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D6605" w14:textId="77777777" w:rsidR="004F1D7B" w:rsidRDefault="0041024F">
      <w:pPr>
        <w:spacing w:before="10"/>
        <w:rPr>
          <w:rFonts w:ascii="Times New Roman"/>
          <w:sz w:val="5"/>
        </w:rPr>
      </w:pPr>
      <w:r>
        <w:rPr>
          <w:rFonts w:ascii="Times New Roman"/>
          <w:noProof/>
          <w:sz w:val="5"/>
        </w:rPr>
        <w:drawing>
          <wp:anchor distT="0" distB="0" distL="0" distR="0" simplePos="0" relativeHeight="251658240" behindDoc="0" locked="0" layoutInCell="1" allowOverlap="1" wp14:anchorId="224D670D" wp14:editId="224D670E">
            <wp:simplePos x="0" y="0"/>
            <wp:positionH relativeFrom="page">
              <wp:posOffset>6402514</wp:posOffset>
            </wp:positionH>
            <wp:positionV relativeFrom="page">
              <wp:posOffset>6688740</wp:posOffset>
            </wp:positionV>
            <wp:extent cx="321053" cy="96012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53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D6606" w14:textId="77777777" w:rsidR="004F1D7B" w:rsidRDefault="0041024F">
      <w:pPr>
        <w:ind w:left="128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24D670F" wp14:editId="224D6710">
            <wp:extent cx="4412799" cy="1487804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2799" cy="148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6607" w14:textId="77777777" w:rsidR="004F1D7B" w:rsidRDefault="004F1D7B">
      <w:pPr>
        <w:rPr>
          <w:rFonts w:ascii="Times New Roman"/>
          <w:sz w:val="20"/>
        </w:rPr>
      </w:pPr>
    </w:p>
    <w:p w14:paraId="224D6608" w14:textId="77777777" w:rsidR="004F1D7B" w:rsidRDefault="004F1D7B">
      <w:pPr>
        <w:spacing w:before="89" w:after="1"/>
        <w:rPr>
          <w:rFonts w:ascii="Times New Roman"/>
          <w:sz w:val="20"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6766"/>
      </w:tblGrid>
      <w:tr w:rsidR="004F1D7B" w14:paraId="224D660D" w14:textId="07D3ACDA">
        <w:trPr>
          <w:trHeight w:val="777"/>
        </w:trPr>
        <w:tc>
          <w:tcPr>
            <w:tcW w:w="2254" w:type="dxa"/>
          </w:tcPr>
          <w:p w14:paraId="224D6609" w14:textId="77777777" w:rsidR="004F1D7B" w:rsidRDefault="004F1D7B">
            <w:pPr>
              <w:pStyle w:val="TableParagraph"/>
              <w:spacing w:before="181"/>
              <w:rPr>
                <w:sz w:val="20"/>
              </w:rPr>
            </w:pPr>
          </w:p>
          <w:p w14:paraId="224D660A" w14:textId="77777777" w:rsidR="004F1D7B" w:rsidRDefault="0041024F" w:rsidP="00D866FF">
            <w:pPr>
              <w:framePr w:hSpace="180" w:wrap="around" w:vAnchor="page" w:hAnchor="margin" w:y="2019"/>
              <w:ind w:left="432" w:right="284" w:hanging="432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224D6711" wp14:editId="224D6712">
                  <wp:extent cx="913638" cy="114300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38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</w:tcPr>
          <w:p w14:paraId="224D660B" w14:textId="77777777" w:rsidR="004F1D7B" w:rsidRDefault="004F1D7B">
            <w:pPr>
              <w:pStyle w:val="TableParagraph"/>
              <w:spacing w:before="6"/>
              <w:rPr>
                <w:sz w:val="3"/>
              </w:rPr>
            </w:pPr>
          </w:p>
          <w:p w14:paraId="224D660C" w14:textId="77777777" w:rsidR="004F1D7B" w:rsidRDefault="0041024F" w:rsidP="008E7156">
            <w:pPr>
              <w:framePr w:hSpace="180" w:wrap="around" w:vAnchor="page" w:hAnchor="margin" w:y="2019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24D6713" wp14:editId="224D6714">
                      <wp:extent cx="1763395" cy="120650"/>
                      <wp:effectExtent l="0" t="0" r="0" b="3175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63395" cy="120650"/>
                                <a:chOff x="0" y="0"/>
                                <a:chExt cx="1763395" cy="120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5"/>
                                  <a:ext cx="650271" cy="95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4563" y="0"/>
                                  <a:ext cx="1068514" cy="1204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CBBE7" id="Group 6" o:spid="_x0000_s1026" style="width:138.85pt;height:9.5pt;mso-position-horizontal-relative:char;mso-position-vertical-relative:line" coordsize="17633,1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">
                      <v:shape id="Image 7" o:spid="_x0000_s1027" type="#_x0000_t75" style="position:absolute;top:40;width:6502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">
                        <v:imagedata r:id="rId16" o:title=""/>
                      </v:shape>
                      <v:shape id="Image 8" o:spid="_x0000_s1028" type="#_x0000_t75" style="position:absolute;left:6945;width:10685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F1D7B" w14:paraId="224D6612" w14:textId="6F041A78">
        <w:trPr>
          <w:trHeight w:val="1022"/>
        </w:trPr>
        <w:tc>
          <w:tcPr>
            <w:tcW w:w="2254" w:type="dxa"/>
          </w:tcPr>
          <w:p w14:paraId="224D660E" w14:textId="77777777" w:rsidR="004F1D7B" w:rsidRDefault="004F1D7B">
            <w:pPr>
              <w:pStyle w:val="TableParagraph"/>
              <w:spacing w:before="179" w:after="1"/>
              <w:rPr>
                <w:sz w:val="20"/>
              </w:rPr>
            </w:pPr>
          </w:p>
          <w:p w14:paraId="224D660F" w14:textId="77777777" w:rsidR="004F1D7B" w:rsidRDefault="0041024F" w:rsidP="00D866FF">
            <w:pPr>
              <w:framePr w:hSpace="180" w:wrap="around" w:vAnchor="page" w:hAnchor="margin" w:y="2019"/>
              <w:ind w:right="28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715" wp14:editId="224D6716">
                  <wp:extent cx="978765" cy="247650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76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</w:tcPr>
          <w:p w14:paraId="224D6610" w14:textId="77777777" w:rsidR="004F1D7B" w:rsidRDefault="004F1D7B">
            <w:pPr>
              <w:pStyle w:val="TableParagraph"/>
              <w:spacing w:before="1"/>
              <w:rPr>
                <w:sz w:val="4"/>
              </w:rPr>
            </w:pPr>
          </w:p>
          <w:p w14:paraId="224D6611" w14:textId="77777777" w:rsidR="004F1D7B" w:rsidRDefault="0041024F" w:rsidP="00D866FF">
            <w:pPr>
              <w:framePr w:hSpace="180" w:wrap="around" w:vAnchor="page" w:hAnchor="margin" w:y="2019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224D6717" wp14:editId="224D6718">
                  <wp:extent cx="244970" cy="93345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70" cy="9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5"/>
                <w:position w:val="-2"/>
                <w:sz w:val="15"/>
              </w:rPr>
              <w:t xml:space="preserve"> </w:t>
            </w:r>
            <w:r>
              <w:rPr>
                <w:noProof/>
                <w:spacing w:val="35"/>
                <w:position w:val="-2"/>
                <w:sz w:val="15"/>
              </w:rPr>
              <w:drawing>
                <wp:inline distT="0" distB="0" distL="0" distR="0" wp14:anchorId="224D6719" wp14:editId="224D671A">
                  <wp:extent cx="250363" cy="95250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63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6"/>
                <w:position w:val="-2"/>
                <w:sz w:val="15"/>
              </w:rPr>
              <w:t xml:space="preserve"> </w:t>
            </w:r>
            <w:r>
              <w:rPr>
                <w:noProof/>
                <w:spacing w:val="46"/>
                <w:position w:val="-2"/>
                <w:sz w:val="15"/>
              </w:rPr>
              <w:drawing>
                <wp:inline distT="0" distB="0" distL="0" distR="0" wp14:anchorId="224D671B" wp14:editId="224D671C">
                  <wp:extent cx="456585" cy="95250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8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D7B" w14:paraId="224D6617" w14:textId="415BBB9A">
        <w:trPr>
          <w:trHeight w:val="1199"/>
        </w:trPr>
        <w:tc>
          <w:tcPr>
            <w:tcW w:w="2254" w:type="dxa"/>
          </w:tcPr>
          <w:p w14:paraId="224D6613" w14:textId="77777777" w:rsidR="004F1D7B" w:rsidRDefault="004F1D7B">
            <w:pPr>
              <w:pStyle w:val="TableParagraph"/>
              <w:spacing w:before="180" w:after="1"/>
              <w:rPr>
                <w:sz w:val="20"/>
              </w:rPr>
            </w:pPr>
          </w:p>
          <w:p w14:paraId="224D6614" w14:textId="77777777" w:rsidR="004F1D7B" w:rsidRDefault="0041024F" w:rsidP="00D866FF">
            <w:pPr>
              <w:framePr w:hSpace="180" w:wrap="around" w:vAnchor="page" w:hAnchor="margin" w:y="2019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224D671D" wp14:editId="224D671E">
                  <wp:extent cx="933163" cy="92297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163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</w:tcPr>
          <w:p w14:paraId="224D6615" w14:textId="77777777" w:rsidR="004F1D7B" w:rsidRDefault="004F1D7B">
            <w:pPr>
              <w:pStyle w:val="TableParagraph"/>
              <w:spacing w:before="48" w:after="1"/>
              <w:rPr>
                <w:sz w:val="20"/>
              </w:rPr>
            </w:pPr>
          </w:p>
          <w:p w14:paraId="224D6616" w14:textId="77777777" w:rsidR="004F1D7B" w:rsidRDefault="0041024F" w:rsidP="00D866FF">
            <w:pPr>
              <w:framePr w:hSpace="180" w:wrap="around" w:vAnchor="page" w:hAnchor="margin" w:y="20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71F" wp14:editId="224D6720">
                  <wp:extent cx="3903342" cy="276225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342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D7B" w14:paraId="224D661C" w14:textId="06F6BC0C">
        <w:trPr>
          <w:trHeight w:val="959"/>
        </w:trPr>
        <w:tc>
          <w:tcPr>
            <w:tcW w:w="2254" w:type="dxa"/>
          </w:tcPr>
          <w:p w14:paraId="224D6618" w14:textId="77777777" w:rsidR="004F1D7B" w:rsidRDefault="004F1D7B">
            <w:pPr>
              <w:pStyle w:val="TableParagraph"/>
              <w:spacing w:before="1"/>
              <w:rPr>
                <w:sz w:val="4"/>
              </w:rPr>
            </w:pPr>
          </w:p>
          <w:p w14:paraId="224D6619" w14:textId="77777777" w:rsidR="004F1D7B" w:rsidRDefault="0041024F" w:rsidP="00D866FF">
            <w:pPr>
              <w:framePr w:hSpace="180" w:wrap="around" w:vAnchor="page" w:hAnchor="margin" w:y="2019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224D6721" wp14:editId="224D6722">
                  <wp:extent cx="342661" cy="116681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61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</w:tcPr>
          <w:p w14:paraId="224D661A" w14:textId="77777777" w:rsidR="004F1D7B" w:rsidRDefault="004F1D7B">
            <w:pPr>
              <w:pStyle w:val="TableParagraph"/>
              <w:spacing w:before="57"/>
              <w:rPr>
                <w:sz w:val="20"/>
              </w:rPr>
            </w:pPr>
          </w:p>
          <w:p w14:paraId="224D661B" w14:textId="77777777" w:rsidR="004F1D7B" w:rsidRDefault="0041024F" w:rsidP="00D866FF">
            <w:pPr>
              <w:framePr w:hSpace="180" w:wrap="around" w:vAnchor="page" w:hAnchor="margin" w:y="2019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224D6723" wp14:editId="224D6724">
                  <wp:extent cx="887368" cy="116681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68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D7B" w14:paraId="224D6621" w14:textId="15986E5D">
        <w:trPr>
          <w:trHeight w:val="479"/>
        </w:trPr>
        <w:tc>
          <w:tcPr>
            <w:tcW w:w="2254" w:type="dxa"/>
          </w:tcPr>
          <w:p w14:paraId="224D661D" w14:textId="77777777" w:rsidR="004F1D7B" w:rsidRDefault="004F1D7B">
            <w:pPr>
              <w:pStyle w:val="TableParagraph"/>
              <w:spacing w:before="4"/>
              <w:rPr>
                <w:sz w:val="4"/>
              </w:rPr>
            </w:pPr>
          </w:p>
          <w:p w14:paraId="224D661E" w14:textId="77777777" w:rsidR="004F1D7B" w:rsidRDefault="0041024F" w:rsidP="00D866FF">
            <w:pPr>
              <w:framePr w:hSpace="180" w:wrap="around" w:vAnchor="page" w:hAnchor="margin" w:y="2019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224D6725" wp14:editId="224D6726">
                  <wp:extent cx="292455" cy="93345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5" cy="9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</w:tcPr>
          <w:p w14:paraId="224D661F" w14:textId="77777777" w:rsidR="004F1D7B" w:rsidRDefault="004F1D7B">
            <w:pPr>
              <w:pStyle w:val="TableParagraph"/>
              <w:spacing w:before="4"/>
              <w:rPr>
                <w:sz w:val="4"/>
              </w:rPr>
            </w:pPr>
          </w:p>
          <w:p w14:paraId="224D6620" w14:textId="29BD7C4D" w:rsidR="004F1D7B" w:rsidRPr="00A033CD" w:rsidRDefault="00A033CD" w:rsidP="00D866FF">
            <w:pPr>
              <w:framePr w:hSpace="180" w:wrap="around" w:vAnchor="page" w:hAnchor="margin" w:y="2019"/>
              <w:rPr>
                <w:position w:val="-3"/>
              </w:rPr>
            </w:pPr>
            <w:r w:rsidRPr="00A033CD">
              <w:rPr>
                <w:position w:val="-3"/>
              </w:rPr>
              <w:t>April 2026</w:t>
            </w:r>
          </w:p>
        </w:tc>
      </w:tr>
      <w:tr w:rsidR="004F1D7B" w14:paraId="224D6626" w14:textId="74998ED0">
        <w:trPr>
          <w:trHeight w:val="239"/>
        </w:trPr>
        <w:tc>
          <w:tcPr>
            <w:tcW w:w="2254" w:type="dxa"/>
          </w:tcPr>
          <w:p w14:paraId="224D6622" w14:textId="77777777" w:rsidR="004F1D7B" w:rsidRDefault="004F1D7B">
            <w:pPr>
              <w:pStyle w:val="TableParagraph"/>
              <w:rPr>
                <w:sz w:val="4"/>
              </w:rPr>
            </w:pPr>
          </w:p>
          <w:p w14:paraId="224D6623" w14:textId="77777777" w:rsidR="004F1D7B" w:rsidRDefault="0041024F" w:rsidP="00D866FF">
            <w:pPr>
              <w:framePr w:hSpace="180" w:wrap="around" w:vAnchor="page" w:hAnchor="margin" w:y="2019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224D6729" wp14:editId="224D672A">
                  <wp:extent cx="458406" cy="95250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06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</w:tcPr>
          <w:p w14:paraId="224D6624" w14:textId="77777777" w:rsidR="004F1D7B" w:rsidRDefault="004F1D7B">
            <w:pPr>
              <w:pStyle w:val="TableParagraph"/>
              <w:spacing w:before="5"/>
              <w:rPr>
                <w:sz w:val="4"/>
              </w:rPr>
            </w:pPr>
          </w:p>
          <w:p w14:paraId="224D6625" w14:textId="77777777" w:rsidR="004F1D7B" w:rsidRDefault="0041024F" w:rsidP="00D866FF">
            <w:pPr>
              <w:framePr w:hSpace="180" w:wrap="around" w:vAnchor="page" w:hAnchor="margin" w:y="2019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224D672B" wp14:editId="224D672C">
                      <wp:extent cx="55244" cy="92075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244" cy="92075"/>
                                <a:chOff x="0" y="0"/>
                                <a:chExt cx="55244" cy="9207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55244" cy="92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244" h="92075">
                                      <a:moveTo>
                                        <a:pt x="7620" y="30480"/>
                                      </a:moveTo>
                                      <a:lnTo>
                                        <a:pt x="4572" y="30480"/>
                                      </a:lnTo>
                                      <a:lnTo>
                                        <a:pt x="4572" y="28956"/>
                                      </a:lnTo>
                                      <a:lnTo>
                                        <a:pt x="3048" y="28956"/>
                                      </a:lnTo>
                                      <a:lnTo>
                                        <a:pt x="0" y="24384"/>
                                      </a:lnTo>
                                      <a:lnTo>
                                        <a:pt x="27432" y="0"/>
                                      </a:lnTo>
                                      <a:lnTo>
                                        <a:pt x="36576" y="0"/>
                                      </a:lnTo>
                                      <a:lnTo>
                                        <a:pt x="36576" y="15240"/>
                                      </a:lnTo>
                                      <a:lnTo>
                                        <a:pt x="25908" y="15240"/>
                                      </a:lnTo>
                                      <a:lnTo>
                                        <a:pt x="9144" y="28956"/>
                                      </a:lnTo>
                                      <a:lnTo>
                                        <a:pt x="7620" y="30480"/>
                                      </a:lnTo>
                                      <a:close/>
                                    </a:path>
                                    <a:path w="55244" h="92075">
                                      <a:moveTo>
                                        <a:pt x="36576" y="83915"/>
                                      </a:moveTo>
                                      <a:lnTo>
                                        <a:pt x="24384" y="83915"/>
                                      </a:lnTo>
                                      <a:lnTo>
                                        <a:pt x="24384" y="19812"/>
                                      </a:lnTo>
                                      <a:lnTo>
                                        <a:pt x="25908" y="16764"/>
                                      </a:lnTo>
                                      <a:lnTo>
                                        <a:pt x="25908" y="15240"/>
                                      </a:lnTo>
                                      <a:lnTo>
                                        <a:pt x="36576" y="15240"/>
                                      </a:lnTo>
                                      <a:lnTo>
                                        <a:pt x="36576" y="83915"/>
                                      </a:lnTo>
                                      <a:close/>
                                    </a:path>
                                    <a:path w="55244" h="92075">
                                      <a:moveTo>
                                        <a:pt x="54959" y="91535"/>
                                      </a:moveTo>
                                      <a:lnTo>
                                        <a:pt x="6096" y="91535"/>
                                      </a:lnTo>
                                      <a:lnTo>
                                        <a:pt x="6096" y="83915"/>
                                      </a:lnTo>
                                      <a:lnTo>
                                        <a:pt x="54959" y="83915"/>
                                      </a:lnTo>
                                      <a:lnTo>
                                        <a:pt x="54959" y="915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1A386C" id="Group 20" o:spid="_x0000_s1026" style="width:4.35pt;height:7.25pt;mso-position-horizontal-relative:char;mso-position-vertical-relative:line" coordsize="55244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">
                      <v:shape id="Graphic 21" o:spid="_x0000_s1027" style="position:absolute;width:55244;height:92075;visibility:visible;mso-wrap-style:square;v-text-anchor:top" coordsize="55244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" path="m7620,30480r-3048,l4572,28956r-1524,l,24384,27432,r9144,l36576,15240r-10668,l9144,28956,7620,30480xem36576,83915r-12192,l24384,19812r1524,-3048l25908,15240r10668,l36576,83915xem54959,91535r-48863,l6096,83915r48863,l54959,91535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24D6627" w14:textId="77777777" w:rsidR="004F1D7B" w:rsidRDefault="004F1D7B">
      <w:pPr>
        <w:rPr>
          <w:rFonts w:ascii="Times New Roman"/>
          <w:sz w:val="20"/>
        </w:rPr>
      </w:pPr>
    </w:p>
    <w:p w14:paraId="224D6628" w14:textId="77777777" w:rsidR="004F1D7B" w:rsidRDefault="004F1D7B">
      <w:pPr>
        <w:rPr>
          <w:rFonts w:ascii="Times New Roman"/>
          <w:sz w:val="20"/>
        </w:rPr>
      </w:pPr>
    </w:p>
    <w:p w14:paraId="224D6629" w14:textId="77777777" w:rsidR="004F1D7B" w:rsidRDefault="0041024F">
      <w:pPr>
        <w:spacing w:before="17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299" behindDoc="1" locked="0" layoutInCell="1" allowOverlap="1" wp14:anchorId="224D672D" wp14:editId="224D672E">
                <wp:simplePos x="0" y="0"/>
                <wp:positionH relativeFrom="page">
                  <wp:posOffset>829151</wp:posOffset>
                </wp:positionH>
                <wp:positionV relativeFrom="paragraph">
                  <wp:posOffset>273106</wp:posOffset>
                </wp:positionV>
                <wp:extent cx="5895975" cy="44704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5975" cy="447040"/>
                          <a:chOff x="0" y="0"/>
                          <a:chExt cx="5895975" cy="447040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" cy="96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8996" y="1524"/>
                            <a:ext cx="645699" cy="945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0"/>
                            <a:ext cx="461009" cy="96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50865" y="0"/>
                            <a:ext cx="323659" cy="96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0113" y="1524"/>
                            <a:ext cx="119062" cy="945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03279" y="0"/>
                            <a:ext cx="604456" cy="96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0"/>
                            <a:ext cx="5110829" cy="447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52072" y="164782"/>
                            <a:ext cx="743426" cy="1159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17B177" id="Group 22" o:spid="_x0000_s1026" style="position:absolute;margin-left:65.3pt;margin-top:21.5pt;width:464.25pt;height:35.2pt;z-index:-251658181;mso-wrap-distance-left:0;mso-wrap-distance-right:0;mso-position-horizontal-relative:page" coordsize="58959,4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">
                <v:shape id="Image 23" o:spid="_x0000_s1027" type="#_x0000_t75" style="position:absolute;width:2076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">
                  <v:imagedata r:id="rId36" o:title=""/>
                </v:shape>
                <v:shape id="Image 24" o:spid="_x0000_s1028" type="#_x0000_t75" style="position:absolute;left:11189;top:15;width:6457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">
                  <v:imagedata r:id="rId37" o:title=""/>
                </v:shape>
                <v:shape id="Image 25" o:spid="_x0000_s1029" type="#_x0000_t75" style="position:absolute;left:18288;width:4610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">
                  <v:imagedata r:id="rId38" o:title=""/>
                </v:shape>
                <v:shape id="Image 26" o:spid="_x0000_s1030" type="#_x0000_t75" style="position:absolute;left:23508;width:3237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">
                  <v:imagedata r:id="rId39" o:title=""/>
                </v:shape>
                <v:shape id="Image 27" o:spid="_x0000_s1031" type="#_x0000_t75" style="position:absolute;left:47201;top:15;width:1190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">
                  <v:imagedata r:id="rId40" o:title=""/>
                </v:shape>
                <v:shape id="Image 28" o:spid="_x0000_s1032" type="#_x0000_t75" style="position:absolute;left:49032;width:6045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">
                  <v:imagedata r:id="rId41" o:title=""/>
                </v:shape>
                <v:shape id="Image 29" o:spid="_x0000_s1033" type="#_x0000_t75" style="position:absolute;left:15;width:51108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">
                  <v:imagedata r:id="rId42" o:title=""/>
                </v:shape>
                <v:shape id="Image 30" o:spid="_x0000_s1034" type="#_x0000_t75" style="position:absolute;left:51520;top:1647;width:7434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">
                  <v:imagedata r:id="rId43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251658300" behindDoc="1" locked="0" layoutInCell="1" allowOverlap="1" wp14:anchorId="224D672F" wp14:editId="224D6730">
            <wp:simplePos x="0" y="0"/>
            <wp:positionH relativeFrom="page">
              <wp:posOffset>827627</wp:posOffset>
            </wp:positionH>
            <wp:positionV relativeFrom="paragraph">
              <wp:posOffset>867561</wp:posOffset>
            </wp:positionV>
            <wp:extent cx="5906669" cy="776287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669" cy="776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301" behindDoc="1" locked="0" layoutInCell="1" allowOverlap="1" wp14:anchorId="224D6731" wp14:editId="224D6732">
            <wp:simplePos x="0" y="0"/>
            <wp:positionH relativeFrom="page">
              <wp:posOffset>839914</wp:posOffset>
            </wp:positionH>
            <wp:positionV relativeFrom="paragraph">
              <wp:posOffset>1849113</wp:posOffset>
            </wp:positionV>
            <wp:extent cx="93956" cy="100012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56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302" behindDoc="1" locked="0" layoutInCell="1" allowOverlap="1" wp14:anchorId="224D6733" wp14:editId="224D6734">
                <wp:simplePos x="0" y="0"/>
                <wp:positionH relativeFrom="page">
                  <wp:posOffset>984885</wp:posOffset>
                </wp:positionH>
                <wp:positionV relativeFrom="paragraph">
                  <wp:posOffset>1845969</wp:posOffset>
                </wp:positionV>
                <wp:extent cx="1839595" cy="12700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9595" cy="127000"/>
                          <a:chOff x="0" y="0"/>
                          <a:chExt cx="1839595" cy="12700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1626"/>
                            <a:ext cx="16065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655" h="102235">
                                <a:moveTo>
                                  <a:pt x="84010" y="88480"/>
                                </a:moveTo>
                                <a:lnTo>
                                  <a:pt x="77914" y="82384"/>
                                </a:lnTo>
                                <a:lnTo>
                                  <a:pt x="77914" y="80860"/>
                                </a:lnTo>
                                <a:lnTo>
                                  <a:pt x="74764" y="80860"/>
                                </a:lnTo>
                                <a:lnTo>
                                  <a:pt x="68668" y="86956"/>
                                </a:lnTo>
                                <a:lnTo>
                                  <a:pt x="67144" y="86956"/>
                                </a:lnTo>
                                <a:lnTo>
                                  <a:pt x="65620" y="88480"/>
                                </a:lnTo>
                                <a:lnTo>
                                  <a:pt x="62572" y="88480"/>
                                </a:lnTo>
                                <a:lnTo>
                                  <a:pt x="61048" y="90004"/>
                                </a:lnTo>
                                <a:lnTo>
                                  <a:pt x="56476" y="90004"/>
                                </a:lnTo>
                                <a:lnTo>
                                  <a:pt x="53428" y="91528"/>
                                </a:lnTo>
                                <a:lnTo>
                                  <a:pt x="42760" y="91528"/>
                                </a:lnTo>
                                <a:lnTo>
                                  <a:pt x="38188" y="90004"/>
                                </a:lnTo>
                                <a:lnTo>
                                  <a:pt x="35140" y="88480"/>
                                </a:lnTo>
                                <a:lnTo>
                                  <a:pt x="30568" y="86956"/>
                                </a:lnTo>
                                <a:lnTo>
                                  <a:pt x="25996" y="83908"/>
                                </a:lnTo>
                                <a:lnTo>
                                  <a:pt x="19900" y="77812"/>
                                </a:lnTo>
                                <a:lnTo>
                                  <a:pt x="18288" y="73240"/>
                                </a:lnTo>
                                <a:lnTo>
                                  <a:pt x="16764" y="68668"/>
                                </a:lnTo>
                                <a:lnTo>
                                  <a:pt x="13716" y="64096"/>
                                </a:lnTo>
                                <a:lnTo>
                                  <a:pt x="13716" y="39712"/>
                                </a:lnTo>
                                <a:lnTo>
                                  <a:pt x="16764" y="35140"/>
                                </a:lnTo>
                                <a:lnTo>
                                  <a:pt x="18288" y="30568"/>
                                </a:lnTo>
                                <a:lnTo>
                                  <a:pt x="19900" y="25996"/>
                                </a:lnTo>
                                <a:lnTo>
                                  <a:pt x="25996" y="19900"/>
                                </a:lnTo>
                                <a:lnTo>
                                  <a:pt x="30568" y="16764"/>
                                </a:lnTo>
                                <a:lnTo>
                                  <a:pt x="35140" y="15240"/>
                                </a:lnTo>
                                <a:lnTo>
                                  <a:pt x="38188" y="12192"/>
                                </a:lnTo>
                                <a:lnTo>
                                  <a:pt x="56476" y="12192"/>
                                </a:lnTo>
                                <a:lnTo>
                                  <a:pt x="59524" y="13716"/>
                                </a:lnTo>
                                <a:lnTo>
                                  <a:pt x="62572" y="13716"/>
                                </a:lnTo>
                                <a:lnTo>
                                  <a:pt x="65620" y="15240"/>
                                </a:lnTo>
                                <a:lnTo>
                                  <a:pt x="67144" y="16764"/>
                                </a:lnTo>
                                <a:lnTo>
                                  <a:pt x="68668" y="18376"/>
                                </a:lnTo>
                                <a:lnTo>
                                  <a:pt x="70192" y="18376"/>
                                </a:lnTo>
                                <a:lnTo>
                                  <a:pt x="71716" y="19900"/>
                                </a:lnTo>
                                <a:lnTo>
                                  <a:pt x="73240" y="19900"/>
                                </a:lnTo>
                                <a:lnTo>
                                  <a:pt x="73240" y="21424"/>
                                </a:lnTo>
                                <a:lnTo>
                                  <a:pt x="76288" y="21424"/>
                                </a:lnTo>
                                <a:lnTo>
                                  <a:pt x="76288" y="19900"/>
                                </a:lnTo>
                                <a:lnTo>
                                  <a:pt x="77914" y="19900"/>
                                </a:lnTo>
                                <a:lnTo>
                                  <a:pt x="82486" y="13716"/>
                                </a:lnTo>
                                <a:lnTo>
                                  <a:pt x="80962" y="12192"/>
                                </a:lnTo>
                                <a:lnTo>
                                  <a:pt x="77914" y="9144"/>
                                </a:lnTo>
                                <a:lnTo>
                                  <a:pt x="73240" y="6096"/>
                                </a:lnTo>
                                <a:lnTo>
                                  <a:pt x="67144" y="3048"/>
                                </a:lnTo>
                                <a:lnTo>
                                  <a:pt x="62572" y="1524"/>
                                </a:lnTo>
                                <a:lnTo>
                                  <a:pt x="56476" y="0"/>
                                </a:lnTo>
                                <a:lnTo>
                                  <a:pt x="41236" y="0"/>
                                </a:lnTo>
                                <a:lnTo>
                                  <a:pt x="35140" y="1524"/>
                                </a:lnTo>
                                <a:lnTo>
                                  <a:pt x="29044" y="4572"/>
                                </a:lnTo>
                                <a:lnTo>
                                  <a:pt x="22948" y="6096"/>
                                </a:lnTo>
                                <a:lnTo>
                                  <a:pt x="0" y="44284"/>
                                </a:lnTo>
                                <a:lnTo>
                                  <a:pt x="0" y="59524"/>
                                </a:lnTo>
                                <a:lnTo>
                                  <a:pt x="21424" y="96100"/>
                                </a:lnTo>
                                <a:lnTo>
                                  <a:pt x="33616" y="102196"/>
                                </a:lnTo>
                                <a:lnTo>
                                  <a:pt x="62572" y="102196"/>
                                </a:lnTo>
                                <a:lnTo>
                                  <a:pt x="74764" y="96100"/>
                                </a:lnTo>
                                <a:lnTo>
                                  <a:pt x="79438" y="93052"/>
                                </a:lnTo>
                                <a:lnTo>
                                  <a:pt x="80962" y="91528"/>
                                </a:lnTo>
                                <a:lnTo>
                                  <a:pt x="84010" y="88480"/>
                                </a:lnTo>
                                <a:close/>
                              </a:path>
                              <a:path w="160655" h="102235">
                                <a:moveTo>
                                  <a:pt x="160299" y="61048"/>
                                </a:moveTo>
                                <a:lnTo>
                                  <a:pt x="154203" y="42760"/>
                                </a:lnTo>
                                <a:lnTo>
                                  <a:pt x="151155" y="39712"/>
                                </a:lnTo>
                                <a:lnTo>
                                  <a:pt x="146583" y="35140"/>
                                </a:lnTo>
                                <a:lnTo>
                                  <a:pt x="146583" y="58000"/>
                                </a:lnTo>
                                <a:lnTo>
                                  <a:pt x="146583" y="74764"/>
                                </a:lnTo>
                                <a:lnTo>
                                  <a:pt x="145059" y="80860"/>
                                </a:lnTo>
                                <a:lnTo>
                                  <a:pt x="138963" y="90004"/>
                                </a:lnTo>
                                <a:lnTo>
                                  <a:pt x="132765" y="93052"/>
                                </a:lnTo>
                                <a:lnTo>
                                  <a:pt x="119049" y="93052"/>
                                </a:lnTo>
                                <a:lnTo>
                                  <a:pt x="114477" y="90004"/>
                                </a:lnTo>
                                <a:lnTo>
                                  <a:pt x="109905" y="85432"/>
                                </a:lnTo>
                                <a:lnTo>
                                  <a:pt x="106857" y="80860"/>
                                </a:lnTo>
                                <a:lnTo>
                                  <a:pt x="105333" y="74764"/>
                                </a:lnTo>
                                <a:lnTo>
                                  <a:pt x="105333" y="58000"/>
                                </a:lnTo>
                                <a:lnTo>
                                  <a:pt x="106857" y="54952"/>
                                </a:lnTo>
                                <a:lnTo>
                                  <a:pt x="106857" y="51904"/>
                                </a:lnTo>
                                <a:lnTo>
                                  <a:pt x="108381" y="48856"/>
                                </a:lnTo>
                                <a:lnTo>
                                  <a:pt x="109905" y="47332"/>
                                </a:lnTo>
                                <a:lnTo>
                                  <a:pt x="111429" y="44284"/>
                                </a:lnTo>
                                <a:lnTo>
                                  <a:pt x="117525" y="41236"/>
                                </a:lnTo>
                                <a:lnTo>
                                  <a:pt x="119049" y="39712"/>
                                </a:lnTo>
                                <a:lnTo>
                                  <a:pt x="132765" y="39712"/>
                                </a:lnTo>
                                <a:lnTo>
                                  <a:pt x="138963" y="41236"/>
                                </a:lnTo>
                                <a:lnTo>
                                  <a:pt x="142011" y="47332"/>
                                </a:lnTo>
                                <a:lnTo>
                                  <a:pt x="145059" y="51904"/>
                                </a:lnTo>
                                <a:lnTo>
                                  <a:pt x="146583" y="58000"/>
                                </a:lnTo>
                                <a:lnTo>
                                  <a:pt x="146583" y="35140"/>
                                </a:lnTo>
                                <a:lnTo>
                                  <a:pt x="145059" y="33616"/>
                                </a:lnTo>
                                <a:lnTo>
                                  <a:pt x="131241" y="29044"/>
                                </a:lnTo>
                                <a:lnTo>
                                  <a:pt x="120573" y="29044"/>
                                </a:lnTo>
                                <a:lnTo>
                                  <a:pt x="91617" y="61048"/>
                                </a:lnTo>
                                <a:lnTo>
                                  <a:pt x="91617" y="71716"/>
                                </a:lnTo>
                                <a:lnTo>
                                  <a:pt x="116001" y="102196"/>
                                </a:lnTo>
                                <a:lnTo>
                                  <a:pt x="135915" y="102196"/>
                                </a:lnTo>
                                <a:lnTo>
                                  <a:pt x="145059" y="99148"/>
                                </a:lnTo>
                                <a:lnTo>
                                  <a:pt x="151155" y="93052"/>
                                </a:lnTo>
                                <a:lnTo>
                                  <a:pt x="154203" y="90004"/>
                                </a:lnTo>
                                <a:lnTo>
                                  <a:pt x="160299" y="71716"/>
                                </a:lnTo>
                                <a:lnTo>
                                  <a:pt x="160299" y="61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7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879" y="0"/>
                            <a:ext cx="1631060" cy="1267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1825371" y="0"/>
                            <a:ext cx="1397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104139">
                                <a:moveTo>
                                  <a:pt x="13716" y="103632"/>
                                </a:moveTo>
                                <a:lnTo>
                                  <a:pt x="0" y="103632"/>
                                </a:lnTo>
                                <a:lnTo>
                                  <a:pt x="0" y="0"/>
                                </a:lnTo>
                                <a:lnTo>
                                  <a:pt x="13716" y="0"/>
                                </a:lnTo>
                                <a:lnTo>
                                  <a:pt x="13716" y="103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7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8694C" id="Group 33" o:spid="_x0000_s1026" style="position:absolute;margin-left:77.55pt;margin-top:145.35pt;width:144.85pt;height:10pt;z-index:-251658178;mso-wrap-distance-left:0;mso-wrap-distance-right:0;mso-position-horizontal-relative:page" coordsize="18395,1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">
                <v:shape id="Graphic 34" o:spid="_x0000_s1027" style="position:absolute;top:16;width:1606;height:1022;visibility:visible;mso-wrap-style:square;v-text-anchor:top" coordsize="16065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" path="m84010,88480l77914,82384r,-1524l74764,80860r-6096,6096l67144,86956r-1524,1524l62572,88480r-1524,1524l56476,90004r-3048,1524l42760,91528,38188,90004,35140,88480,30568,86956,25996,83908,19900,77812,18288,73240,16764,68668,13716,64096r,-24384l16764,35140r1524,-4572l19900,25996r6096,-6096l30568,16764r4572,-1524l38188,12192r18288,l59524,13716r3048,l65620,15240r1524,1524l68668,18376r1524,l71716,19900r1524,l73240,21424r3048,l76288,19900r1626,l82486,13716,80962,12192,77914,9144,73240,6096,67144,3048,62572,1524,56476,,41236,,35140,1524,29044,4572,22948,6096,,44284,,59524,21424,96100r12192,6096l62572,102196,74764,96100r4674,-3048l80962,91528r3048,-3048xem160299,61048l154203,42760r-3048,-3048l146583,35140r,22860l146583,74764r-1524,6096l138963,90004r-6198,3048l119049,93052r-4572,-3048l109905,85432r-3048,-4572l105333,74764r,-16764l106857,54952r,-3048l108381,48856r1524,-1524l111429,44284r6096,-3048l119049,39712r13716,l138963,41236r3048,6096l145059,51904r1524,6096l146583,35140r-1524,-1524l131241,29044r-10668,l91617,61048r,10668l116001,102196r19914,l145059,99148r6096,-6096l154203,90004r6096,-18288l160299,61048xe" fillcolor="#5974d4" stroked="f">
                  <v:path arrowok="t"/>
                </v:shape>
                <v:shape id="Image 35" o:spid="_x0000_s1028" type="#_x0000_t75" style="position:absolute;left:1748;width:16311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">
                  <v:imagedata r:id="rId47" o:title=""/>
                </v:shape>
                <v:shape id="Graphic 36" o:spid="_x0000_s1029" style="position:absolute;left:18253;width:140;height:1041;visibility:visible;mso-wrap-style:square;v-text-anchor:top" coordsize="13970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" path="m13716,103632l,103632,,,13716,r,103632xe" fillcolor="#5974d4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251658303" behindDoc="1" locked="0" layoutInCell="1" allowOverlap="1" wp14:anchorId="224D6735" wp14:editId="224D6736">
            <wp:simplePos x="0" y="0"/>
            <wp:positionH relativeFrom="page">
              <wp:posOffset>2874740</wp:posOffset>
            </wp:positionH>
            <wp:positionV relativeFrom="paragraph">
              <wp:posOffset>1846065</wp:posOffset>
            </wp:positionV>
            <wp:extent cx="254062" cy="104012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62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304" behindDoc="1" locked="0" layoutInCell="1" allowOverlap="1" wp14:anchorId="224D6737" wp14:editId="224D6738">
            <wp:simplePos x="0" y="0"/>
            <wp:positionH relativeFrom="page">
              <wp:posOffset>832294</wp:posOffset>
            </wp:positionH>
            <wp:positionV relativeFrom="paragraph">
              <wp:posOffset>2190869</wp:posOffset>
            </wp:positionV>
            <wp:extent cx="81806" cy="66675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06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305" behindDoc="1" locked="0" layoutInCell="1" allowOverlap="1" wp14:anchorId="224D6739" wp14:editId="224D673A">
            <wp:simplePos x="0" y="0"/>
            <wp:positionH relativeFrom="page">
              <wp:posOffset>1067371</wp:posOffset>
            </wp:positionH>
            <wp:positionV relativeFrom="paragraph">
              <wp:posOffset>2161914</wp:posOffset>
            </wp:positionV>
            <wp:extent cx="1474221" cy="119062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221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306" behindDoc="1" locked="0" layoutInCell="1" allowOverlap="1" wp14:anchorId="224D673B" wp14:editId="224D673C">
            <wp:simplePos x="0" y="0"/>
            <wp:positionH relativeFrom="page">
              <wp:posOffset>2586227</wp:posOffset>
            </wp:positionH>
            <wp:positionV relativeFrom="paragraph">
              <wp:posOffset>2161437</wp:posOffset>
            </wp:positionV>
            <wp:extent cx="246100" cy="119062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00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307" behindDoc="1" locked="0" layoutInCell="1" allowOverlap="1" wp14:anchorId="224D673D" wp14:editId="224D673E">
            <wp:simplePos x="0" y="0"/>
            <wp:positionH relativeFrom="page">
              <wp:posOffset>2879312</wp:posOffset>
            </wp:positionH>
            <wp:positionV relativeFrom="paragraph">
              <wp:posOffset>2161914</wp:posOffset>
            </wp:positionV>
            <wp:extent cx="266303" cy="95250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03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308" behindDoc="1" locked="0" layoutInCell="1" allowOverlap="1" wp14:anchorId="224D673F" wp14:editId="224D6740">
                <wp:simplePos x="0" y="0"/>
                <wp:positionH relativeFrom="page">
                  <wp:posOffset>829151</wp:posOffset>
                </wp:positionH>
                <wp:positionV relativeFrom="paragraph">
                  <wp:posOffset>2461939</wp:posOffset>
                </wp:positionV>
                <wp:extent cx="5779770" cy="732790"/>
                <wp:effectExtent l="0" t="0" r="0" b="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9770" cy="732790"/>
                          <a:chOff x="0" y="0"/>
                          <a:chExt cx="5779770" cy="73279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947832" y="5239"/>
                            <a:ext cx="212725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25" h="95885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8"/>
                                </a:lnTo>
                                <a:lnTo>
                                  <a:pt x="12192" y="94488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  <a:path w="212725" h="95885">
                                <a:moveTo>
                                  <a:pt x="42659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94488"/>
                                </a:lnTo>
                                <a:lnTo>
                                  <a:pt x="42659" y="94488"/>
                                </a:lnTo>
                                <a:lnTo>
                                  <a:pt x="42659" y="0"/>
                                </a:lnTo>
                                <a:close/>
                              </a:path>
                              <a:path w="212725" h="95885">
                                <a:moveTo>
                                  <a:pt x="142113" y="84772"/>
                                </a:moveTo>
                                <a:lnTo>
                                  <a:pt x="137541" y="80200"/>
                                </a:lnTo>
                                <a:lnTo>
                                  <a:pt x="134480" y="80200"/>
                                </a:lnTo>
                                <a:lnTo>
                                  <a:pt x="134480" y="81724"/>
                                </a:lnTo>
                                <a:lnTo>
                                  <a:pt x="132956" y="81724"/>
                                </a:lnTo>
                                <a:lnTo>
                                  <a:pt x="129908" y="84772"/>
                                </a:lnTo>
                                <a:lnTo>
                                  <a:pt x="126860" y="84772"/>
                                </a:lnTo>
                                <a:lnTo>
                                  <a:pt x="125336" y="86296"/>
                                </a:lnTo>
                                <a:lnTo>
                                  <a:pt x="114668" y="86296"/>
                                </a:lnTo>
                                <a:lnTo>
                                  <a:pt x="111620" y="84772"/>
                                </a:lnTo>
                                <a:lnTo>
                                  <a:pt x="110096" y="83248"/>
                                </a:lnTo>
                                <a:lnTo>
                                  <a:pt x="107048" y="81724"/>
                                </a:lnTo>
                                <a:lnTo>
                                  <a:pt x="104000" y="78676"/>
                                </a:lnTo>
                                <a:lnTo>
                                  <a:pt x="104000" y="75539"/>
                                </a:lnTo>
                                <a:lnTo>
                                  <a:pt x="100952" y="69443"/>
                                </a:lnTo>
                                <a:lnTo>
                                  <a:pt x="100952" y="54203"/>
                                </a:lnTo>
                                <a:lnTo>
                                  <a:pt x="102476" y="51155"/>
                                </a:lnTo>
                                <a:lnTo>
                                  <a:pt x="102476" y="48107"/>
                                </a:lnTo>
                                <a:lnTo>
                                  <a:pt x="104000" y="46583"/>
                                </a:lnTo>
                                <a:lnTo>
                                  <a:pt x="105524" y="43535"/>
                                </a:lnTo>
                                <a:lnTo>
                                  <a:pt x="107048" y="42011"/>
                                </a:lnTo>
                                <a:lnTo>
                                  <a:pt x="110096" y="40487"/>
                                </a:lnTo>
                                <a:lnTo>
                                  <a:pt x="111620" y="38963"/>
                                </a:lnTo>
                                <a:lnTo>
                                  <a:pt x="114668" y="37439"/>
                                </a:lnTo>
                                <a:lnTo>
                                  <a:pt x="126860" y="37439"/>
                                </a:lnTo>
                                <a:lnTo>
                                  <a:pt x="128384" y="38963"/>
                                </a:lnTo>
                                <a:lnTo>
                                  <a:pt x="129908" y="38963"/>
                                </a:lnTo>
                                <a:lnTo>
                                  <a:pt x="131432" y="40487"/>
                                </a:lnTo>
                                <a:lnTo>
                                  <a:pt x="132956" y="40487"/>
                                </a:lnTo>
                                <a:lnTo>
                                  <a:pt x="132956" y="42011"/>
                                </a:lnTo>
                                <a:lnTo>
                                  <a:pt x="137541" y="42011"/>
                                </a:lnTo>
                                <a:lnTo>
                                  <a:pt x="137541" y="40487"/>
                                </a:lnTo>
                                <a:lnTo>
                                  <a:pt x="140589" y="37439"/>
                                </a:lnTo>
                                <a:lnTo>
                                  <a:pt x="139065" y="34391"/>
                                </a:lnTo>
                                <a:lnTo>
                                  <a:pt x="136004" y="32867"/>
                                </a:lnTo>
                                <a:lnTo>
                                  <a:pt x="131432" y="31343"/>
                                </a:lnTo>
                                <a:lnTo>
                                  <a:pt x="128384" y="29819"/>
                                </a:lnTo>
                                <a:lnTo>
                                  <a:pt x="123812" y="28295"/>
                                </a:lnTo>
                                <a:lnTo>
                                  <a:pt x="114668" y="28295"/>
                                </a:lnTo>
                                <a:lnTo>
                                  <a:pt x="110096" y="29819"/>
                                </a:lnTo>
                                <a:lnTo>
                                  <a:pt x="107048" y="31343"/>
                                </a:lnTo>
                                <a:lnTo>
                                  <a:pt x="102476" y="32867"/>
                                </a:lnTo>
                                <a:lnTo>
                                  <a:pt x="99428" y="34391"/>
                                </a:lnTo>
                                <a:lnTo>
                                  <a:pt x="97904" y="37439"/>
                                </a:lnTo>
                                <a:lnTo>
                                  <a:pt x="94856" y="40487"/>
                                </a:lnTo>
                                <a:lnTo>
                                  <a:pt x="93332" y="45059"/>
                                </a:lnTo>
                                <a:lnTo>
                                  <a:pt x="91808" y="48107"/>
                                </a:lnTo>
                                <a:lnTo>
                                  <a:pt x="90284" y="52679"/>
                                </a:lnTo>
                                <a:lnTo>
                                  <a:pt x="88671" y="57251"/>
                                </a:lnTo>
                                <a:lnTo>
                                  <a:pt x="88671" y="67919"/>
                                </a:lnTo>
                                <a:lnTo>
                                  <a:pt x="90284" y="72491"/>
                                </a:lnTo>
                                <a:lnTo>
                                  <a:pt x="91808" y="75539"/>
                                </a:lnTo>
                                <a:lnTo>
                                  <a:pt x="93332" y="80200"/>
                                </a:lnTo>
                                <a:lnTo>
                                  <a:pt x="94856" y="83248"/>
                                </a:lnTo>
                                <a:lnTo>
                                  <a:pt x="97904" y="86296"/>
                                </a:lnTo>
                                <a:lnTo>
                                  <a:pt x="99428" y="89344"/>
                                </a:lnTo>
                                <a:lnTo>
                                  <a:pt x="102476" y="90868"/>
                                </a:lnTo>
                                <a:lnTo>
                                  <a:pt x="107048" y="92392"/>
                                </a:lnTo>
                                <a:lnTo>
                                  <a:pt x="113144" y="95440"/>
                                </a:lnTo>
                                <a:lnTo>
                                  <a:pt x="122288" y="95440"/>
                                </a:lnTo>
                                <a:lnTo>
                                  <a:pt x="125336" y="93916"/>
                                </a:lnTo>
                                <a:lnTo>
                                  <a:pt x="129908" y="93916"/>
                                </a:lnTo>
                                <a:lnTo>
                                  <a:pt x="131432" y="92392"/>
                                </a:lnTo>
                                <a:lnTo>
                                  <a:pt x="132956" y="92392"/>
                                </a:lnTo>
                                <a:lnTo>
                                  <a:pt x="136004" y="90868"/>
                                </a:lnTo>
                                <a:lnTo>
                                  <a:pt x="140589" y="86296"/>
                                </a:lnTo>
                                <a:lnTo>
                                  <a:pt x="142113" y="84772"/>
                                </a:lnTo>
                                <a:close/>
                              </a:path>
                              <a:path w="212725" h="95885">
                                <a:moveTo>
                                  <a:pt x="212407" y="57251"/>
                                </a:moveTo>
                                <a:lnTo>
                                  <a:pt x="207835" y="43535"/>
                                </a:lnTo>
                                <a:lnTo>
                                  <a:pt x="206311" y="40487"/>
                                </a:lnTo>
                                <a:lnTo>
                                  <a:pt x="203161" y="37439"/>
                                </a:lnTo>
                                <a:lnTo>
                                  <a:pt x="200113" y="34391"/>
                                </a:lnTo>
                                <a:lnTo>
                                  <a:pt x="200113" y="54203"/>
                                </a:lnTo>
                                <a:lnTo>
                                  <a:pt x="200113" y="69443"/>
                                </a:lnTo>
                                <a:lnTo>
                                  <a:pt x="198589" y="75539"/>
                                </a:lnTo>
                                <a:lnTo>
                                  <a:pt x="195541" y="80200"/>
                                </a:lnTo>
                                <a:lnTo>
                                  <a:pt x="192493" y="84772"/>
                                </a:lnTo>
                                <a:lnTo>
                                  <a:pt x="187921" y="86296"/>
                                </a:lnTo>
                                <a:lnTo>
                                  <a:pt x="174205" y="86296"/>
                                </a:lnTo>
                                <a:lnTo>
                                  <a:pt x="169633" y="84772"/>
                                </a:lnTo>
                                <a:lnTo>
                                  <a:pt x="166585" y="80200"/>
                                </a:lnTo>
                                <a:lnTo>
                                  <a:pt x="163537" y="75539"/>
                                </a:lnTo>
                                <a:lnTo>
                                  <a:pt x="162013" y="69443"/>
                                </a:lnTo>
                                <a:lnTo>
                                  <a:pt x="162013" y="54203"/>
                                </a:lnTo>
                                <a:lnTo>
                                  <a:pt x="163537" y="51155"/>
                                </a:lnTo>
                                <a:lnTo>
                                  <a:pt x="163537" y="48107"/>
                                </a:lnTo>
                                <a:lnTo>
                                  <a:pt x="165061" y="46583"/>
                                </a:lnTo>
                                <a:lnTo>
                                  <a:pt x="166585" y="43535"/>
                                </a:lnTo>
                                <a:lnTo>
                                  <a:pt x="169633" y="40487"/>
                                </a:lnTo>
                                <a:lnTo>
                                  <a:pt x="175729" y="37439"/>
                                </a:lnTo>
                                <a:lnTo>
                                  <a:pt x="187921" y="37439"/>
                                </a:lnTo>
                                <a:lnTo>
                                  <a:pt x="192493" y="38963"/>
                                </a:lnTo>
                                <a:lnTo>
                                  <a:pt x="198589" y="48107"/>
                                </a:lnTo>
                                <a:lnTo>
                                  <a:pt x="200113" y="54203"/>
                                </a:lnTo>
                                <a:lnTo>
                                  <a:pt x="200113" y="34391"/>
                                </a:lnTo>
                                <a:lnTo>
                                  <a:pt x="194017" y="31343"/>
                                </a:lnTo>
                                <a:lnTo>
                                  <a:pt x="189445" y="29819"/>
                                </a:lnTo>
                                <a:lnTo>
                                  <a:pt x="186397" y="28295"/>
                                </a:lnTo>
                                <a:lnTo>
                                  <a:pt x="175729" y="28295"/>
                                </a:lnTo>
                                <a:lnTo>
                                  <a:pt x="172681" y="29819"/>
                                </a:lnTo>
                                <a:lnTo>
                                  <a:pt x="168109" y="31343"/>
                                </a:lnTo>
                                <a:lnTo>
                                  <a:pt x="165061" y="32867"/>
                                </a:lnTo>
                                <a:lnTo>
                                  <a:pt x="160489" y="34391"/>
                                </a:lnTo>
                                <a:lnTo>
                                  <a:pt x="158965" y="37439"/>
                                </a:lnTo>
                                <a:lnTo>
                                  <a:pt x="155917" y="40487"/>
                                </a:lnTo>
                                <a:lnTo>
                                  <a:pt x="154393" y="43535"/>
                                </a:lnTo>
                                <a:lnTo>
                                  <a:pt x="149821" y="57251"/>
                                </a:lnTo>
                                <a:lnTo>
                                  <a:pt x="149821" y="66395"/>
                                </a:lnTo>
                                <a:lnTo>
                                  <a:pt x="152869" y="75539"/>
                                </a:lnTo>
                                <a:lnTo>
                                  <a:pt x="154393" y="80200"/>
                                </a:lnTo>
                                <a:lnTo>
                                  <a:pt x="155917" y="83248"/>
                                </a:lnTo>
                                <a:lnTo>
                                  <a:pt x="158965" y="86296"/>
                                </a:lnTo>
                                <a:lnTo>
                                  <a:pt x="160489" y="89344"/>
                                </a:lnTo>
                                <a:lnTo>
                                  <a:pt x="165061" y="90868"/>
                                </a:lnTo>
                                <a:lnTo>
                                  <a:pt x="168109" y="92392"/>
                                </a:lnTo>
                                <a:lnTo>
                                  <a:pt x="172681" y="93916"/>
                                </a:lnTo>
                                <a:lnTo>
                                  <a:pt x="175729" y="95440"/>
                                </a:lnTo>
                                <a:lnTo>
                                  <a:pt x="186397" y="95440"/>
                                </a:lnTo>
                                <a:lnTo>
                                  <a:pt x="189445" y="93916"/>
                                </a:lnTo>
                                <a:lnTo>
                                  <a:pt x="194017" y="92392"/>
                                </a:lnTo>
                                <a:lnTo>
                                  <a:pt x="200113" y="89344"/>
                                </a:lnTo>
                                <a:lnTo>
                                  <a:pt x="203161" y="86296"/>
                                </a:lnTo>
                                <a:lnTo>
                                  <a:pt x="206311" y="83248"/>
                                </a:lnTo>
                                <a:lnTo>
                                  <a:pt x="207835" y="80200"/>
                                </a:lnTo>
                                <a:lnTo>
                                  <a:pt x="209359" y="75539"/>
                                </a:lnTo>
                                <a:lnTo>
                                  <a:pt x="212407" y="66395"/>
                                </a:lnTo>
                                <a:lnTo>
                                  <a:pt x="212407" y="57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484" cy="7322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0A9FBB" id="Group 42" o:spid="_x0000_s1026" style="position:absolute;margin-left:65.3pt;margin-top:193.85pt;width:455.1pt;height:57.7pt;z-index:-251658172;mso-wrap-distance-left:0;mso-wrap-distance-right:0;mso-position-horizontal-relative:page" coordsize="57797,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">
                <v:shape id="Graphic 43" o:spid="_x0000_s1027" style="position:absolute;left:9478;top:52;width:2127;height:959;visibility:visible;mso-wrap-style:square;v-text-anchor:top" coordsize="21272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" path="m12192,l,,,94488r12192,l12192,xem42659,l30480,r,94488l42659,94488,42659,xem142113,84772r-4572,-4572l134480,80200r,1524l132956,81724r-3048,3048l126860,84772r-1524,1524l114668,86296r-3048,-1524l110096,83248r-3048,-1524l104000,78676r,-3137l100952,69443r,-15240l102476,51155r,-3048l104000,46583r1524,-3048l107048,42011r3048,-1524l111620,38963r3048,-1524l126860,37439r1524,1524l129908,38963r1524,1524l132956,40487r,1524l137541,42011r,-1524l140589,37439r-1524,-3048l136004,32867r-4572,-1524l128384,29819r-4572,-1524l114668,28295r-4572,1524l107048,31343r-4572,1524l99428,34391r-1524,3048l94856,40487r-1524,4572l91808,48107r-1524,4572l88671,57251r,10668l90284,72491r1524,3048l93332,80200r1524,3048l97904,86296r1524,3048l102476,90868r4572,1524l113144,95440r9144,l125336,93916r4572,l131432,92392r1524,l136004,90868r4585,-4572l142113,84772xem212407,57251l207835,43535r-1524,-3048l203161,37439r-3048,-3048l200113,54203r,15240l198589,75539r-3048,4661l192493,84772r-4572,1524l174205,86296r-4572,-1524l166585,80200r-3048,-4661l162013,69443r,-15240l163537,51155r,-3048l165061,46583r1524,-3048l169633,40487r6096,-3048l187921,37439r4572,1524l198589,48107r1524,6096l200113,34391r-6096,-3048l189445,29819r-3048,-1524l175729,28295r-3048,1524l168109,31343r-3048,1524l160489,34391r-1524,3048l155917,40487r-1524,3048l149821,57251r,9144l152869,75539r1524,4661l155917,83248r3048,3048l160489,89344r4572,1524l168109,92392r4572,1524l175729,95440r10668,l189445,93916r4572,-1524l200113,89344r3048,-3048l206311,83248r1524,-3048l209359,75539r3048,-9144l212407,57251xe" fillcolor="black" stroked="f">
                  <v:path arrowok="t"/>
                </v:shape>
                <v:shape id="Image 44" o:spid="_x0000_s1028" type="#_x0000_t75" style="position:absolute;width:57794;height: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">
                  <v:imagedata r:id="rId54" o:title=""/>
                </v:shape>
                <w10:wrap type="topAndBottom" anchorx="page"/>
              </v:group>
            </w:pict>
          </mc:Fallback>
        </mc:AlternateContent>
      </w:r>
    </w:p>
    <w:p w14:paraId="224D662A" w14:textId="77777777" w:rsidR="004F1D7B" w:rsidRDefault="004F1D7B">
      <w:pPr>
        <w:spacing w:before="1"/>
        <w:rPr>
          <w:rFonts w:ascii="Times New Roman"/>
          <w:sz w:val="18"/>
        </w:rPr>
      </w:pPr>
    </w:p>
    <w:p w14:paraId="224D662B" w14:textId="77777777" w:rsidR="004F1D7B" w:rsidRDefault="004F1D7B">
      <w:pPr>
        <w:spacing w:before="64"/>
        <w:rPr>
          <w:rFonts w:ascii="Times New Roman"/>
          <w:sz w:val="20"/>
        </w:rPr>
      </w:pPr>
    </w:p>
    <w:p w14:paraId="224D662C" w14:textId="77777777" w:rsidR="004F1D7B" w:rsidRDefault="004F1D7B">
      <w:pPr>
        <w:spacing w:before="43"/>
        <w:rPr>
          <w:rFonts w:ascii="Times New Roman"/>
          <w:sz w:val="20"/>
        </w:rPr>
      </w:pPr>
    </w:p>
    <w:p w14:paraId="224D662D" w14:textId="77777777" w:rsidR="004F1D7B" w:rsidRDefault="004F1D7B">
      <w:pPr>
        <w:spacing w:before="31"/>
        <w:rPr>
          <w:rFonts w:ascii="Times New Roman"/>
          <w:sz w:val="20"/>
        </w:rPr>
      </w:pPr>
    </w:p>
    <w:p w14:paraId="224D662E" w14:textId="77777777" w:rsidR="004F1D7B" w:rsidRDefault="004F1D7B">
      <w:pPr>
        <w:rPr>
          <w:rFonts w:ascii="Times New Roman"/>
          <w:sz w:val="20"/>
        </w:rPr>
        <w:sectPr w:rsidR="004F1D7B">
          <w:footerReference w:type="even" r:id="rId55"/>
          <w:footerReference w:type="default" r:id="rId56"/>
          <w:type w:val="continuous"/>
          <w:pgSz w:w="11910" w:h="16840"/>
          <w:pgMar w:top="1920" w:right="1133" w:bottom="1140" w:left="1275" w:header="0" w:footer="942" w:gutter="0"/>
          <w:pgNumType w:start="1"/>
          <w:cols w:space="720"/>
        </w:sectPr>
      </w:pPr>
    </w:p>
    <w:p w14:paraId="224D662F" w14:textId="77777777" w:rsidR="004F1D7B" w:rsidRDefault="0041024F">
      <w:pPr>
        <w:spacing w:before="3"/>
        <w:rPr>
          <w:rFonts w:ascii="Times New Roman"/>
          <w:sz w:val="10"/>
        </w:rPr>
      </w:pPr>
      <w:r>
        <w:rPr>
          <w:rFonts w:ascii="Times New Roman"/>
          <w:noProof/>
          <w:sz w:val="10"/>
        </w:rPr>
        <w:lastRenderedPageBreak/>
        <w:drawing>
          <wp:anchor distT="0" distB="0" distL="0" distR="0" simplePos="0" relativeHeight="251658241" behindDoc="0" locked="0" layoutInCell="1" allowOverlap="1" wp14:anchorId="224D6741" wp14:editId="224D6742">
            <wp:simplePos x="0" y="0"/>
            <wp:positionH relativeFrom="page">
              <wp:posOffset>829151</wp:posOffset>
            </wp:positionH>
            <wp:positionV relativeFrom="page">
              <wp:posOffset>1916334</wp:posOffset>
            </wp:positionV>
            <wp:extent cx="208994" cy="95250"/>
            <wp:effectExtent l="0" t="0" r="0" b="0"/>
            <wp:wrapNone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9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224D6743" wp14:editId="224D6744">
                <wp:simplePos x="0" y="0"/>
                <wp:positionH relativeFrom="page">
                  <wp:posOffset>878014</wp:posOffset>
                </wp:positionH>
                <wp:positionV relativeFrom="page">
                  <wp:posOffset>2104072</wp:posOffset>
                </wp:positionV>
                <wp:extent cx="46355" cy="45720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" h="45720">
                              <a:moveTo>
                                <a:pt x="29051" y="45719"/>
                              </a:moveTo>
                              <a:lnTo>
                                <a:pt x="15335" y="45719"/>
                              </a:lnTo>
                              <a:lnTo>
                                <a:pt x="10668" y="42671"/>
                              </a:lnTo>
                              <a:lnTo>
                                <a:pt x="1524" y="33527"/>
                              </a:lnTo>
                              <a:lnTo>
                                <a:pt x="0" y="28955"/>
                              </a:lnTo>
                              <a:lnTo>
                                <a:pt x="0" y="16763"/>
                              </a:lnTo>
                              <a:lnTo>
                                <a:pt x="1524" y="10667"/>
                              </a:lnTo>
                              <a:lnTo>
                                <a:pt x="10668" y="1523"/>
                              </a:lnTo>
                              <a:lnTo>
                                <a:pt x="15335" y="0"/>
                              </a:lnTo>
                              <a:lnTo>
                                <a:pt x="29051" y="0"/>
                              </a:lnTo>
                              <a:lnTo>
                                <a:pt x="33623" y="1523"/>
                              </a:lnTo>
                              <a:lnTo>
                                <a:pt x="42767" y="10667"/>
                              </a:lnTo>
                              <a:lnTo>
                                <a:pt x="45815" y="16763"/>
                              </a:lnTo>
                              <a:lnTo>
                                <a:pt x="45815" y="22859"/>
                              </a:lnTo>
                              <a:lnTo>
                                <a:pt x="45815" y="28955"/>
                              </a:lnTo>
                              <a:lnTo>
                                <a:pt x="42767" y="33527"/>
                              </a:lnTo>
                              <a:lnTo>
                                <a:pt x="33623" y="42671"/>
                              </a:lnTo>
                              <a:lnTo>
                                <a:pt x="29051" y="457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6EDF5" id="Graphic 46" o:spid="_x0000_s1026" style="position:absolute;margin-left:69.15pt;margin-top:165.65pt;width:3.65pt;height:3.6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635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" path="m29051,45719r-13716,l10668,42671,1524,33527,,28955,,16763,1524,10667,10668,1523,15335,,29051,r4572,1523l42767,10667r3048,6096l45815,22859r,6096l42767,33527r-9144,9144l29051,45719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224D6745" wp14:editId="224D6746">
                <wp:simplePos x="0" y="0"/>
                <wp:positionH relativeFrom="page">
                  <wp:posOffset>878014</wp:posOffset>
                </wp:positionH>
                <wp:positionV relativeFrom="page">
                  <wp:posOffset>2259615</wp:posOffset>
                </wp:positionV>
                <wp:extent cx="46355" cy="46355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" h="46355">
                              <a:moveTo>
                                <a:pt x="29051" y="45815"/>
                              </a:moveTo>
                              <a:lnTo>
                                <a:pt x="15335" y="45815"/>
                              </a:lnTo>
                              <a:lnTo>
                                <a:pt x="10668" y="42767"/>
                              </a:lnTo>
                              <a:lnTo>
                                <a:pt x="1524" y="33623"/>
                              </a:lnTo>
                              <a:lnTo>
                                <a:pt x="0" y="29051"/>
                              </a:lnTo>
                              <a:lnTo>
                                <a:pt x="0" y="16859"/>
                              </a:lnTo>
                              <a:lnTo>
                                <a:pt x="1524" y="10763"/>
                              </a:lnTo>
                              <a:lnTo>
                                <a:pt x="10668" y="1524"/>
                              </a:lnTo>
                              <a:lnTo>
                                <a:pt x="15335" y="0"/>
                              </a:lnTo>
                              <a:lnTo>
                                <a:pt x="29051" y="0"/>
                              </a:lnTo>
                              <a:lnTo>
                                <a:pt x="33623" y="1524"/>
                              </a:lnTo>
                              <a:lnTo>
                                <a:pt x="42767" y="10763"/>
                              </a:lnTo>
                              <a:lnTo>
                                <a:pt x="45815" y="15335"/>
                              </a:lnTo>
                              <a:lnTo>
                                <a:pt x="45815" y="22955"/>
                              </a:lnTo>
                              <a:lnTo>
                                <a:pt x="45815" y="29051"/>
                              </a:lnTo>
                              <a:lnTo>
                                <a:pt x="42767" y="33623"/>
                              </a:lnTo>
                              <a:lnTo>
                                <a:pt x="33623" y="42767"/>
                              </a:lnTo>
                              <a:lnTo>
                                <a:pt x="29051" y="45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30DD5" id="Graphic 47" o:spid="_x0000_s1026" style="position:absolute;margin-left:69.15pt;margin-top:177.9pt;width:3.65pt;height:3.65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6355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" path="m29051,45815r-13716,l10668,42767,1524,33623,,29051,,16859,1524,10763,10668,1524,15335,,29051,r4572,1524l42767,10763r3048,4572l45815,22955r,6096l42767,33623r-9144,9144l29051,45815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10"/>
        </w:rPr>
        <w:drawing>
          <wp:anchor distT="0" distB="0" distL="0" distR="0" simplePos="0" relativeHeight="251658244" behindDoc="0" locked="0" layoutInCell="1" allowOverlap="1" wp14:anchorId="224D6747" wp14:editId="224D6748">
            <wp:simplePos x="0" y="0"/>
            <wp:positionH relativeFrom="page">
              <wp:posOffset>1082039</wp:posOffset>
            </wp:positionH>
            <wp:positionV relativeFrom="page">
              <wp:posOffset>1915667</wp:posOffset>
            </wp:positionV>
            <wp:extent cx="3293473" cy="738187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3473" cy="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224D6749" wp14:editId="224D674A">
                <wp:simplePos x="0" y="0"/>
                <wp:positionH relativeFrom="page">
                  <wp:posOffset>878014</wp:posOffset>
                </wp:positionH>
                <wp:positionV relativeFrom="page">
                  <wp:posOffset>2415254</wp:posOffset>
                </wp:positionV>
                <wp:extent cx="46355" cy="46355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" h="46355">
                              <a:moveTo>
                                <a:pt x="29051" y="45815"/>
                              </a:moveTo>
                              <a:lnTo>
                                <a:pt x="15335" y="45815"/>
                              </a:lnTo>
                              <a:lnTo>
                                <a:pt x="10668" y="42767"/>
                              </a:lnTo>
                              <a:lnTo>
                                <a:pt x="1524" y="33623"/>
                              </a:lnTo>
                              <a:lnTo>
                                <a:pt x="0" y="29051"/>
                              </a:lnTo>
                              <a:lnTo>
                                <a:pt x="0" y="15240"/>
                              </a:lnTo>
                              <a:lnTo>
                                <a:pt x="1524" y="10668"/>
                              </a:lnTo>
                              <a:lnTo>
                                <a:pt x="10668" y="1524"/>
                              </a:lnTo>
                              <a:lnTo>
                                <a:pt x="15335" y="0"/>
                              </a:lnTo>
                              <a:lnTo>
                                <a:pt x="29051" y="0"/>
                              </a:lnTo>
                              <a:lnTo>
                                <a:pt x="33623" y="1524"/>
                              </a:lnTo>
                              <a:lnTo>
                                <a:pt x="42767" y="10668"/>
                              </a:lnTo>
                              <a:lnTo>
                                <a:pt x="45815" y="15240"/>
                              </a:lnTo>
                              <a:lnTo>
                                <a:pt x="45815" y="22955"/>
                              </a:lnTo>
                              <a:lnTo>
                                <a:pt x="45815" y="29051"/>
                              </a:lnTo>
                              <a:lnTo>
                                <a:pt x="42767" y="33623"/>
                              </a:lnTo>
                              <a:lnTo>
                                <a:pt x="33623" y="42767"/>
                              </a:lnTo>
                              <a:lnTo>
                                <a:pt x="29051" y="45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BFB26" id="Graphic 49" o:spid="_x0000_s1026" style="position:absolute;margin-left:69.15pt;margin-top:190.2pt;width:3.65pt;height:3.65pt;z-index:2516582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6355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" path="m29051,45815r-13716,l10668,42767,1524,33623,,29051,,15240,1524,10668,10668,1524,15335,,29051,r4572,1524l42767,10668r3048,4572l45815,22955r,6096l42767,33623r-9144,9144l29051,45815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224D674B" wp14:editId="224D674C">
                <wp:simplePos x="0" y="0"/>
                <wp:positionH relativeFrom="page">
                  <wp:posOffset>878014</wp:posOffset>
                </wp:positionH>
                <wp:positionV relativeFrom="page">
                  <wp:posOffset>2569368</wp:posOffset>
                </wp:positionV>
                <wp:extent cx="46355" cy="46355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" h="46355">
                              <a:moveTo>
                                <a:pt x="29051" y="45815"/>
                              </a:moveTo>
                              <a:lnTo>
                                <a:pt x="15335" y="45815"/>
                              </a:lnTo>
                              <a:lnTo>
                                <a:pt x="10668" y="44291"/>
                              </a:lnTo>
                              <a:lnTo>
                                <a:pt x="1524" y="35051"/>
                              </a:lnTo>
                              <a:lnTo>
                                <a:pt x="0" y="30479"/>
                              </a:lnTo>
                              <a:lnTo>
                                <a:pt x="0" y="16763"/>
                              </a:lnTo>
                              <a:lnTo>
                                <a:pt x="1524" y="12191"/>
                              </a:lnTo>
                              <a:lnTo>
                                <a:pt x="10668" y="3047"/>
                              </a:lnTo>
                              <a:lnTo>
                                <a:pt x="15335" y="0"/>
                              </a:lnTo>
                              <a:lnTo>
                                <a:pt x="29051" y="0"/>
                              </a:lnTo>
                              <a:lnTo>
                                <a:pt x="33623" y="3047"/>
                              </a:lnTo>
                              <a:lnTo>
                                <a:pt x="42767" y="12191"/>
                              </a:lnTo>
                              <a:lnTo>
                                <a:pt x="45815" y="16763"/>
                              </a:lnTo>
                              <a:lnTo>
                                <a:pt x="45815" y="22859"/>
                              </a:lnTo>
                              <a:lnTo>
                                <a:pt x="45815" y="30479"/>
                              </a:lnTo>
                              <a:lnTo>
                                <a:pt x="42767" y="35051"/>
                              </a:lnTo>
                              <a:lnTo>
                                <a:pt x="33623" y="44291"/>
                              </a:lnTo>
                              <a:lnTo>
                                <a:pt x="29051" y="45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5B25B" id="Graphic 50" o:spid="_x0000_s1026" style="position:absolute;margin-left:69.15pt;margin-top:202.3pt;width:3.65pt;height:3.65pt;z-index:2516582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6355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" path="m29051,45815r-13716,l10668,44291,1524,35051,,30479,,16763,1524,12191,10668,3047,15335,,29051,r4572,3047l42767,12191r3048,4572l45815,22859r,7620l42767,35051r-9144,9240l29051,45815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224D674D" wp14:editId="224D674E">
                <wp:simplePos x="0" y="0"/>
                <wp:positionH relativeFrom="page">
                  <wp:posOffset>835247</wp:posOffset>
                </wp:positionH>
                <wp:positionV relativeFrom="page">
                  <wp:posOffset>3940968</wp:posOffset>
                </wp:positionV>
                <wp:extent cx="46355" cy="46355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" h="46355">
                              <a:moveTo>
                                <a:pt x="29051" y="45815"/>
                              </a:moveTo>
                              <a:lnTo>
                                <a:pt x="15335" y="45815"/>
                              </a:lnTo>
                              <a:lnTo>
                                <a:pt x="10668" y="44291"/>
                              </a:lnTo>
                              <a:lnTo>
                                <a:pt x="1524" y="35051"/>
                              </a:lnTo>
                              <a:lnTo>
                                <a:pt x="0" y="30479"/>
                              </a:lnTo>
                              <a:lnTo>
                                <a:pt x="0" y="16763"/>
                              </a:lnTo>
                              <a:lnTo>
                                <a:pt x="1524" y="12191"/>
                              </a:lnTo>
                              <a:lnTo>
                                <a:pt x="10668" y="3047"/>
                              </a:lnTo>
                              <a:lnTo>
                                <a:pt x="15335" y="0"/>
                              </a:lnTo>
                              <a:lnTo>
                                <a:pt x="29051" y="0"/>
                              </a:lnTo>
                              <a:lnTo>
                                <a:pt x="33623" y="3047"/>
                              </a:lnTo>
                              <a:lnTo>
                                <a:pt x="42767" y="12191"/>
                              </a:lnTo>
                              <a:lnTo>
                                <a:pt x="45815" y="16763"/>
                              </a:lnTo>
                              <a:lnTo>
                                <a:pt x="45815" y="22859"/>
                              </a:lnTo>
                              <a:lnTo>
                                <a:pt x="45815" y="30479"/>
                              </a:lnTo>
                              <a:lnTo>
                                <a:pt x="42767" y="35051"/>
                              </a:lnTo>
                              <a:lnTo>
                                <a:pt x="33623" y="44291"/>
                              </a:lnTo>
                              <a:lnTo>
                                <a:pt x="29051" y="45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2E877" id="Graphic 51" o:spid="_x0000_s1026" style="position:absolute;margin-left:65.75pt;margin-top:310.3pt;width:3.65pt;height:3.65pt;z-index:25165824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6355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" path="m29051,45815r-13716,l10668,44291,1524,35051,,30479,,16763,1524,12191,10668,3047,15335,,29051,r4572,3047l42767,12191r3048,4572l45815,22859r,7620l42767,35051r-9144,9240l29051,45815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anchorId="224D674F" wp14:editId="224D6750">
                <wp:simplePos x="0" y="0"/>
                <wp:positionH relativeFrom="page">
                  <wp:posOffset>835247</wp:posOffset>
                </wp:positionH>
                <wp:positionV relativeFrom="page">
                  <wp:posOffset>4935664</wp:posOffset>
                </wp:positionV>
                <wp:extent cx="46355" cy="46355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" h="46355">
                              <a:moveTo>
                                <a:pt x="29051" y="45815"/>
                              </a:moveTo>
                              <a:lnTo>
                                <a:pt x="15335" y="45815"/>
                              </a:lnTo>
                              <a:lnTo>
                                <a:pt x="10668" y="42767"/>
                              </a:lnTo>
                              <a:lnTo>
                                <a:pt x="1524" y="33623"/>
                              </a:lnTo>
                              <a:lnTo>
                                <a:pt x="0" y="29051"/>
                              </a:lnTo>
                              <a:lnTo>
                                <a:pt x="0" y="16859"/>
                              </a:lnTo>
                              <a:lnTo>
                                <a:pt x="1524" y="10763"/>
                              </a:lnTo>
                              <a:lnTo>
                                <a:pt x="10668" y="1524"/>
                              </a:lnTo>
                              <a:lnTo>
                                <a:pt x="15335" y="0"/>
                              </a:lnTo>
                              <a:lnTo>
                                <a:pt x="29051" y="0"/>
                              </a:lnTo>
                              <a:lnTo>
                                <a:pt x="33623" y="1524"/>
                              </a:lnTo>
                              <a:lnTo>
                                <a:pt x="42767" y="10763"/>
                              </a:lnTo>
                              <a:lnTo>
                                <a:pt x="45815" y="15335"/>
                              </a:lnTo>
                              <a:lnTo>
                                <a:pt x="45815" y="22955"/>
                              </a:lnTo>
                              <a:lnTo>
                                <a:pt x="45815" y="29051"/>
                              </a:lnTo>
                              <a:lnTo>
                                <a:pt x="42767" y="33623"/>
                              </a:lnTo>
                              <a:lnTo>
                                <a:pt x="33623" y="42767"/>
                              </a:lnTo>
                              <a:lnTo>
                                <a:pt x="29051" y="45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F8C18" id="Graphic 52" o:spid="_x0000_s1026" style="position:absolute;margin-left:65.75pt;margin-top:388.65pt;width:3.65pt;height:3.65pt;z-index:251658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6355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" path="m29051,45815r-13716,l10668,42767,1524,33623,,29051,,16859,1524,10763,10668,1524,15335,,29051,r4572,1524l42767,10763r3048,4572l45815,22955r,6096l42767,33623r-9144,9144l29051,45815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0" distR="0" simplePos="0" relativeHeight="251658249" behindDoc="0" locked="0" layoutInCell="1" allowOverlap="1" wp14:anchorId="224D6751" wp14:editId="224D6752">
                <wp:simplePos x="0" y="0"/>
                <wp:positionH relativeFrom="page">
                  <wp:posOffset>835247</wp:posOffset>
                </wp:positionH>
                <wp:positionV relativeFrom="page">
                  <wp:posOffset>5091302</wp:posOffset>
                </wp:positionV>
                <wp:extent cx="46355" cy="4635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" h="46355">
                              <a:moveTo>
                                <a:pt x="29051" y="45815"/>
                              </a:moveTo>
                              <a:lnTo>
                                <a:pt x="15335" y="45815"/>
                              </a:lnTo>
                              <a:lnTo>
                                <a:pt x="10668" y="42767"/>
                              </a:lnTo>
                              <a:lnTo>
                                <a:pt x="1524" y="33623"/>
                              </a:lnTo>
                              <a:lnTo>
                                <a:pt x="0" y="29051"/>
                              </a:lnTo>
                              <a:lnTo>
                                <a:pt x="0" y="15240"/>
                              </a:lnTo>
                              <a:lnTo>
                                <a:pt x="1524" y="10668"/>
                              </a:lnTo>
                              <a:lnTo>
                                <a:pt x="10668" y="1524"/>
                              </a:lnTo>
                              <a:lnTo>
                                <a:pt x="15335" y="0"/>
                              </a:lnTo>
                              <a:lnTo>
                                <a:pt x="29051" y="0"/>
                              </a:lnTo>
                              <a:lnTo>
                                <a:pt x="33623" y="1524"/>
                              </a:lnTo>
                              <a:lnTo>
                                <a:pt x="42767" y="10668"/>
                              </a:lnTo>
                              <a:lnTo>
                                <a:pt x="45815" y="15240"/>
                              </a:lnTo>
                              <a:lnTo>
                                <a:pt x="45815" y="22955"/>
                              </a:lnTo>
                              <a:lnTo>
                                <a:pt x="45815" y="29051"/>
                              </a:lnTo>
                              <a:lnTo>
                                <a:pt x="42767" y="33623"/>
                              </a:lnTo>
                              <a:lnTo>
                                <a:pt x="33623" y="42767"/>
                              </a:lnTo>
                              <a:lnTo>
                                <a:pt x="29051" y="45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79155" id="Graphic 53" o:spid="_x0000_s1026" style="position:absolute;margin-left:65.75pt;margin-top:400.9pt;width:3.65pt;height:3.65pt;z-index:2516582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6355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" path="m29051,45815r-13716,l10668,42767,1524,33623,,29051,,15240,1524,10668,10668,1524,15335,,29051,r4572,1524l42767,10668r3048,4572l45815,22955r,6096l42767,33623r-9144,9144l29051,45815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0" distR="0" simplePos="0" relativeHeight="251658250" behindDoc="0" locked="0" layoutInCell="1" allowOverlap="1" wp14:anchorId="224D6753" wp14:editId="224D6754">
                <wp:simplePos x="0" y="0"/>
                <wp:positionH relativeFrom="page">
                  <wp:posOffset>835342</wp:posOffset>
                </wp:positionH>
                <wp:positionV relativeFrom="page">
                  <wp:posOffset>6675025</wp:posOffset>
                </wp:positionV>
                <wp:extent cx="45720" cy="4635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6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46355">
                              <a:moveTo>
                                <a:pt x="28955" y="45815"/>
                              </a:moveTo>
                              <a:lnTo>
                                <a:pt x="15239" y="45815"/>
                              </a:lnTo>
                              <a:lnTo>
                                <a:pt x="10667" y="44291"/>
                              </a:lnTo>
                              <a:lnTo>
                                <a:pt x="1523" y="35051"/>
                              </a:lnTo>
                              <a:lnTo>
                                <a:pt x="0" y="28955"/>
                              </a:lnTo>
                              <a:lnTo>
                                <a:pt x="0" y="16763"/>
                              </a:lnTo>
                              <a:lnTo>
                                <a:pt x="1523" y="12191"/>
                              </a:lnTo>
                              <a:lnTo>
                                <a:pt x="10667" y="3047"/>
                              </a:lnTo>
                              <a:lnTo>
                                <a:pt x="15239" y="0"/>
                              </a:lnTo>
                              <a:lnTo>
                                <a:pt x="28955" y="0"/>
                              </a:lnTo>
                              <a:lnTo>
                                <a:pt x="33527" y="3047"/>
                              </a:lnTo>
                              <a:lnTo>
                                <a:pt x="42671" y="12191"/>
                              </a:lnTo>
                              <a:lnTo>
                                <a:pt x="45719" y="16763"/>
                              </a:lnTo>
                              <a:lnTo>
                                <a:pt x="45719" y="22859"/>
                              </a:lnTo>
                              <a:lnTo>
                                <a:pt x="45719" y="28955"/>
                              </a:lnTo>
                              <a:lnTo>
                                <a:pt x="42671" y="35051"/>
                              </a:lnTo>
                              <a:lnTo>
                                <a:pt x="33527" y="44291"/>
                              </a:lnTo>
                              <a:lnTo>
                                <a:pt x="28955" y="45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01271" id="Graphic 54" o:spid="_x0000_s1026" style="position:absolute;margin-left:65.75pt;margin-top:525.6pt;width:3.6pt;height:3.65pt;z-index:25165825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720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" path="m28955,45815r-13716,l10667,44291,1523,35051,,28955,,16763,1523,12191,10667,3047,15239,,28955,r4572,3047l42671,12191r3048,4572l45719,22859r,6096l42671,35051r-9144,9240l28955,45815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24D6630" w14:textId="77777777" w:rsidR="004F1D7B" w:rsidRDefault="0041024F">
      <w:pPr>
        <w:ind w:left="3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24D6755" wp14:editId="224D6756">
            <wp:extent cx="5803587" cy="423862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587" cy="4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6631" w14:textId="77777777" w:rsidR="004F1D7B" w:rsidRDefault="004F1D7B">
      <w:pPr>
        <w:rPr>
          <w:rFonts w:ascii="Times New Roman"/>
          <w:sz w:val="20"/>
        </w:rPr>
      </w:pPr>
    </w:p>
    <w:p w14:paraId="224D6632" w14:textId="77777777" w:rsidR="004F1D7B" w:rsidRDefault="004F1D7B">
      <w:pPr>
        <w:rPr>
          <w:rFonts w:ascii="Times New Roman"/>
          <w:sz w:val="20"/>
        </w:rPr>
      </w:pPr>
    </w:p>
    <w:p w14:paraId="224D6633" w14:textId="77777777" w:rsidR="004F1D7B" w:rsidRDefault="004F1D7B">
      <w:pPr>
        <w:rPr>
          <w:rFonts w:ascii="Times New Roman"/>
          <w:sz w:val="20"/>
        </w:rPr>
      </w:pPr>
    </w:p>
    <w:p w14:paraId="224D6634" w14:textId="77777777" w:rsidR="004F1D7B" w:rsidRDefault="004F1D7B">
      <w:pPr>
        <w:rPr>
          <w:rFonts w:ascii="Times New Roman"/>
          <w:sz w:val="20"/>
        </w:rPr>
      </w:pPr>
    </w:p>
    <w:p w14:paraId="224D6635" w14:textId="77777777" w:rsidR="004F1D7B" w:rsidRDefault="004F1D7B">
      <w:pPr>
        <w:rPr>
          <w:rFonts w:ascii="Times New Roman"/>
          <w:sz w:val="20"/>
        </w:rPr>
      </w:pPr>
    </w:p>
    <w:p w14:paraId="224D6636" w14:textId="77777777" w:rsidR="004F1D7B" w:rsidRDefault="004F1D7B">
      <w:pPr>
        <w:rPr>
          <w:rFonts w:ascii="Times New Roman"/>
          <w:sz w:val="20"/>
        </w:rPr>
      </w:pPr>
    </w:p>
    <w:p w14:paraId="224D6637" w14:textId="77777777" w:rsidR="004F1D7B" w:rsidRDefault="004F1D7B">
      <w:pPr>
        <w:rPr>
          <w:rFonts w:ascii="Times New Roman"/>
          <w:sz w:val="20"/>
        </w:rPr>
      </w:pPr>
    </w:p>
    <w:p w14:paraId="224D6638" w14:textId="77777777" w:rsidR="004F1D7B" w:rsidRDefault="0041024F">
      <w:pPr>
        <w:spacing w:before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251658309" behindDoc="1" locked="0" layoutInCell="1" allowOverlap="1" wp14:anchorId="224D6757" wp14:editId="224D6758">
            <wp:simplePos x="0" y="0"/>
            <wp:positionH relativeFrom="page">
              <wp:posOffset>835342</wp:posOffset>
            </wp:positionH>
            <wp:positionV relativeFrom="paragraph">
              <wp:posOffset>237957</wp:posOffset>
            </wp:positionV>
            <wp:extent cx="89208" cy="95250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08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310" behindDoc="1" locked="0" layoutInCell="1" allowOverlap="1" wp14:anchorId="224D6759" wp14:editId="224D675A">
            <wp:simplePos x="0" y="0"/>
            <wp:positionH relativeFrom="page">
              <wp:posOffset>1067371</wp:posOffset>
            </wp:positionH>
            <wp:positionV relativeFrom="paragraph">
              <wp:posOffset>237957</wp:posOffset>
            </wp:positionV>
            <wp:extent cx="1058692" cy="119062"/>
            <wp:effectExtent l="0" t="0" r="0" b="0"/>
            <wp:wrapTopAndBottom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692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311" behindDoc="1" locked="0" layoutInCell="1" allowOverlap="1" wp14:anchorId="224D675B" wp14:editId="224D675C">
            <wp:simplePos x="0" y="0"/>
            <wp:positionH relativeFrom="page">
              <wp:posOffset>829151</wp:posOffset>
            </wp:positionH>
            <wp:positionV relativeFrom="paragraph">
              <wp:posOffset>544567</wp:posOffset>
            </wp:positionV>
            <wp:extent cx="5632585" cy="423862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585" cy="423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312" behindDoc="1" locked="0" layoutInCell="1" allowOverlap="1" wp14:anchorId="224D675D" wp14:editId="224D675E">
            <wp:simplePos x="0" y="0"/>
            <wp:positionH relativeFrom="page">
              <wp:posOffset>1058132</wp:posOffset>
            </wp:positionH>
            <wp:positionV relativeFrom="paragraph">
              <wp:posOffset>1153405</wp:posOffset>
            </wp:positionV>
            <wp:extent cx="1833682" cy="116681"/>
            <wp:effectExtent l="0" t="0" r="0" b="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682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8313" behindDoc="1" locked="0" layoutInCell="1" allowOverlap="1" wp14:anchorId="224D675F" wp14:editId="224D6760">
                <wp:simplePos x="0" y="0"/>
                <wp:positionH relativeFrom="page">
                  <wp:posOffset>832294</wp:posOffset>
                </wp:positionH>
                <wp:positionV relativeFrom="paragraph">
                  <wp:posOffset>1486025</wp:posOffset>
                </wp:positionV>
                <wp:extent cx="82550" cy="6731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0" cy="67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0" h="67310">
                              <a:moveTo>
                                <a:pt x="54864" y="9144"/>
                              </a:moveTo>
                              <a:lnTo>
                                <a:pt x="51816" y="6096"/>
                              </a:lnTo>
                              <a:lnTo>
                                <a:pt x="48768" y="4572"/>
                              </a:lnTo>
                              <a:lnTo>
                                <a:pt x="44196" y="3048"/>
                              </a:lnTo>
                              <a:lnTo>
                                <a:pt x="41148" y="1524"/>
                              </a:lnTo>
                              <a:lnTo>
                                <a:pt x="36576" y="0"/>
                              </a:lnTo>
                              <a:lnTo>
                                <a:pt x="27432" y="0"/>
                              </a:lnTo>
                              <a:lnTo>
                                <a:pt x="13716" y="4572"/>
                              </a:lnTo>
                              <a:lnTo>
                                <a:pt x="10668" y="6096"/>
                              </a:lnTo>
                              <a:lnTo>
                                <a:pt x="7620" y="9144"/>
                              </a:lnTo>
                              <a:lnTo>
                                <a:pt x="6096" y="12192"/>
                              </a:lnTo>
                              <a:lnTo>
                                <a:pt x="3048" y="16764"/>
                              </a:lnTo>
                              <a:lnTo>
                                <a:pt x="1524" y="19812"/>
                              </a:lnTo>
                              <a:lnTo>
                                <a:pt x="1524" y="24384"/>
                              </a:lnTo>
                              <a:lnTo>
                                <a:pt x="0" y="28956"/>
                              </a:lnTo>
                              <a:lnTo>
                                <a:pt x="0" y="39624"/>
                              </a:lnTo>
                              <a:lnTo>
                                <a:pt x="3048" y="48768"/>
                              </a:lnTo>
                              <a:lnTo>
                                <a:pt x="4572" y="51816"/>
                              </a:lnTo>
                              <a:lnTo>
                                <a:pt x="6096" y="56388"/>
                              </a:lnTo>
                              <a:lnTo>
                                <a:pt x="9144" y="59436"/>
                              </a:lnTo>
                              <a:lnTo>
                                <a:pt x="12192" y="60960"/>
                              </a:lnTo>
                              <a:lnTo>
                                <a:pt x="15240" y="64008"/>
                              </a:lnTo>
                              <a:lnTo>
                                <a:pt x="21336" y="67056"/>
                              </a:lnTo>
                              <a:lnTo>
                                <a:pt x="39624" y="67056"/>
                              </a:lnTo>
                              <a:lnTo>
                                <a:pt x="41148" y="65532"/>
                              </a:lnTo>
                              <a:lnTo>
                                <a:pt x="42672" y="65532"/>
                              </a:lnTo>
                              <a:lnTo>
                                <a:pt x="45720" y="64008"/>
                              </a:lnTo>
                              <a:lnTo>
                                <a:pt x="47244" y="64008"/>
                              </a:lnTo>
                              <a:lnTo>
                                <a:pt x="50292" y="62484"/>
                              </a:lnTo>
                              <a:lnTo>
                                <a:pt x="53340" y="59436"/>
                              </a:lnTo>
                              <a:lnTo>
                                <a:pt x="54864" y="56388"/>
                              </a:lnTo>
                              <a:lnTo>
                                <a:pt x="50292" y="51816"/>
                              </a:lnTo>
                              <a:lnTo>
                                <a:pt x="50292" y="50292"/>
                              </a:lnTo>
                              <a:lnTo>
                                <a:pt x="45720" y="50292"/>
                              </a:lnTo>
                              <a:lnTo>
                                <a:pt x="42672" y="53340"/>
                              </a:lnTo>
                              <a:lnTo>
                                <a:pt x="41148" y="53340"/>
                              </a:lnTo>
                              <a:lnTo>
                                <a:pt x="39624" y="54864"/>
                              </a:lnTo>
                              <a:lnTo>
                                <a:pt x="36576" y="54864"/>
                              </a:lnTo>
                              <a:lnTo>
                                <a:pt x="35052" y="56388"/>
                              </a:lnTo>
                              <a:lnTo>
                                <a:pt x="30480" y="56388"/>
                              </a:lnTo>
                              <a:lnTo>
                                <a:pt x="27432" y="54864"/>
                              </a:lnTo>
                              <a:lnTo>
                                <a:pt x="25908" y="54864"/>
                              </a:lnTo>
                              <a:lnTo>
                                <a:pt x="24384" y="53340"/>
                              </a:lnTo>
                              <a:lnTo>
                                <a:pt x="21336" y="51816"/>
                              </a:lnTo>
                              <a:lnTo>
                                <a:pt x="21336" y="50292"/>
                              </a:lnTo>
                              <a:lnTo>
                                <a:pt x="19812" y="48768"/>
                              </a:lnTo>
                              <a:lnTo>
                                <a:pt x="16764" y="42672"/>
                              </a:lnTo>
                              <a:lnTo>
                                <a:pt x="16764" y="24384"/>
                              </a:lnTo>
                              <a:lnTo>
                                <a:pt x="18288" y="21336"/>
                              </a:lnTo>
                              <a:lnTo>
                                <a:pt x="18288" y="19812"/>
                              </a:lnTo>
                              <a:lnTo>
                                <a:pt x="22860" y="15240"/>
                              </a:lnTo>
                              <a:lnTo>
                                <a:pt x="25908" y="13716"/>
                              </a:lnTo>
                              <a:lnTo>
                                <a:pt x="27432" y="12192"/>
                              </a:lnTo>
                              <a:lnTo>
                                <a:pt x="38100" y="12192"/>
                              </a:lnTo>
                              <a:lnTo>
                                <a:pt x="39624" y="13716"/>
                              </a:lnTo>
                              <a:lnTo>
                                <a:pt x="41148" y="13716"/>
                              </a:lnTo>
                              <a:lnTo>
                                <a:pt x="42672" y="15240"/>
                              </a:lnTo>
                              <a:lnTo>
                                <a:pt x="44196" y="15240"/>
                              </a:lnTo>
                              <a:lnTo>
                                <a:pt x="44196" y="16764"/>
                              </a:lnTo>
                              <a:lnTo>
                                <a:pt x="50292" y="16764"/>
                              </a:lnTo>
                              <a:lnTo>
                                <a:pt x="50292" y="15240"/>
                              </a:lnTo>
                              <a:lnTo>
                                <a:pt x="52578" y="12192"/>
                              </a:lnTo>
                              <a:lnTo>
                                <a:pt x="54864" y="9144"/>
                              </a:lnTo>
                              <a:close/>
                            </a:path>
                            <a:path w="82550" h="67310">
                              <a:moveTo>
                                <a:pt x="82384" y="54864"/>
                              </a:moveTo>
                              <a:lnTo>
                                <a:pt x="80860" y="54864"/>
                              </a:lnTo>
                              <a:lnTo>
                                <a:pt x="80860" y="53340"/>
                              </a:lnTo>
                              <a:lnTo>
                                <a:pt x="76288" y="48768"/>
                              </a:lnTo>
                              <a:lnTo>
                                <a:pt x="68668" y="48768"/>
                              </a:lnTo>
                              <a:lnTo>
                                <a:pt x="67144" y="50292"/>
                              </a:lnTo>
                              <a:lnTo>
                                <a:pt x="65620" y="50292"/>
                              </a:lnTo>
                              <a:lnTo>
                                <a:pt x="65620" y="51816"/>
                              </a:lnTo>
                              <a:lnTo>
                                <a:pt x="64096" y="51816"/>
                              </a:lnTo>
                              <a:lnTo>
                                <a:pt x="64096" y="53340"/>
                              </a:lnTo>
                              <a:lnTo>
                                <a:pt x="62572" y="54864"/>
                              </a:lnTo>
                              <a:lnTo>
                                <a:pt x="62572" y="62484"/>
                              </a:lnTo>
                              <a:lnTo>
                                <a:pt x="64096" y="62484"/>
                              </a:lnTo>
                              <a:lnTo>
                                <a:pt x="64096" y="64008"/>
                              </a:lnTo>
                              <a:lnTo>
                                <a:pt x="67144" y="67056"/>
                              </a:lnTo>
                              <a:lnTo>
                                <a:pt x="77812" y="67056"/>
                              </a:lnTo>
                              <a:lnTo>
                                <a:pt x="77812" y="65532"/>
                              </a:lnTo>
                              <a:lnTo>
                                <a:pt x="79336" y="65532"/>
                              </a:lnTo>
                              <a:lnTo>
                                <a:pt x="79336" y="64008"/>
                              </a:lnTo>
                              <a:lnTo>
                                <a:pt x="82384" y="60960"/>
                              </a:lnTo>
                              <a:lnTo>
                                <a:pt x="82384" y="54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D8561" id="Graphic 60" o:spid="_x0000_s1026" style="position:absolute;margin-left:65.55pt;margin-top:117pt;width:6.5pt;height:5.3pt;z-index:-25165816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550,6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" path="m54864,9144l51816,6096,48768,4572,44196,3048,41148,1524,36576,,27432,,13716,4572,10668,6096,7620,9144,6096,12192,3048,16764,1524,19812r,4572l,28956,,39624r3048,9144l4572,51816r1524,4572l9144,59436r3048,1524l15240,64008r6096,3048l39624,67056r1524,-1524l42672,65532r3048,-1524l47244,64008r3048,-1524l53340,59436r1524,-3048l50292,51816r,-1524l45720,50292r-3048,3048l41148,53340r-1524,1524l36576,54864r-1524,1524l30480,56388,27432,54864r-1524,l24384,53340,21336,51816r,-1524l19812,48768,16764,42672r,-18288l18288,21336r,-1524l22860,15240r3048,-1524l27432,12192r10668,l39624,13716r1524,l42672,15240r1524,l44196,16764r6096,l50292,15240r2286,-3048l54864,9144xem82384,54864r-1524,l80860,53340,76288,48768r-7620,l67144,50292r-1524,l65620,51816r-1524,l64096,53340r-1524,1524l62572,62484r1524,l64096,64008r3048,3048l77812,67056r,-1524l79336,65532r,-1524l82384,60960r,-6096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251658314" behindDoc="1" locked="0" layoutInCell="1" allowOverlap="1" wp14:anchorId="224D6761" wp14:editId="224D6762">
            <wp:simplePos x="0" y="0"/>
            <wp:positionH relativeFrom="page">
              <wp:posOffset>1067371</wp:posOffset>
            </wp:positionH>
            <wp:positionV relativeFrom="paragraph">
              <wp:posOffset>1456967</wp:posOffset>
            </wp:positionV>
            <wp:extent cx="1052298" cy="116586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298" cy="11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315" behindDoc="1" locked="0" layoutInCell="1" allowOverlap="1" wp14:anchorId="224D6763" wp14:editId="224D6764">
                <wp:simplePos x="0" y="0"/>
                <wp:positionH relativeFrom="page">
                  <wp:posOffset>829151</wp:posOffset>
                </wp:positionH>
                <wp:positionV relativeFrom="paragraph">
                  <wp:posOffset>1878924</wp:posOffset>
                </wp:positionV>
                <wp:extent cx="5891530" cy="118745"/>
                <wp:effectExtent l="0" t="0" r="0" b="0"/>
                <wp:wrapTopAndBottom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1530" cy="118745"/>
                          <a:chOff x="0" y="0"/>
                          <a:chExt cx="5891530" cy="118745"/>
                        </a:xfrm>
                      </wpg:grpSpPr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66"/>
                            <a:ext cx="932783" cy="116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7832" y="0"/>
                            <a:ext cx="2986182" cy="116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0112" y="0"/>
                            <a:ext cx="936307" cy="96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99564" y="0"/>
                            <a:ext cx="991361" cy="118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CCD906" id="Group 62" o:spid="_x0000_s1026" style="position:absolute;margin-left:65.3pt;margin-top:147.95pt;width:463.9pt;height:9.35pt;z-index:-251658165;mso-wrap-distance-left:0;mso-wrap-distance-right:0;mso-position-horizontal-relative:page" coordsize="58915,1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">
                <v:shape id="Image 63" o:spid="_x0000_s1027" type="#_x0000_t75" style="position:absolute;top:6;width:932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">
                  <v:imagedata r:id="rId69" o:title=""/>
                </v:shape>
                <v:shape id="Image 64" o:spid="_x0000_s1028" type="#_x0000_t75" style="position:absolute;left:9478;width:29862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">
                  <v:imagedata r:id="rId70" o:title=""/>
                </v:shape>
                <v:shape id="Image 65" o:spid="_x0000_s1029" type="#_x0000_t75" style="position:absolute;left:39501;width:9363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">
                  <v:imagedata r:id="rId71" o:title=""/>
                </v:shape>
                <v:shape id="Image 66" o:spid="_x0000_s1030" type="#_x0000_t75" style="position:absolute;left:48995;width:9914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">
                  <v:imagedata r:id="rId72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316" behindDoc="1" locked="0" layoutInCell="1" allowOverlap="1" wp14:anchorId="224D6765" wp14:editId="224D6766">
                <wp:simplePos x="0" y="0"/>
                <wp:positionH relativeFrom="page">
                  <wp:posOffset>1056608</wp:posOffset>
                </wp:positionH>
                <wp:positionV relativeFrom="paragraph">
                  <wp:posOffset>2142005</wp:posOffset>
                </wp:positionV>
                <wp:extent cx="5669915" cy="430530"/>
                <wp:effectExtent l="0" t="0" r="0" b="0"/>
                <wp:wrapTopAndBottom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9915" cy="430530"/>
                          <a:chOff x="0" y="0"/>
                          <a:chExt cx="5669915" cy="430530"/>
                        </a:xfrm>
                      </wpg:grpSpPr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661" cy="4302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Graphic 69"/>
                        <wps:cNvSpPr/>
                        <wps:spPr>
                          <a:xfrm>
                            <a:off x="4565" y="312991"/>
                            <a:ext cx="7937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96520">
                                <a:moveTo>
                                  <a:pt x="50393" y="45529"/>
                                </a:moveTo>
                                <a:lnTo>
                                  <a:pt x="48869" y="42481"/>
                                </a:lnTo>
                                <a:lnTo>
                                  <a:pt x="48869" y="39433"/>
                                </a:lnTo>
                                <a:lnTo>
                                  <a:pt x="47345" y="37909"/>
                                </a:lnTo>
                                <a:lnTo>
                                  <a:pt x="45821" y="34861"/>
                                </a:lnTo>
                                <a:lnTo>
                                  <a:pt x="42773" y="33337"/>
                                </a:lnTo>
                                <a:lnTo>
                                  <a:pt x="41249" y="31813"/>
                                </a:lnTo>
                                <a:lnTo>
                                  <a:pt x="35153" y="28765"/>
                                </a:lnTo>
                                <a:lnTo>
                                  <a:pt x="18389" y="28765"/>
                                </a:lnTo>
                                <a:lnTo>
                                  <a:pt x="13817" y="30289"/>
                                </a:lnTo>
                                <a:lnTo>
                                  <a:pt x="10769" y="33337"/>
                                </a:lnTo>
                                <a:lnTo>
                                  <a:pt x="6197" y="34861"/>
                                </a:lnTo>
                                <a:lnTo>
                                  <a:pt x="3149" y="39433"/>
                                </a:lnTo>
                                <a:lnTo>
                                  <a:pt x="4673" y="42481"/>
                                </a:lnTo>
                                <a:lnTo>
                                  <a:pt x="6197" y="44005"/>
                                </a:lnTo>
                                <a:lnTo>
                                  <a:pt x="10769" y="44005"/>
                                </a:lnTo>
                                <a:lnTo>
                                  <a:pt x="12293" y="42481"/>
                                </a:lnTo>
                                <a:lnTo>
                                  <a:pt x="13817" y="42481"/>
                                </a:lnTo>
                                <a:lnTo>
                                  <a:pt x="16865" y="39433"/>
                                </a:lnTo>
                                <a:lnTo>
                                  <a:pt x="19913" y="39433"/>
                                </a:lnTo>
                                <a:lnTo>
                                  <a:pt x="21437" y="37909"/>
                                </a:lnTo>
                                <a:lnTo>
                                  <a:pt x="30581" y="37909"/>
                                </a:lnTo>
                                <a:lnTo>
                                  <a:pt x="36677" y="40957"/>
                                </a:lnTo>
                                <a:lnTo>
                                  <a:pt x="38201" y="44005"/>
                                </a:lnTo>
                                <a:lnTo>
                                  <a:pt x="39725" y="48577"/>
                                </a:lnTo>
                                <a:lnTo>
                                  <a:pt x="39725" y="57823"/>
                                </a:lnTo>
                                <a:lnTo>
                                  <a:pt x="39725" y="65443"/>
                                </a:lnTo>
                                <a:lnTo>
                                  <a:pt x="39725" y="79159"/>
                                </a:lnTo>
                                <a:lnTo>
                                  <a:pt x="38201" y="80683"/>
                                </a:lnTo>
                                <a:lnTo>
                                  <a:pt x="36677" y="80683"/>
                                </a:lnTo>
                                <a:lnTo>
                                  <a:pt x="35153" y="82207"/>
                                </a:lnTo>
                                <a:lnTo>
                                  <a:pt x="35153" y="83731"/>
                                </a:lnTo>
                                <a:lnTo>
                                  <a:pt x="33629" y="83731"/>
                                </a:lnTo>
                                <a:lnTo>
                                  <a:pt x="32105" y="85255"/>
                                </a:lnTo>
                                <a:lnTo>
                                  <a:pt x="30581" y="85255"/>
                                </a:lnTo>
                                <a:lnTo>
                                  <a:pt x="29057" y="86779"/>
                                </a:lnTo>
                                <a:lnTo>
                                  <a:pt x="15341" y="86779"/>
                                </a:lnTo>
                                <a:lnTo>
                                  <a:pt x="15341" y="85255"/>
                                </a:lnTo>
                                <a:lnTo>
                                  <a:pt x="13817" y="85255"/>
                                </a:lnTo>
                                <a:lnTo>
                                  <a:pt x="12293" y="83731"/>
                                </a:lnTo>
                                <a:lnTo>
                                  <a:pt x="12293" y="82207"/>
                                </a:lnTo>
                                <a:lnTo>
                                  <a:pt x="10769" y="80683"/>
                                </a:lnTo>
                                <a:lnTo>
                                  <a:pt x="10769" y="74587"/>
                                </a:lnTo>
                                <a:lnTo>
                                  <a:pt x="16865" y="68491"/>
                                </a:lnTo>
                                <a:lnTo>
                                  <a:pt x="19913" y="68491"/>
                                </a:lnTo>
                                <a:lnTo>
                                  <a:pt x="22961" y="66967"/>
                                </a:lnTo>
                                <a:lnTo>
                                  <a:pt x="26009" y="66967"/>
                                </a:lnTo>
                                <a:lnTo>
                                  <a:pt x="30581" y="65443"/>
                                </a:lnTo>
                                <a:lnTo>
                                  <a:pt x="39725" y="65443"/>
                                </a:lnTo>
                                <a:lnTo>
                                  <a:pt x="39725" y="57823"/>
                                </a:lnTo>
                                <a:lnTo>
                                  <a:pt x="32105" y="57823"/>
                                </a:lnTo>
                                <a:lnTo>
                                  <a:pt x="26009" y="59347"/>
                                </a:lnTo>
                                <a:lnTo>
                                  <a:pt x="21437" y="60871"/>
                                </a:lnTo>
                                <a:lnTo>
                                  <a:pt x="15341" y="60871"/>
                                </a:lnTo>
                                <a:lnTo>
                                  <a:pt x="9245" y="63919"/>
                                </a:lnTo>
                                <a:lnTo>
                                  <a:pt x="6197" y="66967"/>
                                </a:lnTo>
                                <a:lnTo>
                                  <a:pt x="3149" y="68491"/>
                                </a:lnTo>
                                <a:lnTo>
                                  <a:pt x="1625" y="71539"/>
                                </a:lnTo>
                                <a:lnTo>
                                  <a:pt x="0" y="73063"/>
                                </a:lnTo>
                                <a:lnTo>
                                  <a:pt x="0" y="83731"/>
                                </a:lnTo>
                                <a:lnTo>
                                  <a:pt x="1625" y="85255"/>
                                </a:lnTo>
                                <a:lnTo>
                                  <a:pt x="1625" y="88303"/>
                                </a:lnTo>
                                <a:lnTo>
                                  <a:pt x="6197" y="92875"/>
                                </a:lnTo>
                                <a:lnTo>
                                  <a:pt x="9245" y="94399"/>
                                </a:lnTo>
                                <a:lnTo>
                                  <a:pt x="13817" y="94399"/>
                                </a:lnTo>
                                <a:lnTo>
                                  <a:pt x="15341" y="95923"/>
                                </a:lnTo>
                                <a:lnTo>
                                  <a:pt x="22961" y="95923"/>
                                </a:lnTo>
                                <a:lnTo>
                                  <a:pt x="24485" y="94399"/>
                                </a:lnTo>
                                <a:lnTo>
                                  <a:pt x="29057" y="94399"/>
                                </a:lnTo>
                                <a:lnTo>
                                  <a:pt x="32105" y="91351"/>
                                </a:lnTo>
                                <a:lnTo>
                                  <a:pt x="33629" y="91351"/>
                                </a:lnTo>
                                <a:lnTo>
                                  <a:pt x="38201" y="86779"/>
                                </a:lnTo>
                                <a:lnTo>
                                  <a:pt x="41249" y="85255"/>
                                </a:lnTo>
                                <a:lnTo>
                                  <a:pt x="41249" y="91351"/>
                                </a:lnTo>
                                <a:lnTo>
                                  <a:pt x="42773" y="92875"/>
                                </a:lnTo>
                                <a:lnTo>
                                  <a:pt x="42773" y="94399"/>
                                </a:lnTo>
                                <a:lnTo>
                                  <a:pt x="50393" y="94399"/>
                                </a:lnTo>
                                <a:lnTo>
                                  <a:pt x="50393" y="65443"/>
                                </a:lnTo>
                                <a:lnTo>
                                  <a:pt x="50393" y="45529"/>
                                </a:lnTo>
                                <a:close/>
                              </a:path>
                              <a:path w="79375" h="96520">
                                <a:moveTo>
                                  <a:pt x="78778" y="0"/>
                                </a:moveTo>
                                <a:lnTo>
                                  <a:pt x="66586" y="0"/>
                                </a:lnTo>
                                <a:lnTo>
                                  <a:pt x="66586" y="94488"/>
                                </a:lnTo>
                                <a:lnTo>
                                  <a:pt x="78778" y="94488"/>
                                </a:lnTo>
                                <a:lnTo>
                                  <a:pt x="78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431B1" id="Group 67" o:spid="_x0000_s1026" style="position:absolute;margin-left:83.2pt;margin-top:168.65pt;width:446.45pt;height:33.9pt;z-index:-251658164;mso-wrap-distance-left:0;mso-wrap-distance-right:0;mso-position-horizontal-relative:page" coordsize="56699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">
                <v:shape id="Image 68" o:spid="_x0000_s1027" type="#_x0000_t75" style="position:absolute;width:56696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">
                  <v:imagedata r:id="rId74" o:title=""/>
                </v:shape>
                <v:shape id="Graphic 69" o:spid="_x0000_s1028" style="position:absolute;left:45;top:3129;width:794;height:966;visibility:visible;mso-wrap-style:square;v-text-anchor:top" coordsize="7937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" path="m50393,45529l48869,42481r,-3048l47345,37909,45821,34861,42773,33337,41249,31813,35153,28765r-16764,l13817,30289r-3048,3048l6197,34861,3149,39433r1524,3048l6197,44005r4572,l12293,42481r1524,l16865,39433r3048,l21437,37909r9144,l36677,40957r1524,3048l39725,48577r,9246l39725,65443r,13716l38201,80683r-1524,l35153,82207r,1524l33629,83731r-1524,1524l30581,85255r-1524,1524l15341,86779r,-1524l13817,85255,12293,83731r,-1524l10769,80683r,-6096l16865,68491r3048,l22961,66967r3048,l30581,65443r9144,l39725,57823r-7620,l26009,59347r-4572,1524l15341,60871,9245,63919,6197,66967,3149,68491,1625,71539,,73063,,83731r1625,1524l1625,88303r4572,4572l9245,94399r4572,l15341,95923r7620,l24485,94399r4572,l32105,91351r1524,l38201,86779r3048,-1524l41249,91351r1524,1524l42773,94399r7620,l50393,65443r,-19914xem78778,l66586,r,94488l78778,94488,78778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251658317" behindDoc="1" locked="0" layoutInCell="1" allowOverlap="1" wp14:anchorId="224D6767" wp14:editId="224D6768">
            <wp:simplePos x="0" y="0"/>
            <wp:positionH relativeFrom="page">
              <wp:posOffset>832294</wp:posOffset>
            </wp:positionH>
            <wp:positionV relativeFrom="paragraph">
              <wp:posOffset>2871334</wp:posOffset>
            </wp:positionV>
            <wp:extent cx="92229" cy="95250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29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318" behindDoc="1" locked="0" layoutInCell="1" allowOverlap="1" wp14:anchorId="224D6769" wp14:editId="224D676A">
                <wp:simplePos x="0" y="0"/>
                <wp:positionH relativeFrom="page">
                  <wp:posOffset>1059656</wp:posOffset>
                </wp:positionH>
                <wp:positionV relativeFrom="paragraph">
                  <wp:posOffset>2871049</wp:posOffset>
                </wp:positionV>
                <wp:extent cx="1963420" cy="118110"/>
                <wp:effectExtent l="0" t="0" r="0" b="0"/>
                <wp:wrapTopAndBottom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3420" cy="118110"/>
                          <a:chOff x="0" y="0"/>
                          <a:chExt cx="1963420" cy="118110"/>
                        </a:xfrm>
                      </wpg:grpSpPr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5"/>
                            <a:ext cx="1193768" cy="117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9579" y="0"/>
                            <a:ext cx="753617" cy="1177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265227" id="Group 71" o:spid="_x0000_s1026" style="position:absolute;margin-left:83.45pt;margin-top:226.05pt;width:154.6pt;height:9.3pt;z-index:-251658162;mso-wrap-distance-left:0;mso-wrap-distance-right:0;mso-position-horizontal-relative:page" coordsize="19634,1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">
                <v:shape id="Image 72" o:spid="_x0000_s1027" type="#_x0000_t75" style="position:absolute;top:2;width:11937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">
                  <v:imagedata r:id="rId78" o:title=""/>
                </v:shape>
                <v:shape id="Image 73" o:spid="_x0000_s1028" type="#_x0000_t75" style="position:absolute;left:12095;width:7536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">
                  <v:imagedata r:id="rId79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319" behindDoc="1" locked="0" layoutInCell="1" allowOverlap="1" wp14:anchorId="224D676B" wp14:editId="224D676C">
                <wp:simplePos x="0" y="0"/>
                <wp:positionH relativeFrom="page">
                  <wp:posOffset>827627</wp:posOffset>
                </wp:positionH>
                <wp:positionV relativeFrom="paragraph">
                  <wp:posOffset>3284815</wp:posOffset>
                </wp:positionV>
                <wp:extent cx="5900420" cy="452120"/>
                <wp:effectExtent l="0" t="0" r="0" b="0"/>
                <wp:wrapTopAndBottom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0420" cy="452120"/>
                          <a:chOff x="0" y="0"/>
                          <a:chExt cx="5900420" cy="452120"/>
                        </a:xfrm>
                      </wpg:grpSpPr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6720" y="6095"/>
                            <a:ext cx="1352835" cy="99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39" y="198310"/>
                            <a:ext cx="428910" cy="88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070" cy="45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39" y="363092"/>
                            <a:ext cx="428910" cy="884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63E3AC" id="Group 74" o:spid="_x0000_s1026" style="position:absolute;margin-left:65.15pt;margin-top:258.65pt;width:464.6pt;height:35.6pt;z-index:-251658161;mso-wrap-distance-left:0;mso-wrap-distance-right:0;mso-position-horizontal-relative:page" coordsize="59004,4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">
                <v:shape id="Image 75" o:spid="_x0000_s1027" type="#_x0000_t75" style="position:absolute;left:19567;top:60;width:13528;height: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">
                  <v:imagedata r:id="rId84" o:title=""/>
                </v:shape>
                <v:shape id="Image 76" o:spid="_x0000_s1028" type="#_x0000_t75" style="position:absolute;left:92;top:1983;width:4289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">
                  <v:imagedata r:id="rId85" o:title=""/>
                </v:shape>
                <v:shape id="Image 77" o:spid="_x0000_s1029" type="#_x0000_t75" style="position:absolute;width:59000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">
                  <v:imagedata r:id="rId86" o:title=""/>
                </v:shape>
                <v:shape id="Image 78" o:spid="_x0000_s1030" type="#_x0000_t75" style="position:absolute;left:92;top:3630;width:4289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">
                  <v:imagedata r:id="rId87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251658320" behindDoc="1" locked="0" layoutInCell="1" allowOverlap="1" wp14:anchorId="224D676D" wp14:editId="224D676E">
            <wp:simplePos x="0" y="0"/>
            <wp:positionH relativeFrom="page">
              <wp:posOffset>1058132</wp:posOffset>
            </wp:positionH>
            <wp:positionV relativeFrom="paragraph">
              <wp:posOffset>3887461</wp:posOffset>
            </wp:positionV>
            <wp:extent cx="4135887" cy="116681"/>
            <wp:effectExtent l="0" t="0" r="0" b="0"/>
            <wp:wrapTopAndBottom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887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321" behindDoc="1" locked="0" layoutInCell="1" allowOverlap="1" wp14:anchorId="224D676F" wp14:editId="224D6770">
            <wp:simplePos x="0" y="0"/>
            <wp:positionH relativeFrom="page">
              <wp:posOffset>835342</wp:posOffset>
            </wp:positionH>
            <wp:positionV relativeFrom="paragraph">
              <wp:posOffset>4195595</wp:posOffset>
            </wp:positionV>
            <wp:extent cx="1043897" cy="104775"/>
            <wp:effectExtent l="0" t="0" r="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897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322" behindDoc="1" locked="0" layoutInCell="1" allowOverlap="1" wp14:anchorId="224D6771" wp14:editId="224D6772">
                <wp:simplePos x="0" y="0"/>
                <wp:positionH relativeFrom="page">
                  <wp:posOffset>829151</wp:posOffset>
                </wp:positionH>
                <wp:positionV relativeFrom="paragraph">
                  <wp:posOffset>4512396</wp:posOffset>
                </wp:positionV>
                <wp:extent cx="5793740" cy="269240"/>
                <wp:effectExtent l="0" t="0" r="0" b="0"/>
                <wp:wrapTopAndBottom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3740" cy="269240"/>
                          <a:chOff x="0" y="0"/>
                          <a:chExt cx="5793740" cy="269240"/>
                        </a:xfrm>
                      </wpg:grpSpPr>
                      <wps:wsp>
                        <wps:cNvPr id="82" name="Graphic 82"/>
                        <wps:cNvSpPr/>
                        <wps:spPr>
                          <a:xfrm>
                            <a:off x="947832" y="0"/>
                            <a:ext cx="1270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94615">
                                <a:moveTo>
                                  <a:pt x="12191" y="94488"/>
                                </a:moveTo>
                                <a:lnTo>
                                  <a:pt x="0" y="94488"/>
                                </a:lnTo>
                                <a:lnTo>
                                  <a:pt x="0" y="0"/>
                                </a:lnTo>
                                <a:lnTo>
                                  <a:pt x="12191" y="0"/>
                                </a:lnTo>
                                <a:lnTo>
                                  <a:pt x="12191" y="94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820" cy="269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Graphic 84"/>
                        <wps:cNvSpPr/>
                        <wps:spPr>
                          <a:xfrm>
                            <a:off x="5437537" y="0"/>
                            <a:ext cx="22288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885" h="95250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8"/>
                                </a:lnTo>
                                <a:lnTo>
                                  <a:pt x="12192" y="94488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  <a:path w="222885" h="95250">
                                <a:moveTo>
                                  <a:pt x="42672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94488"/>
                                </a:lnTo>
                                <a:lnTo>
                                  <a:pt x="42672" y="94488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  <a:path w="222885" h="95250">
                                <a:moveTo>
                                  <a:pt x="112966" y="49441"/>
                                </a:moveTo>
                                <a:lnTo>
                                  <a:pt x="111442" y="44869"/>
                                </a:lnTo>
                                <a:lnTo>
                                  <a:pt x="108394" y="38773"/>
                                </a:lnTo>
                                <a:lnTo>
                                  <a:pt x="106870" y="37249"/>
                                </a:lnTo>
                                <a:lnTo>
                                  <a:pt x="103822" y="34201"/>
                                </a:lnTo>
                                <a:lnTo>
                                  <a:pt x="103822" y="49441"/>
                                </a:lnTo>
                                <a:lnTo>
                                  <a:pt x="103822" y="55537"/>
                                </a:lnTo>
                                <a:lnTo>
                                  <a:pt x="68770" y="55537"/>
                                </a:lnTo>
                                <a:lnTo>
                                  <a:pt x="68770" y="49441"/>
                                </a:lnTo>
                                <a:lnTo>
                                  <a:pt x="70294" y="44869"/>
                                </a:lnTo>
                                <a:lnTo>
                                  <a:pt x="76390" y="38773"/>
                                </a:lnTo>
                                <a:lnTo>
                                  <a:pt x="80962" y="37249"/>
                                </a:lnTo>
                                <a:lnTo>
                                  <a:pt x="91630" y="37249"/>
                                </a:lnTo>
                                <a:lnTo>
                                  <a:pt x="93154" y="38773"/>
                                </a:lnTo>
                                <a:lnTo>
                                  <a:pt x="96202" y="38773"/>
                                </a:lnTo>
                                <a:lnTo>
                                  <a:pt x="102298" y="44869"/>
                                </a:lnTo>
                                <a:lnTo>
                                  <a:pt x="102298" y="47917"/>
                                </a:lnTo>
                                <a:lnTo>
                                  <a:pt x="103822" y="49441"/>
                                </a:lnTo>
                                <a:lnTo>
                                  <a:pt x="103822" y="34201"/>
                                </a:lnTo>
                                <a:lnTo>
                                  <a:pt x="100774" y="31153"/>
                                </a:lnTo>
                                <a:lnTo>
                                  <a:pt x="97726" y="31153"/>
                                </a:lnTo>
                                <a:lnTo>
                                  <a:pt x="94678" y="29629"/>
                                </a:lnTo>
                                <a:lnTo>
                                  <a:pt x="90106" y="28105"/>
                                </a:lnTo>
                                <a:lnTo>
                                  <a:pt x="82486" y="28105"/>
                                </a:lnTo>
                                <a:lnTo>
                                  <a:pt x="73342" y="31153"/>
                                </a:lnTo>
                                <a:lnTo>
                                  <a:pt x="70294" y="32677"/>
                                </a:lnTo>
                                <a:lnTo>
                                  <a:pt x="67246" y="35725"/>
                                </a:lnTo>
                                <a:lnTo>
                                  <a:pt x="64198" y="37249"/>
                                </a:lnTo>
                                <a:lnTo>
                                  <a:pt x="61048" y="40297"/>
                                </a:lnTo>
                                <a:lnTo>
                                  <a:pt x="59524" y="44869"/>
                                </a:lnTo>
                                <a:lnTo>
                                  <a:pt x="58000" y="47917"/>
                                </a:lnTo>
                                <a:lnTo>
                                  <a:pt x="56476" y="52489"/>
                                </a:lnTo>
                                <a:lnTo>
                                  <a:pt x="56476" y="70866"/>
                                </a:lnTo>
                                <a:lnTo>
                                  <a:pt x="59524" y="80010"/>
                                </a:lnTo>
                                <a:lnTo>
                                  <a:pt x="62572" y="83058"/>
                                </a:lnTo>
                                <a:lnTo>
                                  <a:pt x="65722" y="86106"/>
                                </a:lnTo>
                                <a:lnTo>
                                  <a:pt x="67246" y="89154"/>
                                </a:lnTo>
                                <a:lnTo>
                                  <a:pt x="71818" y="92202"/>
                                </a:lnTo>
                                <a:lnTo>
                                  <a:pt x="74866" y="93726"/>
                                </a:lnTo>
                                <a:lnTo>
                                  <a:pt x="79438" y="95250"/>
                                </a:lnTo>
                                <a:lnTo>
                                  <a:pt x="94678" y="95250"/>
                                </a:lnTo>
                                <a:lnTo>
                                  <a:pt x="96202" y="93726"/>
                                </a:lnTo>
                                <a:lnTo>
                                  <a:pt x="99250" y="93726"/>
                                </a:lnTo>
                                <a:lnTo>
                                  <a:pt x="100774" y="92202"/>
                                </a:lnTo>
                                <a:lnTo>
                                  <a:pt x="103822" y="92202"/>
                                </a:lnTo>
                                <a:lnTo>
                                  <a:pt x="106870" y="89154"/>
                                </a:lnTo>
                                <a:lnTo>
                                  <a:pt x="109918" y="89154"/>
                                </a:lnTo>
                                <a:lnTo>
                                  <a:pt x="112966" y="86106"/>
                                </a:lnTo>
                                <a:lnTo>
                                  <a:pt x="109918" y="81534"/>
                                </a:lnTo>
                                <a:lnTo>
                                  <a:pt x="108394" y="80010"/>
                                </a:lnTo>
                                <a:lnTo>
                                  <a:pt x="105346" y="80010"/>
                                </a:lnTo>
                                <a:lnTo>
                                  <a:pt x="105346" y="81534"/>
                                </a:lnTo>
                                <a:lnTo>
                                  <a:pt x="103822" y="81534"/>
                                </a:lnTo>
                                <a:lnTo>
                                  <a:pt x="102298" y="83058"/>
                                </a:lnTo>
                                <a:lnTo>
                                  <a:pt x="100774" y="83058"/>
                                </a:lnTo>
                                <a:lnTo>
                                  <a:pt x="99250" y="84582"/>
                                </a:lnTo>
                                <a:lnTo>
                                  <a:pt x="97726" y="84582"/>
                                </a:lnTo>
                                <a:lnTo>
                                  <a:pt x="96202" y="86106"/>
                                </a:lnTo>
                                <a:lnTo>
                                  <a:pt x="82486" y="86106"/>
                                </a:lnTo>
                                <a:lnTo>
                                  <a:pt x="79438" y="84582"/>
                                </a:lnTo>
                                <a:lnTo>
                                  <a:pt x="77914" y="84582"/>
                                </a:lnTo>
                                <a:lnTo>
                                  <a:pt x="74866" y="83058"/>
                                </a:lnTo>
                                <a:lnTo>
                                  <a:pt x="73342" y="80010"/>
                                </a:lnTo>
                                <a:lnTo>
                                  <a:pt x="71818" y="78486"/>
                                </a:lnTo>
                                <a:lnTo>
                                  <a:pt x="68770" y="72390"/>
                                </a:lnTo>
                                <a:lnTo>
                                  <a:pt x="68770" y="69342"/>
                                </a:lnTo>
                                <a:lnTo>
                                  <a:pt x="67246" y="66294"/>
                                </a:lnTo>
                                <a:lnTo>
                                  <a:pt x="67246" y="61633"/>
                                </a:lnTo>
                                <a:lnTo>
                                  <a:pt x="112966" y="61633"/>
                                </a:lnTo>
                                <a:lnTo>
                                  <a:pt x="112966" y="55537"/>
                                </a:lnTo>
                                <a:lnTo>
                                  <a:pt x="112966" y="49441"/>
                                </a:lnTo>
                                <a:close/>
                              </a:path>
                              <a:path w="222885" h="95250">
                                <a:moveTo>
                                  <a:pt x="175539" y="37147"/>
                                </a:moveTo>
                                <a:lnTo>
                                  <a:pt x="172491" y="34099"/>
                                </a:lnTo>
                                <a:lnTo>
                                  <a:pt x="166395" y="31051"/>
                                </a:lnTo>
                                <a:lnTo>
                                  <a:pt x="161823" y="29527"/>
                                </a:lnTo>
                                <a:lnTo>
                                  <a:pt x="158775" y="28003"/>
                                </a:lnTo>
                                <a:lnTo>
                                  <a:pt x="149631" y="28003"/>
                                </a:lnTo>
                                <a:lnTo>
                                  <a:pt x="140398" y="31051"/>
                                </a:lnTo>
                                <a:lnTo>
                                  <a:pt x="137350" y="32575"/>
                                </a:lnTo>
                                <a:lnTo>
                                  <a:pt x="131254" y="38671"/>
                                </a:lnTo>
                                <a:lnTo>
                                  <a:pt x="128206" y="40195"/>
                                </a:lnTo>
                                <a:lnTo>
                                  <a:pt x="126682" y="44767"/>
                                </a:lnTo>
                                <a:lnTo>
                                  <a:pt x="125158" y="47815"/>
                                </a:lnTo>
                                <a:lnTo>
                                  <a:pt x="123634" y="52489"/>
                                </a:lnTo>
                                <a:lnTo>
                                  <a:pt x="123634" y="72301"/>
                                </a:lnTo>
                                <a:lnTo>
                                  <a:pt x="125158" y="76873"/>
                                </a:lnTo>
                                <a:lnTo>
                                  <a:pt x="143535" y="95161"/>
                                </a:lnTo>
                                <a:lnTo>
                                  <a:pt x="158775" y="95161"/>
                                </a:lnTo>
                                <a:lnTo>
                                  <a:pt x="161823" y="93637"/>
                                </a:lnTo>
                                <a:lnTo>
                                  <a:pt x="164871" y="93637"/>
                                </a:lnTo>
                                <a:lnTo>
                                  <a:pt x="167919" y="92113"/>
                                </a:lnTo>
                                <a:lnTo>
                                  <a:pt x="170967" y="89065"/>
                                </a:lnTo>
                                <a:lnTo>
                                  <a:pt x="172491" y="89065"/>
                                </a:lnTo>
                                <a:lnTo>
                                  <a:pt x="175539" y="86017"/>
                                </a:lnTo>
                                <a:lnTo>
                                  <a:pt x="172491" y="81445"/>
                                </a:lnTo>
                                <a:lnTo>
                                  <a:pt x="172491" y="79921"/>
                                </a:lnTo>
                                <a:lnTo>
                                  <a:pt x="169443" y="79921"/>
                                </a:lnTo>
                                <a:lnTo>
                                  <a:pt x="166395" y="82969"/>
                                </a:lnTo>
                                <a:lnTo>
                                  <a:pt x="164871" y="82969"/>
                                </a:lnTo>
                                <a:lnTo>
                                  <a:pt x="164871" y="84493"/>
                                </a:lnTo>
                                <a:lnTo>
                                  <a:pt x="163347" y="84493"/>
                                </a:lnTo>
                                <a:lnTo>
                                  <a:pt x="160299" y="86017"/>
                                </a:lnTo>
                                <a:lnTo>
                                  <a:pt x="148107" y="86017"/>
                                </a:lnTo>
                                <a:lnTo>
                                  <a:pt x="146583" y="84493"/>
                                </a:lnTo>
                                <a:lnTo>
                                  <a:pt x="143535" y="84493"/>
                                </a:lnTo>
                                <a:lnTo>
                                  <a:pt x="142011" y="81445"/>
                                </a:lnTo>
                                <a:lnTo>
                                  <a:pt x="140398" y="79921"/>
                                </a:lnTo>
                                <a:lnTo>
                                  <a:pt x="138874" y="78397"/>
                                </a:lnTo>
                                <a:lnTo>
                                  <a:pt x="135826" y="72301"/>
                                </a:lnTo>
                                <a:lnTo>
                                  <a:pt x="135826" y="52489"/>
                                </a:lnTo>
                                <a:lnTo>
                                  <a:pt x="137350" y="49339"/>
                                </a:lnTo>
                                <a:lnTo>
                                  <a:pt x="140398" y="43243"/>
                                </a:lnTo>
                                <a:lnTo>
                                  <a:pt x="142011" y="41719"/>
                                </a:lnTo>
                                <a:lnTo>
                                  <a:pt x="143535" y="40195"/>
                                </a:lnTo>
                                <a:lnTo>
                                  <a:pt x="146583" y="38671"/>
                                </a:lnTo>
                                <a:lnTo>
                                  <a:pt x="148107" y="38671"/>
                                </a:lnTo>
                                <a:lnTo>
                                  <a:pt x="151155" y="37147"/>
                                </a:lnTo>
                                <a:lnTo>
                                  <a:pt x="158775" y="37147"/>
                                </a:lnTo>
                                <a:lnTo>
                                  <a:pt x="160299" y="38671"/>
                                </a:lnTo>
                                <a:lnTo>
                                  <a:pt x="163347" y="38671"/>
                                </a:lnTo>
                                <a:lnTo>
                                  <a:pt x="164871" y="40195"/>
                                </a:lnTo>
                                <a:lnTo>
                                  <a:pt x="166395" y="40195"/>
                                </a:lnTo>
                                <a:lnTo>
                                  <a:pt x="166395" y="41719"/>
                                </a:lnTo>
                                <a:lnTo>
                                  <a:pt x="167919" y="41719"/>
                                </a:lnTo>
                                <a:lnTo>
                                  <a:pt x="169443" y="43243"/>
                                </a:lnTo>
                                <a:lnTo>
                                  <a:pt x="170967" y="43243"/>
                                </a:lnTo>
                                <a:lnTo>
                                  <a:pt x="170967" y="41719"/>
                                </a:lnTo>
                                <a:lnTo>
                                  <a:pt x="172491" y="41719"/>
                                </a:lnTo>
                                <a:lnTo>
                                  <a:pt x="175539" y="37147"/>
                                </a:lnTo>
                                <a:close/>
                              </a:path>
                              <a:path w="222885" h="95250">
                                <a:moveTo>
                                  <a:pt x="222872" y="89065"/>
                                </a:moveTo>
                                <a:lnTo>
                                  <a:pt x="220840" y="86017"/>
                                </a:lnTo>
                                <a:lnTo>
                                  <a:pt x="219824" y="84493"/>
                                </a:lnTo>
                                <a:lnTo>
                                  <a:pt x="219824" y="82969"/>
                                </a:lnTo>
                                <a:lnTo>
                                  <a:pt x="216776" y="82969"/>
                                </a:lnTo>
                                <a:lnTo>
                                  <a:pt x="216776" y="84493"/>
                                </a:lnTo>
                                <a:lnTo>
                                  <a:pt x="215252" y="84493"/>
                                </a:lnTo>
                                <a:lnTo>
                                  <a:pt x="213728" y="86017"/>
                                </a:lnTo>
                                <a:lnTo>
                                  <a:pt x="206108" y="86017"/>
                                </a:lnTo>
                                <a:lnTo>
                                  <a:pt x="204584" y="84493"/>
                                </a:lnTo>
                                <a:lnTo>
                                  <a:pt x="204584" y="82969"/>
                                </a:lnTo>
                                <a:lnTo>
                                  <a:pt x="203060" y="81445"/>
                                </a:lnTo>
                                <a:lnTo>
                                  <a:pt x="203060" y="38671"/>
                                </a:lnTo>
                                <a:lnTo>
                                  <a:pt x="221348" y="38671"/>
                                </a:lnTo>
                                <a:lnTo>
                                  <a:pt x="221348" y="31051"/>
                                </a:lnTo>
                                <a:lnTo>
                                  <a:pt x="203060" y="31051"/>
                                </a:lnTo>
                                <a:lnTo>
                                  <a:pt x="203060" y="8191"/>
                                </a:lnTo>
                                <a:lnTo>
                                  <a:pt x="195351" y="8191"/>
                                </a:lnTo>
                                <a:lnTo>
                                  <a:pt x="195351" y="11239"/>
                                </a:lnTo>
                                <a:lnTo>
                                  <a:pt x="192303" y="31051"/>
                                </a:lnTo>
                                <a:lnTo>
                                  <a:pt x="181635" y="32575"/>
                                </a:lnTo>
                                <a:lnTo>
                                  <a:pt x="181635" y="38671"/>
                                </a:lnTo>
                                <a:lnTo>
                                  <a:pt x="192303" y="38671"/>
                                </a:lnTo>
                                <a:lnTo>
                                  <a:pt x="192303" y="84493"/>
                                </a:lnTo>
                                <a:lnTo>
                                  <a:pt x="195351" y="90589"/>
                                </a:lnTo>
                                <a:lnTo>
                                  <a:pt x="198399" y="93637"/>
                                </a:lnTo>
                                <a:lnTo>
                                  <a:pt x="203060" y="95161"/>
                                </a:lnTo>
                                <a:lnTo>
                                  <a:pt x="213728" y="95161"/>
                                </a:lnTo>
                                <a:lnTo>
                                  <a:pt x="219824" y="92113"/>
                                </a:lnTo>
                                <a:lnTo>
                                  <a:pt x="222872" y="89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1665" y="571"/>
                            <a:ext cx="91534" cy="945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EBCB57" id="Group 81" o:spid="_x0000_s1026" style="position:absolute;margin-left:65.3pt;margin-top:355.3pt;width:456.2pt;height:21.2pt;z-index:-251658158;mso-wrap-distance-left:0;mso-wrap-distance-right:0;mso-position-horizontal-relative:page" coordsize="57937,2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">
                <v:shape id="Graphic 82" o:spid="_x0000_s1027" style="position:absolute;left:9478;width:127;height:946;visibility:visible;mso-wrap-style:square;v-text-anchor:top" coordsize="1270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" path="m12191,94488l,94488,,,12191,r,94488xe" fillcolor="black" stroked="f">
                  <v:path arrowok="t"/>
                </v:shape>
                <v:shape id="Image 83" o:spid="_x0000_s1028" type="#_x0000_t75" style="position:absolute;width:54238;height:2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">
                  <v:imagedata r:id="rId92" o:title=""/>
                </v:shape>
                <v:shape id="Graphic 84" o:spid="_x0000_s1029" style="position:absolute;left:54375;width:2229;height:952;visibility:visible;mso-wrap-style:square;v-text-anchor:top" coordsize="22288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" path="m12192,l,,,94488r12192,l12192,xem42672,l30480,r,94488l42672,94488,42672,xem112966,49441r-1524,-4572l108394,38773r-1524,-1524l103822,34201r,15240l103822,55537r-35052,l68770,49441r1524,-4572l76390,38773r4572,-1524l91630,37249r1524,1524l96202,38773r6096,6096l102298,47917r1524,1524l103822,34201r-3048,-3048l97726,31153,94678,29629,90106,28105r-7620,l73342,31153r-3048,1524l67246,35725r-3048,1524l61048,40297r-1524,4572l58000,47917r-1524,4572l56476,70866r3048,9144l62572,83058r3150,3048l67246,89154r4572,3048l74866,93726r4572,1524l94678,95250r1524,-1524l99250,93726r1524,-1524l103822,92202r3048,-3048l109918,89154r3048,-3048l109918,81534r-1524,-1524l105346,80010r,1524l103822,81534r-1524,1524l100774,83058r-1524,1524l97726,84582r-1524,1524l82486,86106,79438,84582r-1524,l74866,83058,73342,80010,71818,78486,68770,72390r,-3048l67246,66294r,-4661l112966,61633r,-6096l112966,49441xem175539,37147r-3048,-3048l166395,31051r-4572,-1524l158775,28003r-9144,l140398,31051r-3048,1524l131254,38671r-3048,1524l126682,44767r-1524,3048l123634,52489r,19812l125158,76873r18377,18288l158775,95161r3048,-1524l164871,93637r3048,-1524l170967,89065r1524,l175539,86017r-3048,-4572l172491,79921r-3048,l166395,82969r-1524,l164871,84493r-1524,l160299,86017r-12192,l146583,84493r-3048,l142011,81445r-1613,-1524l138874,78397r-3048,-6096l135826,52489r1524,-3150l140398,43243r1613,-1524l143535,40195r3048,-1524l148107,38671r3048,-1524l158775,37147r1524,1524l163347,38671r1524,1524l166395,40195r,1524l167919,41719r1524,1524l170967,43243r,-1524l172491,41719r3048,-4572xem222872,89065r-2032,-3048l219824,84493r,-1524l216776,82969r,1524l215252,84493r-1524,1524l206108,86017r-1524,-1524l204584,82969r-1524,-1524l203060,38671r18288,l221348,31051r-18288,l203060,8191r-7709,l195351,11239r-3048,19812l181635,32575r,6096l192303,38671r,45822l195351,90589r3048,3048l203060,95161r10668,l219824,92113r3048,-3048xe" fillcolor="black" stroked="f">
                  <v:path arrowok="t"/>
                </v:shape>
                <v:shape id="Image 85" o:spid="_x0000_s1030" type="#_x0000_t75" style="position:absolute;left:57016;top:5;width:915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">
                  <v:imagedata r:id="rId93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323" behindDoc="1" locked="0" layoutInCell="1" allowOverlap="1" wp14:anchorId="224D6773" wp14:editId="224D6774">
                <wp:simplePos x="0" y="0"/>
                <wp:positionH relativeFrom="page">
                  <wp:posOffset>829151</wp:posOffset>
                </wp:positionH>
                <wp:positionV relativeFrom="paragraph">
                  <wp:posOffset>4969120</wp:posOffset>
                </wp:positionV>
                <wp:extent cx="5839460" cy="422909"/>
                <wp:effectExtent l="0" t="0" r="0" b="0"/>
                <wp:wrapTopAndBottom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9460" cy="422909"/>
                          <a:chOff x="0" y="0"/>
                          <a:chExt cx="5839460" cy="422909"/>
                        </a:xfrm>
                      </wpg:grpSpPr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015" cy="422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334136"/>
                            <a:ext cx="160305" cy="671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A28CC3" id="Group 86" o:spid="_x0000_s1026" style="position:absolute;margin-left:65.3pt;margin-top:391.25pt;width:459.8pt;height:33.3pt;z-index:-251658157;mso-wrap-distance-left:0;mso-wrap-distance-right:0;mso-position-horizontal-relative:page" coordsize="58394,4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">
                <v:shape id="Image 87" o:spid="_x0000_s1027" type="#_x0000_t75" style="position:absolute;width:58390;height:4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">
                  <v:imagedata r:id="rId96" o:title=""/>
                </v:shape>
                <v:shape id="Image 88" o:spid="_x0000_s1028" type="#_x0000_t75" style="position:absolute;left:15;top:3341;width:1603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">
                  <v:imagedata r:id="rId97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251658324" behindDoc="1" locked="0" layoutInCell="1" allowOverlap="1" wp14:anchorId="224D6775" wp14:editId="224D6776">
            <wp:simplePos x="0" y="0"/>
            <wp:positionH relativeFrom="page">
              <wp:posOffset>830675</wp:posOffset>
            </wp:positionH>
            <wp:positionV relativeFrom="paragraph">
              <wp:posOffset>5579196</wp:posOffset>
            </wp:positionV>
            <wp:extent cx="5885663" cy="423862"/>
            <wp:effectExtent l="0" t="0" r="0" b="0"/>
            <wp:wrapTopAndBottom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663" cy="423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325" behindDoc="1" locked="0" layoutInCell="1" allowOverlap="1" wp14:anchorId="224D6777" wp14:editId="224D6778">
            <wp:simplePos x="0" y="0"/>
            <wp:positionH relativeFrom="page">
              <wp:posOffset>830675</wp:posOffset>
            </wp:positionH>
            <wp:positionV relativeFrom="paragraph">
              <wp:posOffset>6187831</wp:posOffset>
            </wp:positionV>
            <wp:extent cx="5668281" cy="564737"/>
            <wp:effectExtent l="0" t="0" r="0" b="0"/>
            <wp:wrapTopAndBottom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281" cy="56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D6639" w14:textId="77777777" w:rsidR="004F1D7B" w:rsidRDefault="004F1D7B">
      <w:pPr>
        <w:spacing w:before="41"/>
        <w:rPr>
          <w:rFonts w:ascii="Times New Roman"/>
          <w:sz w:val="20"/>
        </w:rPr>
      </w:pPr>
    </w:p>
    <w:p w14:paraId="224D663A" w14:textId="77777777" w:rsidR="004F1D7B" w:rsidRDefault="004F1D7B">
      <w:pPr>
        <w:spacing w:before="37"/>
        <w:rPr>
          <w:rFonts w:ascii="Times New Roman"/>
          <w:sz w:val="20"/>
        </w:rPr>
      </w:pPr>
    </w:p>
    <w:p w14:paraId="224D663B" w14:textId="77777777" w:rsidR="004F1D7B" w:rsidRDefault="004F1D7B">
      <w:pPr>
        <w:spacing w:before="40"/>
        <w:rPr>
          <w:rFonts w:ascii="Times New Roman"/>
          <w:sz w:val="20"/>
        </w:rPr>
      </w:pPr>
    </w:p>
    <w:p w14:paraId="224D663C" w14:textId="77777777" w:rsidR="004F1D7B" w:rsidRDefault="004F1D7B">
      <w:pPr>
        <w:spacing w:before="226"/>
        <w:rPr>
          <w:rFonts w:ascii="Times New Roman"/>
          <w:sz w:val="20"/>
        </w:rPr>
      </w:pPr>
    </w:p>
    <w:p w14:paraId="224D663D" w14:textId="77777777" w:rsidR="004F1D7B" w:rsidRDefault="004F1D7B">
      <w:pPr>
        <w:spacing w:before="8"/>
        <w:rPr>
          <w:rFonts w:ascii="Times New Roman"/>
          <w:sz w:val="17"/>
        </w:rPr>
      </w:pPr>
    </w:p>
    <w:p w14:paraId="224D663E" w14:textId="77777777" w:rsidR="004F1D7B" w:rsidRDefault="004F1D7B">
      <w:pPr>
        <w:spacing w:before="216"/>
        <w:rPr>
          <w:rFonts w:ascii="Times New Roman"/>
          <w:sz w:val="20"/>
        </w:rPr>
      </w:pPr>
    </w:p>
    <w:p w14:paraId="224D663F" w14:textId="77777777" w:rsidR="004F1D7B" w:rsidRDefault="004F1D7B">
      <w:pPr>
        <w:spacing w:before="212"/>
        <w:rPr>
          <w:rFonts w:ascii="Times New Roman"/>
          <w:sz w:val="20"/>
        </w:rPr>
      </w:pPr>
    </w:p>
    <w:p w14:paraId="224D6640" w14:textId="77777777" w:rsidR="004F1D7B" w:rsidRDefault="004F1D7B">
      <w:pPr>
        <w:spacing w:before="6"/>
        <w:rPr>
          <w:rFonts w:ascii="Times New Roman"/>
          <w:sz w:val="18"/>
        </w:rPr>
      </w:pPr>
    </w:p>
    <w:p w14:paraId="224D6641" w14:textId="77777777" w:rsidR="004F1D7B" w:rsidRDefault="004F1D7B">
      <w:pPr>
        <w:spacing w:before="47"/>
        <w:rPr>
          <w:rFonts w:ascii="Times New Roman"/>
          <w:sz w:val="20"/>
        </w:rPr>
      </w:pPr>
    </w:p>
    <w:p w14:paraId="224D6642" w14:textId="77777777" w:rsidR="004F1D7B" w:rsidRDefault="004F1D7B">
      <w:pPr>
        <w:spacing w:before="79"/>
        <w:rPr>
          <w:rFonts w:ascii="Times New Roman"/>
          <w:sz w:val="20"/>
        </w:rPr>
      </w:pPr>
    </w:p>
    <w:p w14:paraId="224D6643" w14:textId="77777777" w:rsidR="004F1D7B" w:rsidRDefault="004F1D7B">
      <w:pPr>
        <w:spacing w:before="41"/>
        <w:rPr>
          <w:rFonts w:ascii="Times New Roman"/>
          <w:sz w:val="20"/>
        </w:rPr>
      </w:pPr>
    </w:p>
    <w:p w14:paraId="224D6644" w14:textId="77777777" w:rsidR="004F1D7B" w:rsidRDefault="004F1D7B">
      <w:pPr>
        <w:spacing w:before="41"/>
        <w:rPr>
          <w:rFonts w:ascii="Times New Roman"/>
          <w:sz w:val="20"/>
        </w:rPr>
      </w:pPr>
    </w:p>
    <w:p w14:paraId="224D6645" w14:textId="77777777" w:rsidR="004F1D7B" w:rsidRDefault="004F1D7B">
      <w:pPr>
        <w:spacing w:before="37"/>
        <w:rPr>
          <w:rFonts w:ascii="Times New Roman"/>
          <w:sz w:val="20"/>
        </w:rPr>
      </w:pPr>
    </w:p>
    <w:p w14:paraId="224D6646" w14:textId="77777777" w:rsidR="004F1D7B" w:rsidRDefault="004F1D7B">
      <w:pPr>
        <w:rPr>
          <w:rFonts w:ascii="Times New Roman"/>
          <w:sz w:val="20"/>
        </w:rPr>
        <w:sectPr w:rsidR="004F1D7B">
          <w:pgSz w:w="11910" w:h="16840"/>
          <w:pgMar w:top="1920" w:right="1133" w:bottom="1140" w:left="1275" w:header="0" w:footer="942" w:gutter="0"/>
          <w:cols w:space="720"/>
        </w:sectPr>
      </w:pPr>
    </w:p>
    <w:p w14:paraId="224D6647" w14:textId="77777777" w:rsidR="004F1D7B" w:rsidRDefault="0041024F">
      <w:pPr>
        <w:spacing w:before="8"/>
        <w:rPr>
          <w:rFonts w:ascii="Times New Roman"/>
          <w:sz w:val="10"/>
        </w:rPr>
      </w:pPr>
      <w:r>
        <w:rPr>
          <w:rFonts w:ascii="Times New Roman"/>
          <w:noProof/>
          <w:sz w:val="10"/>
        </w:rPr>
        <w:lastRenderedPageBreak/>
        <mc:AlternateContent>
          <mc:Choice Requires="wps">
            <w:drawing>
              <wp:anchor distT="0" distB="0" distL="0" distR="0" simplePos="0" relativeHeight="251658251" behindDoc="0" locked="0" layoutInCell="1" allowOverlap="1" wp14:anchorId="224D6779" wp14:editId="224D677A">
                <wp:simplePos x="0" y="0"/>
                <wp:positionH relativeFrom="page">
                  <wp:posOffset>835342</wp:posOffset>
                </wp:positionH>
                <wp:positionV relativeFrom="page">
                  <wp:posOffset>1966722</wp:posOffset>
                </wp:positionV>
                <wp:extent cx="45720" cy="45720"/>
                <wp:effectExtent l="0" t="0" r="0" b="0"/>
                <wp:wrapNone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45720">
                              <a:moveTo>
                                <a:pt x="28955" y="45719"/>
                              </a:moveTo>
                              <a:lnTo>
                                <a:pt x="15239" y="45719"/>
                              </a:lnTo>
                              <a:lnTo>
                                <a:pt x="10667" y="42671"/>
                              </a:lnTo>
                              <a:lnTo>
                                <a:pt x="6095" y="38099"/>
                              </a:lnTo>
                              <a:lnTo>
                                <a:pt x="1523" y="35051"/>
                              </a:lnTo>
                              <a:lnTo>
                                <a:pt x="0" y="28955"/>
                              </a:lnTo>
                              <a:lnTo>
                                <a:pt x="0" y="16763"/>
                              </a:lnTo>
                              <a:lnTo>
                                <a:pt x="1523" y="10667"/>
                              </a:lnTo>
                              <a:lnTo>
                                <a:pt x="10667" y="1523"/>
                              </a:lnTo>
                              <a:lnTo>
                                <a:pt x="15239" y="0"/>
                              </a:lnTo>
                              <a:lnTo>
                                <a:pt x="28955" y="0"/>
                              </a:lnTo>
                              <a:lnTo>
                                <a:pt x="33527" y="1523"/>
                              </a:lnTo>
                              <a:lnTo>
                                <a:pt x="42671" y="10667"/>
                              </a:lnTo>
                              <a:lnTo>
                                <a:pt x="45719" y="16763"/>
                              </a:lnTo>
                              <a:lnTo>
                                <a:pt x="45719" y="22859"/>
                              </a:lnTo>
                              <a:lnTo>
                                <a:pt x="45719" y="28955"/>
                              </a:lnTo>
                              <a:lnTo>
                                <a:pt x="42671" y="35051"/>
                              </a:lnTo>
                              <a:lnTo>
                                <a:pt x="38099" y="38099"/>
                              </a:lnTo>
                              <a:lnTo>
                                <a:pt x="33527" y="42671"/>
                              </a:lnTo>
                              <a:lnTo>
                                <a:pt x="28955" y="457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343D1" id="Graphic 91" o:spid="_x0000_s1026" style="position:absolute;margin-left:65.75pt;margin-top:154.85pt;width:3.6pt;height:3.6pt;z-index:2516582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" path="m28955,45719r-13716,l10667,42671,6095,38099,1523,35051,,28955,,16763,1523,10667,10667,1523,15239,,28955,r4572,1523l42671,10667r3048,6096l45719,22859r,6096l42671,35051r-4572,3048l33527,42671r-4572,3048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0" distR="0" simplePos="0" relativeHeight="251658252" behindDoc="0" locked="0" layoutInCell="1" allowOverlap="1" wp14:anchorId="224D677B" wp14:editId="224D677C">
                <wp:simplePos x="0" y="0"/>
                <wp:positionH relativeFrom="page">
                  <wp:posOffset>835247</wp:posOffset>
                </wp:positionH>
                <wp:positionV relativeFrom="page">
                  <wp:posOffset>2122360</wp:posOffset>
                </wp:positionV>
                <wp:extent cx="46355" cy="45720"/>
                <wp:effectExtent l="0" t="0" r="0" b="0"/>
                <wp:wrapNone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" h="45720">
                              <a:moveTo>
                                <a:pt x="29051" y="45719"/>
                              </a:moveTo>
                              <a:lnTo>
                                <a:pt x="15335" y="45719"/>
                              </a:lnTo>
                              <a:lnTo>
                                <a:pt x="10668" y="42671"/>
                              </a:lnTo>
                              <a:lnTo>
                                <a:pt x="1524" y="33527"/>
                              </a:lnTo>
                              <a:lnTo>
                                <a:pt x="0" y="28955"/>
                              </a:lnTo>
                              <a:lnTo>
                                <a:pt x="0" y="16763"/>
                              </a:lnTo>
                              <a:lnTo>
                                <a:pt x="1524" y="10667"/>
                              </a:lnTo>
                              <a:lnTo>
                                <a:pt x="10668" y="1523"/>
                              </a:lnTo>
                              <a:lnTo>
                                <a:pt x="15335" y="0"/>
                              </a:lnTo>
                              <a:lnTo>
                                <a:pt x="29051" y="0"/>
                              </a:lnTo>
                              <a:lnTo>
                                <a:pt x="33623" y="1523"/>
                              </a:lnTo>
                              <a:lnTo>
                                <a:pt x="42767" y="10667"/>
                              </a:lnTo>
                              <a:lnTo>
                                <a:pt x="45815" y="16763"/>
                              </a:lnTo>
                              <a:lnTo>
                                <a:pt x="45815" y="22859"/>
                              </a:lnTo>
                              <a:lnTo>
                                <a:pt x="45815" y="28955"/>
                              </a:lnTo>
                              <a:lnTo>
                                <a:pt x="42767" y="33527"/>
                              </a:lnTo>
                              <a:lnTo>
                                <a:pt x="33623" y="42671"/>
                              </a:lnTo>
                              <a:lnTo>
                                <a:pt x="29051" y="457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4CE22" id="Graphic 92" o:spid="_x0000_s1026" style="position:absolute;margin-left:65.75pt;margin-top:167.1pt;width:3.65pt;height:3.6pt;z-index:2516582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635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" path="m29051,45719r-13716,l10668,42671,1524,33527,,28955,,16763,1524,10667,10668,1523,15335,,29051,r4572,1523l42767,10667r3048,6096l45815,22859r,6096l42767,33527r-9144,9144l29051,45719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0" distR="0" simplePos="0" relativeHeight="251658253" behindDoc="0" locked="0" layoutInCell="1" allowOverlap="1" wp14:anchorId="224D677D" wp14:editId="224D677E">
                <wp:simplePos x="0" y="0"/>
                <wp:positionH relativeFrom="page">
                  <wp:posOffset>835247</wp:posOffset>
                </wp:positionH>
                <wp:positionV relativeFrom="page">
                  <wp:posOffset>2277903</wp:posOffset>
                </wp:positionV>
                <wp:extent cx="46355" cy="46355"/>
                <wp:effectExtent l="0" t="0" r="0" b="0"/>
                <wp:wrapNone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" h="46355">
                              <a:moveTo>
                                <a:pt x="29051" y="45815"/>
                              </a:moveTo>
                              <a:lnTo>
                                <a:pt x="15335" y="45815"/>
                              </a:lnTo>
                              <a:lnTo>
                                <a:pt x="10668" y="42767"/>
                              </a:lnTo>
                              <a:lnTo>
                                <a:pt x="1524" y="33623"/>
                              </a:lnTo>
                              <a:lnTo>
                                <a:pt x="0" y="29051"/>
                              </a:lnTo>
                              <a:lnTo>
                                <a:pt x="0" y="15240"/>
                              </a:lnTo>
                              <a:lnTo>
                                <a:pt x="1524" y="10668"/>
                              </a:lnTo>
                              <a:lnTo>
                                <a:pt x="10668" y="1524"/>
                              </a:lnTo>
                              <a:lnTo>
                                <a:pt x="15335" y="0"/>
                              </a:lnTo>
                              <a:lnTo>
                                <a:pt x="29051" y="0"/>
                              </a:lnTo>
                              <a:lnTo>
                                <a:pt x="33623" y="1524"/>
                              </a:lnTo>
                              <a:lnTo>
                                <a:pt x="42767" y="10668"/>
                              </a:lnTo>
                              <a:lnTo>
                                <a:pt x="45815" y="15240"/>
                              </a:lnTo>
                              <a:lnTo>
                                <a:pt x="45815" y="22955"/>
                              </a:lnTo>
                              <a:lnTo>
                                <a:pt x="45815" y="29051"/>
                              </a:lnTo>
                              <a:lnTo>
                                <a:pt x="42767" y="33623"/>
                              </a:lnTo>
                              <a:lnTo>
                                <a:pt x="33623" y="42767"/>
                              </a:lnTo>
                              <a:lnTo>
                                <a:pt x="29051" y="45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A49FB" id="Graphic 93" o:spid="_x0000_s1026" style="position:absolute;margin-left:65.75pt;margin-top:179.35pt;width:3.65pt;height:3.65pt;z-index:25165825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6355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" path="m29051,45815r-13716,l10668,42767,1524,33623,,29051,,15240,1524,10668,10668,1524,15335,,29051,r4572,1524l42767,10668r3048,4572l45815,22955r,6096l42767,33623r-9144,9144l29051,45815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0" distR="0" simplePos="0" relativeHeight="251658254" behindDoc="0" locked="0" layoutInCell="1" allowOverlap="1" wp14:anchorId="224D677F" wp14:editId="224D6780">
                <wp:simplePos x="0" y="0"/>
                <wp:positionH relativeFrom="page">
                  <wp:posOffset>835247</wp:posOffset>
                </wp:positionH>
                <wp:positionV relativeFrom="page">
                  <wp:posOffset>2432113</wp:posOffset>
                </wp:positionV>
                <wp:extent cx="46355" cy="46355"/>
                <wp:effectExtent l="0" t="0" r="0" b="0"/>
                <wp:wrapNone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" h="46355">
                              <a:moveTo>
                                <a:pt x="29051" y="45815"/>
                              </a:moveTo>
                              <a:lnTo>
                                <a:pt x="15335" y="45815"/>
                              </a:lnTo>
                              <a:lnTo>
                                <a:pt x="10668" y="44291"/>
                              </a:lnTo>
                              <a:lnTo>
                                <a:pt x="1524" y="35051"/>
                              </a:lnTo>
                              <a:lnTo>
                                <a:pt x="0" y="30479"/>
                              </a:lnTo>
                              <a:lnTo>
                                <a:pt x="0" y="16763"/>
                              </a:lnTo>
                              <a:lnTo>
                                <a:pt x="1524" y="12191"/>
                              </a:lnTo>
                              <a:lnTo>
                                <a:pt x="10668" y="3047"/>
                              </a:lnTo>
                              <a:lnTo>
                                <a:pt x="15335" y="0"/>
                              </a:lnTo>
                              <a:lnTo>
                                <a:pt x="29051" y="0"/>
                              </a:lnTo>
                              <a:lnTo>
                                <a:pt x="33623" y="3047"/>
                              </a:lnTo>
                              <a:lnTo>
                                <a:pt x="42767" y="12191"/>
                              </a:lnTo>
                              <a:lnTo>
                                <a:pt x="45815" y="16763"/>
                              </a:lnTo>
                              <a:lnTo>
                                <a:pt x="45815" y="22859"/>
                              </a:lnTo>
                              <a:lnTo>
                                <a:pt x="45815" y="30479"/>
                              </a:lnTo>
                              <a:lnTo>
                                <a:pt x="42767" y="35051"/>
                              </a:lnTo>
                              <a:lnTo>
                                <a:pt x="33623" y="44291"/>
                              </a:lnTo>
                              <a:lnTo>
                                <a:pt x="29051" y="45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EEF4E" id="Graphic 94" o:spid="_x0000_s1026" style="position:absolute;margin-left:65.75pt;margin-top:191.5pt;width:3.65pt;height:3.65pt;z-index:25165825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6355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" path="m29051,45815r-13716,l10668,44291,1524,35051,,30479,,16763,1524,12191,10668,3047,15335,,29051,r4572,3047l42767,12191r3048,4572l45815,22859r,7620l42767,35051r-9144,9240l29051,45815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224D6781" wp14:editId="224D6782">
                <wp:simplePos x="0" y="0"/>
                <wp:positionH relativeFrom="page">
                  <wp:posOffset>835247</wp:posOffset>
                </wp:positionH>
                <wp:positionV relativeFrom="page">
                  <wp:posOffset>2584608</wp:posOffset>
                </wp:positionV>
                <wp:extent cx="46355" cy="46355"/>
                <wp:effectExtent l="0" t="0" r="0" b="0"/>
                <wp:wrapNone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" h="46355">
                              <a:moveTo>
                                <a:pt x="29051" y="45815"/>
                              </a:moveTo>
                              <a:lnTo>
                                <a:pt x="15335" y="45815"/>
                              </a:lnTo>
                              <a:lnTo>
                                <a:pt x="10668" y="44291"/>
                              </a:lnTo>
                              <a:lnTo>
                                <a:pt x="1524" y="35051"/>
                              </a:lnTo>
                              <a:lnTo>
                                <a:pt x="0" y="30479"/>
                              </a:lnTo>
                              <a:lnTo>
                                <a:pt x="0" y="16763"/>
                              </a:lnTo>
                              <a:lnTo>
                                <a:pt x="1524" y="12191"/>
                              </a:lnTo>
                              <a:lnTo>
                                <a:pt x="10668" y="3047"/>
                              </a:lnTo>
                              <a:lnTo>
                                <a:pt x="15335" y="0"/>
                              </a:lnTo>
                              <a:lnTo>
                                <a:pt x="29051" y="0"/>
                              </a:lnTo>
                              <a:lnTo>
                                <a:pt x="33623" y="3047"/>
                              </a:lnTo>
                              <a:lnTo>
                                <a:pt x="42767" y="12191"/>
                              </a:lnTo>
                              <a:lnTo>
                                <a:pt x="45815" y="16763"/>
                              </a:lnTo>
                              <a:lnTo>
                                <a:pt x="45815" y="22859"/>
                              </a:lnTo>
                              <a:lnTo>
                                <a:pt x="45815" y="30479"/>
                              </a:lnTo>
                              <a:lnTo>
                                <a:pt x="42767" y="35051"/>
                              </a:lnTo>
                              <a:lnTo>
                                <a:pt x="33623" y="44291"/>
                              </a:lnTo>
                              <a:lnTo>
                                <a:pt x="29051" y="45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449AF" id="Graphic 95" o:spid="_x0000_s1026" style="position:absolute;margin-left:65.75pt;margin-top:203.5pt;width:3.65pt;height:3.65pt;z-index:25165825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6355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" path="m29051,45815r-13716,l10668,44291,1524,35051,,30479,,16763,1524,12191,10668,3047,15335,,29051,r4572,3047l42767,12191r3048,4572l45815,22859r,7620l42767,35051r-9144,9240l29051,45815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10"/>
        </w:rPr>
        <w:drawing>
          <wp:anchor distT="0" distB="0" distL="0" distR="0" simplePos="0" relativeHeight="251658256" behindDoc="0" locked="0" layoutInCell="1" allowOverlap="1" wp14:anchorId="224D6783" wp14:editId="224D6784">
            <wp:simplePos x="0" y="0"/>
            <wp:positionH relativeFrom="page">
              <wp:posOffset>1010888</wp:posOffset>
            </wp:positionH>
            <wp:positionV relativeFrom="page">
              <wp:posOffset>1931669</wp:posOffset>
            </wp:positionV>
            <wp:extent cx="5135385" cy="1514475"/>
            <wp:effectExtent l="0" t="0" r="0" b="0"/>
            <wp:wrapNone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3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0" distR="0" simplePos="0" relativeHeight="251658257" behindDoc="0" locked="0" layoutInCell="1" allowOverlap="1" wp14:anchorId="224D6785" wp14:editId="224D6786">
                <wp:simplePos x="0" y="0"/>
                <wp:positionH relativeFrom="page">
                  <wp:posOffset>835342</wp:posOffset>
                </wp:positionH>
                <wp:positionV relativeFrom="page">
                  <wp:posOffset>2740247</wp:posOffset>
                </wp:positionV>
                <wp:extent cx="45720" cy="46355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6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46355">
                              <a:moveTo>
                                <a:pt x="28955" y="45815"/>
                              </a:moveTo>
                              <a:lnTo>
                                <a:pt x="15239" y="45815"/>
                              </a:lnTo>
                              <a:lnTo>
                                <a:pt x="10667" y="44291"/>
                              </a:lnTo>
                              <a:lnTo>
                                <a:pt x="1523" y="35051"/>
                              </a:lnTo>
                              <a:lnTo>
                                <a:pt x="0" y="28955"/>
                              </a:lnTo>
                              <a:lnTo>
                                <a:pt x="0" y="16763"/>
                              </a:lnTo>
                              <a:lnTo>
                                <a:pt x="1523" y="12191"/>
                              </a:lnTo>
                              <a:lnTo>
                                <a:pt x="10667" y="3047"/>
                              </a:lnTo>
                              <a:lnTo>
                                <a:pt x="15239" y="0"/>
                              </a:lnTo>
                              <a:lnTo>
                                <a:pt x="28955" y="0"/>
                              </a:lnTo>
                              <a:lnTo>
                                <a:pt x="33527" y="3047"/>
                              </a:lnTo>
                              <a:lnTo>
                                <a:pt x="42671" y="12191"/>
                              </a:lnTo>
                              <a:lnTo>
                                <a:pt x="45719" y="16763"/>
                              </a:lnTo>
                              <a:lnTo>
                                <a:pt x="45719" y="22859"/>
                              </a:lnTo>
                              <a:lnTo>
                                <a:pt x="45719" y="28955"/>
                              </a:lnTo>
                              <a:lnTo>
                                <a:pt x="42671" y="35051"/>
                              </a:lnTo>
                              <a:lnTo>
                                <a:pt x="33527" y="44291"/>
                              </a:lnTo>
                              <a:lnTo>
                                <a:pt x="28955" y="45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EE5A5" id="Graphic 97" o:spid="_x0000_s1026" style="position:absolute;margin-left:65.75pt;margin-top:215.75pt;width:3.6pt;height:3.65pt;z-index:25165825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720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" path="m28955,45815r-13716,l10667,44291,1523,35051,,28955,,16763,1523,12191,10667,3047,15239,,28955,r4572,3047l42671,12191r3048,4572l45719,22859r,6096l42671,35051r-9144,9240l28955,45815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0" distR="0" simplePos="0" relativeHeight="251658258" behindDoc="0" locked="0" layoutInCell="1" allowOverlap="1" wp14:anchorId="224D6787" wp14:editId="224D6788">
                <wp:simplePos x="0" y="0"/>
                <wp:positionH relativeFrom="page">
                  <wp:posOffset>835342</wp:posOffset>
                </wp:positionH>
                <wp:positionV relativeFrom="page">
                  <wp:posOffset>2895885</wp:posOffset>
                </wp:positionV>
                <wp:extent cx="45720" cy="45720"/>
                <wp:effectExtent l="0" t="0" r="0" b="0"/>
                <wp:wrapNone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45720">
                              <a:moveTo>
                                <a:pt x="28955" y="45719"/>
                              </a:moveTo>
                              <a:lnTo>
                                <a:pt x="15239" y="45719"/>
                              </a:lnTo>
                              <a:lnTo>
                                <a:pt x="10667" y="44195"/>
                              </a:lnTo>
                              <a:lnTo>
                                <a:pt x="1523" y="35051"/>
                              </a:lnTo>
                              <a:lnTo>
                                <a:pt x="0" y="28955"/>
                              </a:lnTo>
                              <a:lnTo>
                                <a:pt x="0" y="16763"/>
                              </a:lnTo>
                              <a:lnTo>
                                <a:pt x="1523" y="12191"/>
                              </a:lnTo>
                              <a:lnTo>
                                <a:pt x="10667" y="3047"/>
                              </a:lnTo>
                              <a:lnTo>
                                <a:pt x="15239" y="0"/>
                              </a:lnTo>
                              <a:lnTo>
                                <a:pt x="28955" y="0"/>
                              </a:lnTo>
                              <a:lnTo>
                                <a:pt x="33527" y="3047"/>
                              </a:lnTo>
                              <a:lnTo>
                                <a:pt x="38099" y="7619"/>
                              </a:lnTo>
                              <a:lnTo>
                                <a:pt x="42671" y="10667"/>
                              </a:lnTo>
                              <a:lnTo>
                                <a:pt x="45719" y="16763"/>
                              </a:lnTo>
                              <a:lnTo>
                                <a:pt x="45719" y="22859"/>
                              </a:lnTo>
                              <a:lnTo>
                                <a:pt x="45719" y="28955"/>
                              </a:lnTo>
                              <a:lnTo>
                                <a:pt x="42671" y="35051"/>
                              </a:lnTo>
                              <a:lnTo>
                                <a:pt x="33527" y="44195"/>
                              </a:lnTo>
                              <a:lnTo>
                                <a:pt x="28955" y="457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01542" id="Graphic 98" o:spid="_x0000_s1026" style="position:absolute;margin-left:65.75pt;margin-top:228pt;width:3.6pt;height:3.6pt;z-index:2516582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" path="m28955,45719r-13716,l10667,44195,1523,35051,,28955,,16763,1523,12191,10667,3047,15239,,28955,r4572,3047l38099,7619r4572,3048l45719,16763r,6096l45719,28955r-3048,6096l33527,44195r-4572,152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10"/>
        </w:rPr>
        <w:drawing>
          <wp:anchor distT="0" distB="0" distL="0" distR="0" simplePos="0" relativeHeight="251658259" behindDoc="0" locked="0" layoutInCell="1" allowOverlap="1" wp14:anchorId="224D6789" wp14:editId="224D678A">
            <wp:simplePos x="0" y="0"/>
            <wp:positionH relativeFrom="page">
              <wp:posOffset>6187439</wp:posOffset>
            </wp:positionH>
            <wp:positionV relativeFrom="page">
              <wp:posOffset>2860548</wp:posOffset>
            </wp:positionV>
            <wp:extent cx="533503" cy="116585"/>
            <wp:effectExtent l="0" t="0" r="0" b="0"/>
            <wp:wrapNone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03" cy="1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0" distR="0" simplePos="0" relativeHeight="251658260" behindDoc="0" locked="0" layoutInCell="1" allowOverlap="1" wp14:anchorId="224D678B" wp14:editId="224D678C">
                <wp:simplePos x="0" y="0"/>
                <wp:positionH relativeFrom="page">
                  <wp:posOffset>835342</wp:posOffset>
                </wp:positionH>
                <wp:positionV relativeFrom="page">
                  <wp:posOffset>3204019</wp:posOffset>
                </wp:positionV>
                <wp:extent cx="45720" cy="4635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6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46355">
                              <a:moveTo>
                                <a:pt x="28955" y="45815"/>
                              </a:moveTo>
                              <a:lnTo>
                                <a:pt x="15239" y="45815"/>
                              </a:lnTo>
                              <a:lnTo>
                                <a:pt x="6095" y="39719"/>
                              </a:lnTo>
                              <a:lnTo>
                                <a:pt x="1523" y="35147"/>
                              </a:lnTo>
                              <a:lnTo>
                                <a:pt x="0" y="29051"/>
                              </a:lnTo>
                              <a:lnTo>
                                <a:pt x="0" y="16859"/>
                              </a:lnTo>
                              <a:lnTo>
                                <a:pt x="1523" y="10668"/>
                              </a:lnTo>
                              <a:lnTo>
                                <a:pt x="10667" y="1524"/>
                              </a:lnTo>
                              <a:lnTo>
                                <a:pt x="15239" y="0"/>
                              </a:lnTo>
                              <a:lnTo>
                                <a:pt x="28955" y="0"/>
                              </a:lnTo>
                              <a:lnTo>
                                <a:pt x="33527" y="1524"/>
                              </a:lnTo>
                              <a:lnTo>
                                <a:pt x="42671" y="10668"/>
                              </a:lnTo>
                              <a:lnTo>
                                <a:pt x="45719" y="16859"/>
                              </a:lnTo>
                              <a:lnTo>
                                <a:pt x="45719" y="22955"/>
                              </a:lnTo>
                              <a:lnTo>
                                <a:pt x="45719" y="29051"/>
                              </a:lnTo>
                              <a:lnTo>
                                <a:pt x="42671" y="35147"/>
                              </a:lnTo>
                              <a:lnTo>
                                <a:pt x="38099" y="39719"/>
                              </a:lnTo>
                              <a:lnTo>
                                <a:pt x="28955" y="45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41850" id="Graphic 100" o:spid="_x0000_s1026" style="position:absolute;margin-left:65.75pt;margin-top:252.3pt;width:3.6pt;height:3.65pt;z-index:2516582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720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" path="m28955,45815r-13716,l6095,39719,1523,35147,,29051,,16859,1523,10668,10667,1524,15239,,28955,r4572,1524l42671,10668r3048,6191l45719,22955r,6096l42671,35147r-4572,4572l28955,45815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0" distR="0" simplePos="0" relativeHeight="251658261" behindDoc="0" locked="0" layoutInCell="1" allowOverlap="1" wp14:anchorId="224D678D" wp14:editId="224D678E">
                <wp:simplePos x="0" y="0"/>
                <wp:positionH relativeFrom="page">
                  <wp:posOffset>835342</wp:posOffset>
                </wp:positionH>
                <wp:positionV relativeFrom="page">
                  <wp:posOffset>3359658</wp:posOffset>
                </wp:positionV>
                <wp:extent cx="45720" cy="4572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45720">
                              <a:moveTo>
                                <a:pt x="28955" y="45719"/>
                              </a:moveTo>
                              <a:lnTo>
                                <a:pt x="15239" y="45719"/>
                              </a:lnTo>
                              <a:lnTo>
                                <a:pt x="10667" y="42671"/>
                              </a:lnTo>
                              <a:lnTo>
                                <a:pt x="6095" y="38099"/>
                              </a:lnTo>
                              <a:lnTo>
                                <a:pt x="1523" y="35051"/>
                              </a:lnTo>
                              <a:lnTo>
                                <a:pt x="0" y="28955"/>
                              </a:lnTo>
                              <a:lnTo>
                                <a:pt x="0" y="16763"/>
                              </a:lnTo>
                              <a:lnTo>
                                <a:pt x="1523" y="10667"/>
                              </a:lnTo>
                              <a:lnTo>
                                <a:pt x="10667" y="1523"/>
                              </a:lnTo>
                              <a:lnTo>
                                <a:pt x="15239" y="0"/>
                              </a:lnTo>
                              <a:lnTo>
                                <a:pt x="28955" y="0"/>
                              </a:lnTo>
                              <a:lnTo>
                                <a:pt x="33527" y="1523"/>
                              </a:lnTo>
                              <a:lnTo>
                                <a:pt x="42671" y="10667"/>
                              </a:lnTo>
                              <a:lnTo>
                                <a:pt x="45719" y="16763"/>
                              </a:lnTo>
                              <a:lnTo>
                                <a:pt x="45719" y="22859"/>
                              </a:lnTo>
                              <a:lnTo>
                                <a:pt x="45719" y="28955"/>
                              </a:lnTo>
                              <a:lnTo>
                                <a:pt x="42671" y="35051"/>
                              </a:lnTo>
                              <a:lnTo>
                                <a:pt x="38099" y="38099"/>
                              </a:lnTo>
                              <a:lnTo>
                                <a:pt x="33527" y="42671"/>
                              </a:lnTo>
                              <a:lnTo>
                                <a:pt x="28955" y="457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1D9D6" id="Graphic 101" o:spid="_x0000_s1026" style="position:absolute;margin-left:65.75pt;margin-top:264.55pt;width:3.6pt;height:3.6pt;z-index:25165826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" path="m28955,45719r-13716,l10667,42671,6095,38099,1523,35051,,28955,,16763,1523,10667,10667,1523,15239,,28955,r4572,1523l42671,10667r3048,6096l45719,22859r,6096l42671,35051r-4572,3048l33527,42671r-4572,3048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24D6648" w14:textId="77777777" w:rsidR="004F1D7B" w:rsidRDefault="0041024F">
      <w:pPr>
        <w:spacing w:line="202" w:lineRule="exact"/>
        <w:ind w:left="38"/>
        <w:rPr>
          <w:rFonts w:ascii="Times New Roman"/>
          <w:position w:val="-3"/>
          <w:sz w:val="20"/>
        </w:rPr>
      </w:pPr>
      <w:r>
        <w:rPr>
          <w:rFonts w:ascii="Times New Roman"/>
          <w:noProof/>
          <w:position w:val="-3"/>
          <w:sz w:val="20"/>
        </w:rPr>
        <w:drawing>
          <wp:inline distT="0" distB="0" distL="0" distR="0" wp14:anchorId="224D678F" wp14:editId="224D6790">
            <wp:extent cx="807967" cy="128587"/>
            <wp:effectExtent l="0" t="0" r="0" b="0"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96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6649" w14:textId="77777777" w:rsidR="004F1D7B" w:rsidRDefault="0041024F">
      <w:pPr>
        <w:spacing w:before="4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251658326" behindDoc="1" locked="0" layoutInCell="1" allowOverlap="1" wp14:anchorId="224D6791" wp14:editId="224D6792">
            <wp:simplePos x="0" y="0"/>
            <wp:positionH relativeFrom="page">
              <wp:posOffset>839914</wp:posOffset>
            </wp:positionH>
            <wp:positionV relativeFrom="paragraph">
              <wp:posOffset>188722</wp:posOffset>
            </wp:positionV>
            <wp:extent cx="3677958" cy="116681"/>
            <wp:effectExtent l="0" t="0" r="0" b="0"/>
            <wp:wrapTopAndBottom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958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D664A" w14:textId="77777777" w:rsidR="004F1D7B" w:rsidRDefault="004F1D7B">
      <w:pPr>
        <w:rPr>
          <w:rFonts w:ascii="Times New Roman"/>
          <w:sz w:val="20"/>
        </w:rPr>
      </w:pPr>
    </w:p>
    <w:p w14:paraId="224D664B" w14:textId="77777777" w:rsidR="004F1D7B" w:rsidRDefault="004F1D7B">
      <w:pPr>
        <w:rPr>
          <w:rFonts w:ascii="Times New Roman"/>
          <w:sz w:val="20"/>
        </w:rPr>
      </w:pPr>
    </w:p>
    <w:p w14:paraId="224D664C" w14:textId="77777777" w:rsidR="004F1D7B" w:rsidRDefault="004F1D7B">
      <w:pPr>
        <w:rPr>
          <w:rFonts w:ascii="Times New Roman"/>
          <w:sz w:val="20"/>
        </w:rPr>
      </w:pPr>
    </w:p>
    <w:p w14:paraId="224D664D" w14:textId="77777777" w:rsidR="004F1D7B" w:rsidRDefault="004F1D7B">
      <w:pPr>
        <w:rPr>
          <w:rFonts w:ascii="Times New Roman"/>
          <w:sz w:val="20"/>
        </w:rPr>
      </w:pPr>
    </w:p>
    <w:p w14:paraId="224D664E" w14:textId="77777777" w:rsidR="004F1D7B" w:rsidRDefault="004F1D7B">
      <w:pPr>
        <w:rPr>
          <w:rFonts w:ascii="Times New Roman"/>
          <w:sz w:val="20"/>
        </w:rPr>
      </w:pPr>
    </w:p>
    <w:p w14:paraId="224D664F" w14:textId="77777777" w:rsidR="004F1D7B" w:rsidRDefault="004F1D7B">
      <w:pPr>
        <w:rPr>
          <w:rFonts w:ascii="Times New Roman"/>
          <w:sz w:val="20"/>
        </w:rPr>
      </w:pPr>
    </w:p>
    <w:p w14:paraId="224D6650" w14:textId="77777777" w:rsidR="004F1D7B" w:rsidRDefault="004F1D7B">
      <w:pPr>
        <w:rPr>
          <w:rFonts w:ascii="Times New Roman"/>
          <w:sz w:val="20"/>
        </w:rPr>
      </w:pPr>
    </w:p>
    <w:p w14:paraId="224D6651" w14:textId="77777777" w:rsidR="004F1D7B" w:rsidRDefault="004F1D7B">
      <w:pPr>
        <w:rPr>
          <w:rFonts w:ascii="Times New Roman"/>
          <w:sz w:val="20"/>
        </w:rPr>
      </w:pPr>
    </w:p>
    <w:p w14:paraId="224D6652" w14:textId="77777777" w:rsidR="004F1D7B" w:rsidRDefault="004F1D7B">
      <w:pPr>
        <w:rPr>
          <w:rFonts w:ascii="Times New Roman"/>
          <w:sz w:val="20"/>
        </w:rPr>
      </w:pPr>
    </w:p>
    <w:p w14:paraId="224D6653" w14:textId="77777777" w:rsidR="004F1D7B" w:rsidRDefault="004F1D7B">
      <w:pPr>
        <w:rPr>
          <w:rFonts w:ascii="Times New Roman"/>
          <w:sz w:val="20"/>
        </w:rPr>
      </w:pPr>
    </w:p>
    <w:p w14:paraId="224D6654" w14:textId="77777777" w:rsidR="004F1D7B" w:rsidRDefault="004F1D7B">
      <w:pPr>
        <w:rPr>
          <w:rFonts w:ascii="Times New Roman"/>
          <w:sz w:val="20"/>
        </w:rPr>
      </w:pPr>
    </w:p>
    <w:p w14:paraId="224D6655" w14:textId="77777777" w:rsidR="004F1D7B" w:rsidRDefault="0041024F">
      <w:pPr>
        <w:spacing w:before="18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327" behindDoc="1" locked="0" layoutInCell="1" allowOverlap="1" wp14:anchorId="224D6793" wp14:editId="224D6794">
                <wp:simplePos x="0" y="0"/>
                <wp:positionH relativeFrom="page">
                  <wp:posOffset>827531</wp:posOffset>
                </wp:positionH>
                <wp:positionV relativeFrom="paragraph">
                  <wp:posOffset>278964</wp:posOffset>
                </wp:positionV>
                <wp:extent cx="5892800" cy="899160"/>
                <wp:effectExtent l="0" t="0" r="0" b="0"/>
                <wp:wrapTopAndBottom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2800" cy="899160"/>
                          <a:chOff x="0" y="0"/>
                          <a:chExt cx="5892800" cy="899160"/>
                        </a:xfrm>
                      </wpg:grpSpPr>
                      <wps:wsp>
                        <wps:cNvPr id="105" name="Graphic 105"/>
                        <wps:cNvSpPr/>
                        <wps:spPr>
                          <a:xfrm>
                            <a:off x="5437632" y="476"/>
                            <a:ext cx="1270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94615">
                                <a:moveTo>
                                  <a:pt x="12191" y="94488"/>
                                </a:moveTo>
                                <a:lnTo>
                                  <a:pt x="0" y="94488"/>
                                </a:lnTo>
                                <a:lnTo>
                                  <a:pt x="0" y="0"/>
                                </a:lnTo>
                                <a:lnTo>
                                  <a:pt x="12191" y="0"/>
                                </a:lnTo>
                                <a:lnTo>
                                  <a:pt x="12191" y="94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5638" y="0"/>
                            <a:ext cx="230505" cy="96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546" cy="8986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6683BA" id="Group 104" o:spid="_x0000_s1026" style="position:absolute;margin-left:65.15pt;margin-top:21.95pt;width:464pt;height:70.8pt;z-index:-251658153;mso-wrap-distance-left:0;mso-wrap-distance-right:0;mso-position-horizontal-relative:page" coordsize="58928,8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">
                <v:shape id="Graphic 105" o:spid="_x0000_s1027" style="position:absolute;left:54376;top:4;width:127;height:946;visibility:visible;mso-wrap-style:square;v-text-anchor:top" coordsize="1270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" path="m12191,94488l,94488,,,12191,r,94488xe" fillcolor="black" stroked="f">
                  <v:path arrowok="t"/>
                </v:shape>
                <v:shape id="Image 106" o:spid="_x0000_s1028" type="#_x0000_t75" style="position:absolute;left:54956;width:2305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">
                  <v:imagedata r:id="rId106" o:title=""/>
                </v:shape>
                <v:shape id="Image 107" o:spid="_x0000_s1029" type="#_x0000_t75" style="position:absolute;width:58925;height: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">
                  <v:imagedata r:id="rId107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328" behindDoc="1" locked="0" layoutInCell="1" allowOverlap="1" wp14:anchorId="224D6795" wp14:editId="224D6796">
                <wp:simplePos x="0" y="0"/>
                <wp:positionH relativeFrom="page">
                  <wp:posOffset>829151</wp:posOffset>
                </wp:positionH>
                <wp:positionV relativeFrom="paragraph">
                  <wp:posOffset>1365195</wp:posOffset>
                </wp:positionV>
                <wp:extent cx="5706110" cy="422909"/>
                <wp:effectExtent l="0" t="0" r="0" b="0"/>
                <wp:wrapTopAndBottom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6110" cy="422909"/>
                          <a:chOff x="0" y="0"/>
                          <a:chExt cx="5706110" cy="422909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2921412" y="857"/>
                            <a:ext cx="223456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4565" h="94615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8"/>
                                </a:lnTo>
                                <a:lnTo>
                                  <a:pt x="12192" y="94488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  <a:path w="2234565" h="94615">
                                <a:moveTo>
                                  <a:pt x="2234184" y="0"/>
                                </a:moveTo>
                                <a:lnTo>
                                  <a:pt x="2221979" y="0"/>
                                </a:lnTo>
                                <a:lnTo>
                                  <a:pt x="2221979" y="94488"/>
                                </a:lnTo>
                                <a:lnTo>
                                  <a:pt x="2234184" y="94488"/>
                                </a:lnTo>
                                <a:lnTo>
                                  <a:pt x="2234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0936" y="27527"/>
                            <a:ext cx="112966" cy="67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52097" y="95"/>
                            <a:ext cx="353663" cy="952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794" cy="4227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EC1EFF" id="Group 108" o:spid="_x0000_s1026" style="position:absolute;margin-left:65.3pt;margin-top:107.5pt;width:449.3pt;height:33.3pt;z-index:-251658152;mso-wrap-distance-left:0;mso-wrap-distance-right:0;mso-position-horizontal-relative:page" coordsize="57061,4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">
                <v:shape id="Graphic 109" o:spid="_x0000_s1027" style="position:absolute;left:29214;top:8;width:22345;height:946;visibility:visible;mso-wrap-style:square;v-text-anchor:top" coordsize="223456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" path="m12192,l,,,94488r12192,l12192,xem2234184,r-12205,l2221979,94488r12205,l2234184,xe" fillcolor="black" stroked="f">
                  <v:path arrowok="t"/>
                </v:shape>
                <v:shape id="Image 110" o:spid="_x0000_s1028" type="#_x0000_t75" style="position:absolute;left:52009;top:275;width:1130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">
                  <v:imagedata r:id="rId111" o:title=""/>
                </v:shape>
                <v:shape id="Image 111" o:spid="_x0000_s1029" type="#_x0000_t75" style="position:absolute;left:53520;width:3537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">
                  <v:imagedata r:id="rId112" o:title=""/>
                </v:shape>
                <v:shape id="Image 112" o:spid="_x0000_s1030" type="#_x0000_t75" style="position:absolute;width:55947;height:4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">
                  <v:imagedata r:id="rId113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251658329" behindDoc="1" locked="0" layoutInCell="1" allowOverlap="1" wp14:anchorId="224D6797" wp14:editId="224D6798">
            <wp:simplePos x="0" y="0"/>
            <wp:positionH relativeFrom="page">
              <wp:posOffset>836866</wp:posOffset>
            </wp:positionH>
            <wp:positionV relativeFrom="paragraph">
              <wp:posOffset>1974033</wp:posOffset>
            </wp:positionV>
            <wp:extent cx="5855263" cy="419100"/>
            <wp:effectExtent l="0" t="0" r="0" b="0"/>
            <wp:wrapTopAndBottom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263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330" behindDoc="1" locked="0" layoutInCell="1" allowOverlap="1" wp14:anchorId="224D6799" wp14:editId="224D679A">
            <wp:simplePos x="0" y="0"/>
            <wp:positionH relativeFrom="page">
              <wp:posOffset>827627</wp:posOffset>
            </wp:positionH>
            <wp:positionV relativeFrom="paragraph">
              <wp:posOffset>2582204</wp:posOffset>
            </wp:positionV>
            <wp:extent cx="5797334" cy="271462"/>
            <wp:effectExtent l="0" t="0" r="0" b="0"/>
            <wp:wrapTopAndBottom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334" cy="271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D6656" w14:textId="77777777" w:rsidR="004F1D7B" w:rsidRDefault="004F1D7B">
      <w:pPr>
        <w:spacing w:before="41"/>
        <w:rPr>
          <w:rFonts w:ascii="Times New Roman"/>
          <w:sz w:val="20"/>
        </w:rPr>
      </w:pPr>
    </w:p>
    <w:p w14:paraId="224D6657" w14:textId="77777777" w:rsidR="004F1D7B" w:rsidRDefault="004F1D7B">
      <w:pPr>
        <w:spacing w:before="39"/>
        <w:rPr>
          <w:rFonts w:ascii="Times New Roman"/>
          <w:sz w:val="20"/>
        </w:rPr>
      </w:pPr>
    </w:p>
    <w:p w14:paraId="224D6658" w14:textId="77777777" w:rsidR="004F1D7B" w:rsidRDefault="004F1D7B">
      <w:pPr>
        <w:spacing w:before="43"/>
        <w:rPr>
          <w:rFonts w:ascii="Times New Roman"/>
          <w:sz w:val="20"/>
        </w:rPr>
      </w:pPr>
    </w:p>
    <w:p w14:paraId="224D6659" w14:textId="77777777" w:rsidR="004F1D7B" w:rsidRDefault="004F1D7B">
      <w:pPr>
        <w:rPr>
          <w:rFonts w:ascii="Times New Roman"/>
          <w:sz w:val="20"/>
        </w:rPr>
      </w:pPr>
    </w:p>
    <w:p w14:paraId="224D665A" w14:textId="77777777" w:rsidR="004F1D7B" w:rsidRDefault="0041024F">
      <w:pPr>
        <w:spacing w:before="7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251658331" behindDoc="1" locked="0" layoutInCell="1" allowOverlap="1" wp14:anchorId="224D679B" wp14:editId="224D679C">
            <wp:simplePos x="0" y="0"/>
            <wp:positionH relativeFrom="page">
              <wp:posOffset>829151</wp:posOffset>
            </wp:positionH>
            <wp:positionV relativeFrom="paragraph">
              <wp:posOffset>205815</wp:posOffset>
            </wp:positionV>
            <wp:extent cx="1493066" cy="128587"/>
            <wp:effectExtent l="0" t="0" r="0" b="0"/>
            <wp:wrapTopAndBottom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066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332" behindDoc="1" locked="0" layoutInCell="1" allowOverlap="1" wp14:anchorId="224D679D" wp14:editId="224D679E">
                <wp:simplePos x="0" y="0"/>
                <wp:positionH relativeFrom="page">
                  <wp:posOffset>827531</wp:posOffset>
                </wp:positionH>
                <wp:positionV relativeFrom="paragraph">
                  <wp:posOffset>492328</wp:posOffset>
                </wp:positionV>
                <wp:extent cx="5903595" cy="472440"/>
                <wp:effectExtent l="0" t="0" r="0" b="0"/>
                <wp:wrapTopAndBottom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3595" cy="472440"/>
                          <a:chOff x="0" y="0"/>
                          <a:chExt cx="5903595" cy="472440"/>
                        </a:xfrm>
                      </wpg:grpSpPr>
                      <wps:wsp>
                        <wps:cNvPr id="117" name="Graphic 117"/>
                        <wps:cNvSpPr/>
                        <wps:spPr>
                          <a:xfrm>
                            <a:off x="12369" y="198412"/>
                            <a:ext cx="224790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" h="92075">
                                <a:moveTo>
                                  <a:pt x="74777" y="0"/>
                                </a:moveTo>
                                <a:lnTo>
                                  <a:pt x="61061" y="0"/>
                                </a:lnTo>
                                <a:lnTo>
                                  <a:pt x="61061" y="39370"/>
                                </a:lnTo>
                                <a:lnTo>
                                  <a:pt x="12192" y="39370"/>
                                </a:lnTo>
                                <a:lnTo>
                                  <a:pt x="12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70"/>
                                </a:lnTo>
                                <a:lnTo>
                                  <a:pt x="0" y="48260"/>
                                </a:lnTo>
                                <a:lnTo>
                                  <a:pt x="0" y="91440"/>
                                </a:lnTo>
                                <a:lnTo>
                                  <a:pt x="12192" y="91440"/>
                                </a:lnTo>
                                <a:lnTo>
                                  <a:pt x="12192" y="48260"/>
                                </a:lnTo>
                                <a:lnTo>
                                  <a:pt x="61061" y="48260"/>
                                </a:lnTo>
                                <a:lnTo>
                                  <a:pt x="61061" y="91440"/>
                                </a:lnTo>
                                <a:lnTo>
                                  <a:pt x="74777" y="91440"/>
                                </a:lnTo>
                                <a:lnTo>
                                  <a:pt x="74777" y="48260"/>
                                </a:lnTo>
                                <a:lnTo>
                                  <a:pt x="74777" y="39370"/>
                                </a:lnTo>
                                <a:lnTo>
                                  <a:pt x="74777" y="0"/>
                                </a:lnTo>
                                <a:close/>
                              </a:path>
                              <a:path w="224790" h="92075">
                                <a:moveTo>
                                  <a:pt x="152603" y="53428"/>
                                </a:moveTo>
                                <a:lnTo>
                                  <a:pt x="151079" y="48856"/>
                                </a:lnTo>
                                <a:lnTo>
                                  <a:pt x="149555" y="44196"/>
                                </a:lnTo>
                                <a:lnTo>
                                  <a:pt x="148031" y="41148"/>
                                </a:lnTo>
                                <a:lnTo>
                                  <a:pt x="146507" y="36576"/>
                                </a:lnTo>
                                <a:lnTo>
                                  <a:pt x="143459" y="33528"/>
                                </a:lnTo>
                                <a:lnTo>
                                  <a:pt x="141935" y="32004"/>
                                </a:lnTo>
                                <a:lnTo>
                                  <a:pt x="140411" y="30988"/>
                                </a:lnTo>
                                <a:lnTo>
                                  <a:pt x="140411" y="50380"/>
                                </a:lnTo>
                                <a:lnTo>
                                  <a:pt x="140411" y="65620"/>
                                </a:lnTo>
                                <a:lnTo>
                                  <a:pt x="138887" y="71716"/>
                                </a:lnTo>
                                <a:lnTo>
                                  <a:pt x="132791" y="80860"/>
                                </a:lnTo>
                                <a:lnTo>
                                  <a:pt x="128219" y="82384"/>
                                </a:lnTo>
                                <a:lnTo>
                                  <a:pt x="114490" y="82384"/>
                                </a:lnTo>
                                <a:lnTo>
                                  <a:pt x="109918" y="80860"/>
                                </a:lnTo>
                                <a:lnTo>
                                  <a:pt x="106781" y="76288"/>
                                </a:lnTo>
                                <a:lnTo>
                                  <a:pt x="103733" y="71716"/>
                                </a:lnTo>
                                <a:lnTo>
                                  <a:pt x="102209" y="65620"/>
                                </a:lnTo>
                                <a:lnTo>
                                  <a:pt x="102209" y="51904"/>
                                </a:lnTo>
                                <a:lnTo>
                                  <a:pt x="103733" y="48856"/>
                                </a:lnTo>
                                <a:lnTo>
                                  <a:pt x="103733" y="45808"/>
                                </a:lnTo>
                                <a:lnTo>
                                  <a:pt x="105257" y="42672"/>
                                </a:lnTo>
                                <a:lnTo>
                                  <a:pt x="106781" y="41148"/>
                                </a:lnTo>
                                <a:lnTo>
                                  <a:pt x="108394" y="38100"/>
                                </a:lnTo>
                                <a:lnTo>
                                  <a:pt x="109918" y="36576"/>
                                </a:lnTo>
                                <a:lnTo>
                                  <a:pt x="112966" y="35052"/>
                                </a:lnTo>
                                <a:lnTo>
                                  <a:pt x="116014" y="35052"/>
                                </a:lnTo>
                                <a:lnTo>
                                  <a:pt x="119062" y="33528"/>
                                </a:lnTo>
                                <a:lnTo>
                                  <a:pt x="128219" y="33528"/>
                                </a:lnTo>
                                <a:lnTo>
                                  <a:pt x="132791" y="36576"/>
                                </a:lnTo>
                                <a:lnTo>
                                  <a:pt x="135839" y="41148"/>
                                </a:lnTo>
                                <a:lnTo>
                                  <a:pt x="138887" y="44196"/>
                                </a:lnTo>
                                <a:lnTo>
                                  <a:pt x="140411" y="50380"/>
                                </a:lnTo>
                                <a:lnTo>
                                  <a:pt x="140411" y="30988"/>
                                </a:lnTo>
                                <a:lnTo>
                                  <a:pt x="137363" y="28956"/>
                                </a:lnTo>
                                <a:lnTo>
                                  <a:pt x="131267" y="25908"/>
                                </a:lnTo>
                                <a:lnTo>
                                  <a:pt x="112966" y="25908"/>
                                </a:lnTo>
                                <a:lnTo>
                                  <a:pt x="108394" y="27432"/>
                                </a:lnTo>
                                <a:lnTo>
                                  <a:pt x="105257" y="28956"/>
                                </a:lnTo>
                                <a:lnTo>
                                  <a:pt x="102209" y="32004"/>
                                </a:lnTo>
                                <a:lnTo>
                                  <a:pt x="99161" y="33528"/>
                                </a:lnTo>
                                <a:lnTo>
                                  <a:pt x="96113" y="36576"/>
                                </a:lnTo>
                                <a:lnTo>
                                  <a:pt x="94589" y="41148"/>
                                </a:lnTo>
                                <a:lnTo>
                                  <a:pt x="93065" y="44196"/>
                                </a:lnTo>
                                <a:lnTo>
                                  <a:pt x="91541" y="48856"/>
                                </a:lnTo>
                                <a:lnTo>
                                  <a:pt x="90017" y="53428"/>
                                </a:lnTo>
                                <a:lnTo>
                                  <a:pt x="90017" y="64096"/>
                                </a:lnTo>
                                <a:lnTo>
                                  <a:pt x="91541" y="68668"/>
                                </a:lnTo>
                                <a:lnTo>
                                  <a:pt x="93065" y="71716"/>
                                </a:lnTo>
                                <a:lnTo>
                                  <a:pt x="94589" y="76288"/>
                                </a:lnTo>
                                <a:lnTo>
                                  <a:pt x="96113" y="79336"/>
                                </a:lnTo>
                                <a:lnTo>
                                  <a:pt x="105257" y="88480"/>
                                </a:lnTo>
                                <a:lnTo>
                                  <a:pt x="108394" y="90004"/>
                                </a:lnTo>
                                <a:lnTo>
                                  <a:pt x="112966" y="91528"/>
                                </a:lnTo>
                                <a:lnTo>
                                  <a:pt x="131267" y="91528"/>
                                </a:lnTo>
                                <a:lnTo>
                                  <a:pt x="134315" y="90004"/>
                                </a:lnTo>
                                <a:lnTo>
                                  <a:pt x="138887" y="88480"/>
                                </a:lnTo>
                                <a:lnTo>
                                  <a:pt x="141935" y="85432"/>
                                </a:lnTo>
                                <a:lnTo>
                                  <a:pt x="143459" y="82384"/>
                                </a:lnTo>
                                <a:lnTo>
                                  <a:pt x="149555" y="76288"/>
                                </a:lnTo>
                                <a:lnTo>
                                  <a:pt x="149555" y="71716"/>
                                </a:lnTo>
                                <a:lnTo>
                                  <a:pt x="151079" y="68668"/>
                                </a:lnTo>
                                <a:lnTo>
                                  <a:pt x="152603" y="64096"/>
                                </a:lnTo>
                                <a:lnTo>
                                  <a:pt x="152603" y="53428"/>
                                </a:lnTo>
                                <a:close/>
                              </a:path>
                              <a:path w="224790" h="92075">
                                <a:moveTo>
                                  <a:pt x="224409" y="48856"/>
                                </a:moveTo>
                                <a:lnTo>
                                  <a:pt x="222885" y="44196"/>
                                </a:lnTo>
                                <a:lnTo>
                                  <a:pt x="221272" y="41148"/>
                                </a:lnTo>
                                <a:lnTo>
                                  <a:pt x="218224" y="36576"/>
                                </a:lnTo>
                                <a:lnTo>
                                  <a:pt x="216700" y="33528"/>
                                </a:lnTo>
                                <a:lnTo>
                                  <a:pt x="213652" y="32004"/>
                                </a:lnTo>
                                <a:lnTo>
                                  <a:pt x="212128" y="30480"/>
                                </a:lnTo>
                                <a:lnTo>
                                  <a:pt x="212128" y="50380"/>
                                </a:lnTo>
                                <a:lnTo>
                                  <a:pt x="212128" y="65620"/>
                                </a:lnTo>
                                <a:lnTo>
                                  <a:pt x="210604" y="71716"/>
                                </a:lnTo>
                                <a:lnTo>
                                  <a:pt x="204508" y="80860"/>
                                </a:lnTo>
                                <a:lnTo>
                                  <a:pt x="199936" y="82384"/>
                                </a:lnTo>
                                <a:lnTo>
                                  <a:pt x="187744" y="82384"/>
                                </a:lnTo>
                                <a:lnTo>
                                  <a:pt x="181648" y="80860"/>
                                </a:lnTo>
                                <a:lnTo>
                                  <a:pt x="175552" y="71716"/>
                                </a:lnTo>
                                <a:lnTo>
                                  <a:pt x="174028" y="65620"/>
                                </a:lnTo>
                                <a:lnTo>
                                  <a:pt x="174028" y="51904"/>
                                </a:lnTo>
                                <a:lnTo>
                                  <a:pt x="175552" y="48856"/>
                                </a:lnTo>
                                <a:lnTo>
                                  <a:pt x="175552" y="45808"/>
                                </a:lnTo>
                                <a:lnTo>
                                  <a:pt x="177076" y="42672"/>
                                </a:lnTo>
                                <a:lnTo>
                                  <a:pt x="178600" y="41148"/>
                                </a:lnTo>
                                <a:lnTo>
                                  <a:pt x="180124" y="38100"/>
                                </a:lnTo>
                                <a:lnTo>
                                  <a:pt x="183172" y="36576"/>
                                </a:lnTo>
                                <a:lnTo>
                                  <a:pt x="184696" y="35052"/>
                                </a:lnTo>
                                <a:lnTo>
                                  <a:pt x="187744" y="35052"/>
                                </a:lnTo>
                                <a:lnTo>
                                  <a:pt x="190792" y="33528"/>
                                </a:lnTo>
                                <a:lnTo>
                                  <a:pt x="199936" y="33528"/>
                                </a:lnTo>
                                <a:lnTo>
                                  <a:pt x="204508" y="36576"/>
                                </a:lnTo>
                                <a:lnTo>
                                  <a:pt x="207556" y="41148"/>
                                </a:lnTo>
                                <a:lnTo>
                                  <a:pt x="210604" y="44196"/>
                                </a:lnTo>
                                <a:lnTo>
                                  <a:pt x="212128" y="50380"/>
                                </a:lnTo>
                                <a:lnTo>
                                  <a:pt x="212128" y="30480"/>
                                </a:lnTo>
                                <a:lnTo>
                                  <a:pt x="210604" y="28956"/>
                                </a:lnTo>
                                <a:lnTo>
                                  <a:pt x="206032" y="27432"/>
                                </a:lnTo>
                                <a:lnTo>
                                  <a:pt x="202984" y="25908"/>
                                </a:lnTo>
                                <a:lnTo>
                                  <a:pt x="184696" y="25908"/>
                                </a:lnTo>
                                <a:lnTo>
                                  <a:pt x="180124" y="27432"/>
                                </a:lnTo>
                                <a:lnTo>
                                  <a:pt x="177076" y="28956"/>
                                </a:lnTo>
                                <a:lnTo>
                                  <a:pt x="174028" y="32004"/>
                                </a:lnTo>
                                <a:lnTo>
                                  <a:pt x="170980" y="33528"/>
                                </a:lnTo>
                                <a:lnTo>
                                  <a:pt x="167932" y="36576"/>
                                </a:lnTo>
                                <a:lnTo>
                                  <a:pt x="166408" y="41148"/>
                                </a:lnTo>
                                <a:lnTo>
                                  <a:pt x="164884" y="44196"/>
                                </a:lnTo>
                                <a:lnTo>
                                  <a:pt x="163258" y="48856"/>
                                </a:lnTo>
                                <a:lnTo>
                                  <a:pt x="163258" y="68668"/>
                                </a:lnTo>
                                <a:lnTo>
                                  <a:pt x="164884" y="71716"/>
                                </a:lnTo>
                                <a:lnTo>
                                  <a:pt x="166408" y="76288"/>
                                </a:lnTo>
                                <a:lnTo>
                                  <a:pt x="167932" y="79336"/>
                                </a:lnTo>
                                <a:lnTo>
                                  <a:pt x="177076" y="88480"/>
                                </a:lnTo>
                                <a:lnTo>
                                  <a:pt x="180124" y="90004"/>
                                </a:lnTo>
                                <a:lnTo>
                                  <a:pt x="184696" y="91528"/>
                                </a:lnTo>
                                <a:lnTo>
                                  <a:pt x="202984" y="91528"/>
                                </a:lnTo>
                                <a:lnTo>
                                  <a:pt x="206032" y="90004"/>
                                </a:lnTo>
                                <a:lnTo>
                                  <a:pt x="210604" y="88480"/>
                                </a:lnTo>
                                <a:lnTo>
                                  <a:pt x="216700" y="82384"/>
                                </a:lnTo>
                                <a:lnTo>
                                  <a:pt x="218224" y="79336"/>
                                </a:lnTo>
                                <a:lnTo>
                                  <a:pt x="221272" y="76288"/>
                                </a:lnTo>
                                <a:lnTo>
                                  <a:pt x="222885" y="71716"/>
                                </a:lnTo>
                                <a:lnTo>
                                  <a:pt x="224409" y="68668"/>
                                </a:lnTo>
                                <a:lnTo>
                                  <a:pt x="224409" y="48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214" cy="472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7C0918" id="Group 116" o:spid="_x0000_s1026" style="position:absolute;margin-left:65.15pt;margin-top:38.75pt;width:464.85pt;height:37.2pt;z-index:-251658148;mso-wrap-distance-left:0;mso-wrap-distance-right:0;mso-position-horizontal-relative:page" coordsize="59035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">
                <v:shape id="Graphic 117" o:spid="_x0000_s1027" style="position:absolute;left:123;top:1984;width:2248;height:920;visibility:visible;mso-wrap-style:square;v-text-anchor:top" coordsize="224790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" path="m74777,l61061,r,39370l12192,39370,12192,,,,,39370r,8890l,91440r12192,l12192,48260r48869,l61061,91440r13716,l74777,48260r,-8890l74777,xem152603,53428r-1524,-4572l149555,44196r-1524,-3048l146507,36576r-3048,-3048l141935,32004r-1524,-1016l140411,50380r,15240l138887,71716r-6096,9144l128219,82384r-13729,l109918,80860r-3137,-4572l103733,71716r-1524,-6096l102209,51904r1524,-3048l103733,45808r1524,-3136l106781,41148r1613,-3048l109918,36576r3048,-1524l116014,35052r3048,-1524l128219,33528r4572,3048l135839,41148r3048,3048l140411,50380r,-19392l137363,28956r-6096,-3048l112966,25908r-4572,1524l105257,28956r-3048,3048l99161,33528r-3048,3048l94589,41148r-1524,3048l91541,48856r-1524,4572l90017,64096r1524,4572l93065,71716r1524,4572l96113,79336r9144,9144l108394,90004r4572,1524l131267,91528r3048,-1524l138887,88480r3048,-3048l143459,82384r6096,-6096l149555,71716r1524,-3048l152603,64096r,-10668xem224409,48856r-1524,-4660l221272,41148r-3048,-4572l216700,33528r-3048,-1524l212128,30480r,19900l212128,65620r-1524,6096l204508,80860r-4572,1524l187744,82384r-6096,-1524l175552,71716r-1524,-6096l174028,51904r1524,-3048l175552,45808r1524,-3136l178600,41148r1524,-3048l183172,36576r1524,-1524l187744,35052r3048,-1524l199936,33528r4572,3048l207556,41148r3048,3048l212128,50380r,-19900l210604,28956r-4572,-1524l202984,25908r-18288,l180124,27432r-3048,1524l174028,32004r-3048,1524l167932,36576r-1524,4572l164884,44196r-1626,4660l163258,68668r1626,3048l166408,76288r1524,3048l177076,88480r3048,1524l184696,91528r18288,l206032,90004r4572,-1524l216700,82384r1524,-3048l221272,76288r1613,-4572l224409,68668r,-19812xe" fillcolor="black" stroked="f">
                  <v:path arrowok="t"/>
                </v:shape>
                <v:shape id="Image 118" o:spid="_x0000_s1028" type="#_x0000_t75" style="position:absolute;width:59032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">
                  <v:imagedata r:id="rId118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333" behindDoc="1" locked="0" layoutInCell="1" allowOverlap="1" wp14:anchorId="224D679F" wp14:editId="224D67A0">
                <wp:simplePos x="0" y="0"/>
                <wp:positionH relativeFrom="page">
                  <wp:posOffset>827627</wp:posOffset>
                </wp:positionH>
                <wp:positionV relativeFrom="paragraph">
                  <wp:posOffset>1165174</wp:posOffset>
                </wp:positionV>
                <wp:extent cx="5899150" cy="287020"/>
                <wp:effectExtent l="0" t="0" r="0" b="0"/>
                <wp:wrapTopAndBottom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9150" cy="287020"/>
                          <a:chOff x="0" y="0"/>
                          <a:chExt cx="5899150" cy="287020"/>
                        </a:xfrm>
                      </wpg:grpSpPr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4356" y="0"/>
                            <a:ext cx="3041142" cy="998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"/>
                            <a:ext cx="5410104" cy="283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Graphic 122"/>
                        <wps:cNvSpPr/>
                        <wps:spPr>
                          <a:xfrm>
                            <a:off x="5426868" y="168401"/>
                            <a:ext cx="1270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94615">
                                <a:moveTo>
                                  <a:pt x="12191" y="94487"/>
                                </a:moveTo>
                                <a:lnTo>
                                  <a:pt x="0" y="94487"/>
                                </a:lnTo>
                                <a:lnTo>
                                  <a:pt x="0" y="0"/>
                                </a:lnTo>
                                <a:lnTo>
                                  <a:pt x="12191" y="0"/>
                                </a:lnTo>
                                <a:lnTo>
                                  <a:pt x="12191" y="94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9448" y="167830"/>
                            <a:ext cx="230504" cy="962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73388" y="167830"/>
                            <a:ext cx="125158" cy="96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Graphic 125"/>
                        <wps:cNvSpPr/>
                        <wps:spPr>
                          <a:xfrm>
                            <a:off x="301656" y="275082"/>
                            <a:ext cx="21005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0580" h="6350">
                                <a:moveTo>
                                  <a:pt x="2100072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lnTo>
                                  <a:pt x="2100072" y="0"/>
                                </a:lnTo>
                                <a:lnTo>
                                  <a:pt x="2100072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62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382AA" id="Group 119" o:spid="_x0000_s1026" style="position:absolute;margin-left:65.15pt;margin-top:91.75pt;width:464.5pt;height:22.6pt;z-index:-251658147;mso-wrap-distance-left:0;mso-wrap-distance-right:0;mso-position-horizontal-relative:page" coordsize="58991,2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">
                <v:shape id="Image 120" o:spid="_x0000_s1027" type="#_x0000_t75" style="position:absolute;left:28543;width:30411;height: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">
                  <v:imagedata r:id="rId123" o:title=""/>
                </v:shape>
                <v:shape id="Image 121" o:spid="_x0000_s1028" type="#_x0000_t75" style="position:absolute;top:38;width:54101;height: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">
                  <v:imagedata r:id="rId124" o:title=""/>
                </v:shape>
                <v:shape id="Graphic 122" o:spid="_x0000_s1029" style="position:absolute;left:54268;top:1684;width:127;height:946;visibility:visible;mso-wrap-style:square;v-text-anchor:top" coordsize="1270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" path="m12191,94487l,94487,,,12191,r,94487xe" fillcolor="black" stroked="f">
                  <v:path arrowok="t"/>
                </v:shape>
                <v:shape id="Image 123" o:spid="_x0000_s1030" type="#_x0000_t75" style="position:absolute;left:54894;top:1678;width:2305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">
                  <v:imagedata r:id="rId125" o:title=""/>
                </v:shape>
                <v:shape id="Image 124" o:spid="_x0000_s1031" type="#_x0000_t75" style="position:absolute;left:57733;top:1678;width:1252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">
                  <v:imagedata r:id="rId126" o:title=""/>
                </v:shape>
                <v:shape id="Graphic 125" o:spid="_x0000_s1032" style="position:absolute;left:3016;top:2750;width:21006;height:64;visibility:visible;mso-wrap-style:square;v-text-anchor:top" coordsize="21005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" path="m2100072,6096l,6096,,,2100072,r,6096xe" fillcolor="#0562c1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251658334" behindDoc="1" locked="0" layoutInCell="1" allowOverlap="1" wp14:anchorId="224D67A1" wp14:editId="224D67A2">
            <wp:simplePos x="0" y="0"/>
            <wp:positionH relativeFrom="page">
              <wp:posOffset>836866</wp:posOffset>
            </wp:positionH>
            <wp:positionV relativeFrom="paragraph">
              <wp:posOffset>1497787</wp:posOffset>
            </wp:positionV>
            <wp:extent cx="5619039" cy="116681"/>
            <wp:effectExtent l="0" t="0" r="0" b="0"/>
            <wp:wrapTopAndBottom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039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D665B" w14:textId="77777777" w:rsidR="004F1D7B" w:rsidRDefault="004F1D7B">
      <w:pPr>
        <w:spacing w:before="6"/>
        <w:rPr>
          <w:rFonts w:ascii="Times New Roman"/>
          <w:sz w:val="19"/>
        </w:rPr>
      </w:pPr>
    </w:p>
    <w:p w14:paraId="224D665C" w14:textId="77777777" w:rsidR="004F1D7B" w:rsidRDefault="004F1D7B">
      <w:pPr>
        <w:spacing w:before="61"/>
        <w:rPr>
          <w:rFonts w:ascii="Times New Roman"/>
          <w:sz w:val="20"/>
        </w:rPr>
      </w:pPr>
    </w:p>
    <w:p w14:paraId="224D665D" w14:textId="77777777" w:rsidR="004F1D7B" w:rsidRDefault="004F1D7B">
      <w:pPr>
        <w:spacing w:before="2"/>
        <w:rPr>
          <w:rFonts w:ascii="Times New Roman"/>
          <w:sz w:val="4"/>
        </w:rPr>
      </w:pPr>
    </w:p>
    <w:p w14:paraId="224D665E" w14:textId="77777777" w:rsidR="004F1D7B" w:rsidRDefault="004F1D7B">
      <w:pPr>
        <w:rPr>
          <w:rFonts w:ascii="Times New Roman"/>
          <w:sz w:val="20"/>
        </w:rPr>
      </w:pPr>
    </w:p>
    <w:p w14:paraId="224D665F" w14:textId="77777777" w:rsidR="004F1D7B" w:rsidRDefault="004F1D7B">
      <w:pPr>
        <w:rPr>
          <w:rFonts w:ascii="Times New Roman"/>
          <w:sz w:val="20"/>
        </w:rPr>
      </w:pPr>
    </w:p>
    <w:p w14:paraId="224D6660" w14:textId="77777777" w:rsidR="004F1D7B" w:rsidRDefault="004F1D7B">
      <w:pPr>
        <w:rPr>
          <w:rFonts w:ascii="Times New Roman"/>
          <w:sz w:val="20"/>
        </w:rPr>
      </w:pPr>
    </w:p>
    <w:p w14:paraId="224D6661" w14:textId="77777777" w:rsidR="004F1D7B" w:rsidRDefault="004F1D7B">
      <w:pPr>
        <w:rPr>
          <w:rFonts w:ascii="Times New Roman"/>
          <w:sz w:val="20"/>
        </w:rPr>
      </w:pPr>
    </w:p>
    <w:p w14:paraId="224D6662" w14:textId="77777777" w:rsidR="004F1D7B" w:rsidRDefault="004F1D7B">
      <w:pPr>
        <w:rPr>
          <w:rFonts w:ascii="Times New Roman"/>
          <w:sz w:val="20"/>
        </w:rPr>
      </w:pPr>
    </w:p>
    <w:p w14:paraId="224D6663" w14:textId="77777777" w:rsidR="004F1D7B" w:rsidRDefault="004F1D7B">
      <w:pPr>
        <w:rPr>
          <w:rFonts w:ascii="Times New Roman"/>
          <w:sz w:val="20"/>
        </w:rPr>
      </w:pPr>
    </w:p>
    <w:p w14:paraId="224D6664" w14:textId="77777777" w:rsidR="004F1D7B" w:rsidRDefault="004F1D7B">
      <w:pPr>
        <w:rPr>
          <w:rFonts w:ascii="Times New Roman"/>
          <w:sz w:val="20"/>
        </w:rPr>
      </w:pPr>
    </w:p>
    <w:p w14:paraId="224D6665" w14:textId="77777777" w:rsidR="004F1D7B" w:rsidRDefault="004F1D7B">
      <w:pPr>
        <w:rPr>
          <w:rFonts w:ascii="Times New Roman"/>
          <w:sz w:val="20"/>
        </w:rPr>
      </w:pPr>
    </w:p>
    <w:p w14:paraId="224D6666" w14:textId="77777777" w:rsidR="004F1D7B" w:rsidRDefault="004F1D7B">
      <w:pPr>
        <w:rPr>
          <w:rFonts w:ascii="Times New Roman"/>
          <w:sz w:val="20"/>
        </w:rPr>
      </w:pPr>
    </w:p>
    <w:p w14:paraId="224D6667" w14:textId="77777777" w:rsidR="004F1D7B" w:rsidRDefault="004F1D7B">
      <w:pPr>
        <w:rPr>
          <w:rFonts w:ascii="Times New Roman"/>
          <w:sz w:val="20"/>
        </w:rPr>
      </w:pPr>
    </w:p>
    <w:p w14:paraId="224D6668" w14:textId="77777777" w:rsidR="004F1D7B" w:rsidRDefault="004F1D7B">
      <w:pPr>
        <w:rPr>
          <w:rFonts w:ascii="Times New Roman"/>
          <w:sz w:val="20"/>
        </w:rPr>
      </w:pPr>
    </w:p>
    <w:p w14:paraId="224D6669" w14:textId="77777777" w:rsidR="004F1D7B" w:rsidRDefault="004F1D7B">
      <w:pPr>
        <w:rPr>
          <w:rFonts w:ascii="Times New Roman"/>
          <w:sz w:val="20"/>
        </w:rPr>
      </w:pPr>
    </w:p>
    <w:p w14:paraId="224D666A" w14:textId="77777777" w:rsidR="004F1D7B" w:rsidRDefault="0041024F">
      <w:pPr>
        <w:spacing w:before="14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8335" behindDoc="1" locked="0" layoutInCell="1" allowOverlap="1" wp14:anchorId="224D67A3" wp14:editId="224D67A4">
                <wp:simplePos x="0" y="0"/>
                <wp:positionH relativeFrom="page">
                  <wp:posOffset>835342</wp:posOffset>
                </wp:positionH>
                <wp:positionV relativeFrom="paragraph">
                  <wp:posOffset>251447</wp:posOffset>
                </wp:positionV>
                <wp:extent cx="55244" cy="90170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4" cy="9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4" h="90170">
                              <a:moveTo>
                                <a:pt x="36576" y="1524"/>
                              </a:moveTo>
                              <a:lnTo>
                                <a:pt x="13716" y="1524"/>
                              </a:lnTo>
                              <a:lnTo>
                                <a:pt x="15240" y="0"/>
                              </a:lnTo>
                              <a:lnTo>
                                <a:pt x="33528" y="0"/>
                              </a:lnTo>
                              <a:lnTo>
                                <a:pt x="36576" y="1524"/>
                              </a:lnTo>
                              <a:close/>
                            </a:path>
                            <a:path w="55244" h="90170">
                              <a:moveTo>
                                <a:pt x="16764" y="10668"/>
                              </a:moveTo>
                              <a:lnTo>
                                <a:pt x="3048" y="10668"/>
                              </a:lnTo>
                              <a:lnTo>
                                <a:pt x="3048" y="7620"/>
                              </a:lnTo>
                              <a:lnTo>
                                <a:pt x="7620" y="3048"/>
                              </a:lnTo>
                              <a:lnTo>
                                <a:pt x="9144" y="3048"/>
                              </a:lnTo>
                              <a:lnTo>
                                <a:pt x="12192" y="1524"/>
                              </a:lnTo>
                              <a:lnTo>
                                <a:pt x="39624" y="1524"/>
                              </a:lnTo>
                              <a:lnTo>
                                <a:pt x="42672" y="3048"/>
                              </a:lnTo>
                              <a:lnTo>
                                <a:pt x="48768" y="9144"/>
                              </a:lnTo>
                              <a:lnTo>
                                <a:pt x="18288" y="9144"/>
                              </a:lnTo>
                              <a:lnTo>
                                <a:pt x="16764" y="10668"/>
                              </a:lnTo>
                              <a:close/>
                            </a:path>
                            <a:path w="55244" h="90170">
                              <a:moveTo>
                                <a:pt x="50292" y="80867"/>
                              </a:moveTo>
                              <a:lnTo>
                                <a:pt x="28956" y="80867"/>
                              </a:lnTo>
                              <a:lnTo>
                                <a:pt x="32004" y="79343"/>
                              </a:lnTo>
                              <a:lnTo>
                                <a:pt x="33528" y="79343"/>
                              </a:lnTo>
                              <a:lnTo>
                                <a:pt x="36576" y="77819"/>
                              </a:lnTo>
                              <a:lnTo>
                                <a:pt x="39624" y="74771"/>
                              </a:lnTo>
                              <a:lnTo>
                                <a:pt x="39624" y="73247"/>
                              </a:lnTo>
                              <a:lnTo>
                                <a:pt x="41148" y="71723"/>
                              </a:lnTo>
                              <a:lnTo>
                                <a:pt x="41148" y="68675"/>
                              </a:lnTo>
                              <a:lnTo>
                                <a:pt x="42672" y="67151"/>
                              </a:lnTo>
                              <a:lnTo>
                                <a:pt x="42672" y="62579"/>
                              </a:lnTo>
                              <a:lnTo>
                                <a:pt x="41148" y="59531"/>
                              </a:lnTo>
                              <a:lnTo>
                                <a:pt x="41148" y="58007"/>
                              </a:lnTo>
                              <a:lnTo>
                                <a:pt x="35052" y="51911"/>
                              </a:lnTo>
                              <a:lnTo>
                                <a:pt x="32004" y="50387"/>
                              </a:lnTo>
                              <a:lnTo>
                                <a:pt x="28956" y="50387"/>
                              </a:lnTo>
                              <a:lnTo>
                                <a:pt x="25908" y="48863"/>
                              </a:lnTo>
                              <a:lnTo>
                                <a:pt x="10668" y="48863"/>
                              </a:lnTo>
                              <a:lnTo>
                                <a:pt x="9144" y="47339"/>
                              </a:lnTo>
                              <a:lnTo>
                                <a:pt x="9144" y="39719"/>
                              </a:lnTo>
                              <a:lnTo>
                                <a:pt x="22860" y="39719"/>
                              </a:lnTo>
                              <a:lnTo>
                                <a:pt x="24384" y="38100"/>
                              </a:lnTo>
                              <a:lnTo>
                                <a:pt x="27432" y="38100"/>
                              </a:lnTo>
                              <a:lnTo>
                                <a:pt x="30480" y="36576"/>
                              </a:lnTo>
                              <a:lnTo>
                                <a:pt x="32004" y="36576"/>
                              </a:lnTo>
                              <a:lnTo>
                                <a:pt x="36576" y="32004"/>
                              </a:lnTo>
                              <a:lnTo>
                                <a:pt x="36576" y="28956"/>
                              </a:lnTo>
                              <a:lnTo>
                                <a:pt x="38100" y="27432"/>
                              </a:lnTo>
                              <a:lnTo>
                                <a:pt x="38100" y="16764"/>
                              </a:lnTo>
                              <a:lnTo>
                                <a:pt x="36576" y="15240"/>
                              </a:lnTo>
                              <a:lnTo>
                                <a:pt x="36576" y="13716"/>
                              </a:lnTo>
                              <a:lnTo>
                                <a:pt x="35052" y="13716"/>
                              </a:lnTo>
                              <a:lnTo>
                                <a:pt x="32004" y="10668"/>
                              </a:lnTo>
                              <a:lnTo>
                                <a:pt x="30480" y="10668"/>
                              </a:lnTo>
                              <a:lnTo>
                                <a:pt x="28956" y="9144"/>
                              </a:lnTo>
                              <a:lnTo>
                                <a:pt x="48768" y="9144"/>
                              </a:lnTo>
                              <a:lnTo>
                                <a:pt x="50292" y="12192"/>
                              </a:lnTo>
                              <a:lnTo>
                                <a:pt x="50292" y="15240"/>
                              </a:lnTo>
                              <a:lnTo>
                                <a:pt x="51816" y="18288"/>
                              </a:lnTo>
                              <a:lnTo>
                                <a:pt x="51816" y="24384"/>
                              </a:lnTo>
                              <a:lnTo>
                                <a:pt x="50292" y="25908"/>
                              </a:lnTo>
                              <a:lnTo>
                                <a:pt x="50292" y="28956"/>
                              </a:lnTo>
                              <a:lnTo>
                                <a:pt x="48768" y="30480"/>
                              </a:lnTo>
                              <a:lnTo>
                                <a:pt x="48768" y="33528"/>
                              </a:lnTo>
                              <a:lnTo>
                                <a:pt x="44196" y="38100"/>
                              </a:lnTo>
                              <a:lnTo>
                                <a:pt x="41148" y="39719"/>
                              </a:lnTo>
                              <a:lnTo>
                                <a:pt x="39624" y="41243"/>
                              </a:lnTo>
                              <a:lnTo>
                                <a:pt x="36576" y="42767"/>
                              </a:lnTo>
                              <a:lnTo>
                                <a:pt x="38100" y="42767"/>
                              </a:lnTo>
                              <a:lnTo>
                                <a:pt x="41148" y="44291"/>
                              </a:lnTo>
                              <a:lnTo>
                                <a:pt x="42672" y="45815"/>
                              </a:lnTo>
                              <a:lnTo>
                                <a:pt x="45720" y="45815"/>
                              </a:lnTo>
                              <a:lnTo>
                                <a:pt x="47244" y="47339"/>
                              </a:lnTo>
                              <a:lnTo>
                                <a:pt x="48768" y="50387"/>
                              </a:lnTo>
                              <a:lnTo>
                                <a:pt x="51816" y="51911"/>
                              </a:lnTo>
                              <a:lnTo>
                                <a:pt x="53340" y="53435"/>
                              </a:lnTo>
                              <a:lnTo>
                                <a:pt x="53340" y="56483"/>
                              </a:lnTo>
                              <a:lnTo>
                                <a:pt x="54959" y="58007"/>
                              </a:lnTo>
                              <a:lnTo>
                                <a:pt x="54959" y="71723"/>
                              </a:lnTo>
                              <a:lnTo>
                                <a:pt x="53340" y="74771"/>
                              </a:lnTo>
                              <a:lnTo>
                                <a:pt x="50292" y="80867"/>
                              </a:lnTo>
                              <a:close/>
                            </a:path>
                            <a:path w="55244" h="90170">
                              <a:moveTo>
                                <a:pt x="6096" y="16764"/>
                              </a:moveTo>
                              <a:lnTo>
                                <a:pt x="3048" y="16764"/>
                              </a:lnTo>
                              <a:lnTo>
                                <a:pt x="3048" y="13716"/>
                              </a:lnTo>
                              <a:lnTo>
                                <a:pt x="1524" y="12192"/>
                              </a:lnTo>
                              <a:lnTo>
                                <a:pt x="1524" y="10668"/>
                              </a:lnTo>
                              <a:lnTo>
                                <a:pt x="15240" y="10668"/>
                              </a:lnTo>
                              <a:lnTo>
                                <a:pt x="12192" y="12192"/>
                              </a:lnTo>
                              <a:lnTo>
                                <a:pt x="10668" y="12192"/>
                              </a:lnTo>
                              <a:lnTo>
                                <a:pt x="7620" y="15240"/>
                              </a:lnTo>
                              <a:lnTo>
                                <a:pt x="6096" y="15240"/>
                              </a:lnTo>
                              <a:lnTo>
                                <a:pt x="6096" y="16764"/>
                              </a:lnTo>
                              <a:close/>
                            </a:path>
                            <a:path w="55244" h="90170">
                              <a:moveTo>
                                <a:pt x="33528" y="90011"/>
                              </a:moveTo>
                              <a:lnTo>
                                <a:pt x="13716" y="90011"/>
                              </a:lnTo>
                              <a:lnTo>
                                <a:pt x="10668" y="88487"/>
                              </a:lnTo>
                              <a:lnTo>
                                <a:pt x="9144" y="88487"/>
                              </a:lnTo>
                              <a:lnTo>
                                <a:pt x="7620" y="86963"/>
                              </a:lnTo>
                              <a:lnTo>
                                <a:pt x="4572" y="86963"/>
                              </a:lnTo>
                              <a:lnTo>
                                <a:pt x="4572" y="85439"/>
                              </a:lnTo>
                              <a:lnTo>
                                <a:pt x="1524" y="85439"/>
                              </a:lnTo>
                              <a:lnTo>
                                <a:pt x="1524" y="83915"/>
                              </a:lnTo>
                              <a:lnTo>
                                <a:pt x="0" y="83915"/>
                              </a:lnTo>
                              <a:lnTo>
                                <a:pt x="0" y="74771"/>
                              </a:lnTo>
                              <a:lnTo>
                                <a:pt x="1524" y="73247"/>
                              </a:lnTo>
                              <a:lnTo>
                                <a:pt x="3048" y="74771"/>
                              </a:lnTo>
                              <a:lnTo>
                                <a:pt x="4572" y="74771"/>
                              </a:lnTo>
                              <a:lnTo>
                                <a:pt x="4572" y="76295"/>
                              </a:lnTo>
                              <a:lnTo>
                                <a:pt x="6096" y="76295"/>
                              </a:lnTo>
                              <a:lnTo>
                                <a:pt x="9144" y="77819"/>
                              </a:lnTo>
                              <a:lnTo>
                                <a:pt x="10668" y="77819"/>
                              </a:lnTo>
                              <a:lnTo>
                                <a:pt x="12192" y="79343"/>
                              </a:lnTo>
                              <a:lnTo>
                                <a:pt x="15240" y="79343"/>
                              </a:lnTo>
                              <a:lnTo>
                                <a:pt x="18288" y="80867"/>
                              </a:lnTo>
                              <a:lnTo>
                                <a:pt x="50292" y="80867"/>
                              </a:lnTo>
                              <a:lnTo>
                                <a:pt x="47244" y="83915"/>
                              </a:lnTo>
                              <a:lnTo>
                                <a:pt x="41148" y="86963"/>
                              </a:lnTo>
                              <a:lnTo>
                                <a:pt x="36576" y="88487"/>
                              </a:lnTo>
                              <a:lnTo>
                                <a:pt x="33528" y="90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B2493" id="Graphic 127" o:spid="_x0000_s1026" style="position:absolute;margin-left:65.75pt;margin-top:19.8pt;width:4.35pt;height:7.1pt;z-index:-25165814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44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" path="m36576,1524r-22860,l15240,,33528,r3048,1524xem16764,10668r-13716,l3048,7620,7620,3048r1524,l12192,1524r27432,l42672,3048r6096,6096l18288,9144r-1524,1524xem50292,80867r-21336,l32004,79343r1524,l36576,77819r3048,-3048l39624,73247r1524,-1524l41148,68675r1524,-1524l42672,62579,41148,59531r,-1524l35052,51911,32004,50387r-3048,l25908,48863r-15240,l9144,47339r,-7620l22860,39719r1524,-1619l27432,38100r3048,-1524l32004,36576r4572,-4572l36576,28956r1524,-1524l38100,16764,36576,15240r,-1524l35052,13716,32004,10668r-1524,l28956,9144r19812,l50292,12192r,3048l51816,18288r,6096l50292,25908r,3048l48768,30480r,3048l44196,38100r-3048,1619l39624,41243r-3048,1524l38100,42767r3048,1524l42672,45815r3048,l47244,47339r1524,3048l51816,51911r1524,1524l53340,56483r1619,1524l54959,71723r-1619,3048l50292,80867xem6096,16764r-3048,l3048,13716,1524,12192r,-1524l15240,10668r-3048,1524l10668,12192,7620,15240r-1524,l6096,16764xem33528,90011r-19812,l10668,88487r-1524,l7620,86963r-3048,l4572,85439r-3048,l1524,83915,,83915,,74771,1524,73247r1524,1524l4572,74771r,1524l6096,76295r3048,1524l10668,77819r1524,1524l15240,79343r3048,1524l50292,80867r-3048,3048l41148,86963r-4572,1524l33528,90011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24D666B" w14:textId="77777777" w:rsidR="004F1D7B" w:rsidRDefault="004F1D7B">
      <w:pPr>
        <w:rPr>
          <w:rFonts w:ascii="Times New Roman"/>
          <w:sz w:val="20"/>
        </w:rPr>
        <w:sectPr w:rsidR="004F1D7B">
          <w:footerReference w:type="default" r:id="rId128"/>
          <w:pgSz w:w="11910" w:h="16840"/>
          <w:pgMar w:top="1920" w:right="1133" w:bottom="280" w:left="1275" w:header="0" w:footer="0" w:gutter="0"/>
          <w:cols w:space="720"/>
        </w:sectPr>
      </w:pPr>
    </w:p>
    <w:p w14:paraId="224D666C" w14:textId="77777777" w:rsidR="004F1D7B" w:rsidRDefault="0041024F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0" distR="0" simplePos="0" relativeHeight="251658262" behindDoc="0" locked="0" layoutInCell="1" allowOverlap="1" wp14:anchorId="224D67A5" wp14:editId="224D67A6">
            <wp:simplePos x="0" y="0"/>
            <wp:positionH relativeFrom="page">
              <wp:posOffset>1061180</wp:posOffset>
            </wp:positionH>
            <wp:positionV relativeFrom="page">
              <wp:posOffset>2666523</wp:posOffset>
            </wp:positionV>
            <wp:extent cx="89206" cy="95250"/>
            <wp:effectExtent l="0" t="0" r="0" b="0"/>
            <wp:wrapNone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06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263" behindDoc="0" locked="0" layoutInCell="1" allowOverlap="1" wp14:anchorId="224D67A7" wp14:editId="224D67A8">
            <wp:simplePos x="0" y="0"/>
            <wp:positionH relativeFrom="page">
              <wp:posOffset>1062799</wp:posOffset>
            </wp:positionH>
            <wp:positionV relativeFrom="page">
              <wp:posOffset>2971704</wp:posOffset>
            </wp:positionV>
            <wp:extent cx="86251" cy="92297"/>
            <wp:effectExtent l="0" t="0" r="0" b="0"/>
            <wp:wrapNone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51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264" behindDoc="0" locked="0" layoutInCell="1" allowOverlap="1" wp14:anchorId="224D67A9" wp14:editId="224D67AA">
            <wp:simplePos x="0" y="0"/>
            <wp:positionH relativeFrom="page">
              <wp:posOffset>1059656</wp:posOffset>
            </wp:positionH>
            <wp:positionV relativeFrom="page">
              <wp:posOffset>3276885</wp:posOffset>
            </wp:positionV>
            <wp:extent cx="89368" cy="92297"/>
            <wp:effectExtent l="0" t="0" r="0" b="0"/>
            <wp:wrapNone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68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265" behindDoc="0" locked="0" layoutInCell="1" allowOverlap="1" wp14:anchorId="224D67AB" wp14:editId="224D67AC">
            <wp:simplePos x="0" y="0"/>
            <wp:positionH relativeFrom="page">
              <wp:posOffset>1062799</wp:posOffset>
            </wp:positionH>
            <wp:positionV relativeFrom="page">
              <wp:posOffset>3429476</wp:posOffset>
            </wp:positionV>
            <wp:extent cx="87230" cy="93345"/>
            <wp:effectExtent l="0" t="0" r="0" b="0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3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266" behindDoc="0" locked="0" layoutInCell="1" allowOverlap="1" wp14:anchorId="224D67AD" wp14:editId="224D67AE">
            <wp:simplePos x="0" y="0"/>
            <wp:positionH relativeFrom="page">
              <wp:posOffset>1287113</wp:posOffset>
            </wp:positionH>
            <wp:positionV relativeFrom="page">
              <wp:posOffset>2541460</wp:posOffset>
            </wp:positionV>
            <wp:extent cx="5352630" cy="1609725"/>
            <wp:effectExtent l="0" t="0" r="0" b="0"/>
            <wp:wrapNone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26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267" behindDoc="0" locked="0" layoutInCell="1" allowOverlap="1" wp14:anchorId="224D67AF" wp14:editId="224D67B0">
            <wp:simplePos x="0" y="0"/>
            <wp:positionH relativeFrom="page">
              <wp:posOffset>1064323</wp:posOffset>
            </wp:positionH>
            <wp:positionV relativeFrom="page">
              <wp:posOffset>3734561</wp:posOffset>
            </wp:positionV>
            <wp:extent cx="79505" cy="93345"/>
            <wp:effectExtent l="0" t="0" r="0" b="0"/>
            <wp:wrapNone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05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D666D" w14:textId="77777777" w:rsidR="004F1D7B" w:rsidRDefault="004F1D7B">
      <w:pPr>
        <w:rPr>
          <w:rFonts w:ascii="Times New Roman"/>
          <w:sz w:val="20"/>
        </w:rPr>
      </w:pPr>
    </w:p>
    <w:p w14:paraId="224D666E" w14:textId="77777777" w:rsidR="004F1D7B" w:rsidRDefault="004F1D7B">
      <w:pPr>
        <w:rPr>
          <w:rFonts w:ascii="Times New Roman"/>
          <w:sz w:val="20"/>
        </w:rPr>
      </w:pPr>
    </w:p>
    <w:p w14:paraId="224D666F" w14:textId="77777777" w:rsidR="004F1D7B" w:rsidRDefault="004F1D7B">
      <w:pPr>
        <w:spacing w:before="48"/>
        <w:rPr>
          <w:rFonts w:ascii="Times New Roman"/>
          <w:sz w:val="20"/>
        </w:rPr>
      </w:pPr>
    </w:p>
    <w:p w14:paraId="224D6670" w14:textId="77777777" w:rsidR="004F1D7B" w:rsidRDefault="0041024F">
      <w:pPr>
        <w:spacing w:line="172" w:lineRule="exact"/>
        <w:ind w:left="30"/>
        <w:rPr>
          <w:rFonts w:ascii="Times New Roman"/>
          <w:position w:val="-2"/>
          <w:sz w:val="17"/>
        </w:rPr>
      </w:pPr>
      <w:r>
        <w:rPr>
          <w:rFonts w:ascii="Times New Roman"/>
          <w:noProof/>
          <w:position w:val="-2"/>
          <w:sz w:val="17"/>
        </w:rPr>
        <mc:AlternateContent>
          <mc:Choice Requires="wpg">
            <w:drawing>
              <wp:inline distT="0" distB="0" distL="0" distR="0" wp14:anchorId="224D67B1" wp14:editId="224D67B2">
                <wp:extent cx="427990" cy="109855"/>
                <wp:effectExtent l="0" t="0" r="0" b="4444"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990" cy="109855"/>
                          <a:chOff x="0" y="0"/>
                          <a:chExt cx="427990" cy="109855"/>
                        </a:xfrm>
                      </wpg:grpSpPr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4" cy="1098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500" y="30480"/>
                            <a:ext cx="228980" cy="793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38D177" id="Group 134" o:spid="_x0000_s1026" style="width:33.7pt;height:8.65pt;mso-position-horizontal-relative:char;mso-position-vertical-relative:line" coordsize="427990,109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">
                <v:shape id="Image 135" o:spid="_x0000_s1027" type="#_x0000_t75" style="position:absolute;width:177164;height:10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">
                  <v:imagedata r:id="rId137" o:title=""/>
                </v:shape>
                <v:shape id="Image 136" o:spid="_x0000_s1028" type="#_x0000_t75" style="position:absolute;left:198500;top:30480;width:228980;height:79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">
                  <v:imagedata r:id="rId138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31"/>
          <w:position w:val="-2"/>
          <w:sz w:val="17"/>
        </w:rPr>
        <w:t xml:space="preserve"> </w:t>
      </w:r>
      <w:r>
        <w:rPr>
          <w:rFonts w:ascii="Times New Roman"/>
          <w:noProof/>
          <w:spacing w:val="31"/>
          <w:position w:val="-2"/>
          <w:sz w:val="17"/>
        </w:rPr>
        <w:drawing>
          <wp:inline distT="0" distB="0" distL="0" distR="0" wp14:anchorId="224D67B3" wp14:editId="224D67B4">
            <wp:extent cx="63936" cy="109537"/>
            <wp:effectExtent l="0" t="0" r="0" b="0"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6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6671" w14:textId="77777777" w:rsidR="004F1D7B" w:rsidRDefault="0041024F">
      <w:pPr>
        <w:spacing w:before="13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251658336" behindDoc="1" locked="0" layoutInCell="1" allowOverlap="1" wp14:anchorId="224D67B5" wp14:editId="224D67B6">
            <wp:simplePos x="0" y="0"/>
            <wp:positionH relativeFrom="page">
              <wp:posOffset>830675</wp:posOffset>
            </wp:positionH>
            <wp:positionV relativeFrom="paragraph">
              <wp:posOffset>246253</wp:posOffset>
            </wp:positionV>
            <wp:extent cx="91058" cy="121348"/>
            <wp:effectExtent l="0" t="0" r="0" b="0"/>
            <wp:wrapTopAndBottom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5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337" behindDoc="1" locked="0" layoutInCell="1" allowOverlap="1" wp14:anchorId="224D67B7" wp14:editId="224D67B8">
            <wp:simplePos x="0" y="0"/>
            <wp:positionH relativeFrom="page">
              <wp:posOffset>1058227</wp:posOffset>
            </wp:positionH>
            <wp:positionV relativeFrom="paragraph">
              <wp:posOffset>251872</wp:posOffset>
            </wp:positionV>
            <wp:extent cx="5404116" cy="271462"/>
            <wp:effectExtent l="0" t="0" r="0" b="0"/>
            <wp:wrapTopAndBottom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116" cy="271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D6672" w14:textId="77777777" w:rsidR="004F1D7B" w:rsidRDefault="004F1D7B">
      <w:pPr>
        <w:rPr>
          <w:rFonts w:ascii="Times New Roman"/>
          <w:sz w:val="20"/>
        </w:rPr>
      </w:pPr>
    </w:p>
    <w:p w14:paraId="224D6673" w14:textId="77777777" w:rsidR="004F1D7B" w:rsidRDefault="004F1D7B">
      <w:pPr>
        <w:rPr>
          <w:rFonts w:ascii="Times New Roman"/>
          <w:sz w:val="20"/>
        </w:rPr>
      </w:pPr>
    </w:p>
    <w:p w14:paraId="224D6674" w14:textId="77777777" w:rsidR="004F1D7B" w:rsidRDefault="004F1D7B">
      <w:pPr>
        <w:rPr>
          <w:rFonts w:ascii="Times New Roman"/>
          <w:sz w:val="20"/>
        </w:rPr>
      </w:pPr>
    </w:p>
    <w:p w14:paraId="224D6675" w14:textId="77777777" w:rsidR="004F1D7B" w:rsidRDefault="004F1D7B">
      <w:pPr>
        <w:rPr>
          <w:rFonts w:ascii="Times New Roman"/>
          <w:sz w:val="20"/>
        </w:rPr>
      </w:pPr>
    </w:p>
    <w:p w14:paraId="224D6676" w14:textId="77777777" w:rsidR="004F1D7B" w:rsidRDefault="004F1D7B">
      <w:pPr>
        <w:rPr>
          <w:rFonts w:ascii="Times New Roman"/>
          <w:sz w:val="20"/>
        </w:rPr>
      </w:pPr>
    </w:p>
    <w:p w14:paraId="224D6677" w14:textId="77777777" w:rsidR="004F1D7B" w:rsidRDefault="004F1D7B">
      <w:pPr>
        <w:rPr>
          <w:rFonts w:ascii="Times New Roman"/>
          <w:sz w:val="20"/>
        </w:rPr>
      </w:pPr>
    </w:p>
    <w:p w14:paraId="224D6678" w14:textId="77777777" w:rsidR="004F1D7B" w:rsidRDefault="004F1D7B">
      <w:pPr>
        <w:rPr>
          <w:rFonts w:ascii="Times New Roman"/>
          <w:sz w:val="20"/>
        </w:rPr>
      </w:pPr>
    </w:p>
    <w:p w14:paraId="224D6679" w14:textId="77777777" w:rsidR="004F1D7B" w:rsidRDefault="004F1D7B">
      <w:pPr>
        <w:rPr>
          <w:rFonts w:ascii="Times New Roman"/>
          <w:sz w:val="20"/>
        </w:rPr>
      </w:pPr>
    </w:p>
    <w:p w14:paraId="224D667A" w14:textId="77777777" w:rsidR="004F1D7B" w:rsidRDefault="004F1D7B">
      <w:pPr>
        <w:rPr>
          <w:rFonts w:ascii="Times New Roman"/>
          <w:sz w:val="20"/>
        </w:rPr>
      </w:pPr>
    </w:p>
    <w:p w14:paraId="224D667B" w14:textId="77777777" w:rsidR="004F1D7B" w:rsidRDefault="004F1D7B">
      <w:pPr>
        <w:rPr>
          <w:rFonts w:ascii="Times New Roman"/>
          <w:sz w:val="20"/>
        </w:rPr>
      </w:pPr>
    </w:p>
    <w:p w14:paraId="224D667C" w14:textId="77777777" w:rsidR="004F1D7B" w:rsidRDefault="004F1D7B">
      <w:pPr>
        <w:rPr>
          <w:rFonts w:ascii="Times New Roman"/>
          <w:sz w:val="20"/>
        </w:rPr>
      </w:pPr>
    </w:p>
    <w:p w14:paraId="224D667D" w14:textId="77777777" w:rsidR="004F1D7B" w:rsidRDefault="004F1D7B">
      <w:pPr>
        <w:rPr>
          <w:rFonts w:ascii="Times New Roman"/>
          <w:sz w:val="20"/>
        </w:rPr>
      </w:pPr>
    </w:p>
    <w:p w14:paraId="224D667E" w14:textId="77777777" w:rsidR="004F1D7B" w:rsidRDefault="0041024F">
      <w:pPr>
        <w:spacing w:before="9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251658338" behindDoc="1" locked="0" layoutInCell="1" allowOverlap="1" wp14:anchorId="224D67B9" wp14:editId="224D67BA">
            <wp:simplePos x="0" y="0"/>
            <wp:positionH relativeFrom="page">
              <wp:posOffset>835342</wp:posOffset>
            </wp:positionH>
            <wp:positionV relativeFrom="paragraph">
              <wp:posOffset>221033</wp:posOffset>
            </wp:positionV>
            <wp:extent cx="95255" cy="121443"/>
            <wp:effectExtent l="0" t="0" r="0" b="0"/>
            <wp:wrapTopAndBottom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5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339" behindDoc="1" locked="0" layoutInCell="1" allowOverlap="1" wp14:anchorId="224D67BB" wp14:editId="224D67BC">
            <wp:simplePos x="0" y="0"/>
            <wp:positionH relativeFrom="page">
              <wp:posOffset>1058132</wp:posOffset>
            </wp:positionH>
            <wp:positionV relativeFrom="paragraph">
              <wp:posOffset>225510</wp:posOffset>
            </wp:positionV>
            <wp:extent cx="5671289" cy="5148262"/>
            <wp:effectExtent l="0" t="0" r="0" b="0"/>
            <wp:wrapTopAndBottom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289" cy="5148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D667F" w14:textId="77777777" w:rsidR="004F1D7B" w:rsidRDefault="004F1D7B">
      <w:pPr>
        <w:rPr>
          <w:rFonts w:ascii="Times New Roman"/>
          <w:sz w:val="20"/>
        </w:rPr>
      </w:pPr>
    </w:p>
    <w:p w14:paraId="224D6680" w14:textId="77777777" w:rsidR="004F1D7B" w:rsidRDefault="0041024F">
      <w:pPr>
        <w:spacing w:before="8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251658340" behindDoc="1" locked="0" layoutInCell="1" allowOverlap="1" wp14:anchorId="224D67BD" wp14:editId="224D67BE">
            <wp:simplePos x="0" y="0"/>
            <wp:positionH relativeFrom="page">
              <wp:posOffset>830675</wp:posOffset>
            </wp:positionH>
            <wp:positionV relativeFrom="paragraph">
              <wp:posOffset>216522</wp:posOffset>
            </wp:positionV>
            <wp:extent cx="63247" cy="88677"/>
            <wp:effectExtent l="0" t="0" r="0" b="0"/>
            <wp:wrapTopAndBottom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7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D6681" w14:textId="77777777" w:rsidR="004F1D7B" w:rsidRDefault="004F1D7B">
      <w:pPr>
        <w:rPr>
          <w:rFonts w:ascii="Times New Roman"/>
          <w:sz w:val="20"/>
        </w:rPr>
        <w:sectPr w:rsidR="004F1D7B">
          <w:footerReference w:type="even" r:id="rId145"/>
          <w:pgSz w:w="11910" w:h="16840"/>
          <w:pgMar w:top="1920" w:right="1133" w:bottom="280" w:left="1275" w:header="0" w:footer="0" w:gutter="0"/>
          <w:cols w:space="720"/>
        </w:sectPr>
      </w:pPr>
    </w:p>
    <w:p w14:paraId="224D6682" w14:textId="77777777" w:rsidR="004F1D7B" w:rsidRDefault="0041024F">
      <w:pPr>
        <w:spacing w:after="1"/>
        <w:rPr>
          <w:rFonts w:ascii="Times New Roman"/>
          <w:sz w:val="15"/>
        </w:rPr>
      </w:pPr>
      <w:r>
        <w:rPr>
          <w:rFonts w:ascii="Times New Roman"/>
          <w:noProof/>
          <w:sz w:val="15"/>
        </w:rPr>
        <w:lastRenderedPageBreak/>
        <w:drawing>
          <wp:anchor distT="0" distB="0" distL="0" distR="0" simplePos="0" relativeHeight="251658268" behindDoc="0" locked="0" layoutInCell="1" allowOverlap="1" wp14:anchorId="224D67BF" wp14:editId="224D67C0">
            <wp:simplePos x="0" y="0"/>
            <wp:positionH relativeFrom="page">
              <wp:posOffset>932973</wp:posOffset>
            </wp:positionH>
            <wp:positionV relativeFrom="page">
              <wp:posOffset>3141344</wp:posOffset>
            </wp:positionV>
            <wp:extent cx="888614" cy="95250"/>
            <wp:effectExtent l="0" t="0" r="0" b="0"/>
            <wp:wrapNone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61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5"/>
        </w:rPr>
        <w:drawing>
          <wp:anchor distT="0" distB="0" distL="0" distR="0" simplePos="0" relativeHeight="251658271" behindDoc="1" locked="0" layoutInCell="1" allowOverlap="1" wp14:anchorId="224D67C1" wp14:editId="224D67C2">
            <wp:simplePos x="0" y="0"/>
            <wp:positionH relativeFrom="page">
              <wp:posOffset>1587912</wp:posOffset>
            </wp:positionH>
            <wp:positionV relativeFrom="page">
              <wp:posOffset>5127783</wp:posOffset>
            </wp:positionV>
            <wp:extent cx="401315" cy="84200"/>
            <wp:effectExtent l="0" t="0" r="0" b="0"/>
            <wp:wrapNone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15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5"/>
        </w:rPr>
        <w:drawing>
          <wp:anchor distT="0" distB="0" distL="0" distR="0" simplePos="0" relativeHeight="251658272" behindDoc="1" locked="0" layoutInCell="1" allowOverlap="1" wp14:anchorId="224D67C3" wp14:editId="224D67C4">
            <wp:simplePos x="0" y="0"/>
            <wp:positionH relativeFrom="page">
              <wp:posOffset>989075</wp:posOffset>
            </wp:positionH>
            <wp:positionV relativeFrom="page">
              <wp:posOffset>5426868</wp:posOffset>
            </wp:positionV>
            <wp:extent cx="1536435" cy="114300"/>
            <wp:effectExtent l="0" t="0" r="0" b="0"/>
            <wp:wrapNone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43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5"/>
        </w:rPr>
        <w:drawing>
          <wp:anchor distT="0" distB="0" distL="0" distR="0" simplePos="0" relativeHeight="251658273" behindDoc="1" locked="0" layoutInCell="1" allowOverlap="1" wp14:anchorId="224D67C5" wp14:editId="224D67C6">
            <wp:simplePos x="0" y="0"/>
            <wp:positionH relativeFrom="page">
              <wp:posOffset>989457</wp:posOffset>
            </wp:positionH>
            <wp:positionV relativeFrom="page">
              <wp:posOffset>5734811</wp:posOffset>
            </wp:positionV>
            <wp:extent cx="2202605" cy="866775"/>
            <wp:effectExtent l="0" t="0" r="0" b="0"/>
            <wp:wrapNone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60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5"/>
        </w:rPr>
        <w:drawing>
          <wp:anchor distT="0" distB="0" distL="0" distR="0" simplePos="0" relativeHeight="251658274" behindDoc="1" locked="0" layoutInCell="1" allowOverlap="1" wp14:anchorId="224D67C7" wp14:editId="224D67C8">
            <wp:simplePos x="0" y="0"/>
            <wp:positionH relativeFrom="page">
              <wp:posOffset>990980</wp:posOffset>
            </wp:positionH>
            <wp:positionV relativeFrom="page">
              <wp:posOffset>6795516</wp:posOffset>
            </wp:positionV>
            <wp:extent cx="1986173" cy="419100"/>
            <wp:effectExtent l="0" t="0" r="0" b="0"/>
            <wp:wrapNone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173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5"/>
        </w:rPr>
        <w:drawing>
          <wp:anchor distT="0" distB="0" distL="0" distR="0" simplePos="0" relativeHeight="251658275" behindDoc="1" locked="0" layoutInCell="1" allowOverlap="1" wp14:anchorId="224D67C9" wp14:editId="224D67CA">
            <wp:simplePos x="0" y="0"/>
            <wp:positionH relativeFrom="page">
              <wp:posOffset>3421284</wp:posOffset>
            </wp:positionH>
            <wp:positionV relativeFrom="page">
              <wp:posOffset>5423820</wp:posOffset>
            </wp:positionV>
            <wp:extent cx="3057788" cy="723900"/>
            <wp:effectExtent l="0" t="0" r="0" b="0"/>
            <wp:wrapNone/>
            <wp:docPr id="150" name="Imag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78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5"/>
        </w:rPr>
        <w:drawing>
          <wp:anchor distT="0" distB="0" distL="0" distR="0" simplePos="0" relativeHeight="251658276" behindDoc="1" locked="0" layoutInCell="1" allowOverlap="1" wp14:anchorId="224D67CB" wp14:editId="224D67CC">
            <wp:simplePos x="0" y="0"/>
            <wp:positionH relativeFrom="page">
              <wp:posOffset>3428904</wp:posOffset>
            </wp:positionH>
            <wp:positionV relativeFrom="page">
              <wp:posOffset>6339268</wp:posOffset>
            </wp:positionV>
            <wp:extent cx="3051975" cy="266700"/>
            <wp:effectExtent l="0" t="0" r="0" b="0"/>
            <wp:wrapNone/>
            <wp:docPr id="151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5"/>
        </w:rPr>
        <w:drawing>
          <wp:anchor distT="0" distB="0" distL="0" distR="0" simplePos="0" relativeHeight="251658277" behindDoc="1" locked="0" layoutInCell="1" allowOverlap="1" wp14:anchorId="224D67CD" wp14:editId="224D67CE">
            <wp:simplePos x="0" y="0"/>
            <wp:positionH relativeFrom="page">
              <wp:posOffset>3425952</wp:posOffset>
            </wp:positionH>
            <wp:positionV relativeFrom="page">
              <wp:posOffset>6795420</wp:posOffset>
            </wp:positionV>
            <wp:extent cx="3053688" cy="272034"/>
            <wp:effectExtent l="0" t="0" r="0" b="0"/>
            <wp:wrapNone/>
            <wp:docPr id="152" name="Imag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688" cy="272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5"/>
        </w:rPr>
        <w:drawing>
          <wp:anchor distT="0" distB="0" distL="0" distR="0" simplePos="0" relativeHeight="251658278" behindDoc="1" locked="0" layoutInCell="1" allowOverlap="1" wp14:anchorId="224D67CF" wp14:editId="224D67D0">
            <wp:simplePos x="0" y="0"/>
            <wp:positionH relativeFrom="page">
              <wp:posOffset>989457</wp:posOffset>
            </wp:positionH>
            <wp:positionV relativeFrom="page">
              <wp:posOffset>7556754</wp:posOffset>
            </wp:positionV>
            <wp:extent cx="2082937" cy="262318"/>
            <wp:effectExtent l="0" t="0" r="0" b="0"/>
            <wp:wrapNone/>
            <wp:docPr id="153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937" cy="2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5"/>
        </w:rPr>
        <w:drawing>
          <wp:anchor distT="0" distB="0" distL="0" distR="0" simplePos="0" relativeHeight="251658279" behindDoc="1" locked="0" layoutInCell="1" allowOverlap="1" wp14:anchorId="224D67D1" wp14:editId="224D67D2">
            <wp:simplePos x="0" y="0"/>
            <wp:positionH relativeFrom="page">
              <wp:posOffset>989457</wp:posOffset>
            </wp:positionH>
            <wp:positionV relativeFrom="page">
              <wp:posOffset>8014525</wp:posOffset>
            </wp:positionV>
            <wp:extent cx="1908713" cy="104775"/>
            <wp:effectExtent l="0" t="0" r="0" b="0"/>
            <wp:wrapNone/>
            <wp:docPr id="154" name="Imag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713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5"/>
        </w:rPr>
        <w:drawing>
          <wp:anchor distT="0" distB="0" distL="0" distR="0" simplePos="0" relativeHeight="251658280" behindDoc="1" locked="0" layoutInCell="1" allowOverlap="1" wp14:anchorId="224D67D3" wp14:editId="224D67D4">
            <wp:simplePos x="0" y="0"/>
            <wp:positionH relativeFrom="page">
              <wp:posOffset>989075</wp:posOffset>
            </wp:positionH>
            <wp:positionV relativeFrom="page">
              <wp:posOffset>8319516</wp:posOffset>
            </wp:positionV>
            <wp:extent cx="1828846" cy="113918"/>
            <wp:effectExtent l="0" t="0" r="0" b="0"/>
            <wp:wrapNone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46" cy="113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5"/>
        </w:rPr>
        <w:drawing>
          <wp:anchor distT="0" distB="0" distL="0" distR="0" simplePos="0" relativeHeight="251658281" behindDoc="1" locked="0" layoutInCell="1" allowOverlap="1" wp14:anchorId="224D67D5" wp14:editId="224D67D6">
            <wp:simplePos x="0" y="0"/>
            <wp:positionH relativeFrom="page">
              <wp:posOffset>3427380</wp:posOffset>
            </wp:positionH>
            <wp:positionV relativeFrom="page">
              <wp:posOffset>7556754</wp:posOffset>
            </wp:positionV>
            <wp:extent cx="3104578" cy="419100"/>
            <wp:effectExtent l="0" t="0" r="0" b="0"/>
            <wp:wrapNone/>
            <wp:docPr id="156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578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5"/>
        </w:rPr>
        <w:drawing>
          <wp:anchor distT="0" distB="0" distL="0" distR="0" simplePos="0" relativeHeight="251658282" behindDoc="1" locked="0" layoutInCell="1" allowOverlap="1" wp14:anchorId="224D67D7" wp14:editId="224D67D8">
            <wp:simplePos x="0" y="0"/>
            <wp:positionH relativeFrom="page">
              <wp:posOffset>3427380</wp:posOffset>
            </wp:positionH>
            <wp:positionV relativeFrom="page">
              <wp:posOffset>8167116</wp:posOffset>
            </wp:positionV>
            <wp:extent cx="2955904" cy="719137"/>
            <wp:effectExtent l="0" t="0" r="0" b="0"/>
            <wp:wrapNone/>
            <wp:docPr id="157" name="Imag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904" cy="71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D6683" w14:textId="77777777" w:rsidR="004F1D7B" w:rsidRDefault="0041024F">
      <w:pPr>
        <w:ind w:left="66"/>
        <w:rPr>
          <w:rFonts w:ascii="Times New Roman"/>
          <w:position w:val="8"/>
          <w:sz w:val="20"/>
        </w:rPr>
      </w:pPr>
      <w:r>
        <w:rPr>
          <w:rFonts w:ascii="Times New Roman"/>
          <w:noProof/>
          <w:position w:val="8"/>
          <w:sz w:val="20"/>
        </w:rPr>
        <w:drawing>
          <wp:inline distT="0" distB="0" distL="0" distR="0" wp14:anchorId="224D67D9" wp14:editId="224D67DA">
            <wp:extent cx="886080" cy="210026"/>
            <wp:effectExtent l="0" t="0" r="0" b="0"/>
            <wp:docPr id="158" name="Image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080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2"/>
          <w:position w:val="8"/>
          <w:sz w:val="20"/>
        </w:rPr>
        <w:t xml:space="preserve"> </w:t>
      </w:r>
      <w:r>
        <w:rPr>
          <w:rFonts w:ascii="Times New Roman"/>
          <w:noProof/>
          <w:spacing w:val="102"/>
          <w:sz w:val="20"/>
        </w:rPr>
        <w:drawing>
          <wp:inline distT="0" distB="0" distL="0" distR="0" wp14:anchorId="224D67DB" wp14:editId="224D67DC">
            <wp:extent cx="1017544" cy="261937"/>
            <wp:effectExtent l="0" t="0" r="0" b="0"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544" cy="2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noProof/>
          <w:spacing w:val="35"/>
          <w:position w:val="8"/>
          <w:sz w:val="20"/>
        </w:rPr>
        <mc:AlternateContent>
          <mc:Choice Requires="wpg">
            <w:drawing>
              <wp:inline distT="0" distB="0" distL="0" distR="0" wp14:anchorId="224D67DD" wp14:editId="224D67DE">
                <wp:extent cx="635635" cy="210820"/>
                <wp:effectExtent l="0" t="0" r="0" b="8254"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635" cy="210820"/>
                          <a:chOff x="0" y="0"/>
                          <a:chExt cx="635635" cy="210820"/>
                        </a:xfrm>
                      </wpg:grpSpPr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35"/>
                            <a:ext cx="235077" cy="1892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700" y="0"/>
                            <a:ext cx="137350" cy="2105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Graphic 163"/>
                        <wps:cNvSpPr/>
                        <wps:spPr>
                          <a:xfrm>
                            <a:off x="433768" y="190"/>
                            <a:ext cx="36830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208915">
                                <a:moveTo>
                                  <a:pt x="36575" y="208787"/>
                                </a:moveTo>
                                <a:lnTo>
                                  <a:pt x="0" y="208787"/>
                                </a:lnTo>
                                <a:lnTo>
                                  <a:pt x="0" y="0"/>
                                </a:lnTo>
                                <a:lnTo>
                                  <a:pt x="36575" y="0"/>
                                </a:lnTo>
                                <a:lnTo>
                                  <a:pt x="36575" y="2087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13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7737" y="62579"/>
                            <a:ext cx="137294" cy="1480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6C01B8" id="Group 160" o:spid="_x0000_s1026" style="width:50.05pt;height:16.6pt;mso-position-horizontal-relative:char;mso-position-vertical-relative:line" coordsize="6356,2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">
                <v:shape id="Image 161" o:spid="_x0000_s1027" type="#_x0000_t75" style="position:absolute;top:213;width:2350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">
                  <v:imagedata r:id="rId164" o:title=""/>
                </v:shape>
                <v:shape id="Image 162" o:spid="_x0000_s1028" type="#_x0000_t75" style="position:absolute;left:2687;width:1373;height: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">
                  <v:imagedata r:id="rId165" o:title=""/>
                </v:shape>
                <v:shape id="Graphic 163" o:spid="_x0000_s1029" style="position:absolute;left:4337;top:1;width:368;height:2090;visibility:visible;mso-wrap-style:square;v-text-anchor:top" coordsize="36830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" path="m36575,208787l,208787,,,36575,r,208787xe" fillcolor="#0c133d" stroked="f">
                  <v:path arrowok="t"/>
                </v:shape>
                <v:shape id="Image 164" o:spid="_x0000_s1030" type="#_x0000_t75" style="position:absolute;left:4977;top:625;width:1373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">
                  <v:imagedata r:id="rId166" o:title=""/>
                </v:shape>
                <w10:anchorlock/>
              </v:group>
            </w:pict>
          </mc:Fallback>
        </mc:AlternateContent>
      </w:r>
    </w:p>
    <w:p w14:paraId="224D6684" w14:textId="77777777" w:rsidR="004F1D7B" w:rsidRDefault="004F1D7B">
      <w:pPr>
        <w:rPr>
          <w:rFonts w:ascii="Times New Roman"/>
          <w:sz w:val="20"/>
        </w:rPr>
      </w:pPr>
    </w:p>
    <w:p w14:paraId="224D6685" w14:textId="77777777" w:rsidR="004F1D7B" w:rsidRDefault="0041024F">
      <w:pPr>
        <w:spacing w:before="5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251658341" behindDoc="1" locked="0" layoutInCell="1" allowOverlap="1" wp14:anchorId="224D67DF" wp14:editId="224D67E0">
            <wp:simplePos x="0" y="0"/>
            <wp:positionH relativeFrom="page">
              <wp:posOffset>931449</wp:posOffset>
            </wp:positionH>
            <wp:positionV relativeFrom="paragraph">
              <wp:posOffset>201561</wp:posOffset>
            </wp:positionV>
            <wp:extent cx="1215172" cy="150590"/>
            <wp:effectExtent l="0" t="0" r="0" b="0"/>
            <wp:wrapTopAndBottom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172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342" behindDoc="1" locked="0" layoutInCell="1" allowOverlap="1" wp14:anchorId="224D67E1" wp14:editId="224D67E2">
                <wp:simplePos x="0" y="0"/>
                <wp:positionH relativeFrom="page">
                  <wp:posOffset>2225992</wp:posOffset>
                </wp:positionH>
                <wp:positionV relativeFrom="paragraph">
                  <wp:posOffset>200037</wp:posOffset>
                </wp:positionV>
                <wp:extent cx="490220" cy="153035"/>
                <wp:effectExtent l="0" t="0" r="0" b="0"/>
                <wp:wrapTopAndBottom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0220" cy="153035"/>
                          <a:chOff x="0" y="0"/>
                          <a:chExt cx="490220" cy="153035"/>
                        </a:xfrm>
                      </wpg:grpSpPr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95"/>
                            <a:ext cx="329755" cy="146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Graphic 168"/>
                        <wps:cNvSpPr/>
                        <wps:spPr>
                          <a:xfrm>
                            <a:off x="354139" y="0"/>
                            <a:ext cx="2159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49860">
                                <a:moveTo>
                                  <a:pt x="21424" y="38100"/>
                                </a:moveTo>
                                <a:lnTo>
                                  <a:pt x="1524" y="38100"/>
                                </a:lnTo>
                                <a:lnTo>
                                  <a:pt x="1524" y="149453"/>
                                </a:lnTo>
                                <a:lnTo>
                                  <a:pt x="21424" y="149453"/>
                                </a:lnTo>
                                <a:lnTo>
                                  <a:pt x="21424" y="38100"/>
                                </a:lnTo>
                                <a:close/>
                              </a:path>
                              <a:path w="21590" h="149860">
                                <a:moveTo>
                                  <a:pt x="214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12"/>
                                </a:lnTo>
                                <a:lnTo>
                                  <a:pt x="21424" y="19812"/>
                                </a:lnTo>
                                <a:lnTo>
                                  <a:pt x="21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7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1478" y="35052"/>
                            <a:ext cx="88582" cy="114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883EEF" id="Group 166" o:spid="_x0000_s1026" style="position:absolute;margin-left:175.25pt;margin-top:15.75pt;width:38.6pt;height:12.05pt;z-index:-251658138;mso-wrap-distance-left:0;mso-wrap-distance-right:0;mso-position-horizontal-relative:page" coordsize="490220,153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">
                <v:shape id="Image 167" o:spid="_x0000_s1027" type="#_x0000_t75" style="position:absolute;top:6095;width:329755;height:14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">
                  <v:imagedata r:id="rId170" o:title=""/>
                </v:shape>
                <v:shape id="Graphic 168" o:spid="_x0000_s1028" style="position:absolute;left:354139;width:21590;height:149860;visibility:visible;mso-wrap-style:square;v-text-anchor:top" coordsize="2159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" path="m21424,38100r-19900,l1524,149453r19900,l21424,38100xem21424,l,,,19812r21424,l21424,xe" fillcolor="#5974d4" stroked="f">
                  <v:path arrowok="t"/>
                </v:shape>
                <v:shape id="Image 169" o:spid="_x0000_s1029" type="#_x0000_t75" style="position:absolute;left:401478;top:35052;width:88582;height:1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">
                  <v:imagedata r:id="rId171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343" behindDoc="1" locked="0" layoutInCell="1" allowOverlap="1" wp14:anchorId="224D67E3" wp14:editId="224D67E4">
                <wp:simplePos x="0" y="0"/>
                <wp:positionH relativeFrom="page">
                  <wp:posOffset>2792348</wp:posOffset>
                </wp:positionH>
                <wp:positionV relativeFrom="paragraph">
                  <wp:posOffset>195465</wp:posOffset>
                </wp:positionV>
                <wp:extent cx="313055" cy="157480"/>
                <wp:effectExtent l="0" t="0" r="0" b="0"/>
                <wp:wrapTopAndBottom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055" cy="157480"/>
                          <a:chOff x="0" y="0"/>
                          <a:chExt cx="313055" cy="157480"/>
                        </a:xfrm>
                      </wpg:grpSpPr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1147"/>
                            <a:ext cx="88487" cy="115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490" y="0"/>
                            <a:ext cx="198405" cy="1570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7D78C2" id="Group 170" o:spid="_x0000_s1026" style="position:absolute;margin-left:219.85pt;margin-top:15.4pt;width:24.65pt;height:12.4pt;z-index:-251658137;mso-wrap-distance-left:0;mso-wrap-distance-right:0;mso-position-horizontal-relative:page" coordsize="313055,15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">
                <v:shape id="Image 171" o:spid="_x0000_s1027" type="#_x0000_t75" style="position:absolute;top:41147;width:88487;height:115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">
                  <v:imagedata r:id="rId174" o:title=""/>
                </v:shape>
                <v:shape id="Image 172" o:spid="_x0000_s1028" type="#_x0000_t75" style="position:absolute;left:114490;width:198405;height:1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">
                  <v:imagedata r:id="rId175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344" behindDoc="1" locked="0" layoutInCell="1" allowOverlap="1" wp14:anchorId="224D67E5" wp14:editId="224D67E6">
                <wp:simplePos x="0" y="0"/>
                <wp:positionH relativeFrom="page">
                  <wp:posOffset>3177063</wp:posOffset>
                </wp:positionH>
                <wp:positionV relativeFrom="paragraph">
                  <wp:posOffset>193846</wp:posOffset>
                </wp:positionV>
                <wp:extent cx="244475" cy="158750"/>
                <wp:effectExtent l="0" t="0" r="0" b="0"/>
                <wp:wrapTopAndBottom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4475" cy="158750"/>
                          <a:chOff x="0" y="0"/>
                          <a:chExt cx="244475" cy="158750"/>
                        </a:xfrm>
                      </wpg:grpSpPr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1" cy="1586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" name="Graphic 175"/>
                        <wps:cNvSpPr/>
                        <wps:spPr>
                          <a:xfrm>
                            <a:off x="186213" y="44291"/>
                            <a:ext cx="58419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11760">
                                <a:moveTo>
                                  <a:pt x="18287" y="111347"/>
                                </a:moveTo>
                                <a:lnTo>
                                  <a:pt x="0" y="111347"/>
                                </a:lnTo>
                                <a:lnTo>
                                  <a:pt x="0" y="0"/>
                                </a:lnTo>
                                <a:lnTo>
                                  <a:pt x="18287" y="0"/>
                                </a:lnTo>
                                <a:lnTo>
                                  <a:pt x="18287" y="16763"/>
                                </a:lnTo>
                                <a:lnTo>
                                  <a:pt x="24383" y="10667"/>
                                </a:lnTo>
                                <a:lnTo>
                                  <a:pt x="36671" y="4571"/>
                                </a:lnTo>
                                <a:lnTo>
                                  <a:pt x="41243" y="1523"/>
                                </a:lnTo>
                                <a:lnTo>
                                  <a:pt x="45815" y="0"/>
                                </a:lnTo>
                                <a:lnTo>
                                  <a:pt x="54959" y="0"/>
                                </a:lnTo>
                                <a:lnTo>
                                  <a:pt x="54959" y="1523"/>
                                </a:lnTo>
                                <a:lnTo>
                                  <a:pt x="58007" y="1523"/>
                                </a:lnTo>
                                <a:lnTo>
                                  <a:pt x="58007" y="21335"/>
                                </a:lnTo>
                                <a:lnTo>
                                  <a:pt x="56483" y="19811"/>
                                </a:lnTo>
                                <a:lnTo>
                                  <a:pt x="42767" y="19811"/>
                                </a:lnTo>
                                <a:lnTo>
                                  <a:pt x="36671" y="21335"/>
                                </a:lnTo>
                                <a:lnTo>
                                  <a:pt x="32099" y="22859"/>
                                </a:lnTo>
                                <a:lnTo>
                                  <a:pt x="22859" y="28955"/>
                                </a:lnTo>
                                <a:lnTo>
                                  <a:pt x="18287" y="33527"/>
                                </a:lnTo>
                                <a:lnTo>
                                  <a:pt x="18287" y="111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74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C29FE" id="Group 173" o:spid="_x0000_s1026" style="position:absolute;margin-left:250.15pt;margin-top:15.25pt;width:19.25pt;height:12.5pt;z-index:-251658136;mso-wrap-distance-left:0;mso-wrap-distance-right:0;mso-position-horizontal-relative:page" coordsize="244475,158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">
                <v:shape id="Image 174" o:spid="_x0000_s1027" type="#_x0000_t75" style="position:absolute;width:166401;height:158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">
                  <v:imagedata r:id="rId177" o:title=""/>
                </v:shape>
                <v:shape id="Graphic 175" o:spid="_x0000_s1028" style="position:absolute;left:186213;top:44291;width:58419;height:111760;visibility:visible;mso-wrap-style:square;v-text-anchor:top" coordsize="58419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" path="m18287,111347l,111347,,,18287,r,16763l24383,10667,36671,4571,41243,1523,45815,r9144,l54959,1523r3048,l58007,21335,56483,19811r-13716,l36671,21335r-4572,1524l22859,28955r-4572,4572l18287,111347xe" fillcolor="#5974d4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251658345" behindDoc="1" locked="0" layoutInCell="1" allowOverlap="1" wp14:anchorId="224D67E7" wp14:editId="224D67E8">
            <wp:simplePos x="0" y="0"/>
            <wp:positionH relativeFrom="page">
              <wp:posOffset>3494532</wp:posOffset>
            </wp:positionH>
            <wp:positionV relativeFrom="paragraph">
              <wp:posOffset>195465</wp:posOffset>
            </wp:positionV>
            <wp:extent cx="360549" cy="157162"/>
            <wp:effectExtent l="0" t="0" r="0" b="0"/>
            <wp:wrapTopAndBottom/>
            <wp:docPr id="176" name="Imag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49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346" behindDoc="1" locked="0" layoutInCell="1" allowOverlap="1" wp14:anchorId="224D67E9" wp14:editId="224D67EA">
            <wp:simplePos x="0" y="0"/>
            <wp:positionH relativeFrom="page">
              <wp:posOffset>3928872</wp:posOffset>
            </wp:positionH>
            <wp:positionV relativeFrom="paragraph">
              <wp:posOffset>194894</wp:posOffset>
            </wp:positionV>
            <wp:extent cx="346448" cy="196024"/>
            <wp:effectExtent l="0" t="0" r="0" b="0"/>
            <wp:wrapTopAndBottom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48" cy="19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D6686" w14:textId="77777777" w:rsidR="004F1D7B" w:rsidRDefault="004F1D7B">
      <w:pPr>
        <w:rPr>
          <w:rFonts w:ascii="Times New Roman"/>
          <w:sz w:val="20"/>
        </w:rPr>
      </w:pPr>
    </w:p>
    <w:p w14:paraId="224D6687" w14:textId="77777777" w:rsidR="004F1D7B" w:rsidRDefault="0041024F">
      <w:pPr>
        <w:spacing w:before="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347" behindDoc="1" locked="0" layoutInCell="1" allowOverlap="1" wp14:anchorId="224D67EB" wp14:editId="224D67EC">
                <wp:simplePos x="0" y="0"/>
                <wp:positionH relativeFrom="page">
                  <wp:posOffset>917733</wp:posOffset>
                </wp:positionH>
                <wp:positionV relativeFrom="paragraph">
                  <wp:posOffset>172668</wp:posOffset>
                </wp:positionV>
                <wp:extent cx="5633085" cy="2061210"/>
                <wp:effectExtent l="0" t="0" r="0" b="0"/>
                <wp:wrapTopAndBottom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3085" cy="2061210"/>
                          <a:chOff x="0" y="0"/>
                          <a:chExt cx="5633085" cy="2061210"/>
                        </a:xfrm>
                      </wpg:grpSpPr>
                      <wps:wsp>
                        <wps:cNvPr id="179" name="Graphic 179"/>
                        <wps:cNvSpPr/>
                        <wps:spPr>
                          <a:xfrm>
                            <a:off x="-6" y="381"/>
                            <a:ext cx="11112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94615">
                                <a:moveTo>
                                  <a:pt x="90106" y="94208"/>
                                </a:moveTo>
                                <a:lnTo>
                                  <a:pt x="79895" y="69723"/>
                                </a:lnTo>
                                <a:lnTo>
                                  <a:pt x="76073" y="60579"/>
                                </a:lnTo>
                                <a:lnTo>
                                  <a:pt x="62572" y="28232"/>
                                </a:lnTo>
                                <a:lnTo>
                                  <a:pt x="62572" y="60579"/>
                                </a:lnTo>
                                <a:lnTo>
                                  <a:pt x="27520" y="60579"/>
                                </a:lnTo>
                                <a:lnTo>
                                  <a:pt x="42760" y="22479"/>
                                </a:lnTo>
                                <a:lnTo>
                                  <a:pt x="42760" y="20955"/>
                                </a:lnTo>
                                <a:lnTo>
                                  <a:pt x="45808" y="14859"/>
                                </a:lnTo>
                                <a:lnTo>
                                  <a:pt x="45808" y="19431"/>
                                </a:lnTo>
                                <a:lnTo>
                                  <a:pt x="47332" y="20955"/>
                                </a:lnTo>
                                <a:lnTo>
                                  <a:pt x="47332" y="22479"/>
                                </a:lnTo>
                                <a:lnTo>
                                  <a:pt x="62572" y="60579"/>
                                </a:lnTo>
                                <a:lnTo>
                                  <a:pt x="62572" y="28232"/>
                                </a:lnTo>
                                <a:lnTo>
                                  <a:pt x="56997" y="14859"/>
                                </a:lnTo>
                                <a:lnTo>
                                  <a:pt x="51904" y="2667"/>
                                </a:lnTo>
                                <a:lnTo>
                                  <a:pt x="38188" y="2667"/>
                                </a:lnTo>
                                <a:lnTo>
                                  <a:pt x="0" y="94208"/>
                                </a:lnTo>
                                <a:lnTo>
                                  <a:pt x="13716" y="94208"/>
                                </a:lnTo>
                                <a:lnTo>
                                  <a:pt x="13716" y="92684"/>
                                </a:lnTo>
                                <a:lnTo>
                                  <a:pt x="15240" y="91160"/>
                                </a:lnTo>
                                <a:lnTo>
                                  <a:pt x="22948" y="69723"/>
                                </a:lnTo>
                                <a:lnTo>
                                  <a:pt x="67144" y="69723"/>
                                </a:lnTo>
                                <a:lnTo>
                                  <a:pt x="74764" y="91160"/>
                                </a:lnTo>
                                <a:lnTo>
                                  <a:pt x="77812" y="94208"/>
                                </a:lnTo>
                                <a:lnTo>
                                  <a:pt x="90106" y="94208"/>
                                </a:lnTo>
                                <a:close/>
                              </a:path>
                              <a:path w="111125" h="94615">
                                <a:moveTo>
                                  <a:pt x="110972" y="0"/>
                                </a:moveTo>
                                <a:lnTo>
                                  <a:pt x="98780" y="0"/>
                                </a:lnTo>
                                <a:lnTo>
                                  <a:pt x="98780" y="94488"/>
                                </a:lnTo>
                                <a:lnTo>
                                  <a:pt x="110972" y="94488"/>
                                </a:lnTo>
                                <a:lnTo>
                                  <a:pt x="110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30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5608510" cy="451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Graphic 181"/>
                        <wps:cNvSpPr/>
                        <wps:spPr>
                          <a:xfrm>
                            <a:off x="6096" y="1020699"/>
                            <a:ext cx="3238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30480">
                                <a:moveTo>
                                  <a:pt x="19907" y="30480"/>
                                </a:moveTo>
                                <a:lnTo>
                                  <a:pt x="12192" y="30480"/>
                                </a:lnTo>
                                <a:lnTo>
                                  <a:pt x="7620" y="28956"/>
                                </a:lnTo>
                                <a:lnTo>
                                  <a:pt x="1524" y="22860"/>
                                </a:lnTo>
                                <a:lnTo>
                                  <a:pt x="0" y="19812"/>
                                </a:lnTo>
                                <a:lnTo>
                                  <a:pt x="0" y="15240"/>
                                </a:lnTo>
                                <a:lnTo>
                                  <a:pt x="0" y="12192"/>
                                </a:lnTo>
                                <a:lnTo>
                                  <a:pt x="1524" y="7620"/>
                                </a:lnTo>
                                <a:lnTo>
                                  <a:pt x="7620" y="1524"/>
                                </a:lnTo>
                                <a:lnTo>
                                  <a:pt x="12192" y="0"/>
                                </a:lnTo>
                                <a:lnTo>
                                  <a:pt x="19907" y="0"/>
                                </a:lnTo>
                                <a:lnTo>
                                  <a:pt x="24479" y="1524"/>
                                </a:lnTo>
                                <a:lnTo>
                                  <a:pt x="30575" y="7620"/>
                                </a:lnTo>
                                <a:lnTo>
                                  <a:pt x="32099" y="12192"/>
                                </a:lnTo>
                                <a:lnTo>
                                  <a:pt x="32099" y="19812"/>
                                </a:lnTo>
                                <a:lnTo>
                                  <a:pt x="30575" y="22860"/>
                                </a:lnTo>
                                <a:lnTo>
                                  <a:pt x="24479" y="28956"/>
                                </a:lnTo>
                                <a:lnTo>
                                  <a:pt x="19907" y="30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30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74078" y="987933"/>
                            <a:ext cx="1763458" cy="922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028" y="987933"/>
                            <a:ext cx="5278850" cy="5682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Graphic 184"/>
                        <wps:cNvSpPr/>
                        <wps:spPr>
                          <a:xfrm>
                            <a:off x="6089" y="1492097"/>
                            <a:ext cx="53594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940" h="200025">
                                <a:moveTo>
                                  <a:pt x="32092" y="180111"/>
                                </a:moveTo>
                                <a:lnTo>
                                  <a:pt x="30568" y="177063"/>
                                </a:lnTo>
                                <a:lnTo>
                                  <a:pt x="24472" y="170967"/>
                                </a:lnTo>
                                <a:lnTo>
                                  <a:pt x="19900" y="169443"/>
                                </a:lnTo>
                                <a:lnTo>
                                  <a:pt x="12192" y="169443"/>
                                </a:lnTo>
                                <a:lnTo>
                                  <a:pt x="7620" y="170967"/>
                                </a:lnTo>
                                <a:lnTo>
                                  <a:pt x="1524" y="177063"/>
                                </a:lnTo>
                                <a:lnTo>
                                  <a:pt x="0" y="180111"/>
                                </a:lnTo>
                                <a:lnTo>
                                  <a:pt x="0" y="184683"/>
                                </a:lnTo>
                                <a:lnTo>
                                  <a:pt x="0" y="189255"/>
                                </a:lnTo>
                                <a:lnTo>
                                  <a:pt x="1524" y="192303"/>
                                </a:lnTo>
                                <a:lnTo>
                                  <a:pt x="7620" y="198399"/>
                                </a:lnTo>
                                <a:lnTo>
                                  <a:pt x="12192" y="199923"/>
                                </a:lnTo>
                                <a:lnTo>
                                  <a:pt x="19900" y="199923"/>
                                </a:lnTo>
                                <a:lnTo>
                                  <a:pt x="24472" y="198399"/>
                                </a:lnTo>
                                <a:lnTo>
                                  <a:pt x="30568" y="192303"/>
                                </a:lnTo>
                                <a:lnTo>
                                  <a:pt x="32092" y="189255"/>
                                </a:lnTo>
                                <a:lnTo>
                                  <a:pt x="32092" y="180111"/>
                                </a:lnTo>
                                <a:close/>
                              </a:path>
                              <a:path w="535940" h="200025">
                                <a:moveTo>
                                  <a:pt x="274789" y="7708"/>
                                </a:moveTo>
                                <a:lnTo>
                                  <a:pt x="271741" y="4660"/>
                                </a:lnTo>
                                <a:lnTo>
                                  <a:pt x="265645" y="1612"/>
                                </a:lnTo>
                                <a:lnTo>
                                  <a:pt x="262597" y="0"/>
                                </a:lnTo>
                                <a:lnTo>
                                  <a:pt x="247357" y="0"/>
                                </a:lnTo>
                                <a:lnTo>
                                  <a:pt x="244221" y="1612"/>
                                </a:lnTo>
                                <a:lnTo>
                                  <a:pt x="241173" y="1612"/>
                                </a:lnTo>
                                <a:lnTo>
                                  <a:pt x="239649" y="3136"/>
                                </a:lnTo>
                                <a:lnTo>
                                  <a:pt x="236601" y="4660"/>
                                </a:lnTo>
                                <a:lnTo>
                                  <a:pt x="235077" y="7708"/>
                                </a:lnTo>
                                <a:lnTo>
                                  <a:pt x="232029" y="10756"/>
                                </a:lnTo>
                                <a:lnTo>
                                  <a:pt x="232029" y="13804"/>
                                </a:lnTo>
                                <a:lnTo>
                                  <a:pt x="230505" y="15328"/>
                                </a:lnTo>
                                <a:lnTo>
                                  <a:pt x="230505" y="19900"/>
                                </a:lnTo>
                                <a:lnTo>
                                  <a:pt x="232029" y="22948"/>
                                </a:lnTo>
                                <a:lnTo>
                                  <a:pt x="232029" y="24472"/>
                                </a:lnTo>
                                <a:lnTo>
                                  <a:pt x="239649" y="32092"/>
                                </a:lnTo>
                                <a:lnTo>
                                  <a:pt x="241173" y="32092"/>
                                </a:lnTo>
                                <a:lnTo>
                                  <a:pt x="244221" y="33616"/>
                                </a:lnTo>
                                <a:lnTo>
                                  <a:pt x="245833" y="33616"/>
                                </a:lnTo>
                                <a:lnTo>
                                  <a:pt x="247357" y="35140"/>
                                </a:lnTo>
                                <a:lnTo>
                                  <a:pt x="251929" y="35140"/>
                                </a:lnTo>
                                <a:lnTo>
                                  <a:pt x="253453" y="36664"/>
                                </a:lnTo>
                                <a:lnTo>
                                  <a:pt x="256501" y="36664"/>
                                </a:lnTo>
                                <a:lnTo>
                                  <a:pt x="258025" y="38188"/>
                                </a:lnTo>
                                <a:lnTo>
                                  <a:pt x="259549" y="38188"/>
                                </a:lnTo>
                                <a:lnTo>
                                  <a:pt x="261073" y="39712"/>
                                </a:lnTo>
                                <a:lnTo>
                                  <a:pt x="262597" y="39712"/>
                                </a:lnTo>
                                <a:lnTo>
                                  <a:pt x="262597" y="41236"/>
                                </a:lnTo>
                                <a:lnTo>
                                  <a:pt x="264121" y="42760"/>
                                </a:lnTo>
                                <a:lnTo>
                                  <a:pt x="264121" y="48856"/>
                                </a:lnTo>
                                <a:lnTo>
                                  <a:pt x="262597" y="50380"/>
                                </a:lnTo>
                                <a:lnTo>
                                  <a:pt x="262597" y="51904"/>
                                </a:lnTo>
                                <a:lnTo>
                                  <a:pt x="261073" y="53428"/>
                                </a:lnTo>
                                <a:lnTo>
                                  <a:pt x="259549" y="53428"/>
                                </a:lnTo>
                                <a:lnTo>
                                  <a:pt x="259549" y="54952"/>
                                </a:lnTo>
                                <a:lnTo>
                                  <a:pt x="254977" y="54952"/>
                                </a:lnTo>
                                <a:lnTo>
                                  <a:pt x="253453" y="56476"/>
                                </a:lnTo>
                                <a:lnTo>
                                  <a:pt x="248881" y="56476"/>
                                </a:lnTo>
                                <a:lnTo>
                                  <a:pt x="247357" y="54952"/>
                                </a:lnTo>
                                <a:lnTo>
                                  <a:pt x="242697" y="54952"/>
                                </a:lnTo>
                                <a:lnTo>
                                  <a:pt x="239649" y="51904"/>
                                </a:lnTo>
                                <a:lnTo>
                                  <a:pt x="238125" y="51904"/>
                                </a:lnTo>
                                <a:lnTo>
                                  <a:pt x="238125" y="50380"/>
                                </a:lnTo>
                                <a:lnTo>
                                  <a:pt x="232029" y="50380"/>
                                </a:lnTo>
                                <a:lnTo>
                                  <a:pt x="232029" y="51904"/>
                                </a:lnTo>
                                <a:lnTo>
                                  <a:pt x="228981" y="56476"/>
                                </a:lnTo>
                                <a:lnTo>
                                  <a:pt x="238125" y="61048"/>
                                </a:lnTo>
                                <a:lnTo>
                                  <a:pt x="242697" y="62572"/>
                                </a:lnTo>
                                <a:lnTo>
                                  <a:pt x="245833" y="64096"/>
                                </a:lnTo>
                                <a:lnTo>
                                  <a:pt x="254977" y="64096"/>
                                </a:lnTo>
                                <a:lnTo>
                                  <a:pt x="258025" y="62572"/>
                                </a:lnTo>
                                <a:lnTo>
                                  <a:pt x="261073" y="62572"/>
                                </a:lnTo>
                                <a:lnTo>
                                  <a:pt x="267169" y="59524"/>
                                </a:lnTo>
                                <a:lnTo>
                                  <a:pt x="268693" y="58000"/>
                                </a:lnTo>
                                <a:lnTo>
                                  <a:pt x="271741" y="56476"/>
                                </a:lnTo>
                                <a:lnTo>
                                  <a:pt x="273265" y="53428"/>
                                </a:lnTo>
                                <a:lnTo>
                                  <a:pt x="273265" y="51904"/>
                                </a:lnTo>
                                <a:lnTo>
                                  <a:pt x="274789" y="48856"/>
                                </a:lnTo>
                                <a:lnTo>
                                  <a:pt x="274789" y="39712"/>
                                </a:lnTo>
                                <a:lnTo>
                                  <a:pt x="273265" y="36664"/>
                                </a:lnTo>
                                <a:lnTo>
                                  <a:pt x="273265" y="35140"/>
                                </a:lnTo>
                                <a:lnTo>
                                  <a:pt x="270217" y="32092"/>
                                </a:lnTo>
                                <a:lnTo>
                                  <a:pt x="268693" y="32092"/>
                                </a:lnTo>
                                <a:lnTo>
                                  <a:pt x="267169" y="30568"/>
                                </a:lnTo>
                                <a:lnTo>
                                  <a:pt x="264121" y="29044"/>
                                </a:lnTo>
                                <a:lnTo>
                                  <a:pt x="262597" y="29044"/>
                                </a:lnTo>
                                <a:lnTo>
                                  <a:pt x="261073" y="27520"/>
                                </a:lnTo>
                                <a:lnTo>
                                  <a:pt x="256501" y="27520"/>
                                </a:lnTo>
                                <a:lnTo>
                                  <a:pt x="254977" y="25996"/>
                                </a:lnTo>
                                <a:lnTo>
                                  <a:pt x="251929" y="25996"/>
                                </a:lnTo>
                                <a:lnTo>
                                  <a:pt x="250405" y="24472"/>
                                </a:lnTo>
                                <a:lnTo>
                                  <a:pt x="248881" y="24472"/>
                                </a:lnTo>
                                <a:lnTo>
                                  <a:pt x="247357" y="22948"/>
                                </a:lnTo>
                                <a:lnTo>
                                  <a:pt x="245833" y="22948"/>
                                </a:lnTo>
                                <a:lnTo>
                                  <a:pt x="244221" y="21424"/>
                                </a:lnTo>
                                <a:lnTo>
                                  <a:pt x="242697" y="21424"/>
                                </a:lnTo>
                                <a:lnTo>
                                  <a:pt x="242697" y="19900"/>
                                </a:lnTo>
                                <a:lnTo>
                                  <a:pt x="241173" y="18376"/>
                                </a:lnTo>
                                <a:lnTo>
                                  <a:pt x="241173" y="15328"/>
                                </a:lnTo>
                                <a:lnTo>
                                  <a:pt x="242697" y="13804"/>
                                </a:lnTo>
                                <a:lnTo>
                                  <a:pt x="242697" y="12280"/>
                                </a:lnTo>
                                <a:lnTo>
                                  <a:pt x="244221" y="10756"/>
                                </a:lnTo>
                                <a:lnTo>
                                  <a:pt x="245833" y="10756"/>
                                </a:lnTo>
                                <a:lnTo>
                                  <a:pt x="245833" y="9232"/>
                                </a:lnTo>
                                <a:lnTo>
                                  <a:pt x="248881" y="9232"/>
                                </a:lnTo>
                                <a:lnTo>
                                  <a:pt x="250405" y="7708"/>
                                </a:lnTo>
                                <a:lnTo>
                                  <a:pt x="258025" y="7708"/>
                                </a:lnTo>
                                <a:lnTo>
                                  <a:pt x="259549" y="9232"/>
                                </a:lnTo>
                                <a:lnTo>
                                  <a:pt x="262597" y="9232"/>
                                </a:lnTo>
                                <a:lnTo>
                                  <a:pt x="264121" y="10756"/>
                                </a:lnTo>
                                <a:lnTo>
                                  <a:pt x="265645" y="10756"/>
                                </a:lnTo>
                                <a:lnTo>
                                  <a:pt x="267169" y="12280"/>
                                </a:lnTo>
                                <a:lnTo>
                                  <a:pt x="271741" y="12280"/>
                                </a:lnTo>
                                <a:lnTo>
                                  <a:pt x="271741" y="10756"/>
                                </a:lnTo>
                                <a:lnTo>
                                  <a:pt x="274789" y="7708"/>
                                </a:lnTo>
                                <a:close/>
                              </a:path>
                              <a:path w="535940" h="200025">
                                <a:moveTo>
                                  <a:pt x="341947" y="19900"/>
                                </a:moveTo>
                                <a:lnTo>
                                  <a:pt x="340423" y="15328"/>
                                </a:lnTo>
                                <a:lnTo>
                                  <a:pt x="337375" y="9232"/>
                                </a:lnTo>
                                <a:lnTo>
                                  <a:pt x="334327" y="7708"/>
                                </a:lnTo>
                                <a:lnTo>
                                  <a:pt x="332803" y="4660"/>
                                </a:lnTo>
                                <a:lnTo>
                                  <a:pt x="332803" y="22948"/>
                                </a:lnTo>
                                <a:lnTo>
                                  <a:pt x="332803" y="24472"/>
                                </a:lnTo>
                                <a:lnTo>
                                  <a:pt x="296125" y="24472"/>
                                </a:lnTo>
                                <a:lnTo>
                                  <a:pt x="299173" y="15328"/>
                                </a:lnTo>
                                <a:lnTo>
                                  <a:pt x="302323" y="12280"/>
                                </a:lnTo>
                                <a:lnTo>
                                  <a:pt x="305371" y="9232"/>
                                </a:lnTo>
                                <a:lnTo>
                                  <a:pt x="309943" y="7708"/>
                                </a:lnTo>
                                <a:lnTo>
                                  <a:pt x="320611" y="7708"/>
                                </a:lnTo>
                                <a:lnTo>
                                  <a:pt x="322135" y="9232"/>
                                </a:lnTo>
                                <a:lnTo>
                                  <a:pt x="325183" y="9232"/>
                                </a:lnTo>
                                <a:lnTo>
                                  <a:pt x="329755" y="13804"/>
                                </a:lnTo>
                                <a:lnTo>
                                  <a:pt x="329755" y="15328"/>
                                </a:lnTo>
                                <a:lnTo>
                                  <a:pt x="331279" y="18376"/>
                                </a:lnTo>
                                <a:lnTo>
                                  <a:pt x="331279" y="19900"/>
                                </a:lnTo>
                                <a:lnTo>
                                  <a:pt x="332803" y="22948"/>
                                </a:lnTo>
                                <a:lnTo>
                                  <a:pt x="332803" y="4660"/>
                                </a:lnTo>
                                <a:lnTo>
                                  <a:pt x="326707" y="1612"/>
                                </a:lnTo>
                                <a:lnTo>
                                  <a:pt x="322135" y="0"/>
                                </a:lnTo>
                                <a:lnTo>
                                  <a:pt x="306895" y="0"/>
                                </a:lnTo>
                                <a:lnTo>
                                  <a:pt x="302323" y="1612"/>
                                </a:lnTo>
                                <a:lnTo>
                                  <a:pt x="299173" y="3136"/>
                                </a:lnTo>
                                <a:lnTo>
                                  <a:pt x="293077" y="9232"/>
                                </a:lnTo>
                                <a:lnTo>
                                  <a:pt x="290029" y="10756"/>
                                </a:lnTo>
                                <a:lnTo>
                                  <a:pt x="288505" y="15328"/>
                                </a:lnTo>
                                <a:lnTo>
                                  <a:pt x="285457" y="21424"/>
                                </a:lnTo>
                                <a:lnTo>
                                  <a:pt x="285457" y="41236"/>
                                </a:lnTo>
                                <a:lnTo>
                                  <a:pt x="286981" y="44284"/>
                                </a:lnTo>
                                <a:lnTo>
                                  <a:pt x="288505" y="48856"/>
                                </a:lnTo>
                                <a:lnTo>
                                  <a:pt x="294601" y="54952"/>
                                </a:lnTo>
                                <a:lnTo>
                                  <a:pt x="296125" y="58000"/>
                                </a:lnTo>
                                <a:lnTo>
                                  <a:pt x="299173" y="59524"/>
                                </a:lnTo>
                                <a:lnTo>
                                  <a:pt x="303847" y="61048"/>
                                </a:lnTo>
                                <a:lnTo>
                                  <a:pt x="306895" y="62572"/>
                                </a:lnTo>
                                <a:lnTo>
                                  <a:pt x="311467" y="64096"/>
                                </a:lnTo>
                                <a:lnTo>
                                  <a:pt x="319087" y="64096"/>
                                </a:lnTo>
                                <a:lnTo>
                                  <a:pt x="320611" y="62572"/>
                                </a:lnTo>
                                <a:lnTo>
                                  <a:pt x="328231" y="62572"/>
                                </a:lnTo>
                                <a:lnTo>
                                  <a:pt x="329755" y="61048"/>
                                </a:lnTo>
                                <a:lnTo>
                                  <a:pt x="332803" y="61048"/>
                                </a:lnTo>
                                <a:lnTo>
                                  <a:pt x="335851" y="58000"/>
                                </a:lnTo>
                                <a:lnTo>
                                  <a:pt x="338899" y="56476"/>
                                </a:lnTo>
                                <a:lnTo>
                                  <a:pt x="340423" y="54952"/>
                                </a:lnTo>
                                <a:lnTo>
                                  <a:pt x="341947" y="53428"/>
                                </a:lnTo>
                                <a:lnTo>
                                  <a:pt x="337375" y="50380"/>
                                </a:lnTo>
                                <a:lnTo>
                                  <a:pt x="337375" y="48856"/>
                                </a:lnTo>
                                <a:lnTo>
                                  <a:pt x="334327" y="48856"/>
                                </a:lnTo>
                                <a:lnTo>
                                  <a:pt x="331279" y="51904"/>
                                </a:lnTo>
                                <a:lnTo>
                                  <a:pt x="328231" y="51904"/>
                                </a:lnTo>
                                <a:lnTo>
                                  <a:pt x="326707" y="53428"/>
                                </a:lnTo>
                                <a:lnTo>
                                  <a:pt x="323659" y="53428"/>
                                </a:lnTo>
                                <a:lnTo>
                                  <a:pt x="322135" y="54952"/>
                                </a:lnTo>
                                <a:lnTo>
                                  <a:pt x="311467" y="54952"/>
                                </a:lnTo>
                                <a:lnTo>
                                  <a:pt x="308419" y="53428"/>
                                </a:lnTo>
                                <a:lnTo>
                                  <a:pt x="306895" y="51904"/>
                                </a:lnTo>
                                <a:lnTo>
                                  <a:pt x="303847" y="50380"/>
                                </a:lnTo>
                                <a:lnTo>
                                  <a:pt x="302323" y="48856"/>
                                </a:lnTo>
                                <a:lnTo>
                                  <a:pt x="300697" y="47332"/>
                                </a:lnTo>
                                <a:lnTo>
                                  <a:pt x="297649" y="41236"/>
                                </a:lnTo>
                                <a:lnTo>
                                  <a:pt x="297649" y="39712"/>
                                </a:lnTo>
                                <a:lnTo>
                                  <a:pt x="296125" y="35140"/>
                                </a:lnTo>
                                <a:lnTo>
                                  <a:pt x="296125" y="32092"/>
                                </a:lnTo>
                                <a:lnTo>
                                  <a:pt x="341947" y="32092"/>
                                </a:lnTo>
                                <a:lnTo>
                                  <a:pt x="341947" y="24472"/>
                                </a:lnTo>
                                <a:lnTo>
                                  <a:pt x="341947" y="19900"/>
                                </a:lnTo>
                                <a:close/>
                              </a:path>
                              <a:path w="535940" h="200025">
                                <a:moveTo>
                                  <a:pt x="409105" y="62572"/>
                                </a:moveTo>
                                <a:lnTo>
                                  <a:pt x="390588" y="36664"/>
                                </a:lnTo>
                                <a:lnTo>
                                  <a:pt x="386245" y="30568"/>
                                </a:lnTo>
                                <a:lnTo>
                                  <a:pt x="389610" y="25996"/>
                                </a:lnTo>
                                <a:lnTo>
                                  <a:pt x="407581" y="1612"/>
                                </a:lnTo>
                                <a:lnTo>
                                  <a:pt x="395389" y="1612"/>
                                </a:lnTo>
                                <a:lnTo>
                                  <a:pt x="393865" y="3136"/>
                                </a:lnTo>
                                <a:lnTo>
                                  <a:pt x="380149" y="22948"/>
                                </a:lnTo>
                                <a:lnTo>
                                  <a:pt x="380149" y="24472"/>
                                </a:lnTo>
                                <a:lnTo>
                                  <a:pt x="378625" y="25996"/>
                                </a:lnTo>
                                <a:lnTo>
                                  <a:pt x="363385" y="3136"/>
                                </a:lnTo>
                                <a:lnTo>
                                  <a:pt x="363385" y="1612"/>
                                </a:lnTo>
                                <a:lnTo>
                                  <a:pt x="349567" y="1612"/>
                                </a:lnTo>
                                <a:lnTo>
                                  <a:pt x="371005" y="30568"/>
                                </a:lnTo>
                                <a:lnTo>
                                  <a:pt x="348043" y="62572"/>
                                </a:lnTo>
                                <a:lnTo>
                                  <a:pt x="360337" y="62572"/>
                                </a:lnTo>
                                <a:lnTo>
                                  <a:pt x="360337" y="61048"/>
                                </a:lnTo>
                                <a:lnTo>
                                  <a:pt x="361861" y="61048"/>
                                </a:lnTo>
                                <a:lnTo>
                                  <a:pt x="377101" y="39712"/>
                                </a:lnTo>
                                <a:lnTo>
                                  <a:pt x="377101" y="36664"/>
                                </a:lnTo>
                                <a:lnTo>
                                  <a:pt x="378625" y="36664"/>
                                </a:lnTo>
                                <a:lnTo>
                                  <a:pt x="393865" y="61048"/>
                                </a:lnTo>
                                <a:lnTo>
                                  <a:pt x="395389" y="61048"/>
                                </a:lnTo>
                                <a:lnTo>
                                  <a:pt x="395389" y="62572"/>
                                </a:lnTo>
                                <a:lnTo>
                                  <a:pt x="409105" y="62572"/>
                                </a:lnTo>
                                <a:close/>
                              </a:path>
                              <a:path w="535940" h="200025">
                                <a:moveTo>
                                  <a:pt x="471678" y="1612"/>
                                </a:moveTo>
                                <a:lnTo>
                                  <a:pt x="461010" y="1612"/>
                                </a:lnTo>
                                <a:lnTo>
                                  <a:pt x="461010" y="45808"/>
                                </a:lnTo>
                                <a:lnTo>
                                  <a:pt x="457962" y="48856"/>
                                </a:lnTo>
                                <a:lnTo>
                                  <a:pt x="445770" y="54952"/>
                                </a:lnTo>
                                <a:lnTo>
                                  <a:pt x="438150" y="54952"/>
                                </a:lnTo>
                                <a:lnTo>
                                  <a:pt x="435102" y="53428"/>
                                </a:lnTo>
                                <a:lnTo>
                                  <a:pt x="433578" y="50380"/>
                                </a:lnTo>
                                <a:lnTo>
                                  <a:pt x="430530" y="48856"/>
                                </a:lnTo>
                                <a:lnTo>
                                  <a:pt x="429006" y="44284"/>
                                </a:lnTo>
                                <a:lnTo>
                                  <a:pt x="429006" y="1612"/>
                                </a:lnTo>
                                <a:lnTo>
                                  <a:pt x="418338" y="1612"/>
                                </a:lnTo>
                                <a:lnTo>
                                  <a:pt x="418338" y="47332"/>
                                </a:lnTo>
                                <a:lnTo>
                                  <a:pt x="419862" y="50380"/>
                                </a:lnTo>
                                <a:lnTo>
                                  <a:pt x="419862" y="51904"/>
                                </a:lnTo>
                                <a:lnTo>
                                  <a:pt x="421386" y="54952"/>
                                </a:lnTo>
                                <a:lnTo>
                                  <a:pt x="427482" y="61048"/>
                                </a:lnTo>
                                <a:lnTo>
                                  <a:pt x="430530" y="62572"/>
                                </a:lnTo>
                                <a:lnTo>
                                  <a:pt x="433578" y="62572"/>
                                </a:lnTo>
                                <a:lnTo>
                                  <a:pt x="436626" y="64096"/>
                                </a:lnTo>
                                <a:lnTo>
                                  <a:pt x="444246" y="64096"/>
                                </a:lnTo>
                                <a:lnTo>
                                  <a:pt x="448818" y="62572"/>
                                </a:lnTo>
                                <a:lnTo>
                                  <a:pt x="454914" y="59524"/>
                                </a:lnTo>
                                <a:lnTo>
                                  <a:pt x="459486" y="54952"/>
                                </a:lnTo>
                                <a:lnTo>
                                  <a:pt x="461010" y="53428"/>
                                </a:lnTo>
                                <a:lnTo>
                                  <a:pt x="462534" y="61048"/>
                                </a:lnTo>
                                <a:lnTo>
                                  <a:pt x="464058" y="62572"/>
                                </a:lnTo>
                                <a:lnTo>
                                  <a:pt x="471678" y="62572"/>
                                </a:lnTo>
                                <a:lnTo>
                                  <a:pt x="471678" y="53428"/>
                                </a:lnTo>
                                <a:lnTo>
                                  <a:pt x="471678" y="1612"/>
                                </a:lnTo>
                                <a:close/>
                              </a:path>
                              <a:path w="535940" h="200025">
                                <a:moveTo>
                                  <a:pt x="535876" y="19900"/>
                                </a:moveTo>
                                <a:lnTo>
                                  <a:pt x="534352" y="16852"/>
                                </a:lnTo>
                                <a:lnTo>
                                  <a:pt x="534352" y="13804"/>
                                </a:lnTo>
                                <a:lnTo>
                                  <a:pt x="532066" y="9232"/>
                                </a:lnTo>
                                <a:lnTo>
                                  <a:pt x="531304" y="7708"/>
                                </a:lnTo>
                                <a:lnTo>
                                  <a:pt x="529691" y="6184"/>
                                </a:lnTo>
                                <a:lnTo>
                                  <a:pt x="528167" y="4660"/>
                                </a:lnTo>
                                <a:lnTo>
                                  <a:pt x="522071" y="1612"/>
                                </a:lnTo>
                                <a:lnTo>
                                  <a:pt x="519023" y="0"/>
                                </a:lnTo>
                                <a:lnTo>
                                  <a:pt x="503783" y="0"/>
                                </a:lnTo>
                                <a:lnTo>
                                  <a:pt x="499211" y="1612"/>
                                </a:lnTo>
                                <a:lnTo>
                                  <a:pt x="494639" y="3136"/>
                                </a:lnTo>
                                <a:lnTo>
                                  <a:pt x="491591" y="6184"/>
                                </a:lnTo>
                                <a:lnTo>
                                  <a:pt x="487019" y="9232"/>
                                </a:lnTo>
                                <a:lnTo>
                                  <a:pt x="490067" y="13804"/>
                                </a:lnTo>
                                <a:lnTo>
                                  <a:pt x="491591" y="13804"/>
                                </a:lnTo>
                                <a:lnTo>
                                  <a:pt x="491591" y="15328"/>
                                </a:lnTo>
                                <a:lnTo>
                                  <a:pt x="494639" y="15328"/>
                                </a:lnTo>
                                <a:lnTo>
                                  <a:pt x="496163" y="13804"/>
                                </a:lnTo>
                                <a:lnTo>
                                  <a:pt x="497687" y="13804"/>
                                </a:lnTo>
                                <a:lnTo>
                                  <a:pt x="497687" y="12280"/>
                                </a:lnTo>
                                <a:lnTo>
                                  <a:pt x="499211" y="12280"/>
                                </a:lnTo>
                                <a:lnTo>
                                  <a:pt x="500735" y="10756"/>
                                </a:lnTo>
                                <a:lnTo>
                                  <a:pt x="502259" y="10756"/>
                                </a:lnTo>
                                <a:lnTo>
                                  <a:pt x="503783" y="9232"/>
                                </a:lnTo>
                                <a:lnTo>
                                  <a:pt x="519023" y="9232"/>
                                </a:lnTo>
                                <a:lnTo>
                                  <a:pt x="520547" y="12280"/>
                                </a:lnTo>
                                <a:lnTo>
                                  <a:pt x="523595" y="15328"/>
                                </a:lnTo>
                                <a:lnTo>
                                  <a:pt x="523595" y="27520"/>
                                </a:lnTo>
                                <a:lnTo>
                                  <a:pt x="523595" y="35140"/>
                                </a:lnTo>
                                <a:lnTo>
                                  <a:pt x="523595" y="48856"/>
                                </a:lnTo>
                                <a:lnTo>
                                  <a:pt x="522071" y="50380"/>
                                </a:lnTo>
                                <a:lnTo>
                                  <a:pt x="520547" y="50380"/>
                                </a:lnTo>
                                <a:lnTo>
                                  <a:pt x="517499" y="53428"/>
                                </a:lnTo>
                                <a:lnTo>
                                  <a:pt x="515975" y="53428"/>
                                </a:lnTo>
                                <a:lnTo>
                                  <a:pt x="514451" y="54952"/>
                                </a:lnTo>
                                <a:lnTo>
                                  <a:pt x="511403" y="54952"/>
                                </a:lnTo>
                                <a:lnTo>
                                  <a:pt x="509879" y="56476"/>
                                </a:lnTo>
                                <a:lnTo>
                                  <a:pt x="503783" y="56476"/>
                                </a:lnTo>
                                <a:lnTo>
                                  <a:pt x="502259" y="54952"/>
                                </a:lnTo>
                                <a:lnTo>
                                  <a:pt x="499211" y="54952"/>
                                </a:lnTo>
                                <a:lnTo>
                                  <a:pt x="499211" y="53428"/>
                                </a:lnTo>
                                <a:lnTo>
                                  <a:pt x="497687" y="53428"/>
                                </a:lnTo>
                                <a:lnTo>
                                  <a:pt x="496163" y="51904"/>
                                </a:lnTo>
                                <a:lnTo>
                                  <a:pt x="496163" y="42760"/>
                                </a:lnTo>
                                <a:lnTo>
                                  <a:pt x="497687" y="42760"/>
                                </a:lnTo>
                                <a:lnTo>
                                  <a:pt x="497687" y="41236"/>
                                </a:lnTo>
                                <a:lnTo>
                                  <a:pt x="499211" y="39712"/>
                                </a:lnTo>
                                <a:lnTo>
                                  <a:pt x="502259" y="38188"/>
                                </a:lnTo>
                                <a:lnTo>
                                  <a:pt x="503783" y="36664"/>
                                </a:lnTo>
                                <a:lnTo>
                                  <a:pt x="511403" y="36664"/>
                                </a:lnTo>
                                <a:lnTo>
                                  <a:pt x="514451" y="35140"/>
                                </a:lnTo>
                                <a:lnTo>
                                  <a:pt x="523595" y="35140"/>
                                </a:lnTo>
                                <a:lnTo>
                                  <a:pt x="523595" y="27520"/>
                                </a:lnTo>
                                <a:lnTo>
                                  <a:pt x="517499" y="27520"/>
                                </a:lnTo>
                                <a:lnTo>
                                  <a:pt x="505307" y="30568"/>
                                </a:lnTo>
                                <a:lnTo>
                                  <a:pt x="500735" y="30568"/>
                                </a:lnTo>
                                <a:lnTo>
                                  <a:pt x="496163" y="32092"/>
                                </a:lnTo>
                                <a:lnTo>
                                  <a:pt x="490067" y="35140"/>
                                </a:lnTo>
                                <a:lnTo>
                                  <a:pt x="488543" y="38188"/>
                                </a:lnTo>
                                <a:lnTo>
                                  <a:pt x="487019" y="39712"/>
                                </a:lnTo>
                                <a:lnTo>
                                  <a:pt x="485495" y="42760"/>
                                </a:lnTo>
                                <a:lnTo>
                                  <a:pt x="483971" y="44284"/>
                                </a:lnTo>
                                <a:lnTo>
                                  <a:pt x="483971" y="50380"/>
                                </a:lnTo>
                                <a:lnTo>
                                  <a:pt x="485495" y="51904"/>
                                </a:lnTo>
                                <a:lnTo>
                                  <a:pt x="485495" y="54952"/>
                                </a:lnTo>
                                <a:lnTo>
                                  <a:pt x="493115" y="62572"/>
                                </a:lnTo>
                                <a:lnTo>
                                  <a:pt x="497687" y="62572"/>
                                </a:lnTo>
                                <a:lnTo>
                                  <a:pt x="500735" y="64096"/>
                                </a:lnTo>
                                <a:lnTo>
                                  <a:pt x="505307" y="64096"/>
                                </a:lnTo>
                                <a:lnTo>
                                  <a:pt x="506831" y="62572"/>
                                </a:lnTo>
                                <a:lnTo>
                                  <a:pt x="512927" y="62572"/>
                                </a:lnTo>
                                <a:lnTo>
                                  <a:pt x="514451" y="61048"/>
                                </a:lnTo>
                                <a:lnTo>
                                  <a:pt x="517499" y="59524"/>
                                </a:lnTo>
                                <a:lnTo>
                                  <a:pt x="519023" y="59524"/>
                                </a:lnTo>
                                <a:lnTo>
                                  <a:pt x="522071" y="56476"/>
                                </a:lnTo>
                                <a:lnTo>
                                  <a:pt x="525119" y="53428"/>
                                </a:lnTo>
                                <a:lnTo>
                                  <a:pt x="526643" y="59524"/>
                                </a:lnTo>
                                <a:lnTo>
                                  <a:pt x="526643" y="61048"/>
                                </a:lnTo>
                                <a:lnTo>
                                  <a:pt x="528167" y="62572"/>
                                </a:lnTo>
                                <a:lnTo>
                                  <a:pt x="535876" y="62572"/>
                                </a:lnTo>
                                <a:lnTo>
                                  <a:pt x="535876" y="35140"/>
                                </a:lnTo>
                                <a:lnTo>
                                  <a:pt x="535876" y="19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30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7458" y="1629441"/>
                            <a:ext cx="3409473" cy="1113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9318" y="1629441"/>
                            <a:ext cx="1943671" cy="91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Graphic 187"/>
                        <wps:cNvSpPr/>
                        <wps:spPr>
                          <a:xfrm>
                            <a:off x="3678650" y="1740789"/>
                            <a:ext cx="19310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1035" h="6350">
                                <a:moveTo>
                                  <a:pt x="1930908" y="6095"/>
                                </a:moveTo>
                                <a:lnTo>
                                  <a:pt x="0" y="6095"/>
                                </a:lnTo>
                                <a:lnTo>
                                  <a:pt x="0" y="0"/>
                                </a:lnTo>
                                <a:lnTo>
                                  <a:pt x="1930908" y="0"/>
                                </a:lnTo>
                                <a:lnTo>
                                  <a:pt x="1930908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62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6089" y="1788033"/>
                            <a:ext cx="245999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9990" h="90170">
                                <a:moveTo>
                                  <a:pt x="32092" y="42862"/>
                                </a:moveTo>
                                <a:lnTo>
                                  <a:pt x="30568" y="39725"/>
                                </a:lnTo>
                                <a:lnTo>
                                  <a:pt x="24472" y="33629"/>
                                </a:lnTo>
                                <a:lnTo>
                                  <a:pt x="19900" y="32105"/>
                                </a:lnTo>
                                <a:lnTo>
                                  <a:pt x="12192" y="32105"/>
                                </a:lnTo>
                                <a:lnTo>
                                  <a:pt x="7620" y="33629"/>
                                </a:lnTo>
                                <a:lnTo>
                                  <a:pt x="1524" y="39725"/>
                                </a:lnTo>
                                <a:lnTo>
                                  <a:pt x="0" y="42862"/>
                                </a:lnTo>
                                <a:lnTo>
                                  <a:pt x="0" y="47434"/>
                                </a:lnTo>
                                <a:lnTo>
                                  <a:pt x="0" y="50482"/>
                                </a:lnTo>
                                <a:lnTo>
                                  <a:pt x="1524" y="55054"/>
                                </a:lnTo>
                                <a:lnTo>
                                  <a:pt x="7620" y="61150"/>
                                </a:lnTo>
                                <a:lnTo>
                                  <a:pt x="12192" y="62674"/>
                                </a:lnTo>
                                <a:lnTo>
                                  <a:pt x="19900" y="62674"/>
                                </a:lnTo>
                                <a:lnTo>
                                  <a:pt x="24472" y="61150"/>
                                </a:lnTo>
                                <a:lnTo>
                                  <a:pt x="30568" y="55054"/>
                                </a:lnTo>
                                <a:lnTo>
                                  <a:pt x="32092" y="50482"/>
                                </a:lnTo>
                                <a:lnTo>
                                  <a:pt x="32092" y="42862"/>
                                </a:lnTo>
                                <a:close/>
                              </a:path>
                              <a:path w="2459990" h="90170">
                                <a:moveTo>
                                  <a:pt x="2459456" y="0"/>
                                </a:moveTo>
                                <a:lnTo>
                                  <a:pt x="2447264" y="0"/>
                                </a:lnTo>
                                <a:lnTo>
                                  <a:pt x="2447264" y="89916"/>
                                </a:lnTo>
                                <a:lnTo>
                                  <a:pt x="2459456" y="89916"/>
                                </a:lnTo>
                                <a:lnTo>
                                  <a:pt x="2459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30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09647" y="1789652"/>
                            <a:ext cx="109918" cy="88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" name="Graphic 190"/>
                        <wps:cNvSpPr/>
                        <wps:spPr>
                          <a:xfrm>
                            <a:off x="2654712" y="1788033"/>
                            <a:ext cx="7937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90170">
                                <a:moveTo>
                                  <a:pt x="50292" y="44386"/>
                                </a:moveTo>
                                <a:lnTo>
                                  <a:pt x="48768" y="41338"/>
                                </a:lnTo>
                                <a:lnTo>
                                  <a:pt x="47244" y="38201"/>
                                </a:lnTo>
                                <a:lnTo>
                                  <a:pt x="45720" y="35153"/>
                                </a:lnTo>
                                <a:lnTo>
                                  <a:pt x="44196" y="33629"/>
                                </a:lnTo>
                                <a:lnTo>
                                  <a:pt x="42672" y="30581"/>
                                </a:lnTo>
                                <a:lnTo>
                                  <a:pt x="39624" y="29057"/>
                                </a:lnTo>
                                <a:lnTo>
                                  <a:pt x="38100" y="29057"/>
                                </a:lnTo>
                                <a:lnTo>
                                  <a:pt x="35052" y="27533"/>
                                </a:lnTo>
                                <a:lnTo>
                                  <a:pt x="18288" y="27533"/>
                                </a:lnTo>
                                <a:lnTo>
                                  <a:pt x="13716" y="29057"/>
                                </a:lnTo>
                                <a:lnTo>
                                  <a:pt x="10668" y="30581"/>
                                </a:lnTo>
                                <a:lnTo>
                                  <a:pt x="6096" y="33629"/>
                                </a:lnTo>
                                <a:lnTo>
                                  <a:pt x="3048" y="36677"/>
                                </a:lnTo>
                                <a:lnTo>
                                  <a:pt x="4572" y="39725"/>
                                </a:lnTo>
                                <a:lnTo>
                                  <a:pt x="4572" y="41338"/>
                                </a:lnTo>
                                <a:lnTo>
                                  <a:pt x="6096" y="41338"/>
                                </a:lnTo>
                                <a:lnTo>
                                  <a:pt x="7620" y="42862"/>
                                </a:lnTo>
                                <a:lnTo>
                                  <a:pt x="9144" y="42862"/>
                                </a:lnTo>
                                <a:lnTo>
                                  <a:pt x="10668" y="41338"/>
                                </a:lnTo>
                                <a:lnTo>
                                  <a:pt x="12192" y="39725"/>
                                </a:lnTo>
                                <a:lnTo>
                                  <a:pt x="13716" y="39725"/>
                                </a:lnTo>
                                <a:lnTo>
                                  <a:pt x="15240" y="38201"/>
                                </a:lnTo>
                                <a:lnTo>
                                  <a:pt x="18288" y="36677"/>
                                </a:lnTo>
                                <a:lnTo>
                                  <a:pt x="21336" y="36677"/>
                                </a:lnTo>
                                <a:lnTo>
                                  <a:pt x="24384" y="35153"/>
                                </a:lnTo>
                                <a:lnTo>
                                  <a:pt x="30480" y="35153"/>
                                </a:lnTo>
                                <a:lnTo>
                                  <a:pt x="33528" y="36677"/>
                                </a:lnTo>
                                <a:lnTo>
                                  <a:pt x="36576" y="39725"/>
                                </a:lnTo>
                                <a:lnTo>
                                  <a:pt x="38100" y="41338"/>
                                </a:lnTo>
                                <a:lnTo>
                                  <a:pt x="39624" y="45910"/>
                                </a:lnTo>
                                <a:lnTo>
                                  <a:pt x="39624" y="55054"/>
                                </a:lnTo>
                                <a:lnTo>
                                  <a:pt x="39624" y="62674"/>
                                </a:lnTo>
                                <a:lnTo>
                                  <a:pt x="39624" y="74866"/>
                                </a:lnTo>
                                <a:lnTo>
                                  <a:pt x="36576" y="77914"/>
                                </a:lnTo>
                                <a:lnTo>
                                  <a:pt x="35052" y="77914"/>
                                </a:lnTo>
                                <a:lnTo>
                                  <a:pt x="33528" y="79438"/>
                                </a:lnTo>
                                <a:lnTo>
                                  <a:pt x="32004" y="79438"/>
                                </a:lnTo>
                                <a:lnTo>
                                  <a:pt x="30480" y="80962"/>
                                </a:lnTo>
                                <a:lnTo>
                                  <a:pt x="28956" y="80962"/>
                                </a:lnTo>
                                <a:lnTo>
                                  <a:pt x="27432" y="82486"/>
                                </a:lnTo>
                                <a:lnTo>
                                  <a:pt x="15240" y="82486"/>
                                </a:lnTo>
                                <a:lnTo>
                                  <a:pt x="10668" y="77914"/>
                                </a:lnTo>
                                <a:lnTo>
                                  <a:pt x="10668" y="70294"/>
                                </a:lnTo>
                                <a:lnTo>
                                  <a:pt x="12192" y="68770"/>
                                </a:lnTo>
                                <a:lnTo>
                                  <a:pt x="12192" y="67246"/>
                                </a:lnTo>
                                <a:lnTo>
                                  <a:pt x="15240" y="67246"/>
                                </a:lnTo>
                                <a:lnTo>
                                  <a:pt x="16764" y="65722"/>
                                </a:lnTo>
                                <a:lnTo>
                                  <a:pt x="19812" y="64198"/>
                                </a:lnTo>
                                <a:lnTo>
                                  <a:pt x="22860" y="64198"/>
                                </a:lnTo>
                                <a:lnTo>
                                  <a:pt x="25908" y="62674"/>
                                </a:lnTo>
                                <a:lnTo>
                                  <a:pt x="39624" y="62674"/>
                                </a:lnTo>
                                <a:lnTo>
                                  <a:pt x="39624" y="55054"/>
                                </a:lnTo>
                                <a:lnTo>
                                  <a:pt x="32004" y="55054"/>
                                </a:lnTo>
                                <a:lnTo>
                                  <a:pt x="25908" y="56578"/>
                                </a:lnTo>
                                <a:lnTo>
                                  <a:pt x="21336" y="56578"/>
                                </a:lnTo>
                                <a:lnTo>
                                  <a:pt x="15240" y="58102"/>
                                </a:lnTo>
                                <a:lnTo>
                                  <a:pt x="12192" y="59626"/>
                                </a:lnTo>
                                <a:lnTo>
                                  <a:pt x="7620" y="61150"/>
                                </a:lnTo>
                                <a:lnTo>
                                  <a:pt x="4572" y="62674"/>
                                </a:lnTo>
                                <a:lnTo>
                                  <a:pt x="3048" y="65722"/>
                                </a:lnTo>
                                <a:lnTo>
                                  <a:pt x="1524" y="67246"/>
                                </a:lnTo>
                                <a:lnTo>
                                  <a:pt x="0" y="70294"/>
                                </a:lnTo>
                                <a:lnTo>
                                  <a:pt x="0" y="79438"/>
                                </a:lnTo>
                                <a:lnTo>
                                  <a:pt x="1524" y="80962"/>
                                </a:lnTo>
                                <a:lnTo>
                                  <a:pt x="1524" y="84010"/>
                                </a:lnTo>
                                <a:lnTo>
                                  <a:pt x="6096" y="88582"/>
                                </a:lnTo>
                                <a:lnTo>
                                  <a:pt x="7620" y="88582"/>
                                </a:lnTo>
                                <a:lnTo>
                                  <a:pt x="10668" y="90106"/>
                                </a:lnTo>
                                <a:lnTo>
                                  <a:pt x="25908" y="90106"/>
                                </a:lnTo>
                                <a:lnTo>
                                  <a:pt x="28956" y="88582"/>
                                </a:lnTo>
                                <a:lnTo>
                                  <a:pt x="30480" y="88582"/>
                                </a:lnTo>
                                <a:lnTo>
                                  <a:pt x="32004" y="87058"/>
                                </a:lnTo>
                                <a:lnTo>
                                  <a:pt x="33528" y="87058"/>
                                </a:lnTo>
                                <a:lnTo>
                                  <a:pt x="38100" y="82486"/>
                                </a:lnTo>
                                <a:lnTo>
                                  <a:pt x="39624" y="80962"/>
                                </a:lnTo>
                                <a:lnTo>
                                  <a:pt x="41148" y="87058"/>
                                </a:lnTo>
                                <a:lnTo>
                                  <a:pt x="41148" y="88582"/>
                                </a:lnTo>
                                <a:lnTo>
                                  <a:pt x="42672" y="88582"/>
                                </a:lnTo>
                                <a:lnTo>
                                  <a:pt x="42672" y="90106"/>
                                </a:lnTo>
                                <a:lnTo>
                                  <a:pt x="50292" y="90106"/>
                                </a:lnTo>
                                <a:lnTo>
                                  <a:pt x="50292" y="62674"/>
                                </a:lnTo>
                                <a:lnTo>
                                  <a:pt x="50292" y="44386"/>
                                </a:lnTo>
                                <a:close/>
                              </a:path>
                              <a:path w="79375" h="90170">
                                <a:moveTo>
                                  <a:pt x="79044" y="0"/>
                                </a:moveTo>
                                <a:lnTo>
                                  <a:pt x="66852" y="0"/>
                                </a:lnTo>
                                <a:lnTo>
                                  <a:pt x="66852" y="89916"/>
                                </a:lnTo>
                                <a:lnTo>
                                  <a:pt x="79044" y="89916"/>
                                </a:lnTo>
                                <a:lnTo>
                                  <a:pt x="79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30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Image 191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028" y="1788033"/>
                            <a:ext cx="5182647" cy="273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Graphic 192"/>
                        <wps:cNvSpPr/>
                        <wps:spPr>
                          <a:xfrm>
                            <a:off x="6089" y="1788033"/>
                            <a:ext cx="5560060" cy="224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0060" h="224790">
                                <a:moveTo>
                                  <a:pt x="32092" y="204597"/>
                                </a:moveTo>
                                <a:lnTo>
                                  <a:pt x="30568" y="201460"/>
                                </a:lnTo>
                                <a:lnTo>
                                  <a:pt x="24472" y="195364"/>
                                </a:lnTo>
                                <a:lnTo>
                                  <a:pt x="19900" y="193840"/>
                                </a:lnTo>
                                <a:lnTo>
                                  <a:pt x="12192" y="193840"/>
                                </a:lnTo>
                                <a:lnTo>
                                  <a:pt x="7620" y="195364"/>
                                </a:lnTo>
                                <a:lnTo>
                                  <a:pt x="1524" y="201460"/>
                                </a:lnTo>
                                <a:lnTo>
                                  <a:pt x="0" y="204597"/>
                                </a:lnTo>
                                <a:lnTo>
                                  <a:pt x="0" y="209169"/>
                                </a:lnTo>
                                <a:lnTo>
                                  <a:pt x="0" y="212217"/>
                                </a:lnTo>
                                <a:lnTo>
                                  <a:pt x="1524" y="216789"/>
                                </a:lnTo>
                                <a:lnTo>
                                  <a:pt x="7620" y="222885"/>
                                </a:lnTo>
                                <a:lnTo>
                                  <a:pt x="12192" y="224409"/>
                                </a:lnTo>
                                <a:lnTo>
                                  <a:pt x="19900" y="224409"/>
                                </a:lnTo>
                                <a:lnTo>
                                  <a:pt x="24472" y="222885"/>
                                </a:lnTo>
                                <a:lnTo>
                                  <a:pt x="30568" y="216789"/>
                                </a:lnTo>
                                <a:lnTo>
                                  <a:pt x="32092" y="212217"/>
                                </a:lnTo>
                                <a:lnTo>
                                  <a:pt x="32092" y="204597"/>
                                </a:lnTo>
                                <a:close/>
                              </a:path>
                              <a:path w="5560060" h="224790">
                                <a:moveTo>
                                  <a:pt x="5435828" y="0"/>
                                </a:moveTo>
                                <a:lnTo>
                                  <a:pt x="5423636" y="0"/>
                                </a:lnTo>
                                <a:lnTo>
                                  <a:pt x="5423636" y="89916"/>
                                </a:lnTo>
                                <a:lnTo>
                                  <a:pt x="5435828" y="89916"/>
                                </a:lnTo>
                                <a:lnTo>
                                  <a:pt x="5435828" y="0"/>
                                </a:lnTo>
                                <a:close/>
                              </a:path>
                              <a:path w="5560060" h="224790">
                                <a:moveTo>
                                  <a:pt x="5464772" y="0"/>
                                </a:moveTo>
                                <a:lnTo>
                                  <a:pt x="5452592" y="0"/>
                                </a:lnTo>
                                <a:lnTo>
                                  <a:pt x="5452592" y="89916"/>
                                </a:lnTo>
                                <a:lnTo>
                                  <a:pt x="5464772" y="89916"/>
                                </a:lnTo>
                                <a:lnTo>
                                  <a:pt x="5464772" y="0"/>
                                </a:lnTo>
                                <a:close/>
                              </a:path>
                              <a:path w="5560060" h="224790">
                                <a:moveTo>
                                  <a:pt x="5536793" y="27533"/>
                                </a:moveTo>
                                <a:lnTo>
                                  <a:pt x="5526125" y="27533"/>
                                </a:lnTo>
                                <a:lnTo>
                                  <a:pt x="5526125" y="29057"/>
                                </a:lnTo>
                                <a:lnTo>
                                  <a:pt x="5524601" y="29057"/>
                                </a:lnTo>
                                <a:lnTo>
                                  <a:pt x="5524601" y="30581"/>
                                </a:lnTo>
                                <a:lnTo>
                                  <a:pt x="5507837" y="68770"/>
                                </a:lnTo>
                                <a:lnTo>
                                  <a:pt x="5507837" y="70294"/>
                                </a:lnTo>
                                <a:lnTo>
                                  <a:pt x="5506313" y="73342"/>
                                </a:lnTo>
                                <a:lnTo>
                                  <a:pt x="5506313" y="74866"/>
                                </a:lnTo>
                                <a:lnTo>
                                  <a:pt x="5504789" y="73342"/>
                                </a:lnTo>
                                <a:lnTo>
                                  <a:pt x="5504789" y="68770"/>
                                </a:lnTo>
                                <a:lnTo>
                                  <a:pt x="5486400" y="30581"/>
                                </a:lnTo>
                                <a:lnTo>
                                  <a:pt x="5486400" y="29057"/>
                                </a:lnTo>
                                <a:lnTo>
                                  <a:pt x="5484876" y="29057"/>
                                </a:lnTo>
                                <a:lnTo>
                                  <a:pt x="5484876" y="27533"/>
                                </a:lnTo>
                                <a:lnTo>
                                  <a:pt x="5474208" y="27533"/>
                                </a:lnTo>
                                <a:lnTo>
                                  <a:pt x="5500217" y="85534"/>
                                </a:lnTo>
                                <a:lnTo>
                                  <a:pt x="5487924" y="109918"/>
                                </a:lnTo>
                                <a:lnTo>
                                  <a:pt x="5500217" y="109918"/>
                                </a:lnTo>
                                <a:lnTo>
                                  <a:pt x="5500217" y="108394"/>
                                </a:lnTo>
                                <a:lnTo>
                                  <a:pt x="5515381" y="74866"/>
                                </a:lnTo>
                                <a:lnTo>
                                  <a:pt x="5536793" y="27533"/>
                                </a:lnTo>
                                <a:close/>
                              </a:path>
                              <a:path w="5560060" h="224790">
                                <a:moveTo>
                                  <a:pt x="5559742" y="80962"/>
                                </a:moveTo>
                                <a:lnTo>
                                  <a:pt x="5558218" y="79438"/>
                                </a:lnTo>
                                <a:lnTo>
                                  <a:pt x="5558218" y="77914"/>
                                </a:lnTo>
                                <a:lnTo>
                                  <a:pt x="5556694" y="77914"/>
                                </a:lnTo>
                                <a:lnTo>
                                  <a:pt x="5556694" y="76390"/>
                                </a:lnTo>
                                <a:lnTo>
                                  <a:pt x="5553646" y="76390"/>
                                </a:lnTo>
                                <a:lnTo>
                                  <a:pt x="5553646" y="74866"/>
                                </a:lnTo>
                                <a:lnTo>
                                  <a:pt x="5548973" y="74866"/>
                                </a:lnTo>
                                <a:lnTo>
                                  <a:pt x="5547449" y="76390"/>
                                </a:lnTo>
                                <a:lnTo>
                                  <a:pt x="5545925" y="76390"/>
                                </a:lnTo>
                                <a:lnTo>
                                  <a:pt x="5545925" y="77914"/>
                                </a:lnTo>
                                <a:lnTo>
                                  <a:pt x="5544401" y="77914"/>
                                </a:lnTo>
                                <a:lnTo>
                                  <a:pt x="5544401" y="79438"/>
                                </a:lnTo>
                                <a:lnTo>
                                  <a:pt x="5542877" y="80962"/>
                                </a:lnTo>
                                <a:lnTo>
                                  <a:pt x="5542877" y="85534"/>
                                </a:lnTo>
                                <a:lnTo>
                                  <a:pt x="5544401" y="85534"/>
                                </a:lnTo>
                                <a:lnTo>
                                  <a:pt x="5544401" y="87058"/>
                                </a:lnTo>
                                <a:lnTo>
                                  <a:pt x="5547449" y="90106"/>
                                </a:lnTo>
                                <a:lnTo>
                                  <a:pt x="5555170" y="90106"/>
                                </a:lnTo>
                                <a:lnTo>
                                  <a:pt x="5558218" y="87058"/>
                                </a:lnTo>
                                <a:lnTo>
                                  <a:pt x="5558218" y="85534"/>
                                </a:lnTo>
                                <a:lnTo>
                                  <a:pt x="5559742" y="85534"/>
                                </a:lnTo>
                                <a:lnTo>
                                  <a:pt x="5559742" y="80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30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F8A32" id="Group 178" o:spid="_x0000_s1026" style="position:absolute;margin-left:72.25pt;margin-top:13.6pt;width:443.55pt;height:162.3pt;z-index:-251658133;mso-wrap-distance-left:0;mso-wrap-distance-right:0;mso-position-horizontal-relative:page" coordsize="56330,2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">
                <v:shape id="Graphic 179" o:spid="_x0000_s1027" style="position:absolute;top:3;width:1111;height:946;visibility:visible;mso-wrap-style:square;v-text-anchor:top" coordsize="11112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" path="m90106,94208l79895,69723,76073,60579,62572,28232r,32347l27520,60579,42760,22479r,-1524l45808,14859r,4572l47332,20955r,1524l62572,60579r,-32347l56997,14859,51904,2667r-13716,l,94208r13716,l13716,92684r1524,-1524l22948,69723r44196,l74764,91160r3048,3048l90106,94208xem110972,l98780,r,94488l110972,94488,110972,xe" fillcolor="#030303" stroked="f">
                  <v:path arrowok="t"/>
                </v:shape>
                <v:shape id="Image 180" o:spid="_x0000_s1028" type="#_x0000_t75" style="position:absolute;left:60;width:56086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">
                  <v:imagedata r:id="rId187" o:title=""/>
                </v:shape>
                <v:shape id="Graphic 181" o:spid="_x0000_s1029" style="position:absolute;left:60;top:10206;width:324;height:305;visibility:visible;mso-wrap-style:square;v-text-anchor:top" coordsize="3238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" path="m19907,30480r-7715,l7620,28956,1524,22860,,19812,,15240,,12192,1524,7620,7620,1524,12192,r7715,l24479,1524r6096,6096l32099,12192r,7620l30575,22860r-6096,6096l19907,30480xe" fillcolor="#030303" stroked="f">
                  <v:path arrowok="t"/>
                </v:shape>
                <v:shape id="Image 182" o:spid="_x0000_s1030" type="#_x0000_t75" style="position:absolute;left:36740;top:9879;width:17635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">
                  <v:imagedata r:id="rId188" o:title=""/>
                </v:shape>
                <v:shape id="Image 183" o:spid="_x0000_s1031" type="#_x0000_t75" style="position:absolute;left:2320;top:9879;width:52788;height:5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">
                  <v:imagedata r:id="rId189" o:title=""/>
                </v:shape>
                <v:shape id="Graphic 184" o:spid="_x0000_s1032" style="position:absolute;left:60;top:14920;width:5360;height:2001;visibility:visible;mso-wrap-style:square;v-text-anchor:top" coordsize="53594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" path="m32092,180111r-1524,-3048l24472,170967r-4572,-1524l12192,169443r-4572,1524l1524,177063,,180111r,4572l,189255r1524,3048l7620,198399r4572,1524l19900,199923r4572,-1524l30568,192303r1524,-3048l32092,180111xem274789,7708l271741,4660,265645,1612,262597,,247357,r-3136,1612l241173,1612r-1524,1524l236601,4660r-1524,3048l232029,10756r,3048l230505,15328r,4572l232029,22948r,1524l239649,32092r1524,l244221,33616r1612,l247357,35140r4572,l253453,36664r3048,l258025,38188r1524,l261073,39712r1524,l262597,41236r1524,1524l264121,48856r-1524,1524l262597,51904r-1524,1524l259549,53428r,1524l254977,54952r-1524,1524l248881,56476r-1524,-1524l242697,54952r-3048,-3048l238125,51904r,-1524l232029,50380r,1524l228981,56476r9144,4572l242697,62572r3136,1524l254977,64096r3048,-1524l261073,62572r6096,-3048l268693,58000r3048,-1524l273265,53428r,-1524l274789,48856r,-9144l273265,36664r,-1524l270217,32092r-1524,l267169,30568r-3048,-1524l262597,29044r-1524,-1524l256501,27520r-1524,-1524l251929,25996r-1524,-1524l248881,24472r-1524,-1524l245833,22948r-1612,-1524l242697,21424r,-1524l241173,18376r,-3048l242697,13804r,-1524l244221,10756r1612,l245833,9232r3048,l250405,7708r7620,l259549,9232r3048,l264121,10756r1524,l267169,12280r4572,l271741,10756r3048,-3048xem341947,19900r-1524,-4572l337375,9232,334327,7708,332803,4660r,18288l332803,24472r-36678,l299173,15328r3150,-3048l305371,9232r4572,-1524l320611,7708r1524,1524l325183,9232r4572,4572l329755,15328r1524,3048l331279,19900r1524,3048l332803,4660,326707,1612,322135,,306895,r-4572,1612l299173,3136r-6096,6096l290029,10756r-1524,4572l285457,21424r,19812l286981,44284r1524,4572l294601,54952r1524,3048l299173,59524r4674,1524l306895,62572r4572,1524l319087,64096r1524,-1524l328231,62572r1524,-1524l332803,61048r3048,-3048l338899,56476r1524,-1524l341947,53428r-4572,-3048l337375,48856r-3048,l331279,51904r-3048,l326707,53428r-3048,l322135,54952r-10668,l308419,53428r-1524,-1524l303847,50380r-1524,-1524l300697,47332r-3048,-6096l297649,39712r-1524,-4572l296125,32092r45822,l341947,24472r,-4572xem409105,62572l390588,36664r-4343,-6096l389610,25996,407581,1612r-12192,l393865,3136,380149,22948r,1524l378625,25996,363385,3136r,-1524l349567,1612r21438,28956l348043,62572r12294,l360337,61048r1524,l377101,39712r,-3048l378625,36664r15240,24384l395389,61048r,1524l409105,62572xem471678,1612r-10668,l461010,45808r-3048,3048l445770,54952r-7620,l435102,53428r-1524,-3048l430530,48856r-1524,-4572l429006,1612r-10668,l418338,47332r1524,3048l419862,51904r1524,3048l427482,61048r3048,1524l433578,62572r3048,1524l444246,64096r4572,-1524l454914,59524r4572,-4572l461010,53428r1524,7620l464058,62572r7620,l471678,53428r,-51816xem535876,19900r-1524,-3048l534352,13804,532066,9232r-762,-1524l529691,6184,528167,4660,522071,1612,519023,,503783,r-4572,1612l494639,3136r-3048,3048l487019,9232r3048,4572l491591,13804r,1524l494639,15328r1524,-1524l497687,13804r,-1524l499211,12280r1524,-1524l502259,10756r1524,-1524l519023,9232r1524,3048l523595,15328r,12192l523595,35140r,13716l522071,50380r-1524,l517499,53428r-1524,l514451,54952r-3048,l509879,56476r-6096,l502259,54952r-3048,l499211,53428r-1524,l496163,51904r,-9144l497687,42760r,-1524l499211,39712r3048,-1524l503783,36664r7620,l514451,35140r9144,l523595,27520r-6096,l505307,30568r-4572,l496163,32092r-6096,3048l488543,38188r-1524,1524l485495,42760r-1524,1524l483971,50380r1524,1524l485495,54952r7620,7620l497687,62572r3048,1524l505307,64096r1524,-1524l512927,62572r1524,-1524l517499,59524r1524,l522071,56476r3048,-3048l526643,59524r,1524l528167,62572r7709,l535876,35140r,-15240xe" fillcolor="#030303" stroked="f">
                  <v:path arrowok="t"/>
                </v:shape>
                <v:shape id="Image 185" o:spid="_x0000_s1033" type="#_x0000_t75" style="position:absolute;left:2374;top:16294;width:34095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">
                  <v:imagedata r:id="rId190" o:title=""/>
                </v:shape>
                <v:shape id="Image 186" o:spid="_x0000_s1034" type="#_x0000_t75" style="position:absolute;left:36893;top:16294;width:19436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">
                  <v:imagedata r:id="rId191" o:title=""/>
                </v:shape>
                <v:shape id="Graphic 187" o:spid="_x0000_s1035" style="position:absolute;left:36786;top:17407;width:19310;height:64;visibility:visible;mso-wrap-style:square;v-text-anchor:top" coordsize="19310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" path="m1930908,6095l,6095,,,1930908,r,6095xe" fillcolor="#0562c1" stroked="f">
                  <v:path arrowok="t"/>
                </v:shape>
                <v:shape id="Graphic 188" o:spid="_x0000_s1036" style="position:absolute;left:60;top:17880;width:24600;height:902;visibility:visible;mso-wrap-style:square;v-text-anchor:top" coordsize="245999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" path="m32092,42862l30568,39725,24472,33629,19900,32105r-7708,l7620,33629,1524,39725,,42862r,4572l,50482r1524,4572l7620,61150r4572,1524l19900,62674r4572,-1524l30568,55054r1524,-4572l32092,42862xem2459456,r-12192,l2447264,89916r12192,l2459456,xe" fillcolor="#030303" stroked="f">
                  <v:path arrowok="t"/>
                </v:shape>
                <v:shape id="Image 189" o:spid="_x0000_s1037" type="#_x0000_t75" style="position:absolute;left:25096;top:17896;width:1099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">
                  <v:imagedata r:id="rId192" o:title=""/>
                </v:shape>
                <v:shape id="Graphic 190" o:spid="_x0000_s1038" style="position:absolute;left:26547;top:17880;width:793;height:902;visibility:visible;mso-wrap-style:square;v-text-anchor:top" coordsize="7937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" path="m50292,44386l48768,41338,47244,38201,45720,35153,44196,33629,42672,30581,39624,29057r-1524,l35052,27533r-16764,l13716,29057r-3048,1524l6096,33629,3048,36677r1524,3048l4572,41338r1524,l7620,42862r1524,l10668,41338r1524,-1613l13716,39725r1524,-1524l18288,36677r3048,l24384,35153r6096,l33528,36677r3048,3048l38100,41338r1524,4572l39624,55054r,7620l39624,74866r-3048,3048l35052,77914r-1524,1524l32004,79438r-1524,1524l28956,80962r-1524,1524l15240,82486,10668,77914r,-7620l12192,68770r,-1524l15240,67246r1524,-1524l19812,64198r3048,l25908,62674r13716,l39624,55054r-7620,l25908,56578r-4572,l15240,58102r-3048,1524l7620,61150,4572,62674,3048,65722,1524,67246,,70294r,9144l1524,80962r,3048l6096,88582r1524,l10668,90106r15240,l28956,88582r1524,l32004,87058r1524,l38100,82486r1524,-1524l41148,87058r,1524l42672,88582r,1524l50292,90106r,-27432l50292,44386xem79044,l66852,r,89916l79044,89916,79044,xe" fillcolor="#030303" stroked="f">
                  <v:path arrowok="t"/>
                </v:shape>
                <v:shape id="Image 191" o:spid="_x0000_s1039" type="#_x0000_t75" style="position:absolute;left:2320;top:17880;width:51826;height: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">
                  <v:imagedata r:id="rId193" o:title=""/>
                </v:shape>
                <v:shape id="Graphic 192" o:spid="_x0000_s1040" style="position:absolute;left:60;top:17880;width:55601;height:2248;visibility:visible;mso-wrap-style:square;v-text-anchor:top" coordsize="5560060,22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" path="m32092,204597r-1524,-3137l24472,195364r-4572,-1524l12192,193840r-4572,1524l1524,201460,,204597r,4572l,212217r1524,4572l7620,222885r4572,1524l19900,224409r4572,-1524l30568,216789r1524,-4572l32092,204597xem5435828,r-12192,l5423636,89916r12192,l5435828,xem5464772,r-12180,l5452592,89916r12180,l5464772,xem5536793,27533r-10668,l5526125,29057r-1524,l5524601,30581r-16764,38189l5507837,70294r-1524,3048l5506313,74866r-1524,-1524l5504789,68770,5486400,30581r,-1524l5484876,29057r,-1524l5474208,27533r26009,58001l5487924,109918r12293,l5500217,108394r15164,-33528l5536793,27533xem5559742,80962r-1524,-1524l5558218,77914r-1524,l5556694,76390r-3048,l5553646,74866r-4673,l5547449,76390r-1524,l5545925,77914r-1524,l5544401,79438r-1524,1524l5542877,85534r1524,l5544401,87058r3048,3048l5555170,90106r3048,-3048l5558218,85534r1524,l5559742,80962xe" fillcolor="#030303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348" behindDoc="1" locked="0" layoutInCell="1" allowOverlap="1" wp14:anchorId="224D67ED" wp14:editId="224D67EE">
                <wp:simplePos x="0" y="0"/>
                <wp:positionH relativeFrom="page">
                  <wp:posOffset>922019</wp:posOffset>
                </wp:positionH>
                <wp:positionV relativeFrom="paragraph">
                  <wp:posOffset>2408491</wp:posOffset>
                </wp:positionV>
                <wp:extent cx="5737860" cy="4265930"/>
                <wp:effectExtent l="0" t="0" r="0" b="0"/>
                <wp:wrapTopAndBottom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7860" cy="4265930"/>
                          <a:chOff x="0" y="0"/>
                          <a:chExt cx="5737860" cy="4265930"/>
                        </a:xfrm>
                      </wpg:grpSpPr>
                      <wps:wsp>
                        <wps:cNvPr id="194" name="Graphic 194"/>
                        <wps:cNvSpPr/>
                        <wps:spPr>
                          <a:xfrm>
                            <a:off x="9143" y="6095"/>
                            <a:ext cx="572262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2620" h="297180">
                                <a:moveTo>
                                  <a:pt x="5722619" y="297180"/>
                                </a:moveTo>
                                <a:lnTo>
                                  <a:pt x="0" y="297180"/>
                                </a:lnTo>
                                <a:lnTo>
                                  <a:pt x="0" y="0"/>
                                </a:lnTo>
                                <a:lnTo>
                                  <a:pt x="5722619" y="0"/>
                                </a:lnTo>
                                <a:lnTo>
                                  <a:pt x="5722619" y="297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2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78193" y="110490"/>
                            <a:ext cx="54991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910" h="84455">
                                <a:moveTo>
                                  <a:pt x="70205" y="35052"/>
                                </a:moveTo>
                                <a:lnTo>
                                  <a:pt x="68681" y="27432"/>
                                </a:lnTo>
                                <a:lnTo>
                                  <a:pt x="67157" y="22860"/>
                                </a:lnTo>
                                <a:lnTo>
                                  <a:pt x="65633" y="16764"/>
                                </a:lnTo>
                                <a:lnTo>
                                  <a:pt x="63601" y="13716"/>
                                </a:lnTo>
                                <a:lnTo>
                                  <a:pt x="62585" y="12192"/>
                                </a:lnTo>
                                <a:lnTo>
                                  <a:pt x="59537" y="9144"/>
                                </a:lnTo>
                                <a:lnTo>
                                  <a:pt x="54965" y="6096"/>
                                </a:lnTo>
                                <a:lnTo>
                                  <a:pt x="51816" y="3048"/>
                                </a:lnTo>
                                <a:lnTo>
                                  <a:pt x="51816" y="30480"/>
                                </a:lnTo>
                                <a:lnTo>
                                  <a:pt x="51816" y="53340"/>
                                </a:lnTo>
                                <a:lnTo>
                                  <a:pt x="50292" y="56388"/>
                                </a:lnTo>
                                <a:lnTo>
                                  <a:pt x="50292" y="60960"/>
                                </a:lnTo>
                                <a:lnTo>
                                  <a:pt x="48768" y="62484"/>
                                </a:lnTo>
                                <a:lnTo>
                                  <a:pt x="45720" y="64008"/>
                                </a:lnTo>
                                <a:lnTo>
                                  <a:pt x="42672" y="67056"/>
                                </a:lnTo>
                                <a:lnTo>
                                  <a:pt x="39624" y="68681"/>
                                </a:lnTo>
                                <a:lnTo>
                                  <a:pt x="16764" y="68681"/>
                                </a:lnTo>
                                <a:lnTo>
                                  <a:pt x="16764" y="13716"/>
                                </a:lnTo>
                                <a:lnTo>
                                  <a:pt x="36576" y="13716"/>
                                </a:lnTo>
                                <a:lnTo>
                                  <a:pt x="38100" y="15240"/>
                                </a:lnTo>
                                <a:lnTo>
                                  <a:pt x="41148" y="15240"/>
                                </a:lnTo>
                                <a:lnTo>
                                  <a:pt x="44196" y="16764"/>
                                </a:lnTo>
                                <a:lnTo>
                                  <a:pt x="50292" y="22860"/>
                                </a:lnTo>
                                <a:lnTo>
                                  <a:pt x="50292" y="27432"/>
                                </a:lnTo>
                                <a:lnTo>
                                  <a:pt x="51816" y="30480"/>
                                </a:lnTo>
                                <a:lnTo>
                                  <a:pt x="51816" y="3048"/>
                                </a:lnTo>
                                <a:lnTo>
                                  <a:pt x="426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397"/>
                                </a:lnTo>
                                <a:lnTo>
                                  <a:pt x="42672" y="82397"/>
                                </a:lnTo>
                                <a:lnTo>
                                  <a:pt x="51816" y="79349"/>
                                </a:lnTo>
                                <a:lnTo>
                                  <a:pt x="54965" y="77825"/>
                                </a:lnTo>
                                <a:lnTo>
                                  <a:pt x="62585" y="70205"/>
                                </a:lnTo>
                                <a:lnTo>
                                  <a:pt x="63576" y="68681"/>
                                </a:lnTo>
                                <a:lnTo>
                                  <a:pt x="65633" y="65532"/>
                                </a:lnTo>
                                <a:lnTo>
                                  <a:pt x="67157" y="59436"/>
                                </a:lnTo>
                                <a:lnTo>
                                  <a:pt x="68681" y="54864"/>
                                </a:lnTo>
                                <a:lnTo>
                                  <a:pt x="70205" y="48768"/>
                                </a:lnTo>
                                <a:lnTo>
                                  <a:pt x="70205" y="35052"/>
                                </a:lnTo>
                                <a:close/>
                              </a:path>
                              <a:path w="549910" h="84455">
                                <a:moveTo>
                                  <a:pt x="140398" y="44196"/>
                                </a:moveTo>
                                <a:lnTo>
                                  <a:pt x="138874" y="36576"/>
                                </a:lnTo>
                                <a:lnTo>
                                  <a:pt x="137350" y="35052"/>
                                </a:lnTo>
                                <a:lnTo>
                                  <a:pt x="126682" y="24384"/>
                                </a:lnTo>
                                <a:lnTo>
                                  <a:pt x="125158" y="23774"/>
                                </a:lnTo>
                                <a:lnTo>
                                  <a:pt x="125158" y="47244"/>
                                </a:lnTo>
                                <a:lnTo>
                                  <a:pt x="125158" y="59436"/>
                                </a:lnTo>
                                <a:lnTo>
                                  <a:pt x="123634" y="64008"/>
                                </a:lnTo>
                                <a:lnTo>
                                  <a:pt x="120586" y="67056"/>
                                </a:lnTo>
                                <a:lnTo>
                                  <a:pt x="117538" y="70205"/>
                                </a:lnTo>
                                <a:lnTo>
                                  <a:pt x="114490" y="71729"/>
                                </a:lnTo>
                                <a:lnTo>
                                  <a:pt x="105244" y="71729"/>
                                </a:lnTo>
                                <a:lnTo>
                                  <a:pt x="102196" y="70205"/>
                                </a:lnTo>
                                <a:lnTo>
                                  <a:pt x="99148" y="67056"/>
                                </a:lnTo>
                                <a:lnTo>
                                  <a:pt x="96100" y="64008"/>
                                </a:lnTo>
                                <a:lnTo>
                                  <a:pt x="96100" y="42672"/>
                                </a:lnTo>
                                <a:lnTo>
                                  <a:pt x="102196" y="36576"/>
                                </a:lnTo>
                                <a:lnTo>
                                  <a:pt x="105244" y="35052"/>
                                </a:lnTo>
                                <a:lnTo>
                                  <a:pt x="114490" y="35052"/>
                                </a:lnTo>
                                <a:lnTo>
                                  <a:pt x="117538" y="36576"/>
                                </a:lnTo>
                                <a:lnTo>
                                  <a:pt x="123634" y="42672"/>
                                </a:lnTo>
                                <a:lnTo>
                                  <a:pt x="125158" y="47244"/>
                                </a:lnTo>
                                <a:lnTo>
                                  <a:pt x="125158" y="23774"/>
                                </a:lnTo>
                                <a:lnTo>
                                  <a:pt x="119062" y="21336"/>
                                </a:lnTo>
                                <a:lnTo>
                                  <a:pt x="103720" y="21336"/>
                                </a:lnTo>
                                <a:lnTo>
                                  <a:pt x="99148" y="22860"/>
                                </a:lnTo>
                                <a:lnTo>
                                  <a:pt x="94576" y="25908"/>
                                </a:lnTo>
                                <a:lnTo>
                                  <a:pt x="90004" y="27432"/>
                                </a:lnTo>
                                <a:lnTo>
                                  <a:pt x="85432" y="32004"/>
                                </a:lnTo>
                                <a:lnTo>
                                  <a:pt x="82384" y="36576"/>
                                </a:lnTo>
                                <a:lnTo>
                                  <a:pt x="80860" y="41148"/>
                                </a:lnTo>
                                <a:lnTo>
                                  <a:pt x="79336" y="47244"/>
                                </a:lnTo>
                                <a:lnTo>
                                  <a:pt x="79336" y="59436"/>
                                </a:lnTo>
                                <a:lnTo>
                                  <a:pt x="80860" y="64008"/>
                                </a:lnTo>
                                <a:lnTo>
                                  <a:pt x="82384" y="70205"/>
                                </a:lnTo>
                                <a:lnTo>
                                  <a:pt x="85432" y="74777"/>
                                </a:lnTo>
                                <a:lnTo>
                                  <a:pt x="94576" y="80873"/>
                                </a:lnTo>
                                <a:lnTo>
                                  <a:pt x="99148" y="82397"/>
                                </a:lnTo>
                                <a:lnTo>
                                  <a:pt x="105244" y="83921"/>
                                </a:lnTo>
                                <a:lnTo>
                                  <a:pt x="119062" y="83921"/>
                                </a:lnTo>
                                <a:lnTo>
                                  <a:pt x="126682" y="80873"/>
                                </a:lnTo>
                                <a:lnTo>
                                  <a:pt x="135826" y="71729"/>
                                </a:lnTo>
                                <a:lnTo>
                                  <a:pt x="138874" y="68681"/>
                                </a:lnTo>
                                <a:lnTo>
                                  <a:pt x="140398" y="60960"/>
                                </a:lnTo>
                                <a:lnTo>
                                  <a:pt x="140398" y="44196"/>
                                </a:lnTo>
                                <a:close/>
                              </a:path>
                              <a:path w="549910" h="84455">
                                <a:moveTo>
                                  <a:pt x="206032" y="62484"/>
                                </a:moveTo>
                                <a:lnTo>
                                  <a:pt x="190792" y="59436"/>
                                </a:lnTo>
                                <a:lnTo>
                                  <a:pt x="189268" y="64008"/>
                                </a:lnTo>
                                <a:lnTo>
                                  <a:pt x="187744" y="67056"/>
                                </a:lnTo>
                                <a:lnTo>
                                  <a:pt x="184696" y="70205"/>
                                </a:lnTo>
                                <a:lnTo>
                                  <a:pt x="181648" y="71729"/>
                                </a:lnTo>
                                <a:lnTo>
                                  <a:pt x="174028" y="71729"/>
                                </a:lnTo>
                                <a:lnTo>
                                  <a:pt x="170980" y="70205"/>
                                </a:lnTo>
                                <a:lnTo>
                                  <a:pt x="169456" y="67056"/>
                                </a:lnTo>
                                <a:lnTo>
                                  <a:pt x="166306" y="64008"/>
                                </a:lnTo>
                                <a:lnTo>
                                  <a:pt x="164782" y="59436"/>
                                </a:lnTo>
                                <a:lnTo>
                                  <a:pt x="164782" y="45720"/>
                                </a:lnTo>
                                <a:lnTo>
                                  <a:pt x="166306" y="41148"/>
                                </a:lnTo>
                                <a:lnTo>
                                  <a:pt x="169456" y="38100"/>
                                </a:lnTo>
                                <a:lnTo>
                                  <a:pt x="170980" y="35052"/>
                                </a:lnTo>
                                <a:lnTo>
                                  <a:pt x="174028" y="33528"/>
                                </a:lnTo>
                                <a:lnTo>
                                  <a:pt x="181648" y="33528"/>
                                </a:lnTo>
                                <a:lnTo>
                                  <a:pt x="183172" y="35052"/>
                                </a:lnTo>
                                <a:lnTo>
                                  <a:pt x="186220" y="36576"/>
                                </a:lnTo>
                                <a:lnTo>
                                  <a:pt x="189268" y="39624"/>
                                </a:lnTo>
                                <a:lnTo>
                                  <a:pt x="189268" y="42672"/>
                                </a:lnTo>
                                <a:lnTo>
                                  <a:pt x="204508" y="41148"/>
                                </a:lnTo>
                                <a:lnTo>
                                  <a:pt x="202984" y="33528"/>
                                </a:lnTo>
                                <a:lnTo>
                                  <a:pt x="199936" y="28956"/>
                                </a:lnTo>
                                <a:lnTo>
                                  <a:pt x="190792" y="22860"/>
                                </a:lnTo>
                                <a:lnTo>
                                  <a:pt x="186220" y="21336"/>
                                </a:lnTo>
                                <a:lnTo>
                                  <a:pt x="169456" y="21336"/>
                                </a:lnTo>
                                <a:lnTo>
                                  <a:pt x="161734" y="24384"/>
                                </a:lnTo>
                                <a:lnTo>
                                  <a:pt x="157162" y="30480"/>
                                </a:lnTo>
                                <a:lnTo>
                                  <a:pt x="151066" y="35052"/>
                                </a:lnTo>
                                <a:lnTo>
                                  <a:pt x="149542" y="42672"/>
                                </a:lnTo>
                                <a:lnTo>
                                  <a:pt x="149542" y="62484"/>
                                </a:lnTo>
                                <a:lnTo>
                                  <a:pt x="151066" y="70205"/>
                                </a:lnTo>
                                <a:lnTo>
                                  <a:pt x="161734" y="80873"/>
                                </a:lnTo>
                                <a:lnTo>
                                  <a:pt x="169456" y="83921"/>
                                </a:lnTo>
                                <a:lnTo>
                                  <a:pt x="186220" y="83921"/>
                                </a:lnTo>
                                <a:lnTo>
                                  <a:pt x="192316" y="82397"/>
                                </a:lnTo>
                                <a:lnTo>
                                  <a:pt x="196888" y="79349"/>
                                </a:lnTo>
                                <a:lnTo>
                                  <a:pt x="201460" y="74777"/>
                                </a:lnTo>
                                <a:lnTo>
                                  <a:pt x="204508" y="70205"/>
                                </a:lnTo>
                                <a:lnTo>
                                  <a:pt x="206032" y="62484"/>
                                </a:lnTo>
                                <a:close/>
                              </a:path>
                              <a:path w="549910" h="84455">
                                <a:moveTo>
                                  <a:pt x="270129" y="22860"/>
                                </a:moveTo>
                                <a:lnTo>
                                  <a:pt x="254889" y="22860"/>
                                </a:lnTo>
                                <a:lnTo>
                                  <a:pt x="254889" y="62484"/>
                                </a:lnTo>
                                <a:lnTo>
                                  <a:pt x="253365" y="64008"/>
                                </a:lnTo>
                                <a:lnTo>
                                  <a:pt x="253365" y="67056"/>
                                </a:lnTo>
                                <a:lnTo>
                                  <a:pt x="251841" y="68681"/>
                                </a:lnTo>
                                <a:lnTo>
                                  <a:pt x="248793" y="70205"/>
                                </a:lnTo>
                                <a:lnTo>
                                  <a:pt x="247269" y="71729"/>
                                </a:lnTo>
                                <a:lnTo>
                                  <a:pt x="238125" y="71729"/>
                                </a:lnTo>
                                <a:lnTo>
                                  <a:pt x="232029" y="65532"/>
                                </a:lnTo>
                                <a:lnTo>
                                  <a:pt x="232029" y="22860"/>
                                </a:lnTo>
                                <a:lnTo>
                                  <a:pt x="215163" y="22860"/>
                                </a:lnTo>
                                <a:lnTo>
                                  <a:pt x="215163" y="67056"/>
                                </a:lnTo>
                                <a:lnTo>
                                  <a:pt x="216687" y="70205"/>
                                </a:lnTo>
                                <a:lnTo>
                                  <a:pt x="218211" y="74777"/>
                                </a:lnTo>
                                <a:lnTo>
                                  <a:pt x="219735" y="77825"/>
                                </a:lnTo>
                                <a:lnTo>
                                  <a:pt x="221259" y="79349"/>
                                </a:lnTo>
                                <a:lnTo>
                                  <a:pt x="224307" y="80873"/>
                                </a:lnTo>
                                <a:lnTo>
                                  <a:pt x="228981" y="83921"/>
                                </a:lnTo>
                                <a:lnTo>
                                  <a:pt x="244221" y="83921"/>
                                </a:lnTo>
                                <a:lnTo>
                                  <a:pt x="247269" y="80873"/>
                                </a:lnTo>
                                <a:lnTo>
                                  <a:pt x="253365" y="77825"/>
                                </a:lnTo>
                                <a:lnTo>
                                  <a:pt x="256413" y="73253"/>
                                </a:lnTo>
                                <a:lnTo>
                                  <a:pt x="256413" y="82397"/>
                                </a:lnTo>
                                <a:lnTo>
                                  <a:pt x="270129" y="82397"/>
                                </a:lnTo>
                                <a:lnTo>
                                  <a:pt x="270129" y="22860"/>
                                </a:lnTo>
                                <a:close/>
                              </a:path>
                              <a:path w="549910" h="84455">
                                <a:moveTo>
                                  <a:pt x="373951" y="38100"/>
                                </a:moveTo>
                                <a:lnTo>
                                  <a:pt x="367855" y="25908"/>
                                </a:lnTo>
                                <a:lnTo>
                                  <a:pt x="358711" y="21336"/>
                                </a:lnTo>
                                <a:lnTo>
                                  <a:pt x="349567" y="21336"/>
                                </a:lnTo>
                                <a:lnTo>
                                  <a:pt x="337273" y="27432"/>
                                </a:lnTo>
                                <a:lnTo>
                                  <a:pt x="335749" y="30480"/>
                                </a:lnTo>
                                <a:lnTo>
                                  <a:pt x="331177" y="25908"/>
                                </a:lnTo>
                                <a:lnTo>
                                  <a:pt x="322033" y="21336"/>
                                </a:lnTo>
                                <a:lnTo>
                                  <a:pt x="311365" y="21336"/>
                                </a:lnTo>
                                <a:lnTo>
                                  <a:pt x="305269" y="24384"/>
                                </a:lnTo>
                                <a:lnTo>
                                  <a:pt x="299173" y="30480"/>
                                </a:lnTo>
                                <a:lnTo>
                                  <a:pt x="299173" y="22860"/>
                                </a:lnTo>
                                <a:lnTo>
                                  <a:pt x="285457" y="22860"/>
                                </a:lnTo>
                                <a:lnTo>
                                  <a:pt x="285457" y="82397"/>
                                </a:lnTo>
                                <a:lnTo>
                                  <a:pt x="300697" y="82397"/>
                                </a:lnTo>
                                <a:lnTo>
                                  <a:pt x="300697" y="44196"/>
                                </a:lnTo>
                                <a:lnTo>
                                  <a:pt x="302221" y="41148"/>
                                </a:lnTo>
                                <a:lnTo>
                                  <a:pt x="302221" y="38100"/>
                                </a:lnTo>
                                <a:lnTo>
                                  <a:pt x="303745" y="36576"/>
                                </a:lnTo>
                                <a:lnTo>
                                  <a:pt x="306793" y="35052"/>
                                </a:lnTo>
                                <a:lnTo>
                                  <a:pt x="308317" y="33528"/>
                                </a:lnTo>
                                <a:lnTo>
                                  <a:pt x="315937" y="33528"/>
                                </a:lnTo>
                                <a:lnTo>
                                  <a:pt x="317461" y="35052"/>
                                </a:lnTo>
                                <a:lnTo>
                                  <a:pt x="318985" y="35052"/>
                                </a:lnTo>
                                <a:lnTo>
                                  <a:pt x="320509" y="36576"/>
                                </a:lnTo>
                                <a:lnTo>
                                  <a:pt x="320509" y="82397"/>
                                </a:lnTo>
                                <a:lnTo>
                                  <a:pt x="337273" y="82397"/>
                                </a:lnTo>
                                <a:lnTo>
                                  <a:pt x="337273" y="44196"/>
                                </a:lnTo>
                                <a:lnTo>
                                  <a:pt x="338797" y="41148"/>
                                </a:lnTo>
                                <a:lnTo>
                                  <a:pt x="338797" y="39624"/>
                                </a:lnTo>
                                <a:lnTo>
                                  <a:pt x="340423" y="36576"/>
                                </a:lnTo>
                                <a:lnTo>
                                  <a:pt x="341947" y="35052"/>
                                </a:lnTo>
                                <a:lnTo>
                                  <a:pt x="344995" y="33528"/>
                                </a:lnTo>
                                <a:lnTo>
                                  <a:pt x="352615" y="33528"/>
                                </a:lnTo>
                                <a:lnTo>
                                  <a:pt x="357187" y="38100"/>
                                </a:lnTo>
                                <a:lnTo>
                                  <a:pt x="357187" y="82397"/>
                                </a:lnTo>
                                <a:lnTo>
                                  <a:pt x="373951" y="82397"/>
                                </a:lnTo>
                                <a:lnTo>
                                  <a:pt x="373951" y="38100"/>
                                </a:lnTo>
                                <a:close/>
                              </a:path>
                              <a:path w="549910" h="84455">
                                <a:moveTo>
                                  <a:pt x="439572" y="57912"/>
                                </a:moveTo>
                                <a:lnTo>
                                  <a:pt x="422808" y="22555"/>
                                </a:lnTo>
                                <a:lnTo>
                                  <a:pt x="422808" y="39624"/>
                                </a:lnTo>
                                <a:lnTo>
                                  <a:pt x="422808" y="47244"/>
                                </a:lnTo>
                                <a:lnTo>
                                  <a:pt x="399948" y="47244"/>
                                </a:lnTo>
                                <a:lnTo>
                                  <a:pt x="399948" y="42672"/>
                                </a:lnTo>
                                <a:lnTo>
                                  <a:pt x="401472" y="39624"/>
                                </a:lnTo>
                                <a:lnTo>
                                  <a:pt x="407568" y="33528"/>
                                </a:lnTo>
                                <a:lnTo>
                                  <a:pt x="415188" y="33528"/>
                                </a:lnTo>
                                <a:lnTo>
                                  <a:pt x="418236" y="35052"/>
                                </a:lnTo>
                                <a:lnTo>
                                  <a:pt x="422808" y="39624"/>
                                </a:lnTo>
                                <a:lnTo>
                                  <a:pt x="422808" y="22555"/>
                                </a:lnTo>
                                <a:lnTo>
                                  <a:pt x="419760" y="21336"/>
                                </a:lnTo>
                                <a:lnTo>
                                  <a:pt x="402996" y="21336"/>
                                </a:lnTo>
                                <a:lnTo>
                                  <a:pt x="396811" y="24384"/>
                                </a:lnTo>
                                <a:lnTo>
                                  <a:pt x="386143" y="35052"/>
                                </a:lnTo>
                                <a:lnTo>
                                  <a:pt x="383095" y="42672"/>
                                </a:lnTo>
                                <a:lnTo>
                                  <a:pt x="383095" y="60960"/>
                                </a:lnTo>
                                <a:lnTo>
                                  <a:pt x="384619" y="68681"/>
                                </a:lnTo>
                                <a:lnTo>
                                  <a:pt x="393763" y="80873"/>
                                </a:lnTo>
                                <a:lnTo>
                                  <a:pt x="401472" y="83921"/>
                                </a:lnTo>
                                <a:lnTo>
                                  <a:pt x="418236" y="83921"/>
                                </a:lnTo>
                                <a:lnTo>
                                  <a:pt x="424332" y="82397"/>
                                </a:lnTo>
                                <a:lnTo>
                                  <a:pt x="433476" y="76301"/>
                                </a:lnTo>
                                <a:lnTo>
                                  <a:pt x="436524" y="71729"/>
                                </a:lnTo>
                                <a:lnTo>
                                  <a:pt x="438048" y="67056"/>
                                </a:lnTo>
                                <a:lnTo>
                                  <a:pt x="422808" y="64008"/>
                                </a:lnTo>
                                <a:lnTo>
                                  <a:pt x="421284" y="67056"/>
                                </a:lnTo>
                                <a:lnTo>
                                  <a:pt x="419760" y="68681"/>
                                </a:lnTo>
                                <a:lnTo>
                                  <a:pt x="416712" y="71729"/>
                                </a:lnTo>
                                <a:lnTo>
                                  <a:pt x="406044" y="71729"/>
                                </a:lnTo>
                                <a:lnTo>
                                  <a:pt x="402996" y="68681"/>
                                </a:lnTo>
                                <a:lnTo>
                                  <a:pt x="401472" y="65532"/>
                                </a:lnTo>
                                <a:lnTo>
                                  <a:pt x="399948" y="62484"/>
                                </a:lnTo>
                                <a:lnTo>
                                  <a:pt x="399948" y="57912"/>
                                </a:lnTo>
                                <a:lnTo>
                                  <a:pt x="439572" y="57912"/>
                                </a:lnTo>
                                <a:close/>
                              </a:path>
                              <a:path w="549910" h="84455">
                                <a:moveTo>
                                  <a:pt x="506730" y="41148"/>
                                </a:moveTo>
                                <a:lnTo>
                                  <a:pt x="505206" y="36576"/>
                                </a:lnTo>
                                <a:lnTo>
                                  <a:pt x="505206" y="32004"/>
                                </a:lnTo>
                                <a:lnTo>
                                  <a:pt x="503682" y="30480"/>
                                </a:lnTo>
                                <a:lnTo>
                                  <a:pt x="502158" y="27432"/>
                                </a:lnTo>
                                <a:lnTo>
                                  <a:pt x="500634" y="25908"/>
                                </a:lnTo>
                                <a:lnTo>
                                  <a:pt x="497586" y="24384"/>
                                </a:lnTo>
                                <a:lnTo>
                                  <a:pt x="496062" y="22860"/>
                                </a:lnTo>
                                <a:lnTo>
                                  <a:pt x="493014" y="21336"/>
                                </a:lnTo>
                                <a:lnTo>
                                  <a:pt x="477774" y="21336"/>
                                </a:lnTo>
                                <a:lnTo>
                                  <a:pt x="471678" y="24384"/>
                                </a:lnTo>
                                <a:lnTo>
                                  <a:pt x="465582" y="32004"/>
                                </a:lnTo>
                                <a:lnTo>
                                  <a:pt x="465582" y="22860"/>
                                </a:lnTo>
                                <a:lnTo>
                                  <a:pt x="451777" y="22860"/>
                                </a:lnTo>
                                <a:lnTo>
                                  <a:pt x="451777" y="82397"/>
                                </a:lnTo>
                                <a:lnTo>
                                  <a:pt x="467106" y="82397"/>
                                </a:lnTo>
                                <a:lnTo>
                                  <a:pt x="467106" y="44196"/>
                                </a:lnTo>
                                <a:lnTo>
                                  <a:pt x="468630" y="41148"/>
                                </a:lnTo>
                                <a:lnTo>
                                  <a:pt x="468630" y="39624"/>
                                </a:lnTo>
                                <a:lnTo>
                                  <a:pt x="470154" y="38100"/>
                                </a:lnTo>
                                <a:lnTo>
                                  <a:pt x="473202" y="36576"/>
                                </a:lnTo>
                                <a:lnTo>
                                  <a:pt x="474726" y="35052"/>
                                </a:lnTo>
                                <a:lnTo>
                                  <a:pt x="477774" y="33528"/>
                                </a:lnTo>
                                <a:lnTo>
                                  <a:pt x="483870" y="33528"/>
                                </a:lnTo>
                                <a:lnTo>
                                  <a:pt x="488442" y="38100"/>
                                </a:lnTo>
                                <a:lnTo>
                                  <a:pt x="488442" y="39624"/>
                                </a:lnTo>
                                <a:lnTo>
                                  <a:pt x="489966" y="41148"/>
                                </a:lnTo>
                                <a:lnTo>
                                  <a:pt x="489966" y="82397"/>
                                </a:lnTo>
                                <a:lnTo>
                                  <a:pt x="506730" y="82397"/>
                                </a:lnTo>
                                <a:lnTo>
                                  <a:pt x="506730" y="41148"/>
                                </a:lnTo>
                                <a:close/>
                              </a:path>
                              <a:path w="549910" h="84455">
                                <a:moveTo>
                                  <a:pt x="549490" y="82397"/>
                                </a:moveTo>
                                <a:lnTo>
                                  <a:pt x="548157" y="71729"/>
                                </a:lnTo>
                                <a:lnTo>
                                  <a:pt x="547966" y="70205"/>
                                </a:lnTo>
                                <a:lnTo>
                                  <a:pt x="546442" y="70205"/>
                                </a:lnTo>
                                <a:lnTo>
                                  <a:pt x="543394" y="71729"/>
                                </a:lnTo>
                                <a:lnTo>
                                  <a:pt x="541870" y="71729"/>
                                </a:lnTo>
                                <a:lnTo>
                                  <a:pt x="540346" y="70205"/>
                                </a:lnTo>
                                <a:lnTo>
                                  <a:pt x="538822" y="70205"/>
                                </a:lnTo>
                                <a:lnTo>
                                  <a:pt x="538822" y="68681"/>
                                </a:lnTo>
                                <a:lnTo>
                                  <a:pt x="537298" y="67056"/>
                                </a:lnTo>
                                <a:lnTo>
                                  <a:pt x="537298" y="35052"/>
                                </a:lnTo>
                                <a:lnTo>
                                  <a:pt x="547966" y="35052"/>
                                </a:lnTo>
                                <a:lnTo>
                                  <a:pt x="547966" y="22860"/>
                                </a:lnTo>
                                <a:lnTo>
                                  <a:pt x="537298" y="22860"/>
                                </a:lnTo>
                                <a:lnTo>
                                  <a:pt x="537298" y="1524"/>
                                </a:lnTo>
                                <a:lnTo>
                                  <a:pt x="522058" y="10668"/>
                                </a:lnTo>
                                <a:lnTo>
                                  <a:pt x="522058" y="22860"/>
                                </a:lnTo>
                                <a:lnTo>
                                  <a:pt x="514438" y="22860"/>
                                </a:lnTo>
                                <a:lnTo>
                                  <a:pt x="514438" y="35052"/>
                                </a:lnTo>
                                <a:lnTo>
                                  <a:pt x="522058" y="35052"/>
                                </a:lnTo>
                                <a:lnTo>
                                  <a:pt x="522058" y="73253"/>
                                </a:lnTo>
                                <a:lnTo>
                                  <a:pt x="523582" y="74777"/>
                                </a:lnTo>
                                <a:lnTo>
                                  <a:pt x="523582" y="77825"/>
                                </a:lnTo>
                                <a:lnTo>
                                  <a:pt x="525106" y="79349"/>
                                </a:lnTo>
                                <a:lnTo>
                                  <a:pt x="525106" y="80873"/>
                                </a:lnTo>
                                <a:lnTo>
                                  <a:pt x="528154" y="82397"/>
                                </a:lnTo>
                                <a:lnTo>
                                  <a:pt x="529678" y="82397"/>
                                </a:lnTo>
                                <a:lnTo>
                                  <a:pt x="532726" y="83921"/>
                                </a:lnTo>
                                <a:lnTo>
                                  <a:pt x="546442" y="83921"/>
                                </a:lnTo>
                                <a:lnTo>
                                  <a:pt x="549490" y="82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F6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0276" y="112013"/>
                            <a:ext cx="221360" cy="1052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Graphic 197"/>
                        <wps:cNvSpPr/>
                        <wps:spPr>
                          <a:xfrm>
                            <a:off x="2446020" y="106679"/>
                            <a:ext cx="127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88900">
                                <a:moveTo>
                                  <a:pt x="12191" y="88392"/>
                                </a:moveTo>
                                <a:lnTo>
                                  <a:pt x="0" y="88392"/>
                                </a:lnTo>
                                <a:lnTo>
                                  <a:pt x="0" y="0"/>
                                </a:lnTo>
                                <a:lnTo>
                                  <a:pt x="12191" y="0"/>
                                </a:lnTo>
                                <a:lnTo>
                                  <a:pt x="12191" y="88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AA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6028" y="110489"/>
                            <a:ext cx="235076" cy="83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0547" y="108965"/>
                            <a:ext cx="2302668" cy="108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Graphic 200"/>
                        <wps:cNvSpPr/>
                        <wps:spPr>
                          <a:xfrm>
                            <a:off x="3048" y="0"/>
                            <a:ext cx="573532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5320" h="6350">
                                <a:moveTo>
                                  <a:pt x="5734812" y="0"/>
                                </a:moveTo>
                                <a:lnTo>
                                  <a:pt x="57287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728703" y="6096"/>
                                </a:lnTo>
                                <a:lnTo>
                                  <a:pt x="5734812" y="6096"/>
                                </a:lnTo>
                                <a:lnTo>
                                  <a:pt x="5734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AA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3048" y="6096"/>
                            <a:ext cx="573532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5320" h="29718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7180"/>
                                </a:lnTo>
                                <a:lnTo>
                                  <a:pt x="6096" y="297180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35320" h="297180">
                                <a:moveTo>
                                  <a:pt x="5734812" y="0"/>
                                </a:moveTo>
                                <a:lnTo>
                                  <a:pt x="5728716" y="0"/>
                                </a:lnTo>
                                <a:lnTo>
                                  <a:pt x="5728716" y="297180"/>
                                </a:lnTo>
                                <a:lnTo>
                                  <a:pt x="5734812" y="297180"/>
                                </a:lnTo>
                                <a:lnTo>
                                  <a:pt x="5734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78193" y="411480"/>
                            <a:ext cx="53784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845" h="85090">
                                <a:moveTo>
                                  <a:pt x="64109" y="19431"/>
                                </a:moveTo>
                                <a:lnTo>
                                  <a:pt x="62585" y="14770"/>
                                </a:lnTo>
                                <a:lnTo>
                                  <a:pt x="56489" y="5626"/>
                                </a:lnTo>
                                <a:lnTo>
                                  <a:pt x="51816" y="2578"/>
                                </a:lnTo>
                                <a:lnTo>
                                  <a:pt x="47244" y="2578"/>
                                </a:lnTo>
                                <a:lnTo>
                                  <a:pt x="47244" y="24003"/>
                                </a:lnTo>
                                <a:lnTo>
                                  <a:pt x="47244" y="28575"/>
                                </a:lnTo>
                                <a:lnTo>
                                  <a:pt x="45720" y="31623"/>
                                </a:lnTo>
                                <a:lnTo>
                                  <a:pt x="39624" y="37719"/>
                                </a:lnTo>
                                <a:lnTo>
                                  <a:pt x="16764" y="37719"/>
                                </a:lnTo>
                                <a:lnTo>
                                  <a:pt x="16764" y="14770"/>
                                </a:lnTo>
                                <a:lnTo>
                                  <a:pt x="36576" y="14770"/>
                                </a:lnTo>
                                <a:lnTo>
                                  <a:pt x="39624" y="16294"/>
                                </a:lnTo>
                                <a:lnTo>
                                  <a:pt x="42672" y="16294"/>
                                </a:lnTo>
                                <a:lnTo>
                                  <a:pt x="44196" y="19431"/>
                                </a:lnTo>
                                <a:lnTo>
                                  <a:pt x="45720" y="20955"/>
                                </a:lnTo>
                                <a:lnTo>
                                  <a:pt x="47244" y="24003"/>
                                </a:lnTo>
                                <a:lnTo>
                                  <a:pt x="47244" y="2578"/>
                                </a:lnTo>
                                <a:lnTo>
                                  <a:pt x="44196" y="1054"/>
                                </a:lnTo>
                                <a:lnTo>
                                  <a:pt x="0" y="1054"/>
                                </a:lnTo>
                                <a:lnTo>
                                  <a:pt x="0" y="83439"/>
                                </a:lnTo>
                                <a:lnTo>
                                  <a:pt x="16764" y="83439"/>
                                </a:lnTo>
                                <a:lnTo>
                                  <a:pt x="16764" y="52959"/>
                                </a:lnTo>
                                <a:lnTo>
                                  <a:pt x="35052" y="52959"/>
                                </a:lnTo>
                                <a:lnTo>
                                  <a:pt x="41148" y="51435"/>
                                </a:lnTo>
                                <a:lnTo>
                                  <a:pt x="45720" y="51435"/>
                                </a:lnTo>
                                <a:lnTo>
                                  <a:pt x="48768" y="49911"/>
                                </a:lnTo>
                                <a:lnTo>
                                  <a:pt x="51816" y="49911"/>
                                </a:lnTo>
                                <a:lnTo>
                                  <a:pt x="53340" y="46863"/>
                                </a:lnTo>
                                <a:lnTo>
                                  <a:pt x="56489" y="45339"/>
                                </a:lnTo>
                                <a:lnTo>
                                  <a:pt x="59537" y="42291"/>
                                </a:lnTo>
                                <a:lnTo>
                                  <a:pt x="61823" y="37719"/>
                                </a:lnTo>
                                <a:lnTo>
                                  <a:pt x="62585" y="36195"/>
                                </a:lnTo>
                                <a:lnTo>
                                  <a:pt x="64109" y="31623"/>
                                </a:lnTo>
                                <a:lnTo>
                                  <a:pt x="64109" y="19431"/>
                                </a:lnTo>
                                <a:close/>
                              </a:path>
                              <a:path w="537845" h="85090">
                                <a:moveTo>
                                  <a:pt x="128206" y="57531"/>
                                </a:moveTo>
                                <a:lnTo>
                                  <a:pt x="112966" y="24333"/>
                                </a:lnTo>
                                <a:lnTo>
                                  <a:pt x="112966" y="48387"/>
                                </a:lnTo>
                                <a:lnTo>
                                  <a:pt x="88480" y="48387"/>
                                </a:lnTo>
                                <a:lnTo>
                                  <a:pt x="88480" y="43815"/>
                                </a:lnTo>
                                <a:lnTo>
                                  <a:pt x="91528" y="37719"/>
                                </a:lnTo>
                                <a:lnTo>
                                  <a:pt x="97624" y="34671"/>
                                </a:lnTo>
                                <a:lnTo>
                                  <a:pt x="103720" y="34671"/>
                                </a:lnTo>
                                <a:lnTo>
                                  <a:pt x="106768" y="36195"/>
                                </a:lnTo>
                                <a:lnTo>
                                  <a:pt x="111340" y="40767"/>
                                </a:lnTo>
                                <a:lnTo>
                                  <a:pt x="111340" y="43815"/>
                                </a:lnTo>
                                <a:lnTo>
                                  <a:pt x="112966" y="48387"/>
                                </a:lnTo>
                                <a:lnTo>
                                  <a:pt x="112966" y="24333"/>
                                </a:lnTo>
                                <a:lnTo>
                                  <a:pt x="108292" y="22479"/>
                                </a:lnTo>
                                <a:lnTo>
                                  <a:pt x="91528" y="22479"/>
                                </a:lnTo>
                                <a:lnTo>
                                  <a:pt x="85432" y="25527"/>
                                </a:lnTo>
                                <a:lnTo>
                                  <a:pt x="79336" y="30099"/>
                                </a:lnTo>
                                <a:lnTo>
                                  <a:pt x="76225" y="34988"/>
                                </a:lnTo>
                                <a:lnTo>
                                  <a:pt x="73812" y="40576"/>
                                </a:lnTo>
                                <a:lnTo>
                                  <a:pt x="73774" y="40767"/>
                                </a:lnTo>
                                <a:lnTo>
                                  <a:pt x="72275" y="47040"/>
                                </a:lnTo>
                                <a:lnTo>
                                  <a:pt x="72174" y="48387"/>
                                </a:lnTo>
                                <a:lnTo>
                                  <a:pt x="72110" y="49199"/>
                                </a:lnTo>
                                <a:lnTo>
                                  <a:pt x="71716" y="54483"/>
                                </a:lnTo>
                                <a:lnTo>
                                  <a:pt x="71716" y="62103"/>
                                </a:lnTo>
                                <a:lnTo>
                                  <a:pt x="73240" y="69723"/>
                                </a:lnTo>
                                <a:lnTo>
                                  <a:pt x="77812" y="74295"/>
                                </a:lnTo>
                                <a:lnTo>
                                  <a:pt x="82384" y="81915"/>
                                </a:lnTo>
                                <a:lnTo>
                                  <a:pt x="90004" y="84963"/>
                                </a:lnTo>
                                <a:lnTo>
                                  <a:pt x="108292" y="84963"/>
                                </a:lnTo>
                                <a:lnTo>
                                  <a:pt x="112966" y="83439"/>
                                </a:lnTo>
                                <a:lnTo>
                                  <a:pt x="122110" y="77343"/>
                                </a:lnTo>
                                <a:lnTo>
                                  <a:pt x="125158" y="72771"/>
                                </a:lnTo>
                                <a:lnTo>
                                  <a:pt x="126682" y="66675"/>
                                </a:lnTo>
                                <a:lnTo>
                                  <a:pt x="111340" y="65151"/>
                                </a:lnTo>
                                <a:lnTo>
                                  <a:pt x="109816" y="68199"/>
                                </a:lnTo>
                                <a:lnTo>
                                  <a:pt x="109816" y="69723"/>
                                </a:lnTo>
                                <a:lnTo>
                                  <a:pt x="106768" y="71247"/>
                                </a:lnTo>
                                <a:lnTo>
                                  <a:pt x="105244" y="72771"/>
                                </a:lnTo>
                                <a:lnTo>
                                  <a:pt x="97624" y="72771"/>
                                </a:lnTo>
                                <a:lnTo>
                                  <a:pt x="91528" y="69723"/>
                                </a:lnTo>
                                <a:lnTo>
                                  <a:pt x="88480" y="63627"/>
                                </a:lnTo>
                                <a:lnTo>
                                  <a:pt x="88480" y="57531"/>
                                </a:lnTo>
                                <a:lnTo>
                                  <a:pt x="128206" y="57531"/>
                                </a:lnTo>
                                <a:close/>
                              </a:path>
                              <a:path w="537845" h="85090">
                                <a:moveTo>
                                  <a:pt x="178587" y="25527"/>
                                </a:moveTo>
                                <a:lnTo>
                                  <a:pt x="175539" y="22479"/>
                                </a:lnTo>
                                <a:lnTo>
                                  <a:pt x="163258" y="22479"/>
                                </a:lnTo>
                                <a:lnTo>
                                  <a:pt x="161734" y="24003"/>
                                </a:lnTo>
                                <a:lnTo>
                                  <a:pt x="158686" y="25527"/>
                                </a:lnTo>
                                <a:lnTo>
                                  <a:pt x="157162" y="28575"/>
                                </a:lnTo>
                                <a:lnTo>
                                  <a:pt x="154114" y="31623"/>
                                </a:lnTo>
                                <a:lnTo>
                                  <a:pt x="154114" y="24003"/>
                                </a:lnTo>
                                <a:lnTo>
                                  <a:pt x="138874" y="24003"/>
                                </a:lnTo>
                                <a:lnTo>
                                  <a:pt x="138874" y="83439"/>
                                </a:lnTo>
                                <a:lnTo>
                                  <a:pt x="155638" y="83439"/>
                                </a:lnTo>
                                <a:lnTo>
                                  <a:pt x="155638" y="48387"/>
                                </a:lnTo>
                                <a:lnTo>
                                  <a:pt x="157162" y="45339"/>
                                </a:lnTo>
                                <a:lnTo>
                                  <a:pt x="157162" y="42291"/>
                                </a:lnTo>
                                <a:lnTo>
                                  <a:pt x="158686" y="39243"/>
                                </a:lnTo>
                                <a:lnTo>
                                  <a:pt x="160210" y="37719"/>
                                </a:lnTo>
                                <a:lnTo>
                                  <a:pt x="161734" y="37719"/>
                                </a:lnTo>
                                <a:lnTo>
                                  <a:pt x="163258" y="36195"/>
                                </a:lnTo>
                                <a:lnTo>
                                  <a:pt x="167830" y="36195"/>
                                </a:lnTo>
                                <a:lnTo>
                                  <a:pt x="174015" y="39243"/>
                                </a:lnTo>
                                <a:lnTo>
                                  <a:pt x="178587" y="25527"/>
                                </a:lnTo>
                                <a:close/>
                              </a:path>
                              <a:path w="537845" h="85090">
                                <a:moveTo>
                                  <a:pt x="235077" y="59055"/>
                                </a:moveTo>
                                <a:lnTo>
                                  <a:pt x="233553" y="56007"/>
                                </a:lnTo>
                                <a:lnTo>
                                  <a:pt x="227457" y="49911"/>
                                </a:lnTo>
                                <a:lnTo>
                                  <a:pt x="221272" y="48387"/>
                                </a:lnTo>
                                <a:lnTo>
                                  <a:pt x="212128" y="45339"/>
                                </a:lnTo>
                                <a:lnTo>
                                  <a:pt x="204508" y="43815"/>
                                </a:lnTo>
                                <a:lnTo>
                                  <a:pt x="198412" y="42291"/>
                                </a:lnTo>
                                <a:lnTo>
                                  <a:pt x="195364" y="39243"/>
                                </a:lnTo>
                                <a:lnTo>
                                  <a:pt x="195364" y="37719"/>
                                </a:lnTo>
                                <a:lnTo>
                                  <a:pt x="198412" y="34671"/>
                                </a:lnTo>
                                <a:lnTo>
                                  <a:pt x="199936" y="34671"/>
                                </a:lnTo>
                                <a:lnTo>
                                  <a:pt x="202984" y="33147"/>
                                </a:lnTo>
                                <a:lnTo>
                                  <a:pt x="210604" y="33147"/>
                                </a:lnTo>
                                <a:lnTo>
                                  <a:pt x="212128" y="34671"/>
                                </a:lnTo>
                                <a:lnTo>
                                  <a:pt x="215176" y="36195"/>
                                </a:lnTo>
                                <a:lnTo>
                                  <a:pt x="216700" y="36195"/>
                                </a:lnTo>
                                <a:lnTo>
                                  <a:pt x="218224" y="39243"/>
                                </a:lnTo>
                                <a:lnTo>
                                  <a:pt x="218224" y="40767"/>
                                </a:lnTo>
                                <a:lnTo>
                                  <a:pt x="233553" y="37719"/>
                                </a:lnTo>
                                <a:lnTo>
                                  <a:pt x="215176" y="22479"/>
                                </a:lnTo>
                                <a:lnTo>
                                  <a:pt x="198412" y="22479"/>
                                </a:lnTo>
                                <a:lnTo>
                                  <a:pt x="190792" y="24003"/>
                                </a:lnTo>
                                <a:lnTo>
                                  <a:pt x="183172" y="31623"/>
                                </a:lnTo>
                                <a:lnTo>
                                  <a:pt x="181648" y="36195"/>
                                </a:lnTo>
                                <a:lnTo>
                                  <a:pt x="181648" y="46863"/>
                                </a:lnTo>
                                <a:lnTo>
                                  <a:pt x="212128" y="62103"/>
                                </a:lnTo>
                                <a:lnTo>
                                  <a:pt x="215176" y="62103"/>
                                </a:lnTo>
                                <a:lnTo>
                                  <a:pt x="216700" y="63627"/>
                                </a:lnTo>
                                <a:lnTo>
                                  <a:pt x="218224" y="63627"/>
                                </a:lnTo>
                                <a:lnTo>
                                  <a:pt x="218224" y="65151"/>
                                </a:lnTo>
                                <a:lnTo>
                                  <a:pt x="219748" y="65151"/>
                                </a:lnTo>
                                <a:lnTo>
                                  <a:pt x="219748" y="68199"/>
                                </a:lnTo>
                                <a:lnTo>
                                  <a:pt x="215176" y="72771"/>
                                </a:lnTo>
                                <a:lnTo>
                                  <a:pt x="201460" y="72771"/>
                                </a:lnTo>
                                <a:lnTo>
                                  <a:pt x="198412" y="71247"/>
                                </a:lnTo>
                                <a:lnTo>
                                  <a:pt x="196888" y="69723"/>
                                </a:lnTo>
                                <a:lnTo>
                                  <a:pt x="195364" y="66675"/>
                                </a:lnTo>
                                <a:lnTo>
                                  <a:pt x="195364" y="63627"/>
                                </a:lnTo>
                                <a:lnTo>
                                  <a:pt x="178600" y="66675"/>
                                </a:lnTo>
                                <a:lnTo>
                                  <a:pt x="199936" y="84963"/>
                                </a:lnTo>
                                <a:lnTo>
                                  <a:pt x="216700" y="84963"/>
                                </a:lnTo>
                                <a:lnTo>
                                  <a:pt x="224320" y="83439"/>
                                </a:lnTo>
                                <a:lnTo>
                                  <a:pt x="228981" y="78867"/>
                                </a:lnTo>
                                <a:lnTo>
                                  <a:pt x="233553" y="75819"/>
                                </a:lnTo>
                                <a:lnTo>
                                  <a:pt x="234315" y="72771"/>
                                </a:lnTo>
                                <a:lnTo>
                                  <a:pt x="235077" y="69723"/>
                                </a:lnTo>
                                <a:lnTo>
                                  <a:pt x="235077" y="59055"/>
                                </a:lnTo>
                                <a:close/>
                              </a:path>
                              <a:path w="537845" h="85090">
                                <a:moveTo>
                                  <a:pt x="306793" y="43815"/>
                                </a:moveTo>
                                <a:lnTo>
                                  <a:pt x="303745" y="37719"/>
                                </a:lnTo>
                                <a:lnTo>
                                  <a:pt x="300697" y="34671"/>
                                </a:lnTo>
                                <a:lnTo>
                                  <a:pt x="291553" y="25527"/>
                                </a:lnTo>
                                <a:lnTo>
                                  <a:pt x="290029" y="24917"/>
                                </a:lnTo>
                                <a:lnTo>
                                  <a:pt x="290029" y="46863"/>
                                </a:lnTo>
                                <a:lnTo>
                                  <a:pt x="290029" y="59055"/>
                                </a:lnTo>
                                <a:lnTo>
                                  <a:pt x="288505" y="63627"/>
                                </a:lnTo>
                                <a:lnTo>
                                  <a:pt x="285457" y="66675"/>
                                </a:lnTo>
                                <a:lnTo>
                                  <a:pt x="283933" y="69723"/>
                                </a:lnTo>
                                <a:lnTo>
                                  <a:pt x="279273" y="72771"/>
                                </a:lnTo>
                                <a:lnTo>
                                  <a:pt x="271653" y="72771"/>
                                </a:lnTo>
                                <a:lnTo>
                                  <a:pt x="262509" y="63627"/>
                                </a:lnTo>
                                <a:lnTo>
                                  <a:pt x="260985" y="59055"/>
                                </a:lnTo>
                                <a:lnTo>
                                  <a:pt x="260985" y="48387"/>
                                </a:lnTo>
                                <a:lnTo>
                                  <a:pt x="262509" y="43815"/>
                                </a:lnTo>
                                <a:lnTo>
                                  <a:pt x="265557" y="39243"/>
                                </a:lnTo>
                                <a:lnTo>
                                  <a:pt x="268605" y="36195"/>
                                </a:lnTo>
                                <a:lnTo>
                                  <a:pt x="271653" y="34671"/>
                                </a:lnTo>
                                <a:lnTo>
                                  <a:pt x="279273" y="34671"/>
                                </a:lnTo>
                                <a:lnTo>
                                  <a:pt x="283933" y="36195"/>
                                </a:lnTo>
                                <a:lnTo>
                                  <a:pt x="285457" y="39243"/>
                                </a:lnTo>
                                <a:lnTo>
                                  <a:pt x="288505" y="43815"/>
                                </a:lnTo>
                                <a:lnTo>
                                  <a:pt x="290029" y="46863"/>
                                </a:lnTo>
                                <a:lnTo>
                                  <a:pt x="290029" y="24917"/>
                                </a:lnTo>
                                <a:lnTo>
                                  <a:pt x="283933" y="22479"/>
                                </a:lnTo>
                                <a:lnTo>
                                  <a:pt x="270129" y="22479"/>
                                </a:lnTo>
                                <a:lnTo>
                                  <a:pt x="244221" y="46863"/>
                                </a:lnTo>
                                <a:lnTo>
                                  <a:pt x="244221" y="59055"/>
                                </a:lnTo>
                                <a:lnTo>
                                  <a:pt x="245745" y="65151"/>
                                </a:lnTo>
                                <a:lnTo>
                                  <a:pt x="248793" y="69723"/>
                                </a:lnTo>
                                <a:lnTo>
                                  <a:pt x="251841" y="75819"/>
                                </a:lnTo>
                                <a:lnTo>
                                  <a:pt x="254889" y="78867"/>
                                </a:lnTo>
                                <a:lnTo>
                                  <a:pt x="259461" y="81915"/>
                                </a:lnTo>
                                <a:lnTo>
                                  <a:pt x="265557" y="83439"/>
                                </a:lnTo>
                                <a:lnTo>
                                  <a:pt x="270129" y="84963"/>
                                </a:lnTo>
                                <a:lnTo>
                                  <a:pt x="283933" y="84963"/>
                                </a:lnTo>
                                <a:lnTo>
                                  <a:pt x="291553" y="81915"/>
                                </a:lnTo>
                                <a:lnTo>
                                  <a:pt x="300697" y="72771"/>
                                </a:lnTo>
                                <a:lnTo>
                                  <a:pt x="303745" y="69723"/>
                                </a:lnTo>
                                <a:lnTo>
                                  <a:pt x="306793" y="62103"/>
                                </a:lnTo>
                                <a:lnTo>
                                  <a:pt x="306793" y="43815"/>
                                </a:lnTo>
                                <a:close/>
                              </a:path>
                              <a:path w="537845" h="85090">
                                <a:moveTo>
                                  <a:pt x="372427" y="36106"/>
                                </a:moveTo>
                                <a:lnTo>
                                  <a:pt x="370903" y="33058"/>
                                </a:lnTo>
                                <a:lnTo>
                                  <a:pt x="370903" y="31534"/>
                                </a:lnTo>
                                <a:lnTo>
                                  <a:pt x="369379" y="28486"/>
                                </a:lnTo>
                                <a:lnTo>
                                  <a:pt x="367855" y="26962"/>
                                </a:lnTo>
                                <a:lnTo>
                                  <a:pt x="358711" y="22390"/>
                                </a:lnTo>
                                <a:lnTo>
                                  <a:pt x="344995" y="22390"/>
                                </a:lnTo>
                                <a:lnTo>
                                  <a:pt x="337286" y="25438"/>
                                </a:lnTo>
                                <a:lnTo>
                                  <a:pt x="332714" y="33058"/>
                                </a:lnTo>
                                <a:lnTo>
                                  <a:pt x="332714" y="23914"/>
                                </a:lnTo>
                                <a:lnTo>
                                  <a:pt x="317474" y="23914"/>
                                </a:lnTo>
                                <a:lnTo>
                                  <a:pt x="317474" y="83439"/>
                                </a:lnTo>
                                <a:lnTo>
                                  <a:pt x="334238" y="83439"/>
                                </a:lnTo>
                                <a:lnTo>
                                  <a:pt x="334238" y="45250"/>
                                </a:lnTo>
                                <a:lnTo>
                                  <a:pt x="335762" y="42202"/>
                                </a:lnTo>
                                <a:lnTo>
                                  <a:pt x="335762" y="40678"/>
                                </a:lnTo>
                                <a:lnTo>
                                  <a:pt x="337286" y="39154"/>
                                </a:lnTo>
                                <a:lnTo>
                                  <a:pt x="340334" y="37630"/>
                                </a:lnTo>
                                <a:lnTo>
                                  <a:pt x="341858" y="36106"/>
                                </a:lnTo>
                                <a:lnTo>
                                  <a:pt x="344995" y="34582"/>
                                </a:lnTo>
                                <a:lnTo>
                                  <a:pt x="351091" y="34582"/>
                                </a:lnTo>
                                <a:lnTo>
                                  <a:pt x="355663" y="39154"/>
                                </a:lnTo>
                                <a:lnTo>
                                  <a:pt x="355663" y="40678"/>
                                </a:lnTo>
                                <a:lnTo>
                                  <a:pt x="357187" y="42202"/>
                                </a:lnTo>
                                <a:lnTo>
                                  <a:pt x="357187" y="83439"/>
                                </a:lnTo>
                                <a:lnTo>
                                  <a:pt x="372427" y="83439"/>
                                </a:lnTo>
                                <a:lnTo>
                                  <a:pt x="372427" y="36106"/>
                                </a:lnTo>
                                <a:close/>
                              </a:path>
                              <a:path w="537845" h="85090">
                                <a:moveTo>
                                  <a:pt x="442620" y="37719"/>
                                </a:moveTo>
                                <a:lnTo>
                                  <a:pt x="441096" y="36195"/>
                                </a:lnTo>
                                <a:lnTo>
                                  <a:pt x="441096" y="33147"/>
                                </a:lnTo>
                                <a:lnTo>
                                  <a:pt x="439572" y="31623"/>
                                </a:lnTo>
                                <a:lnTo>
                                  <a:pt x="438048" y="28575"/>
                                </a:lnTo>
                                <a:lnTo>
                                  <a:pt x="435000" y="25527"/>
                                </a:lnTo>
                                <a:lnTo>
                                  <a:pt x="428904" y="22479"/>
                                </a:lnTo>
                                <a:lnTo>
                                  <a:pt x="415188" y="22479"/>
                                </a:lnTo>
                                <a:lnTo>
                                  <a:pt x="407568" y="25527"/>
                                </a:lnTo>
                                <a:lnTo>
                                  <a:pt x="402996" y="33147"/>
                                </a:lnTo>
                                <a:lnTo>
                                  <a:pt x="402996" y="24003"/>
                                </a:lnTo>
                                <a:lnTo>
                                  <a:pt x="387667" y="24003"/>
                                </a:lnTo>
                                <a:lnTo>
                                  <a:pt x="387667" y="83439"/>
                                </a:lnTo>
                                <a:lnTo>
                                  <a:pt x="404520" y="83439"/>
                                </a:lnTo>
                                <a:lnTo>
                                  <a:pt x="404520" y="42291"/>
                                </a:lnTo>
                                <a:lnTo>
                                  <a:pt x="406044" y="40767"/>
                                </a:lnTo>
                                <a:lnTo>
                                  <a:pt x="407568" y="37719"/>
                                </a:lnTo>
                                <a:lnTo>
                                  <a:pt x="409092" y="36195"/>
                                </a:lnTo>
                                <a:lnTo>
                                  <a:pt x="412140" y="34671"/>
                                </a:lnTo>
                                <a:lnTo>
                                  <a:pt x="421284" y="34671"/>
                                </a:lnTo>
                                <a:lnTo>
                                  <a:pt x="425856" y="39243"/>
                                </a:lnTo>
                                <a:lnTo>
                                  <a:pt x="425856" y="42291"/>
                                </a:lnTo>
                                <a:lnTo>
                                  <a:pt x="427380" y="46863"/>
                                </a:lnTo>
                                <a:lnTo>
                                  <a:pt x="427380" y="83439"/>
                                </a:lnTo>
                                <a:lnTo>
                                  <a:pt x="442620" y="83439"/>
                                </a:lnTo>
                                <a:lnTo>
                                  <a:pt x="442620" y="37719"/>
                                </a:lnTo>
                                <a:close/>
                              </a:path>
                              <a:path w="537845" h="85090">
                                <a:moveTo>
                                  <a:pt x="509778" y="57531"/>
                                </a:moveTo>
                                <a:lnTo>
                                  <a:pt x="493014" y="23698"/>
                                </a:lnTo>
                                <a:lnTo>
                                  <a:pt x="493014" y="40767"/>
                                </a:lnTo>
                                <a:lnTo>
                                  <a:pt x="493014" y="48387"/>
                                </a:lnTo>
                                <a:lnTo>
                                  <a:pt x="470154" y="48387"/>
                                </a:lnTo>
                                <a:lnTo>
                                  <a:pt x="470154" y="43815"/>
                                </a:lnTo>
                                <a:lnTo>
                                  <a:pt x="473202" y="37719"/>
                                </a:lnTo>
                                <a:lnTo>
                                  <a:pt x="476250" y="36195"/>
                                </a:lnTo>
                                <a:lnTo>
                                  <a:pt x="477774" y="34671"/>
                                </a:lnTo>
                                <a:lnTo>
                                  <a:pt x="485394" y="34671"/>
                                </a:lnTo>
                                <a:lnTo>
                                  <a:pt x="488442" y="36195"/>
                                </a:lnTo>
                                <a:lnTo>
                                  <a:pt x="493014" y="40767"/>
                                </a:lnTo>
                                <a:lnTo>
                                  <a:pt x="493014" y="23698"/>
                                </a:lnTo>
                                <a:lnTo>
                                  <a:pt x="489966" y="22479"/>
                                </a:lnTo>
                                <a:lnTo>
                                  <a:pt x="473202" y="22479"/>
                                </a:lnTo>
                                <a:lnTo>
                                  <a:pt x="455396" y="40767"/>
                                </a:lnTo>
                                <a:lnTo>
                                  <a:pt x="453859" y="47040"/>
                                </a:lnTo>
                                <a:lnTo>
                                  <a:pt x="453758" y="48387"/>
                                </a:lnTo>
                                <a:lnTo>
                                  <a:pt x="453694" y="49199"/>
                                </a:lnTo>
                                <a:lnTo>
                                  <a:pt x="453301" y="54483"/>
                                </a:lnTo>
                                <a:lnTo>
                                  <a:pt x="453301" y="62103"/>
                                </a:lnTo>
                                <a:lnTo>
                                  <a:pt x="454914" y="69723"/>
                                </a:lnTo>
                                <a:lnTo>
                                  <a:pt x="459486" y="74295"/>
                                </a:lnTo>
                                <a:lnTo>
                                  <a:pt x="464058" y="81915"/>
                                </a:lnTo>
                                <a:lnTo>
                                  <a:pt x="471678" y="84963"/>
                                </a:lnTo>
                                <a:lnTo>
                                  <a:pt x="488442" y="84963"/>
                                </a:lnTo>
                                <a:lnTo>
                                  <a:pt x="494538" y="83439"/>
                                </a:lnTo>
                                <a:lnTo>
                                  <a:pt x="503682" y="77343"/>
                                </a:lnTo>
                                <a:lnTo>
                                  <a:pt x="506730" y="72771"/>
                                </a:lnTo>
                                <a:lnTo>
                                  <a:pt x="508254" y="66675"/>
                                </a:lnTo>
                                <a:lnTo>
                                  <a:pt x="493014" y="65151"/>
                                </a:lnTo>
                                <a:lnTo>
                                  <a:pt x="491490" y="68199"/>
                                </a:lnTo>
                                <a:lnTo>
                                  <a:pt x="486918" y="72771"/>
                                </a:lnTo>
                                <a:lnTo>
                                  <a:pt x="479298" y="72771"/>
                                </a:lnTo>
                                <a:lnTo>
                                  <a:pt x="473202" y="69723"/>
                                </a:lnTo>
                                <a:lnTo>
                                  <a:pt x="470154" y="63627"/>
                                </a:lnTo>
                                <a:lnTo>
                                  <a:pt x="470154" y="57531"/>
                                </a:lnTo>
                                <a:lnTo>
                                  <a:pt x="509778" y="57531"/>
                                </a:lnTo>
                                <a:close/>
                              </a:path>
                              <a:path w="537845" h="85090">
                                <a:moveTo>
                                  <a:pt x="537502" y="0"/>
                                </a:moveTo>
                                <a:lnTo>
                                  <a:pt x="520725" y="0"/>
                                </a:lnTo>
                                <a:lnTo>
                                  <a:pt x="520725" y="83820"/>
                                </a:lnTo>
                                <a:lnTo>
                                  <a:pt x="537502" y="83820"/>
                                </a:lnTo>
                                <a:lnTo>
                                  <a:pt x="537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F6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3047" y="303275"/>
                            <a:ext cx="6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9525">
                                <a:moveTo>
                                  <a:pt x="6095" y="9144"/>
                                </a:move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lnTo>
                                  <a:pt x="6095" y="0"/>
                                </a:lnTo>
                                <a:lnTo>
                                  <a:pt x="6095" y="9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9143" y="303275"/>
                            <a:ext cx="57226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2620" h="9525">
                                <a:moveTo>
                                  <a:pt x="5722619" y="9144"/>
                                </a:move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lnTo>
                                  <a:pt x="5722619" y="0"/>
                                </a:lnTo>
                                <a:lnTo>
                                  <a:pt x="5722619" y="9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AA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3048" y="303276"/>
                            <a:ext cx="5735320" cy="3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5320" h="302260">
                                <a:moveTo>
                                  <a:pt x="6096" y="9144"/>
                                </a:moveTo>
                                <a:lnTo>
                                  <a:pt x="0" y="9144"/>
                                </a:lnTo>
                                <a:lnTo>
                                  <a:pt x="0" y="301752"/>
                                </a:lnTo>
                                <a:lnTo>
                                  <a:pt x="6096" y="301752"/>
                                </a:lnTo>
                                <a:lnTo>
                                  <a:pt x="6096" y="9144"/>
                                </a:lnTo>
                                <a:close/>
                              </a:path>
                              <a:path w="5735320" h="302260">
                                <a:moveTo>
                                  <a:pt x="5734812" y="0"/>
                                </a:moveTo>
                                <a:lnTo>
                                  <a:pt x="5728716" y="0"/>
                                </a:lnTo>
                                <a:lnTo>
                                  <a:pt x="5728716" y="9144"/>
                                </a:lnTo>
                                <a:lnTo>
                                  <a:pt x="5728703" y="301752"/>
                                </a:lnTo>
                                <a:lnTo>
                                  <a:pt x="5734812" y="301752"/>
                                </a:lnTo>
                                <a:lnTo>
                                  <a:pt x="5734812" y="9144"/>
                                </a:lnTo>
                                <a:lnTo>
                                  <a:pt x="5734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0" y="605028"/>
                            <a:ext cx="5737860" cy="3660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7860" h="3660775">
                                <a:moveTo>
                                  <a:pt x="5737860" y="0"/>
                                </a:moveTo>
                                <a:lnTo>
                                  <a:pt x="5728716" y="0"/>
                                </a:lnTo>
                                <a:lnTo>
                                  <a:pt x="5728716" y="9144"/>
                                </a:lnTo>
                                <a:lnTo>
                                  <a:pt x="5728716" y="2129028"/>
                                </a:lnTo>
                                <a:lnTo>
                                  <a:pt x="5728703" y="2138172"/>
                                </a:lnTo>
                                <a:lnTo>
                                  <a:pt x="5728703" y="3651504"/>
                                </a:lnTo>
                                <a:lnTo>
                                  <a:pt x="2439911" y="3651504"/>
                                </a:lnTo>
                                <a:lnTo>
                                  <a:pt x="2439911" y="2138172"/>
                                </a:lnTo>
                                <a:lnTo>
                                  <a:pt x="5728703" y="2138172"/>
                                </a:lnTo>
                                <a:lnTo>
                                  <a:pt x="5728703" y="2129028"/>
                                </a:lnTo>
                                <a:lnTo>
                                  <a:pt x="2439924" y="2129028"/>
                                </a:lnTo>
                                <a:lnTo>
                                  <a:pt x="2439924" y="9144"/>
                                </a:lnTo>
                                <a:lnTo>
                                  <a:pt x="5728716" y="9144"/>
                                </a:lnTo>
                                <a:lnTo>
                                  <a:pt x="5728716" y="0"/>
                                </a:lnTo>
                                <a:lnTo>
                                  <a:pt x="2430780" y="0"/>
                                </a:lnTo>
                                <a:lnTo>
                                  <a:pt x="2430780" y="9144"/>
                                </a:lnTo>
                                <a:lnTo>
                                  <a:pt x="2430780" y="2129028"/>
                                </a:lnTo>
                                <a:lnTo>
                                  <a:pt x="2430780" y="2138172"/>
                                </a:lnTo>
                                <a:lnTo>
                                  <a:pt x="2430780" y="3651504"/>
                                </a:lnTo>
                                <a:lnTo>
                                  <a:pt x="9144" y="3651504"/>
                                </a:lnTo>
                                <a:lnTo>
                                  <a:pt x="9144" y="2138172"/>
                                </a:lnTo>
                                <a:lnTo>
                                  <a:pt x="2430780" y="2138172"/>
                                </a:lnTo>
                                <a:lnTo>
                                  <a:pt x="2430780" y="2129028"/>
                                </a:lnTo>
                                <a:lnTo>
                                  <a:pt x="9144" y="2129028"/>
                                </a:lnTo>
                                <a:lnTo>
                                  <a:pt x="9144" y="9144"/>
                                </a:lnTo>
                                <a:lnTo>
                                  <a:pt x="2430780" y="9144"/>
                                </a:lnTo>
                                <a:lnTo>
                                  <a:pt x="24307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2129028"/>
                                </a:lnTo>
                                <a:lnTo>
                                  <a:pt x="0" y="2130552"/>
                                </a:lnTo>
                                <a:lnTo>
                                  <a:pt x="0" y="2138172"/>
                                </a:lnTo>
                                <a:lnTo>
                                  <a:pt x="0" y="3651504"/>
                                </a:lnTo>
                                <a:lnTo>
                                  <a:pt x="0" y="3660648"/>
                                </a:lnTo>
                                <a:lnTo>
                                  <a:pt x="9144" y="3660648"/>
                                </a:lnTo>
                                <a:lnTo>
                                  <a:pt x="5737860" y="3660648"/>
                                </a:lnTo>
                                <a:lnTo>
                                  <a:pt x="5737860" y="3651504"/>
                                </a:lnTo>
                                <a:lnTo>
                                  <a:pt x="5737860" y="2138172"/>
                                </a:lnTo>
                                <a:lnTo>
                                  <a:pt x="5737860" y="2130552"/>
                                </a:lnTo>
                                <a:lnTo>
                                  <a:pt x="5737860" y="2129028"/>
                                </a:lnTo>
                                <a:lnTo>
                                  <a:pt x="5737860" y="9144"/>
                                </a:lnTo>
                                <a:lnTo>
                                  <a:pt x="5737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AA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27B91" id="Group 193" o:spid="_x0000_s1026" style="position:absolute;margin-left:72.6pt;margin-top:189.65pt;width:451.8pt;height:335.9pt;z-index:-251658132;mso-wrap-distance-left:0;mso-wrap-distance-right:0;mso-position-horizontal-relative:page" coordsize="57378,42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">
                <v:shape id="Graphic 194" o:spid="_x0000_s1027" style="position:absolute;left:91;top:60;width:57226;height:2972;visibility:visible;mso-wrap-style:square;v-text-anchor:top" coordsize="572262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" path="m5722619,297180l,297180,,,5722619,r,297180xe" fillcolor="#dde2f6" stroked="f">
                  <v:path arrowok="t"/>
                </v:shape>
                <v:shape id="Graphic 195" o:spid="_x0000_s1028" style="position:absolute;left:781;top:1104;width:5500;height:845;visibility:visible;mso-wrap-style:square;v-text-anchor:top" coordsize="54991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" path="m70205,35052l68681,27432,67157,22860,65633,16764,63601,13716,62585,12192,59537,9144,54965,6096,51816,3048r,27432l51816,53340r-1524,3048l50292,60960r-1524,1524l45720,64008r-3048,3048l39624,68681r-22860,l16764,13716r19812,l38100,15240r3048,l44196,16764r6096,6096l50292,27432r1524,3048l51816,3048,42672,,,,,82397r42672,l51816,79349r3149,-1524l62585,70205r991,-1524l65633,65532r1524,-6096l68681,54864r1524,-6096l70205,35052xem140398,44196r-1524,-7620l137350,35052,126682,24384r-1524,-610l125158,47244r,12192l123634,64008r-3048,3048l117538,70205r-3048,1524l105244,71729r-3048,-1524l99148,67056,96100,64008r,-21336l102196,36576r3048,-1524l114490,35052r3048,1524l123634,42672r1524,4572l125158,23774r-6096,-2438l103720,21336r-4572,1524l94576,25908r-4572,1524l85432,32004r-3048,4572l80860,41148r-1524,6096l79336,59436r1524,4572l82384,70205r3048,4572l94576,80873r4572,1524l105244,83921r13818,l126682,80873r9144,-9144l138874,68681r1524,-7721l140398,44196xem206032,62484l190792,59436r-1524,4572l187744,67056r-3048,3149l181648,71729r-7620,l170980,70205r-1524,-3149l166306,64008r-1524,-4572l164782,45720r1524,-4572l169456,38100r1524,-3048l174028,33528r7620,l183172,35052r3048,1524l189268,39624r,3048l204508,41148r-1524,-7620l199936,28956r-9144,-6096l186220,21336r-16764,l161734,24384r-4572,6096l151066,35052r-1524,7620l149542,62484r1524,7721l161734,80873r7722,3048l186220,83921r6096,-1524l196888,79349r4572,-4572l204508,70205r1524,-7721xem270129,22860r-15240,l254889,62484r-1524,1524l253365,67056r-1524,1625l248793,70205r-1524,1524l238125,71729r-6096,-6197l232029,22860r-16866,l215163,67056r1524,3149l218211,74777r1524,3048l221259,79349r3048,1524l228981,83921r15240,l247269,80873r6096,-3048l256413,73253r,9144l270129,82397r,-59537xem373951,38100l367855,25908r-9144,-4572l349567,21336r-12294,6096l335749,30480r-4572,-4572l322033,21336r-10668,l305269,24384r-6096,6096l299173,22860r-13716,l285457,82397r15240,l300697,44196r1524,-3048l302221,38100r1524,-1524l306793,35052r1524,-1524l315937,33528r1524,1524l318985,35052r1524,1524l320509,82397r16764,l337273,44196r1524,-3048l338797,39624r1626,-3048l341947,35052r3048,-1524l352615,33528r4572,4572l357187,82397r16764,l373951,38100xem439572,57912l422808,22555r,17069l422808,47244r-22860,l399948,42672r1524,-3048l407568,33528r7620,l418236,35052r4572,4572l422808,22555r-3048,-1219l402996,21336r-6185,3048l386143,35052r-3048,7620l383095,60960r1524,7721l393763,80873r7709,3048l418236,83921r6096,-1524l433476,76301r3048,-4572l438048,67056,422808,64008r-1524,3048l419760,68681r-3048,3048l406044,71729r-3048,-3048l401472,65532r-1524,-3048l399948,57912r39624,xem506730,41148r-1524,-4572l505206,32004r-1524,-1524l502158,27432r-1524,-1524l497586,24384r-1524,-1524l493014,21336r-15240,l471678,24384r-6096,7620l465582,22860r-13805,l451777,82397r15329,l467106,44196r1524,-3048l468630,39624r1524,-1524l473202,36576r1524,-1524l477774,33528r6096,l488442,38100r,1524l489966,41148r,41249l506730,82397r,-41249xem549490,82397l548157,71729r-191,-1524l546442,70205r-3048,1524l541870,71729r-1524,-1524l538822,70205r,-1524l537298,67056r,-32004l547966,35052r,-12192l537298,22860r,-21336l522058,10668r,12192l514438,22860r,12192l522058,35052r,38201l523582,74777r,3048l525106,79349r,1524l528154,82397r1524,l532726,83921r13716,l549490,82397xe" fillcolor="#161f62" stroked="f">
                  <v:path arrowok="t"/>
                </v:shape>
                <v:shape id="Image 196" o:spid="_x0000_s1029" type="#_x0000_t75" style="position:absolute;left:6902;top:1120;width:2214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">
                  <v:imagedata r:id="rId197" o:title=""/>
                </v:shape>
                <v:shape id="Graphic 197" o:spid="_x0000_s1030" style="position:absolute;left:24460;top:1066;width:127;height:889;visibility:visible;mso-wrap-style:square;v-text-anchor:top" coordsize="12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" path="m12191,88392l,88392,,,12191,r,88392xe" fillcolor="#9aaae4" stroked="f">
                  <v:path arrowok="t"/>
                </v:shape>
                <v:shape id="Image 198" o:spid="_x0000_s1031" type="#_x0000_t75" style="position:absolute;left:25160;top:1104;width:2351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">
                  <v:imagedata r:id="rId198" o:title=""/>
                </v:shape>
                <v:shape id="Image 199" o:spid="_x0000_s1032" type="#_x0000_t75" style="position:absolute;left:28605;top:1089;width:23027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">
                  <v:imagedata r:id="rId199" o:title=""/>
                </v:shape>
                <v:shape id="Graphic 200" o:spid="_x0000_s1033" style="position:absolute;left:30;width:57353;height:63;visibility:visible;mso-wrap-style:square;v-text-anchor:top" coordsize="573532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" path="m5734812,r-6109,l,,,6096r5728703,l5734812,6096r,-6096xe" fillcolor="#9aaae4" stroked="f">
                  <v:path arrowok="t"/>
                </v:shape>
                <v:shape id="Graphic 201" o:spid="_x0000_s1034" style="position:absolute;left:30;top:60;width:57353;height:2972;visibility:visible;mso-wrap-style:square;v-text-anchor:top" coordsize="573532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" path="m6096,l,,,297180r6096,l6096,xem5734812,r-6096,l5728716,297180r6096,l5734812,xe" fillcolor="black" stroked="f">
                  <v:path arrowok="t"/>
                </v:shape>
                <v:shape id="Graphic 202" o:spid="_x0000_s1035" style="position:absolute;left:781;top:4114;width:5379;height:851;visibility:visible;mso-wrap-style:square;v-text-anchor:top" coordsize="537845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" path="m64109,19431l62585,14770,56489,5626,51816,2578r-4572,l47244,24003r,4572l45720,31623r-6096,6096l16764,37719r,-22949l36576,14770r3048,1524l42672,16294r1524,3137l45720,20955r1524,3048l47244,2578,44196,1054,,1054,,83439r16764,l16764,52959r18288,l41148,51435r4572,l48768,49911r3048,l53340,46863r3149,-1524l59537,42291r2286,-4572l62585,36195r1524,-4572l64109,19431xem128206,57531l112966,24333r,24054l88480,48387r,-4572l91528,37719r6096,-3048l103720,34671r3048,1524l111340,40767r,3048l112966,48387r,-24054l108292,22479r-16764,l85432,25527r-6096,4572l76225,34988r-2413,5588l73774,40767r-1499,6273l72174,48387r-64,812l71716,54483r,7620l73240,69723r4572,4572l82384,81915r7620,3048l108292,84963r4674,-1524l122110,77343r3048,-4572l126682,66675,111340,65151r-1524,3048l109816,69723r-3048,1524l105244,72771r-7620,l91528,69723,88480,63627r,-6096l128206,57531xem178587,25527r-3048,-3048l163258,22479r-1524,1524l158686,25527r-1524,3048l154114,31623r,-7620l138874,24003r,59436l155638,83439r,-35052l157162,45339r,-3048l158686,39243r1524,-1524l161734,37719r1524,-1524l167830,36195r6185,3048l178587,25527xem235077,59055r-1524,-3048l227457,49911r-6185,-1524l212128,45339r-7620,-1524l198412,42291r-3048,-3048l195364,37719r3048,-3048l199936,34671r3048,-1524l210604,33147r1524,1524l215176,36195r1524,l218224,39243r,1524l233553,37719,215176,22479r-16764,l190792,24003r-7620,7620l181648,36195r,10668l212128,62103r3048,l216700,63627r1524,l218224,65151r1524,l219748,68199r-4572,4572l201460,72771r-3048,-1524l196888,69723r-1524,-3048l195364,63627r-16764,3048l199936,84963r16764,l224320,83439r4661,-4572l233553,75819r762,-3048l235077,69723r,-10668xem306793,43815r-3048,-6096l300697,34671r-9144,-9144l290029,24917r,21946l290029,59055r-1524,4572l285457,66675r-1524,3048l279273,72771r-7620,l262509,63627r-1524,-4572l260985,48387r1524,-4572l265557,39243r3048,-3048l271653,34671r7620,l283933,36195r1524,3048l288505,43815r1524,3048l290029,24917r-6096,-2438l270129,22479,244221,46863r,12192l245745,65151r3048,4572l251841,75819r3048,3048l259461,81915r6096,1524l270129,84963r13804,l291553,81915r9144,-9144l303745,69723r3048,-7620l306793,43815xem372427,36106r-1524,-3048l370903,31534r-1524,-3048l367855,26962r-9144,-4572l344995,22390r-7709,3048l332714,33058r,-9144l317474,23914r,59525l334238,83439r,-38189l335762,42202r,-1524l337286,39154r3048,-1524l341858,36106r3137,-1524l351091,34582r4572,4572l355663,40678r1524,1524l357187,83439r15240,l372427,36106xem442620,37719r-1524,-1524l441096,33147r-1524,-1524l438048,28575r-3048,-3048l428904,22479r-13716,l407568,25527r-4572,7620l402996,24003r-15329,l387667,83439r16853,l404520,42291r1524,-1524l407568,37719r1524,-1524l412140,34671r9144,l425856,39243r,3048l427380,46863r,36576l442620,83439r,-45720xem509778,57531l493014,23698r,17069l493014,48387r-22860,l470154,43815r3048,-6096l476250,36195r1524,-1524l485394,34671r3048,1524l493014,40767r,-17069l489966,22479r-16764,l455396,40767r-1537,6273l453758,48387r-64,812l453301,54483r,7620l454914,69723r4572,4572l464058,81915r7620,3048l488442,84963r6096,-1524l503682,77343r3048,-4572l508254,66675,493014,65151r-1524,3048l486918,72771r-7620,l473202,69723r-3048,-6096l470154,57531r39624,xem537502,l520725,r,83820l537502,83820,537502,xe" fillcolor="#161f62" stroked="f">
                  <v:path arrowok="t"/>
                </v:shape>
                <v:shape id="Graphic 203" o:spid="_x0000_s1036" style="position:absolute;left:30;top:3032;width:63;height:96;visibility:visible;mso-wrap-style:square;v-text-anchor:top" coordsize="63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" path="m6095,9144l,9144,,,6095,r,9144xe" fillcolor="black" stroked="f">
                  <v:path arrowok="t"/>
                </v:shape>
                <v:shape id="Graphic 204" o:spid="_x0000_s1037" style="position:absolute;left:91;top:3032;width:57226;height:96;visibility:visible;mso-wrap-style:square;v-text-anchor:top" coordsize="57226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" path="m5722619,9144l,9144,,,5722619,r,9144xe" fillcolor="#9aaae4" stroked="f">
                  <v:path arrowok="t"/>
                </v:shape>
                <v:shape id="Graphic 205" o:spid="_x0000_s1038" style="position:absolute;left:30;top:3032;width:57353;height:3023;visibility:visible;mso-wrap-style:square;v-text-anchor:top" coordsize="5735320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" path="m6096,9144l,9144,,301752r6096,l6096,9144xem5734812,r-6096,l5728716,9144r-13,292608l5734812,301752r,-292608l5734812,xe" fillcolor="black" stroked="f">
                  <v:path arrowok="t"/>
                </v:shape>
                <v:shape id="Graphic 206" o:spid="_x0000_s1039" style="position:absolute;top:6050;width:57378;height:36608;visibility:visible;mso-wrap-style:square;v-text-anchor:top" coordsize="5737860,366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" path="m5737860,r-9144,l5728716,9144r,2119884l5728703,2138172r,1513332l2439911,3651504r,-1513332l5728703,2138172r,-9144l2439924,2129028r,-2119884l5728716,9144r,-9144l2430780,r,9144l2430780,2129028r,9144l2430780,3651504r-2421636,l9144,2138172r2421636,l2430780,2129028r-2421636,l9144,9144r2421636,l2430780,,,,,9144,,2129028r,1524l,2138172,,3651504r,9144l9144,3660648r5728716,l5737860,3651504r,-1513332l5737860,2130552r,-1524l5737860,9144r,-9144xe" fillcolor="#9aaae4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24D6688" w14:textId="77777777" w:rsidR="004F1D7B" w:rsidRDefault="004F1D7B">
      <w:pPr>
        <w:spacing w:before="21"/>
        <w:rPr>
          <w:rFonts w:ascii="Times New Roman"/>
          <w:sz w:val="20"/>
        </w:rPr>
      </w:pPr>
    </w:p>
    <w:p w14:paraId="224D6689" w14:textId="77777777" w:rsidR="004F1D7B" w:rsidRDefault="004F1D7B">
      <w:pPr>
        <w:rPr>
          <w:rFonts w:ascii="Times New Roman"/>
          <w:sz w:val="20"/>
        </w:rPr>
        <w:sectPr w:rsidR="004F1D7B">
          <w:footerReference w:type="even" r:id="rId200"/>
          <w:footerReference w:type="default" r:id="rId201"/>
          <w:pgSz w:w="11910" w:h="16840"/>
          <w:pgMar w:top="1920" w:right="1133" w:bottom="1140" w:left="1275" w:header="0" w:footer="942" w:gutter="0"/>
          <w:cols w:space="720"/>
        </w:sectPr>
      </w:pPr>
    </w:p>
    <w:p w14:paraId="224D668A" w14:textId="77777777" w:rsidR="004F1D7B" w:rsidRDefault="0041024F">
      <w:pPr>
        <w:spacing w:before="10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58283" behindDoc="1" locked="0" layoutInCell="1" allowOverlap="1" wp14:anchorId="224D67EF" wp14:editId="224D67F0">
                <wp:simplePos x="0" y="0"/>
                <wp:positionH relativeFrom="page">
                  <wp:posOffset>4411979</wp:posOffset>
                </wp:positionH>
                <wp:positionV relativeFrom="page">
                  <wp:posOffset>2499360</wp:posOffset>
                </wp:positionV>
                <wp:extent cx="33655" cy="12700"/>
                <wp:effectExtent l="0" t="0" r="0" b="0"/>
                <wp:wrapNone/>
                <wp:docPr id="207" name="Graphic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12700">
                              <a:moveTo>
                                <a:pt x="33527" y="12191"/>
                              </a:moveTo>
                              <a:lnTo>
                                <a:pt x="0" y="12191"/>
                              </a:lnTo>
                              <a:lnTo>
                                <a:pt x="0" y="0"/>
                              </a:lnTo>
                              <a:lnTo>
                                <a:pt x="33527" y="0"/>
                              </a:lnTo>
                              <a:lnTo>
                                <a:pt x="33527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1F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1F103" id="Graphic 207" o:spid="_x0000_s1026" style="position:absolute;margin-left:347.4pt;margin-top:196.8pt;width:2.65pt;height:1pt;z-index:-25165819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" path="m33527,12191l,12191,,,33527,r,12191xe" fillcolor="#161f62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8284" behindDoc="1" locked="0" layoutInCell="1" allowOverlap="1" wp14:anchorId="224D67F1" wp14:editId="224D67F2">
                <wp:simplePos x="0" y="0"/>
                <wp:positionH relativeFrom="page">
                  <wp:posOffset>6341364</wp:posOffset>
                </wp:positionH>
                <wp:positionV relativeFrom="page">
                  <wp:posOffset>3718559</wp:posOffset>
                </wp:positionV>
                <wp:extent cx="33655" cy="12700"/>
                <wp:effectExtent l="0" t="0" r="0" b="0"/>
                <wp:wrapNone/>
                <wp:docPr id="208" name="Graphic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12700">
                              <a:moveTo>
                                <a:pt x="33528" y="12191"/>
                              </a:moveTo>
                              <a:lnTo>
                                <a:pt x="0" y="12191"/>
                              </a:lnTo>
                              <a:lnTo>
                                <a:pt x="0" y="0"/>
                              </a:lnTo>
                              <a:lnTo>
                                <a:pt x="33528" y="0"/>
                              </a:lnTo>
                              <a:lnTo>
                                <a:pt x="33528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1F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2F305" id="Graphic 208" o:spid="_x0000_s1026" style="position:absolute;margin-left:499.3pt;margin-top:292.8pt;width:2.65pt;height:1pt;z-index:-2516581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" path="m33528,12191l,12191,,,33528,r,12191xe" fillcolor="#161f62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8285" behindDoc="1" locked="0" layoutInCell="1" allowOverlap="1" wp14:anchorId="224D67F3" wp14:editId="224D67F4">
                <wp:simplePos x="0" y="0"/>
                <wp:positionH relativeFrom="page">
                  <wp:posOffset>3413759</wp:posOffset>
                </wp:positionH>
                <wp:positionV relativeFrom="page">
                  <wp:posOffset>4317491</wp:posOffset>
                </wp:positionV>
                <wp:extent cx="2585085" cy="9525"/>
                <wp:effectExtent l="0" t="0" r="0" b="0"/>
                <wp:wrapNone/>
                <wp:docPr id="209" name="Graphic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508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5085" h="9525">
                              <a:moveTo>
                                <a:pt x="2584704" y="9143"/>
                              </a:moveTo>
                              <a:lnTo>
                                <a:pt x="0" y="9143"/>
                              </a:lnTo>
                              <a:lnTo>
                                <a:pt x="0" y="0"/>
                              </a:lnTo>
                              <a:lnTo>
                                <a:pt x="2584704" y="0"/>
                              </a:lnTo>
                              <a:lnTo>
                                <a:pt x="2584704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2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C928D" id="Graphic 209" o:spid="_x0000_s1026" style="position:absolute;margin-left:268.8pt;margin-top:339.95pt;width:203.55pt;height:.75pt;z-index:-2516581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8508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" path="m2584704,9143l,9143,,,2584704,r,9143xe" fillcolor="#0562c1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8286" behindDoc="1" locked="0" layoutInCell="1" allowOverlap="1" wp14:anchorId="224D67F5" wp14:editId="224D67F6">
                <wp:simplePos x="0" y="0"/>
                <wp:positionH relativeFrom="page">
                  <wp:posOffset>1148232</wp:posOffset>
                </wp:positionH>
                <wp:positionV relativeFrom="page">
                  <wp:posOffset>4976723</wp:posOffset>
                </wp:positionV>
                <wp:extent cx="52069" cy="88900"/>
                <wp:effectExtent l="0" t="0" r="0" b="0"/>
                <wp:wrapNone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69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069" h="88900">
                              <a:moveTo>
                                <a:pt x="30568" y="86956"/>
                              </a:moveTo>
                              <a:lnTo>
                                <a:pt x="29044" y="77812"/>
                              </a:lnTo>
                              <a:lnTo>
                                <a:pt x="21336" y="77812"/>
                              </a:lnTo>
                              <a:lnTo>
                                <a:pt x="18288" y="74764"/>
                              </a:lnTo>
                              <a:lnTo>
                                <a:pt x="18288" y="32092"/>
                              </a:lnTo>
                              <a:lnTo>
                                <a:pt x="29044" y="32092"/>
                              </a:lnTo>
                              <a:lnTo>
                                <a:pt x="29044" y="24472"/>
                              </a:lnTo>
                              <a:lnTo>
                                <a:pt x="18288" y="24472"/>
                              </a:lnTo>
                              <a:lnTo>
                                <a:pt x="18288" y="1524"/>
                              </a:lnTo>
                              <a:lnTo>
                                <a:pt x="7620" y="9144"/>
                              </a:lnTo>
                              <a:lnTo>
                                <a:pt x="7620" y="24472"/>
                              </a:lnTo>
                              <a:lnTo>
                                <a:pt x="0" y="24472"/>
                              </a:lnTo>
                              <a:lnTo>
                                <a:pt x="0" y="32092"/>
                              </a:lnTo>
                              <a:lnTo>
                                <a:pt x="7620" y="32092"/>
                              </a:lnTo>
                              <a:lnTo>
                                <a:pt x="7620" y="79336"/>
                              </a:lnTo>
                              <a:lnTo>
                                <a:pt x="9144" y="80860"/>
                              </a:lnTo>
                              <a:lnTo>
                                <a:pt x="10668" y="83908"/>
                              </a:lnTo>
                              <a:lnTo>
                                <a:pt x="13716" y="86956"/>
                              </a:lnTo>
                              <a:lnTo>
                                <a:pt x="15240" y="86956"/>
                              </a:lnTo>
                              <a:lnTo>
                                <a:pt x="18288" y="88480"/>
                              </a:lnTo>
                              <a:lnTo>
                                <a:pt x="27520" y="88480"/>
                              </a:lnTo>
                              <a:lnTo>
                                <a:pt x="30568" y="86956"/>
                              </a:lnTo>
                              <a:close/>
                            </a:path>
                            <a:path w="52069" h="88900">
                              <a:moveTo>
                                <a:pt x="51904" y="24384"/>
                              </a:moveTo>
                              <a:lnTo>
                                <a:pt x="41236" y="24384"/>
                              </a:lnTo>
                              <a:lnTo>
                                <a:pt x="41236" y="86956"/>
                              </a:lnTo>
                              <a:lnTo>
                                <a:pt x="51904" y="86956"/>
                              </a:lnTo>
                              <a:lnTo>
                                <a:pt x="51904" y="24384"/>
                              </a:lnTo>
                              <a:close/>
                            </a:path>
                            <a:path w="52069" h="88900">
                              <a:moveTo>
                                <a:pt x="51904" y="0"/>
                              </a:moveTo>
                              <a:lnTo>
                                <a:pt x="41236" y="0"/>
                              </a:lnTo>
                              <a:lnTo>
                                <a:pt x="41236" y="12192"/>
                              </a:lnTo>
                              <a:lnTo>
                                <a:pt x="51904" y="12192"/>
                              </a:lnTo>
                              <a:lnTo>
                                <a:pt x="519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4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843A2" id="Graphic 210" o:spid="_x0000_s1026" style="position:absolute;margin-left:90.4pt;margin-top:391.85pt;width:4.1pt;height:7pt;z-index:-25165819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069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" path="m30568,86956l29044,77812r-7708,l18288,74764r,-42672l29044,32092r,-7620l18288,24472r,-22948l7620,9144r,15328l,24472r,7620l7620,32092r,47244l9144,80860r1524,3048l13716,86956r1524,l18288,88480r9232,l30568,86956xem51904,24384r-10668,l41236,86956r10668,l51904,24384xem51904,l41236,r,12192l51904,12192,51904,xe" fillcolor="#0a64c1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8287" behindDoc="1" locked="0" layoutInCell="1" allowOverlap="1" wp14:anchorId="224D67F7" wp14:editId="224D67F8">
                <wp:simplePos x="0" y="0"/>
                <wp:positionH relativeFrom="page">
                  <wp:posOffset>1288732</wp:posOffset>
                </wp:positionH>
                <wp:positionV relativeFrom="page">
                  <wp:posOffset>4999672</wp:posOffset>
                </wp:positionV>
                <wp:extent cx="50800" cy="64135"/>
                <wp:effectExtent l="0" t="0" r="0" b="0"/>
                <wp:wrapNone/>
                <wp:docPr id="211" name="Graphi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64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64135">
                              <a:moveTo>
                                <a:pt x="50292" y="64008"/>
                              </a:moveTo>
                              <a:lnTo>
                                <a:pt x="39624" y="64008"/>
                              </a:lnTo>
                              <a:lnTo>
                                <a:pt x="39624" y="18288"/>
                              </a:lnTo>
                              <a:lnTo>
                                <a:pt x="38100" y="16764"/>
                              </a:lnTo>
                              <a:lnTo>
                                <a:pt x="38100" y="13716"/>
                              </a:lnTo>
                              <a:lnTo>
                                <a:pt x="36576" y="12192"/>
                              </a:lnTo>
                              <a:lnTo>
                                <a:pt x="33528" y="10668"/>
                              </a:lnTo>
                              <a:lnTo>
                                <a:pt x="32004" y="9144"/>
                              </a:lnTo>
                              <a:lnTo>
                                <a:pt x="22859" y="9144"/>
                              </a:lnTo>
                              <a:lnTo>
                                <a:pt x="18288" y="10668"/>
                              </a:lnTo>
                              <a:lnTo>
                                <a:pt x="12192" y="16764"/>
                              </a:lnTo>
                              <a:lnTo>
                                <a:pt x="10668" y="21336"/>
                              </a:lnTo>
                              <a:lnTo>
                                <a:pt x="10668" y="64008"/>
                              </a:lnTo>
                              <a:lnTo>
                                <a:pt x="0" y="64008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10668"/>
                              </a:lnTo>
                              <a:lnTo>
                                <a:pt x="13716" y="3048"/>
                              </a:lnTo>
                              <a:lnTo>
                                <a:pt x="19812" y="0"/>
                              </a:lnTo>
                              <a:lnTo>
                                <a:pt x="36576" y="0"/>
                              </a:lnTo>
                              <a:lnTo>
                                <a:pt x="45719" y="4572"/>
                              </a:lnTo>
                              <a:lnTo>
                                <a:pt x="47244" y="7620"/>
                              </a:lnTo>
                              <a:lnTo>
                                <a:pt x="48768" y="9144"/>
                              </a:lnTo>
                              <a:lnTo>
                                <a:pt x="48768" y="12192"/>
                              </a:lnTo>
                              <a:lnTo>
                                <a:pt x="50292" y="15240"/>
                              </a:lnTo>
                              <a:lnTo>
                                <a:pt x="50292" y="640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4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06499" id="Graphic 211" o:spid="_x0000_s1026" style="position:absolute;margin-left:101.45pt;margin-top:393.65pt;width:4pt;height:5.05pt;z-index:-25165819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0800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" path="m50292,64008r-10668,l39624,18288,38100,16764r,-3048l36576,12192,33528,10668,32004,9144r-9145,l18288,10668r-6096,6096l10668,21336r,42672l,64008,,1524r9144,l9144,10668,13716,3048,19812,,36576,r9143,4572l47244,7620r1524,1524l48768,12192r1524,3048l50292,64008xe" fillcolor="#0a64c1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8288" behindDoc="1" locked="0" layoutInCell="1" allowOverlap="1" wp14:anchorId="224D67F9" wp14:editId="224D67FA">
                <wp:simplePos x="0" y="0"/>
                <wp:positionH relativeFrom="page">
                  <wp:posOffset>986408</wp:posOffset>
                </wp:positionH>
                <wp:positionV relativeFrom="page">
                  <wp:posOffset>5161406</wp:posOffset>
                </wp:positionV>
                <wp:extent cx="32384" cy="30480"/>
                <wp:effectExtent l="0" t="0" r="0" b="0"/>
                <wp:wrapNone/>
                <wp:docPr id="212" name="Graphi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4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 h="30480">
                              <a:moveTo>
                                <a:pt x="21431" y="30479"/>
                              </a:moveTo>
                              <a:lnTo>
                                <a:pt x="12192" y="30479"/>
                              </a:lnTo>
                              <a:lnTo>
                                <a:pt x="9144" y="28955"/>
                              </a:lnTo>
                              <a:lnTo>
                                <a:pt x="6096" y="25907"/>
                              </a:lnTo>
                              <a:lnTo>
                                <a:pt x="1524" y="22859"/>
                              </a:lnTo>
                              <a:lnTo>
                                <a:pt x="0" y="19811"/>
                              </a:lnTo>
                              <a:lnTo>
                                <a:pt x="0" y="15239"/>
                              </a:lnTo>
                              <a:lnTo>
                                <a:pt x="0" y="10667"/>
                              </a:lnTo>
                              <a:lnTo>
                                <a:pt x="1524" y="7619"/>
                              </a:lnTo>
                              <a:lnTo>
                                <a:pt x="6096" y="4571"/>
                              </a:lnTo>
                              <a:lnTo>
                                <a:pt x="9144" y="1523"/>
                              </a:lnTo>
                              <a:lnTo>
                                <a:pt x="12192" y="0"/>
                              </a:lnTo>
                              <a:lnTo>
                                <a:pt x="21431" y="0"/>
                              </a:lnTo>
                              <a:lnTo>
                                <a:pt x="24479" y="1523"/>
                              </a:lnTo>
                              <a:lnTo>
                                <a:pt x="30575" y="7619"/>
                              </a:lnTo>
                              <a:lnTo>
                                <a:pt x="32099" y="10667"/>
                              </a:lnTo>
                              <a:lnTo>
                                <a:pt x="32099" y="19811"/>
                              </a:lnTo>
                              <a:lnTo>
                                <a:pt x="30575" y="22859"/>
                              </a:lnTo>
                              <a:lnTo>
                                <a:pt x="24479" y="28955"/>
                              </a:lnTo>
                              <a:lnTo>
                                <a:pt x="21431" y="304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1F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61E73" id="Graphic 212" o:spid="_x0000_s1026" style="position:absolute;margin-left:77.65pt;margin-top:406.4pt;width:2.55pt;height:2.4pt;z-index:-25165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384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" path="m21431,30479r-9239,l9144,28955,6096,25907,1524,22859,,19811,,15239,,10667,1524,7619,6096,4571,9144,1523,12192,r9239,l24479,1523r6096,6096l32099,10667r,9144l30575,22859r-6096,6096l21431,30479xe" fillcolor="#161f62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8289" behindDoc="1" locked="0" layoutInCell="1" allowOverlap="1" wp14:anchorId="224D67FB" wp14:editId="224D67FC">
                <wp:simplePos x="0" y="0"/>
                <wp:positionH relativeFrom="page">
                  <wp:posOffset>986408</wp:posOffset>
                </wp:positionH>
                <wp:positionV relativeFrom="page">
                  <wp:posOffset>5472588</wp:posOffset>
                </wp:positionV>
                <wp:extent cx="32384" cy="30480"/>
                <wp:effectExtent l="0" t="0" r="0" b="0"/>
                <wp:wrapNone/>
                <wp:docPr id="213" name="Graphic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4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 h="30480">
                              <a:moveTo>
                                <a:pt x="19907" y="30479"/>
                              </a:moveTo>
                              <a:lnTo>
                                <a:pt x="12192" y="30479"/>
                              </a:lnTo>
                              <a:lnTo>
                                <a:pt x="7620" y="28955"/>
                              </a:lnTo>
                              <a:lnTo>
                                <a:pt x="1524" y="22859"/>
                              </a:lnTo>
                              <a:lnTo>
                                <a:pt x="0" y="19811"/>
                              </a:lnTo>
                              <a:lnTo>
                                <a:pt x="0" y="15239"/>
                              </a:lnTo>
                              <a:lnTo>
                                <a:pt x="0" y="10667"/>
                              </a:lnTo>
                              <a:lnTo>
                                <a:pt x="1524" y="7619"/>
                              </a:lnTo>
                              <a:lnTo>
                                <a:pt x="7620" y="1523"/>
                              </a:lnTo>
                              <a:lnTo>
                                <a:pt x="12192" y="0"/>
                              </a:lnTo>
                              <a:lnTo>
                                <a:pt x="19907" y="0"/>
                              </a:lnTo>
                              <a:lnTo>
                                <a:pt x="24479" y="1523"/>
                              </a:lnTo>
                              <a:lnTo>
                                <a:pt x="30575" y="7619"/>
                              </a:lnTo>
                              <a:lnTo>
                                <a:pt x="32099" y="10667"/>
                              </a:lnTo>
                              <a:lnTo>
                                <a:pt x="32099" y="19811"/>
                              </a:lnTo>
                              <a:lnTo>
                                <a:pt x="30575" y="22859"/>
                              </a:lnTo>
                              <a:lnTo>
                                <a:pt x="24479" y="28955"/>
                              </a:lnTo>
                              <a:lnTo>
                                <a:pt x="19907" y="304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1F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29418" id="Graphic 213" o:spid="_x0000_s1026" style="position:absolute;margin-left:77.65pt;margin-top:430.9pt;width:2.55pt;height:2.4pt;z-index:-25165819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384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" path="m19907,30479r-7715,l7620,28955,1524,22859,,19811,,15239,,10667,1524,7619,7620,1523,12192,r7715,l24479,1523r6096,6096l32099,10667r,9144l30575,22859r-6096,6096l19907,30479xe" fillcolor="#161f62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8290" behindDoc="1" locked="0" layoutInCell="1" allowOverlap="1" wp14:anchorId="224D67FD" wp14:editId="224D67FE">
                <wp:simplePos x="0" y="0"/>
                <wp:positionH relativeFrom="page">
                  <wp:posOffset>986408</wp:posOffset>
                </wp:positionH>
                <wp:positionV relativeFrom="page">
                  <wp:posOffset>5625179</wp:posOffset>
                </wp:positionV>
                <wp:extent cx="32384" cy="30480"/>
                <wp:effectExtent l="0" t="0" r="0" b="0"/>
                <wp:wrapNone/>
                <wp:docPr id="214" name="Graphic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4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 h="30480">
                              <a:moveTo>
                                <a:pt x="21431" y="30479"/>
                              </a:moveTo>
                              <a:lnTo>
                                <a:pt x="12192" y="30479"/>
                              </a:lnTo>
                              <a:lnTo>
                                <a:pt x="9144" y="28955"/>
                              </a:lnTo>
                              <a:lnTo>
                                <a:pt x="6096" y="25907"/>
                              </a:lnTo>
                              <a:lnTo>
                                <a:pt x="1524" y="22859"/>
                              </a:lnTo>
                              <a:lnTo>
                                <a:pt x="0" y="18287"/>
                              </a:lnTo>
                              <a:lnTo>
                                <a:pt x="0" y="15239"/>
                              </a:lnTo>
                              <a:lnTo>
                                <a:pt x="0" y="10667"/>
                              </a:lnTo>
                              <a:lnTo>
                                <a:pt x="1524" y="7619"/>
                              </a:lnTo>
                              <a:lnTo>
                                <a:pt x="6096" y="4571"/>
                              </a:lnTo>
                              <a:lnTo>
                                <a:pt x="9144" y="1523"/>
                              </a:lnTo>
                              <a:lnTo>
                                <a:pt x="12192" y="0"/>
                              </a:lnTo>
                              <a:lnTo>
                                <a:pt x="21431" y="0"/>
                              </a:lnTo>
                              <a:lnTo>
                                <a:pt x="24479" y="1523"/>
                              </a:lnTo>
                              <a:lnTo>
                                <a:pt x="30575" y="7619"/>
                              </a:lnTo>
                              <a:lnTo>
                                <a:pt x="32099" y="10667"/>
                              </a:lnTo>
                              <a:lnTo>
                                <a:pt x="32099" y="18287"/>
                              </a:lnTo>
                              <a:lnTo>
                                <a:pt x="30575" y="22859"/>
                              </a:lnTo>
                              <a:lnTo>
                                <a:pt x="24479" y="28955"/>
                              </a:lnTo>
                              <a:lnTo>
                                <a:pt x="21431" y="304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1F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24EB9" id="Graphic 214" o:spid="_x0000_s1026" style="position:absolute;margin-left:77.65pt;margin-top:442.95pt;width:2.55pt;height:2.4pt;z-index:-2516581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384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" path="m21431,30479r-9239,l9144,28955,6096,25907,1524,22859,,18287,,15239,,10667,1524,7619,6096,4571,9144,1523,12192,r9239,l24479,1523r6096,6096l32099,10667r,7620l30575,22859r-6096,6096l21431,30479xe" fillcolor="#161f62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8291" behindDoc="1" locked="0" layoutInCell="1" allowOverlap="1" wp14:anchorId="224D67FF" wp14:editId="224D6800">
                <wp:simplePos x="0" y="0"/>
                <wp:positionH relativeFrom="page">
                  <wp:posOffset>986408</wp:posOffset>
                </wp:positionH>
                <wp:positionV relativeFrom="page">
                  <wp:posOffset>5933408</wp:posOffset>
                </wp:positionV>
                <wp:extent cx="32384" cy="29209"/>
                <wp:effectExtent l="0" t="0" r="0" b="0"/>
                <wp:wrapNone/>
                <wp:docPr id="215" name="Graphic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4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 h="29209">
                              <a:moveTo>
                                <a:pt x="19907" y="28955"/>
                              </a:moveTo>
                              <a:lnTo>
                                <a:pt x="12192" y="28955"/>
                              </a:lnTo>
                              <a:lnTo>
                                <a:pt x="7620" y="27431"/>
                              </a:lnTo>
                              <a:lnTo>
                                <a:pt x="4572" y="25907"/>
                              </a:lnTo>
                              <a:lnTo>
                                <a:pt x="1524" y="22859"/>
                              </a:lnTo>
                              <a:lnTo>
                                <a:pt x="0" y="18287"/>
                              </a:lnTo>
                              <a:lnTo>
                                <a:pt x="0" y="15239"/>
                              </a:lnTo>
                              <a:lnTo>
                                <a:pt x="0" y="10667"/>
                              </a:lnTo>
                              <a:lnTo>
                                <a:pt x="1524" y="6095"/>
                              </a:lnTo>
                              <a:lnTo>
                                <a:pt x="4572" y="4571"/>
                              </a:lnTo>
                              <a:lnTo>
                                <a:pt x="7620" y="1523"/>
                              </a:lnTo>
                              <a:lnTo>
                                <a:pt x="12192" y="0"/>
                              </a:lnTo>
                              <a:lnTo>
                                <a:pt x="19907" y="0"/>
                              </a:lnTo>
                              <a:lnTo>
                                <a:pt x="24479" y="1523"/>
                              </a:lnTo>
                              <a:lnTo>
                                <a:pt x="27527" y="4571"/>
                              </a:lnTo>
                              <a:lnTo>
                                <a:pt x="30575" y="6095"/>
                              </a:lnTo>
                              <a:lnTo>
                                <a:pt x="32099" y="10667"/>
                              </a:lnTo>
                              <a:lnTo>
                                <a:pt x="32099" y="18287"/>
                              </a:lnTo>
                              <a:lnTo>
                                <a:pt x="30575" y="22859"/>
                              </a:lnTo>
                              <a:lnTo>
                                <a:pt x="27527" y="25907"/>
                              </a:lnTo>
                              <a:lnTo>
                                <a:pt x="24479" y="27431"/>
                              </a:lnTo>
                              <a:lnTo>
                                <a:pt x="19907" y="289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1F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F6583" id="Graphic 215" o:spid="_x0000_s1026" style="position:absolute;margin-left:77.65pt;margin-top:467.2pt;width:2.55pt;height:2.3pt;z-index:-25165818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384,29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" path="m19907,28955r-7715,l7620,27431,4572,25907,1524,22859,,18287,,15239,,10667,1524,6095,4572,4571,7620,1523,12192,r7715,l24479,1523r3048,3048l30575,6095r1524,4572l32099,18287r-1524,4572l27527,25907r-3048,1524l19907,28955xe" fillcolor="#161f62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8292" behindDoc="1" locked="0" layoutInCell="1" allowOverlap="1" wp14:anchorId="224D6801" wp14:editId="224D6802">
                <wp:simplePos x="0" y="0"/>
                <wp:positionH relativeFrom="page">
                  <wp:posOffset>986408</wp:posOffset>
                </wp:positionH>
                <wp:positionV relativeFrom="page">
                  <wp:posOffset>6243065</wp:posOffset>
                </wp:positionV>
                <wp:extent cx="32384" cy="31115"/>
                <wp:effectExtent l="0" t="0" r="0" b="0"/>
                <wp:wrapNone/>
                <wp:docPr id="216" name="Graphic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4" cy="31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 h="31115">
                              <a:moveTo>
                                <a:pt x="21431" y="30575"/>
                              </a:moveTo>
                              <a:lnTo>
                                <a:pt x="12192" y="30575"/>
                              </a:lnTo>
                              <a:lnTo>
                                <a:pt x="9144" y="29051"/>
                              </a:lnTo>
                              <a:lnTo>
                                <a:pt x="6096" y="26003"/>
                              </a:lnTo>
                              <a:lnTo>
                                <a:pt x="1524" y="22955"/>
                              </a:lnTo>
                              <a:lnTo>
                                <a:pt x="0" y="19907"/>
                              </a:lnTo>
                              <a:lnTo>
                                <a:pt x="0" y="15335"/>
                              </a:lnTo>
                              <a:lnTo>
                                <a:pt x="0" y="12287"/>
                              </a:lnTo>
                              <a:lnTo>
                                <a:pt x="1524" y="7619"/>
                              </a:lnTo>
                              <a:lnTo>
                                <a:pt x="6096" y="4571"/>
                              </a:lnTo>
                              <a:lnTo>
                                <a:pt x="9144" y="1523"/>
                              </a:lnTo>
                              <a:lnTo>
                                <a:pt x="12192" y="0"/>
                              </a:lnTo>
                              <a:lnTo>
                                <a:pt x="21431" y="0"/>
                              </a:lnTo>
                              <a:lnTo>
                                <a:pt x="24479" y="1523"/>
                              </a:lnTo>
                              <a:lnTo>
                                <a:pt x="30575" y="7619"/>
                              </a:lnTo>
                              <a:lnTo>
                                <a:pt x="32099" y="12287"/>
                              </a:lnTo>
                              <a:lnTo>
                                <a:pt x="32099" y="19907"/>
                              </a:lnTo>
                              <a:lnTo>
                                <a:pt x="30575" y="22955"/>
                              </a:lnTo>
                              <a:lnTo>
                                <a:pt x="24479" y="29051"/>
                              </a:lnTo>
                              <a:lnTo>
                                <a:pt x="21431" y="30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1F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B2761" id="Graphic 216" o:spid="_x0000_s1026" style="position:absolute;margin-left:77.65pt;margin-top:491.6pt;width:2.55pt;height:2.45pt;z-index:-2516581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384,3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" path="m21431,30575r-9239,l9144,29051,6096,26003,1524,22955,,19907,,15335,,12287,1524,7619,6096,4571,9144,1523,12192,r9239,l24479,1523r6096,6096l32099,12287r,7620l30575,22955r-6096,6096l21431,30575xe" fillcolor="#161f62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8293" behindDoc="1" locked="0" layoutInCell="1" allowOverlap="1" wp14:anchorId="224D6803" wp14:editId="224D6804">
                <wp:simplePos x="0" y="0"/>
                <wp:positionH relativeFrom="page">
                  <wp:posOffset>986408</wp:posOffset>
                </wp:positionH>
                <wp:positionV relativeFrom="page">
                  <wp:posOffset>6551295</wp:posOffset>
                </wp:positionV>
                <wp:extent cx="32384" cy="30480"/>
                <wp:effectExtent l="0" t="0" r="0" b="0"/>
                <wp:wrapNone/>
                <wp:docPr id="217" name="Graphic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4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84" h="30480">
                              <a:moveTo>
                                <a:pt x="19907" y="30479"/>
                              </a:moveTo>
                              <a:lnTo>
                                <a:pt x="12192" y="30479"/>
                              </a:lnTo>
                              <a:lnTo>
                                <a:pt x="7620" y="28955"/>
                              </a:lnTo>
                              <a:lnTo>
                                <a:pt x="1524" y="22859"/>
                              </a:lnTo>
                              <a:lnTo>
                                <a:pt x="0" y="19811"/>
                              </a:lnTo>
                              <a:lnTo>
                                <a:pt x="0" y="15239"/>
                              </a:lnTo>
                              <a:lnTo>
                                <a:pt x="0" y="10667"/>
                              </a:lnTo>
                              <a:lnTo>
                                <a:pt x="1524" y="7619"/>
                              </a:lnTo>
                              <a:lnTo>
                                <a:pt x="7620" y="1523"/>
                              </a:lnTo>
                              <a:lnTo>
                                <a:pt x="12192" y="0"/>
                              </a:lnTo>
                              <a:lnTo>
                                <a:pt x="19907" y="0"/>
                              </a:lnTo>
                              <a:lnTo>
                                <a:pt x="24479" y="1523"/>
                              </a:lnTo>
                              <a:lnTo>
                                <a:pt x="30575" y="7619"/>
                              </a:lnTo>
                              <a:lnTo>
                                <a:pt x="32099" y="10667"/>
                              </a:lnTo>
                              <a:lnTo>
                                <a:pt x="32099" y="19811"/>
                              </a:lnTo>
                              <a:lnTo>
                                <a:pt x="30575" y="22859"/>
                              </a:lnTo>
                              <a:lnTo>
                                <a:pt x="24479" y="28955"/>
                              </a:lnTo>
                              <a:lnTo>
                                <a:pt x="19907" y="304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1F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23223" id="Graphic 217" o:spid="_x0000_s1026" style="position:absolute;margin-left:77.65pt;margin-top:515.85pt;width:2.55pt;height:2.4pt;z-index:-25165818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384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" path="m19907,30479r-7715,l7620,28955,1524,22859,,19811,,15239,,10667,1524,7619,7620,1523,12192,r7715,l24479,1523r6096,6096l32099,10667r,9144l30575,22859r-6096,6096l19907,30479xe" fillcolor="#161f62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8294" behindDoc="1" locked="0" layoutInCell="1" allowOverlap="1" wp14:anchorId="224D6805" wp14:editId="224D6806">
                <wp:simplePos x="0" y="0"/>
                <wp:positionH relativeFrom="page">
                  <wp:posOffset>1962911</wp:posOffset>
                </wp:positionH>
                <wp:positionV relativeFrom="page">
                  <wp:posOffset>7022592</wp:posOffset>
                </wp:positionV>
                <wp:extent cx="33655" cy="12700"/>
                <wp:effectExtent l="0" t="0" r="0" b="0"/>
                <wp:wrapNone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12700">
                              <a:moveTo>
                                <a:pt x="33528" y="12191"/>
                              </a:moveTo>
                              <a:lnTo>
                                <a:pt x="0" y="12191"/>
                              </a:lnTo>
                              <a:lnTo>
                                <a:pt x="0" y="0"/>
                              </a:lnTo>
                              <a:lnTo>
                                <a:pt x="33528" y="0"/>
                              </a:lnTo>
                              <a:lnTo>
                                <a:pt x="33528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1F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4D9D8" id="Graphic 218" o:spid="_x0000_s1026" style="position:absolute;margin-left:154.55pt;margin-top:552.95pt;width:2.65pt;height:1pt;z-index:-25165818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" path="m33528,12191l,12191,,,33528,r,12191xe" fillcolor="#161f62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8295" behindDoc="1" locked="0" layoutInCell="1" allowOverlap="1" wp14:anchorId="224D6807" wp14:editId="224D6808">
                <wp:simplePos x="0" y="0"/>
                <wp:positionH relativeFrom="page">
                  <wp:posOffset>979931</wp:posOffset>
                </wp:positionH>
                <wp:positionV relativeFrom="page">
                  <wp:posOffset>7527035</wp:posOffset>
                </wp:positionV>
                <wp:extent cx="2194560" cy="9525"/>
                <wp:effectExtent l="0" t="0" r="0" b="0"/>
                <wp:wrapNone/>
                <wp:docPr id="219" name="Graphic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45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94560" h="9525">
                              <a:moveTo>
                                <a:pt x="2194560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2194560" y="0"/>
                              </a:lnTo>
                              <a:lnTo>
                                <a:pt x="219456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62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E6AE0" id="Graphic 219" o:spid="_x0000_s1026" style="position:absolute;margin-left:77.15pt;margin-top:592.7pt;width:172.8pt;height:.75pt;z-index:-25165818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945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" path="m2194560,9144l,9144,,,2194560,r,9144xe" fillcolor="#0562c1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8296" behindDoc="1" locked="0" layoutInCell="1" allowOverlap="1" wp14:anchorId="224D6809" wp14:editId="224D680A">
                <wp:simplePos x="0" y="0"/>
                <wp:positionH relativeFrom="page">
                  <wp:posOffset>3229356</wp:posOffset>
                </wp:positionH>
                <wp:positionV relativeFrom="page">
                  <wp:posOffset>7933944</wp:posOffset>
                </wp:positionV>
                <wp:extent cx="33655" cy="1270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12700">
                              <a:moveTo>
                                <a:pt x="33527" y="12191"/>
                              </a:moveTo>
                              <a:lnTo>
                                <a:pt x="0" y="12191"/>
                              </a:lnTo>
                              <a:lnTo>
                                <a:pt x="0" y="0"/>
                              </a:lnTo>
                              <a:lnTo>
                                <a:pt x="33527" y="0"/>
                              </a:lnTo>
                              <a:lnTo>
                                <a:pt x="33527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1F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49AB8" id="Graphic 220" o:spid="_x0000_s1026" style="position:absolute;margin-left:254.3pt;margin-top:624.7pt;width:2.65pt;height:1pt;z-index:-251658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" path="m33527,12191l,12191,,,33527,r,12191xe" fillcolor="#161f62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297" behindDoc="1" locked="0" layoutInCell="1" allowOverlap="1" wp14:anchorId="224D680B" wp14:editId="224D680C">
                <wp:simplePos x="0" y="0"/>
                <wp:positionH relativeFrom="page">
                  <wp:posOffset>3413759</wp:posOffset>
                </wp:positionH>
                <wp:positionV relativeFrom="page">
                  <wp:posOffset>8285988</wp:posOffset>
                </wp:positionV>
                <wp:extent cx="2536190" cy="165100"/>
                <wp:effectExtent l="0" t="0" r="0" b="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6190" cy="165100"/>
                          <a:chOff x="0" y="0"/>
                          <a:chExt cx="2536190" cy="165100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0" y="0"/>
                            <a:ext cx="25361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6190" h="9525">
                                <a:moveTo>
                                  <a:pt x="2535936" y="9144"/>
                                </a:move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lnTo>
                                  <a:pt x="2535936" y="0"/>
                                </a:lnTo>
                                <a:lnTo>
                                  <a:pt x="2535936" y="9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62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173926" y="51816"/>
                            <a:ext cx="396240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240" h="113664">
                                <a:moveTo>
                                  <a:pt x="54952" y="50482"/>
                                </a:moveTo>
                                <a:lnTo>
                                  <a:pt x="53428" y="44386"/>
                                </a:lnTo>
                                <a:lnTo>
                                  <a:pt x="51904" y="39814"/>
                                </a:lnTo>
                                <a:lnTo>
                                  <a:pt x="50380" y="33718"/>
                                </a:lnTo>
                                <a:lnTo>
                                  <a:pt x="48806" y="32194"/>
                                </a:lnTo>
                                <a:lnTo>
                                  <a:pt x="47244" y="30670"/>
                                </a:lnTo>
                                <a:lnTo>
                                  <a:pt x="44196" y="28638"/>
                                </a:lnTo>
                                <a:lnTo>
                                  <a:pt x="44196" y="47434"/>
                                </a:lnTo>
                                <a:lnTo>
                                  <a:pt x="44196" y="64198"/>
                                </a:lnTo>
                                <a:lnTo>
                                  <a:pt x="42672" y="70294"/>
                                </a:lnTo>
                                <a:lnTo>
                                  <a:pt x="39624" y="74866"/>
                                </a:lnTo>
                                <a:lnTo>
                                  <a:pt x="35052" y="79438"/>
                                </a:lnTo>
                                <a:lnTo>
                                  <a:pt x="32004" y="80962"/>
                                </a:lnTo>
                                <a:lnTo>
                                  <a:pt x="21336" y="80962"/>
                                </a:lnTo>
                                <a:lnTo>
                                  <a:pt x="18288" y="79438"/>
                                </a:lnTo>
                                <a:lnTo>
                                  <a:pt x="15240" y="74866"/>
                                </a:lnTo>
                                <a:lnTo>
                                  <a:pt x="10668" y="70294"/>
                                </a:lnTo>
                                <a:lnTo>
                                  <a:pt x="9144" y="65722"/>
                                </a:lnTo>
                                <a:lnTo>
                                  <a:pt x="9144" y="48958"/>
                                </a:lnTo>
                                <a:lnTo>
                                  <a:pt x="12192" y="42862"/>
                                </a:lnTo>
                                <a:lnTo>
                                  <a:pt x="18288" y="33718"/>
                                </a:lnTo>
                                <a:lnTo>
                                  <a:pt x="22860" y="32194"/>
                                </a:lnTo>
                                <a:lnTo>
                                  <a:pt x="32004" y="32194"/>
                                </a:lnTo>
                                <a:lnTo>
                                  <a:pt x="35052" y="33718"/>
                                </a:lnTo>
                                <a:lnTo>
                                  <a:pt x="42672" y="41338"/>
                                </a:lnTo>
                                <a:lnTo>
                                  <a:pt x="44196" y="47434"/>
                                </a:lnTo>
                                <a:lnTo>
                                  <a:pt x="44196" y="28638"/>
                                </a:lnTo>
                                <a:lnTo>
                                  <a:pt x="38100" y="24574"/>
                                </a:lnTo>
                                <a:lnTo>
                                  <a:pt x="33528" y="23050"/>
                                </a:lnTo>
                                <a:lnTo>
                                  <a:pt x="24384" y="23050"/>
                                </a:lnTo>
                                <a:lnTo>
                                  <a:pt x="19812" y="24574"/>
                                </a:lnTo>
                                <a:lnTo>
                                  <a:pt x="18288" y="26098"/>
                                </a:lnTo>
                                <a:lnTo>
                                  <a:pt x="15240" y="27622"/>
                                </a:lnTo>
                                <a:lnTo>
                                  <a:pt x="9144" y="33718"/>
                                </a:lnTo>
                                <a:lnTo>
                                  <a:pt x="9144" y="24574"/>
                                </a:lnTo>
                                <a:lnTo>
                                  <a:pt x="0" y="24574"/>
                                </a:lnTo>
                                <a:lnTo>
                                  <a:pt x="0" y="113068"/>
                                </a:lnTo>
                                <a:lnTo>
                                  <a:pt x="10668" y="113068"/>
                                </a:lnTo>
                                <a:lnTo>
                                  <a:pt x="10668" y="80962"/>
                                </a:lnTo>
                                <a:lnTo>
                                  <a:pt x="12192" y="84010"/>
                                </a:lnTo>
                                <a:lnTo>
                                  <a:pt x="24384" y="90106"/>
                                </a:lnTo>
                                <a:lnTo>
                                  <a:pt x="32004" y="90106"/>
                                </a:lnTo>
                                <a:lnTo>
                                  <a:pt x="54952" y="62674"/>
                                </a:lnTo>
                                <a:lnTo>
                                  <a:pt x="54952" y="50482"/>
                                </a:lnTo>
                                <a:close/>
                              </a:path>
                              <a:path w="396240" h="113664">
                                <a:moveTo>
                                  <a:pt x="77520" y="0"/>
                                </a:moveTo>
                                <a:lnTo>
                                  <a:pt x="65328" y="0"/>
                                </a:lnTo>
                                <a:lnTo>
                                  <a:pt x="65328" y="88392"/>
                                </a:lnTo>
                                <a:lnTo>
                                  <a:pt x="77520" y="88392"/>
                                </a:lnTo>
                                <a:lnTo>
                                  <a:pt x="77520" y="0"/>
                                </a:lnTo>
                                <a:close/>
                              </a:path>
                              <a:path w="396240" h="113664">
                                <a:moveTo>
                                  <a:pt x="315937" y="27533"/>
                                </a:moveTo>
                                <a:lnTo>
                                  <a:pt x="312889" y="24485"/>
                                </a:lnTo>
                                <a:lnTo>
                                  <a:pt x="309841" y="22961"/>
                                </a:lnTo>
                                <a:lnTo>
                                  <a:pt x="303745" y="22961"/>
                                </a:lnTo>
                                <a:lnTo>
                                  <a:pt x="300697" y="24485"/>
                                </a:lnTo>
                                <a:lnTo>
                                  <a:pt x="299173" y="26009"/>
                                </a:lnTo>
                                <a:lnTo>
                                  <a:pt x="296125" y="27533"/>
                                </a:lnTo>
                                <a:lnTo>
                                  <a:pt x="294601" y="30581"/>
                                </a:lnTo>
                                <a:lnTo>
                                  <a:pt x="291553" y="35153"/>
                                </a:lnTo>
                                <a:lnTo>
                                  <a:pt x="291553" y="24485"/>
                                </a:lnTo>
                                <a:lnTo>
                                  <a:pt x="282409" y="24485"/>
                                </a:lnTo>
                                <a:lnTo>
                                  <a:pt x="282409" y="88582"/>
                                </a:lnTo>
                                <a:lnTo>
                                  <a:pt x="293077" y="88582"/>
                                </a:lnTo>
                                <a:lnTo>
                                  <a:pt x="293077" y="45821"/>
                                </a:lnTo>
                                <a:lnTo>
                                  <a:pt x="296125" y="39725"/>
                                </a:lnTo>
                                <a:lnTo>
                                  <a:pt x="300697" y="35153"/>
                                </a:lnTo>
                                <a:lnTo>
                                  <a:pt x="309841" y="35153"/>
                                </a:lnTo>
                                <a:lnTo>
                                  <a:pt x="312889" y="36677"/>
                                </a:lnTo>
                                <a:lnTo>
                                  <a:pt x="315937" y="27533"/>
                                </a:lnTo>
                                <a:close/>
                              </a:path>
                              <a:path w="396240" h="113664">
                                <a:moveTo>
                                  <a:pt x="369366" y="62674"/>
                                </a:moveTo>
                                <a:lnTo>
                                  <a:pt x="366318" y="61150"/>
                                </a:lnTo>
                                <a:lnTo>
                                  <a:pt x="364794" y="58102"/>
                                </a:lnTo>
                                <a:lnTo>
                                  <a:pt x="363270" y="56578"/>
                                </a:lnTo>
                                <a:lnTo>
                                  <a:pt x="357174" y="53530"/>
                                </a:lnTo>
                                <a:lnTo>
                                  <a:pt x="351078" y="52006"/>
                                </a:lnTo>
                                <a:lnTo>
                                  <a:pt x="343458" y="50482"/>
                                </a:lnTo>
                                <a:lnTo>
                                  <a:pt x="338886" y="48958"/>
                                </a:lnTo>
                                <a:lnTo>
                                  <a:pt x="335838" y="47434"/>
                                </a:lnTo>
                                <a:lnTo>
                                  <a:pt x="334314" y="47434"/>
                                </a:lnTo>
                                <a:lnTo>
                                  <a:pt x="332701" y="45910"/>
                                </a:lnTo>
                                <a:lnTo>
                                  <a:pt x="331177" y="45910"/>
                                </a:lnTo>
                                <a:lnTo>
                                  <a:pt x="329653" y="44386"/>
                                </a:lnTo>
                                <a:lnTo>
                                  <a:pt x="329653" y="36766"/>
                                </a:lnTo>
                                <a:lnTo>
                                  <a:pt x="332701" y="35242"/>
                                </a:lnTo>
                                <a:lnTo>
                                  <a:pt x="334314" y="33718"/>
                                </a:lnTo>
                                <a:lnTo>
                                  <a:pt x="337362" y="32194"/>
                                </a:lnTo>
                                <a:lnTo>
                                  <a:pt x="346506" y="32194"/>
                                </a:lnTo>
                                <a:lnTo>
                                  <a:pt x="352602" y="35242"/>
                                </a:lnTo>
                                <a:lnTo>
                                  <a:pt x="354126" y="36766"/>
                                </a:lnTo>
                                <a:lnTo>
                                  <a:pt x="357174" y="42862"/>
                                </a:lnTo>
                                <a:lnTo>
                                  <a:pt x="367842" y="41338"/>
                                </a:lnTo>
                                <a:lnTo>
                                  <a:pt x="366318" y="36766"/>
                                </a:lnTo>
                                <a:lnTo>
                                  <a:pt x="364794" y="33718"/>
                                </a:lnTo>
                                <a:lnTo>
                                  <a:pt x="363270" y="32194"/>
                                </a:lnTo>
                                <a:lnTo>
                                  <a:pt x="361746" y="29146"/>
                                </a:lnTo>
                                <a:lnTo>
                                  <a:pt x="355650" y="26098"/>
                                </a:lnTo>
                                <a:lnTo>
                                  <a:pt x="346506" y="23050"/>
                                </a:lnTo>
                                <a:lnTo>
                                  <a:pt x="338886" y="23050"/>
                                </a:lnTo>
                                <a:lnTo>
                                  <a:pt x="335838" y="24574"/>
                                </a:lnTo>
                                <a:lnTo>
                                  <a:pt x="332701" y="24574"/>
                                </a:lnTo>
                                <a:lnTo>
                                  <a:pt x="329653" y="26098"/>
                                </a:lnTo>
                                <a:lnTo>
                                  <a:pt x="328129" y="26098"/>
                                </a:lnTo>
                                <a:lnTo>
                                  <a:pt x="326605" y="27622"/>
                                </a:lnTo>
                                <a:lnTo>
                                  <a:pt x="323557" y="29146"/>
                                </a:lnTo>
                                <a:lnTo>
                                  <a:pt x="322033" y="32194"/>
                                </a:lnTo>
                                <a:lnTo>
                                  <a:pt x="320509" y="33718"/>
                                </a:lnTo>
                                <a:lnTo>
                                  <a:pt x="318985" y="36766"/>
                                </a:lnTo>
                                <a:lnTo>
                                  <a:pt x="318985" y="47434"/>
                                </a:lnTo>
                                <a:lnTo>
                                  <a:pt x="322033" y="53530"/>
                                </a:lnTo>
                                <a:lnTo>
                                  <a:pt x="331177" y="58102"/>
                                </a:lnTo>
                                <a:lnTo>
                                  <a:pt x="335838" y="59626"/>
                                </a:lnTo>
                                <a:lnTo>
                                  <a:pt x="344982" y="61150"/>
                                </a:lnTo>
                                <a:lnTo>
                                  <a:pt x="354126" y="64198"/>
                                </a:lnTo>
                                <a:lnTo>
                                  <a:pt x="355650" y="65722"/>
                                </a:lnTo>
                                <a:lnTo>
                                  <a:pt x="357174" y="65722"/>
                                </a:lnTo>
                                <a:lnTo>
                                  <a:pt x="358698" y="68770"/>
                                </a:lnTo>
                                <a:lnTo>
                                  <a:pt x="358698" y="73342"/>
                                </a:lnTo>
                                <a:lnTo>
                                  <a:pt x="357174" y="76390"/>
                                </a:lnTo>
                                <a:lnTo>
                                  <a:pt x="355650" y="77914"/>
                                </a:lnTo>
                                <a:lnTo>
                                  <a:pt x="349554" y="80962"/>
                                </a:lnTo>
                                <a:lnTo>
                                  <a:pt x="338886" y="80962"/>
                                </a:lnTo>
                                <a:lnTo>
                                  <a:pt x="332701" y="77914"/>
                                </a:lnTo>
                                <a:lnTo>
                                  <a:pt x="329653" y="74866"/>
                                </a:lnTo>
                                <a:lnTo>
                                  <a:pt x="328129" y="71818"/>
                                </a:lnTo>
                                <a:lnTo>
                                  <a:pt x="328129" y="67246"/>
                                </a:lnTo>
                                <a:lnTo>
                                  <a:pt x="317461" y="68770"/>
                                </a:lnTo>
                                <a:lnTo>
                                  <a:pt x="317461" y="76390"/>
                                </a:lnTo>
                                <a:lnTo>
                                  <a:pt x="320509" y="80962"/>
                                </a:lnTo>
                                <a:lnTo>
                                  <a:pt x="325081" y="84010"/>
                                </a:lnTo>
                                <a:lnTo>
                                  <a:pt x="329653" y="88582"/>
                                </a:lnTo>
                                <a:lnTo>
                                  <a:pt x="335838" y="90106"/>
                                </a:lnTo>
                                <a:lnTo>
                                  <a:pt x="349554" y="90106"/>
                                </a:lnTo>
                                <a:lnTo>
                                  <a:pt x="354126" y="88582"/>
                                </a:lnTo>
                                <a:lnTo>
                                  <a:pt x="357174" y="87058"/>
                                </a:lnTo>
                                <a:lnTo>
                                  <a:pt x="361746" y="85534"/>
                                </a:lnTo>
                                <a:lnTo>
                                  <a:pt x="364794" y="82486"/>
                                </a:lnTo>
                                <a:lnTo>
                                  <a:pt x="369366" y="73342"/>
                                </a:lnTo>
                                <a:lnTo>
                                  <a:pt x="369366" y="62674"/>
                                </a:lnTo>
                                <a:close/>
                              </a:path>
                              <a:path w="396240" h="113664">
                                <a:moveTo>
                                  <a:pt x="396036" y="76200"/>
                                </a:moveTo>
                                <a:lnTo>
                                  <a:pt x="383844" y="76200"/>
                                </a:lnTo>
                                <a:lnTo>
                                  <a:pt x="383844" y="88392"/>
                                </a:lnTo>
                                <a:lnTo>
                                  <a:pt x="396036" y="88392"/>
                                </a:lnTo>
                                <a:lnTo>
                                  <a:pt x="396036" y="7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4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0" y="152400"/>
                            <a:ext cx="5810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025" h="9525">
                                <a:moveTo>
                                  <a:pt x="580643" y="9144"/>
                                </a:move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lnTo>
                                  <a:pt x="580643" y="0"/>
                                </a:lnTo>
                                <a:lnTo>
                                  <a:pt x="580643" y="9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62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790F2" id="Group 221" o:spid="_x0000_s1026" style="position:absolute;margin-left:268.8pt;margin-top:652.45pt;width:199.7pt;height:13pt;z-index:-251658183;mso-wrap-distance-left:0;mso-wrap-distance-right:0;mso-position-horizontal-relative:page;mso-position-vertical-relative:page" coordsize="25361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">
                <v:shape id="Graphic 222" o:spid="_x0000_s1027" style="position:absolute;width:25361;height:95;visibility:visible;mso-wrap-style:square;v-text-anchor:top" coordsize="25361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" path="m2535936,9144l,9144,,,2535936,r,9144xe" fillcolor="#0562c1" stroked="f">
                  <v:path arrowok="t"/>
                </v:shape>
                <v:shape id="Graphic 223" o:spid="_x0000_s1028" style="position:absolute;left:1739;top:518;width:3962;height:1136;visibility:visible;mso-wrap-style:square;v-text-anchor:top" coordsize="396240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" path="m54952,50482l53428,44386,51904,39814,50380,33718,48806,32194,47244,30670,44196,28638r,18796l44196,64198r-1524,6096l39624,74866r-4572,4572l32004,80962r-10668,l18288,79438,15240,74866,10668,70294,9144,65722r,-16764l12192,42862r6096,-9144l22860,32194r9144,l35052,33718r7620,7620l44196,47434r,-18796l38100,24574,33528,23050r-9144,l19812,24574r-1524,1524l15240,27622,9144,33718r,-9144l,24574r,88494l10668,113068r,-32106l12192,84010r12192,6096l32004,90106,54952,62674r,-12192xem77520,l65328,r,88392l77520,88392,77520,xem315937,27533r-3048,-3048l309841,22961r-6096,l300697,24485r-1524,1524l296125,27533r-1524,3048l291553,35153r,-10668l282409,24485r,64097l293077,88582r,-42761l296125,39725r4572,-4572l309841,35153r3048,1524l315937,27533xem369366,62674r-3048,-1524l364794,58102r-1524,-1524l357174,53530r-6096,-1524l343458,50482r-4572,-1524l335838,47434r-1524,l332701,45910r-1524,l329653,44386r,-7620l332701,35242r1613,-1524l337362,32194r9144,l352602,35242r1524,1524l357174,42862r10668,-1524l366318,36766r-1524,-3048l363270,32194r-1524,-3048l355650,26098r-9144,-3048l338886,23050r-3048,1524l332701,24574r-3048,1524l328129,26098r-1524,1524l323557,29146r-1524,3048l320509,33718r-1524,3048l318985,47434r3048,6096l331177,58102r4661,1524l344982,61150r9144,3048l355650,65722r1524,l358698,68770r,4572l357174,76390r-1524,1524l349554,80962r-10668,l332701,77914r-3048,-3048l328129,71818r,-4572l317461,68770r,7620l320509,80962r4572,3048l329653,88582r6185,1524l349554,90106r4572,-1524l357174,87058r4572,-1524l364794,82486r4572,-9144l369366,62674xem396036,76200r-12192,l383844,88392r12192,l396036,76200xe" fillcolor="#0a64c1" stroked="f">
                  <v:path arrowok="t"/>
                </v:shape>
                <v:shape id="Graphic 224" o:spid="_x0000_s1029" style="position:absolute;top:1524;width:5810;height:95;visibility:visible;mso-wrap-style:square;v-text-anchor:top" coordsize="5810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" path="m580643,9144l,9144,,,580643,r,9144xe" fillcolor="#0562c1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251658269" behindDoc="0" locked="0" layoutInCell="1" allowOverlap="1" wp14:anchorId="224D680D" wp14:editId="224D680E">
            <wp:simplePos x="0" y="0"/>
            <wp:positionH relativeFrom="page">
              <wp:posOffset>984885</wp:posOffset>
            </wp:positionH>
            <wp:positionV relativeFrom="page">
              <wp:posOffset>6972395</wp:posOffset>
            </wp:positionV>
            <wp:extent cx="925922" cy="90487"/>
            <wp:effectExtent l="0" t="0" r="0" b="0"/>
            <wp:wrapNone/>
            <wp:docPr id="225" name="Imag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922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8270" behindDoc="0" locked="0" layoutInCell="1" allowOverlap="1" wp14:anchorId="224D680F" wp14:editId="224D6810">
            <wp:simplePos x="0" y="0"/>
            <wp:positionH relativeFrom="page">
              <wp:posOffset>2068734</wp:posOffset>
            </wp:positionH>
            <wp:positionV relativeFrom="page">
              <wp:posOffset>6973919</wp:posOffset>
            </wp:positionV>
            <wp:extent cx="931748" cy="112013"/>
            <wp:effectExtent l="0" t="0" r="0" b="0"/>
            <wp:wrapNone/>
            <wp:docPr id="226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748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79" w:type="dxa"/>
        <w:tblBorders>
          <w:top w:val="single" w:sz="4" w:space="0" w:color="9AAAE4"/>
          <w:left w:val="single" w:sz="4" w:space="0" w:color="9AAAE4"/>
          <w:bottom w:val="single" w:sz="4" w:space="0" w:color="9AAAE4"/>
          <w:right w:val="single" w:sz="4" w:space="0" w:color="9AAAE4"/>
          <w:insideH w:val="single" w:sz="4" w:space="0" w:color="9AAAE4"/>
          <w:insideV w:val="single" w:sz="4" w:space="0" w:color="9AAA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0"/>
        <w:gridCol w:w="5191"/>
        <w:gridCol w:w="5205"/>
      </w:tblGrid>
      <w:tr w:rsidR="004F1D7B" w14:paraId="224D668D" w14:textId="2F26F061">
        <w:trPr>
          <w:gridAfter w:val="1"/>
          <w:wAfter w:w="5191" w:type="dxa"/>
          <w:trHeight w:val="465"/>
        </w:trPr>
        <w:tc>
          <w:tcPr>
            <w:tcW w:w="9021" w:type="dxa"/>
            <w:gridSpan w:val="2"/>
            <w:tcBorders>
              <w:left w:val="single" w:sz="6" w:space="0" w:color="9AAAE4"/>
              <w:bottom w:val="single" w:sz="6" w:space="0" w:color="9AAAE4"/>
              <w:right w:val="nil"/>
            </w:tcBorders>
            <w:shd w:val="clear" w:color="auto" w:fill="DDE2F6"/>
          </w:tcPr>
          <w:p w14:paraId="224D668B" w14:textId="77777777" w:rsidR="004F1D7B" w:rsidRDefault="004F1D7B">
            <w:pPr>
              <w:pStyle w:val="TableParagraph"/>
              <w:spacing w:before="11"/>
              <w:rPr>
                <w:sz w:val="13"/>
              </w:rPr>
            </w:pPr>
          </w:p>
          <w:p w14:paraId="224D668C" w14:textId="77777777" w:rsidR="004F1D7B" w:rsidRDefault="0041024F">
            <w:pPr>
              <w:pStyle w:val="TableParagraph"/>
              <w:tabs>
                <w:tab w:val="left" w:pos="3842"/>
              </w:tabs>
              <w:spacing w:line="178" w:lineRule="exact"/>
              <w:ind w:left="113"/>
              <w:rPr>
                <w:position w:val="-2"/>
                <w:sz w:val="17"/>
              </w:rPr>
            </w:pPr>
            <w:r>
              <w:rPr>
                <w:noProof/>
                <w:position w:val="-3"/>
                <w:sz w:val="16"/>
              </w:rPr>
              <w:drawing>
                <wp:inline distT="0" distB="0" distL="0" distR="0" wp14:anchorId="224D6811" wp14:editId="224D6812">
                  <wp:extent cx="826202" cy="107346"/>
                  <wp:effectExtent l="0" t="0" r="0" b="0"/>
                  <wp:docPr id="227" name="Image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202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3"/>
                <w:sz w:val="16"/>
              </w:rPr>
              <w:tab/>
            </w:r>
            <w:r>
              <w:rPr>
                <w:noProof/>
                <w:position w:val="1"/>
                <w:sz w:val="13"/>
              </w:rPr>
              <mc:AlternateContent>
                <mc:Choice Requires="wpg">
                  <w:drawing>
                    <wp:inline distT="0" distB="0" distL="0" distR="0" wp14:anchorId="224D6813" wp14:editId="224D6814">
                      <wp:extent cx="12700" cy="83820"/>
                      <wp:effectExtent l="0" t="0" r="0" b="0"/>
                      <wp:docPr id="228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83820"/>
                                <a:chOff x="0" y="0"/>
                                <a:chExt cx="12700" cy="83820"/>
                              </a:xfrm>
                            </wpg:grpSpPr>
                            <wps:wsp>
                              <wps:cNvPr id="229" name="Graphic 229"/>
                              <wps:cNvSpPr/>
                              <wps:spPr>
                                <a:xfrm>
                                  <a:off x="0" y="0"/>
                                  <a:ext cx="12700" cy="83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83820">
                                      <a:moveTo>
                                        <a:pt x="12191" y="83819"/>
                                      </a:moveTo>
                                      <a:lnTo>
                                        <a:pt x="0" y="838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191" y="0"/>
                                      </a:lnTo>
                                      <a:lnTo>
                                        <a:pt x="12191" y="838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AA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E1C7AD" id="Group 228" o:spid="_x0000_s1026" style="width:1pt;height:6.6pt;mso-position-horizontal-relative:char;mso-position-vertical-relative:line" coordsize="12700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">
                      <v:shape id="Graphic 229" o:spid="_x0000_s1027" style="position:absolute;width:12700;height:83820;visibility:visible;mso-wrap-style:square;v-text-anchor:top" coordsize="1270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" path="m12191,83819l,83819,,,12191,r,83819xe" fillcolor="#9aaa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35"/>
                <w:position w:val="1"/>
                <w:sz w:val="13"/>
              </w:rPr>
              <w:t xml:space="preserve"> </w:t>
            </w:r>
            <w:r>
              <w:rPr>
                <w:noProof/>
                <w:spacing w:val="35"/>
                <w:position w:val="1"/>
                <w:sz w:val="13"/>
              </w:rPr>
              <w:drawing>
                <wp:inline distT="0" distB="0" distL="0" distR="0" wp14:anchorId="224D6815" wp14:editId="224D6816">
                  <wp:extent cx="235863" cy="85725"/>
                  <wp:effectExtent l="0" t="0" r="0" b="0"/>
                  <wp:docPr id="230" name="Image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63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19"/>
                <w:position w:val="1"/>
                <w:sz w:val="17"/>
              </w:rPr>
              <w:t xml:space="preserve"> </w:t>
            </w:r>
            <w:r>
              <w:rPr>
                <w:noProof/>
                <w:spacing w:val="119"/>
                <w:position w:val="-2"/>
                <w:sz w:val="17"/>
              </w:rPr>
              <w:drawing>
                <wp:inline distT="0" distB="0" distL="0" distR="0" wp14:anchorId="224D6817" wp14:editId="224D6818">
                  <wp:extent cx="2320746" cy="108966"/>
                  <wp:effectExtent l="0" t="0" r="0" b="0"/>
                  <wp:docPr id="231" name="Image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Image 231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746" cy="10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D7B" w14:paraId="224D6692" w14:textId="54F68510">
        <w:trPr>
          <w:gridAfter w:val="1"/>
          <w:wAfter w:w="5191" w:type="dxa"/>
          <w:trHeight w:val="940"/>
        </w:trPr>
        <w:tc>
          <w:tcPr>
            <w:tcW w:w="3830" w:type="dxa"/>
            <w:tcBorders>
              <w:top w:val="single" w:sz="6" w:space="0" w:color="9AAAE4"/>
              <w:bottom w:val="single" w:sz="6" w:space="0" w:color="9AAAE4"/>
              <w:right w:val="single" w:sz="6" w:space="0" w:color="9AAAE4"/>
            </w:tcBorders>
          </w:tcPr>
          <w:p w14:paraId="224D668E" w14:textId="77777777" w:rsidR="004F1D7B" w:rsidRDefault="004F1D7B">
            <w:pPr>
              <w:pStyle w:val="TableParagraph"/>
              <w:spacing w:before="1"/>
              <w:rPr>
                <w:sz w:val="12"/>
              </w:rPr>
            </w:pPr>
          </w:p>
          <w:p w14:paraId="224D668F" w14:textId="77777777" w:rsidR="004F1D7B" w:rsidRDefault="0041024F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819" wp14:editId="224D681A">
                  <wp:extent cx="1578942" cy="423862"/>
                  <wp:effectExtent l="0" t="0" r="0" b="0"/>
                  <wp:docPr id="232" name="Imag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942" cy="42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tcBorders>
              <w:top w:val="single" w:sz="6" w:space="0" w:color="9AAAE4"/>
              <w:left w:val="single" w:sz="6" w:space="0" w:color="9AAAE4"/>
              <w:bottom w:val="single" w:sz="6" w:space="0" w:color="9AAAE4"/>
              <w:right w:val="single" w:sz="6" w:space="0" w:color="9AAAE4"/>
            </w:tcBorders>
          </w:tcPr>
          <w:p w14:paraId="224D6690" w14:textId="77777777" w:rsidR="004F1D7B" w:rsidRDefault="004F1D7B">
            <w:pPr>
              <w:pStyle w:val="TableParagraph"/>
              <w:spacing w:before="3" w:after="1"/>
              <w:rPr>
                <w:sz w:val="12"/>
              </w:rPr>
            </w:pPr>
          </w:p>
          <w:p w14:paraId="224D6691" w14:textId="77777777" w:rsidR="004F1D7B" w:rsidRDefault="0041024F">
            <w:pPr>
              <w:pStyle w:val="TableParagraph"/>
              <w:spacing w:before="3" w:after="1"/>
              <w:rPr>
                <w:sz w:val="12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224D681B" wp14:editId="224D681C">
                  <wp:extent cx="2211576" cy="114300"/>
                  <wp:effectExtent l="0" t="0" r="0" b="0"/>
                  <wp:docPr id="233" name="Imag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576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D7B" w14:paraId="224D6697" w14:textId="799E76A2">
        <w:trPr>
          <w:trHeight w:val="700"/>
        </w:trPr>
        <w:tc>
          <w:tcPr>
            <w:tcW w:w="3830" w:type="dxa"/>
            <w:gridSpan w:val="2"/>
            <w:tcBorders>
              <w:top w:val="single" w:sz="6" w:space="0" w:color="9AAAE4"/>
              <w:left w:val="single" w:sz="4" w:space="0" w:color="000000"/>
              <w:bottom w:val="single" w:sz="6" w:space="0" w:color="9AAAE4"/>
              <w:right w:val="single" w:sz="2" w:space="0" w:color="000000"/>
            </w:tcBorders>
          </w:tcPr>
          <w:p w14:paraId="224D6693" w14:textId="77777777" w:rsidR="004F1D7B" w:rsidRDefault="004F1D7B">
            <w:pPr>
              <w:pStyle w:val="TableParagraph"/>
              <w:spacing w:before="4" w:after="1"/>
              <w:rPr>
                <w:sz w:val="12"/>
              </w:rPr>
            </w:pPr>
          </w:p>
          <w:p w14:paraId="224D6694" w14:textId="77777777" w:rsidR="004F1D7B" w:rsidRDefault="0041024F">
            <w:pPr>
              <w:pStyle w:val="TableParagraph"/>
              <w:spacing w:line="177" w:lineRule="exact"/>
              <w:ind w:left="98"/>
              <w:rPr>
                <w:position w:val="-3"/>
                <w:sz w:val="17"/>
              </w:rPr>
            </w:pPr>
            <w:r>
              <w:rPr>
                <w:noProof/>
                <w:sz w:val="13"/>
              </w:rPr>
              <mc:AlternateContent>
                <mc:Choice Requires="wpg">
                  <w:drawing>
                    <wp:inline distT="0" distB="0" distL="0" distR="0" wp14:anchorId="224D681D" wp14:editId="224D681E">
                      <wp:extent cx="81280" cy="86995"/>
                      <wp:effectExtent l="0" t="0" r="0" b="0"/>
                      <wp:docPr id="234" name="Group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" cy="86995"/>
                                <a:chOff x="0" y="0"/>
                                <a:chExt cx="81280" cy="86995"/>
                              </a:xfrm>
                            </wpg:grpSpPr>
                            <wps:wsp>
                              <wps:cNvPr id="235" name="Graphic 235"/>
                              <wps:cNvSpPr/>
                              <wps:spPr>
                                <a:xfrm>
                                  <a:off x="0" y="0"/>
                                  <a:ext cx="81280" cy="8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" h="86995">
                                      <a:moveTo>
                                        <a:pt x="12192" y="86963"/>
                                      </a:moveTo>
                                      <a:lnTo>
                                        <a:pt x="0" y="86963"/>
                                      </a:lnTo>
                                      <a:lnTo>
                                        <a:pt x="32099" y="0"/>
                                      </a:lnTo>
                                      <a:lnTo>
                                        <a:pt x="45815" y="0"/>
                                      </a:lnTo>
                                      <a:lnTo>
                                        <a:pt x="49510" y="9144"/>
                                      </a:lnTo>
                                      <a:lnTo>
                                        <a:pt x="38195" y="9144"/>
                                      </a:lnTo>
                                      <a:lnTo>
                                        <a:pt x="38195" y="15240"/>
                                      </a:lnTo>
                                      <a:lnTo>
                                        <a:pt x="36671" y="19812"/>
                                      </a:lnTo>
                                      <a:lnTo>
                                        <a:pt x="33623" y="26003"/>
                                      </a:lnTo>
                                      <a:lnTo>
                                        <a:pt x="24479" y="51911"/>
                                      </a:lnTo>
                                      <a:lnTo>
                                        <a:pt x="66795" y="51911"/>
                                      </a:lnTo>
                                      <a:lnTo>
                                        <a:pt x="70491" y="61055"/>
                                      </a:lnTo>
                                      <a:lnTo>
                                        <a:pt x="21431" y="61055"/>
                                      </a:lnTo>
                                      <a:lnTo>
                                        <a:pt x="12192" y="86963"/>
                                      </a:lnTo>
                                      <a:close/>
                                    </a:path>
                                    <a:path w="81280" h="86995">
                                      <a:moveTo>
                                        <a:pt x="66795" y="51911"/>
                                      </a:moveTo>
                                      <a:lnTo>
                                        <a:pt x="53435" y="51911"/>
                                      </a:lnTo>
                                      <a:lnTo>
                                        <a:pt x="44291" y="27527"/>
                                      </a:lnTo>
                                      <a:lnTo>
                                        <a:pt x="42767" y="19812"/>
                                      </a:lnTo>
                                      <a:lnTo>
                                        <a:pt x="39719" y="13716"/>
                                      </a:lnTo>
                                      <a:lnTo>
                                        <a:pt x="38195" y="9144"/>
                                      </a:lnTo>
                                      <a:lnTo>
                                        <a:pt x="49510" y="9144"/>
                                      </a:lnTo>
                                      <a:lnTo>
                                        <a:pt x="66795" y="51911"/>
                                      </a:lnTo>
                                      <a:close/>
                                    </a:path>
                                    <a:path w="81280" h="86995">
                                      <a:moveTo>
                                        <a:pt x="80962" y="86963"/>
                                      </a:moveTo>
                                      <a:lnTo>
                                        <a:pt x="67151" y="86963"/>
                                      </a:lnTo>
                                      <a:lnTo>
                                        <a:pt x="58007" y="61055"/>
                                      </a:lnTo>
                                      <a:lnTo>
                                        <a:pt x="70491" y="61055"/>
                                      </a:lnTo>
                                      <a:lnTo>
                                        <a:pt x="80962" y="869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F6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977DF" id="Group 234" o:spid="_x0000_s1026" style="width:6.4pt;height:6.85pt;mso-position-horizontal-relative:char;mso-position-vertical-relative:line" coordsize="81280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">
                      <v:shape id="Graphic 235" o:spid="_x0000_s1027" style="position:absolute;width:81280;height:86995;visibility:visible;mso-wrap-style:square;v-text-anchor:top" coordsize="8128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" path="m12192,86963l,86963,32099,,45815,r3695,9144l38195,9144r,6096l36671,19812r-3048,6191l24479,51911r42316,l70491,61055r-49060,l12192,86963xem66795,51911r-13360,l44291,27527,42767,19812,39719,13716,38195,9144r11315,l66795,51911xem80962,86963r-13811,l58007,61055r12484,l80962,86963xe" fillcolor="#161f62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g">
                  <w:drawing>
                    <wp:inline distT="0" distB="0" distL="0" distR="0" wp14:anchorId="224D681F" wp14:editId="224D6820">
                      <wp:extent cx="184785" cy="66040"/>
                      <wp:effectExtent l="0" t="0" r="0" b="0"/>
                      <wp:docPr id="236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785" cy="66040"/>
                                <a:chOff x="0" y="0"/>
                                <a:chExt cx="184785" cy="66040"/>
                              </a:xfrm>
                            </wpg:grpSpPr>
                            <wps:wsp>
                              <wps:cNvPr id="237" name="Graphic 237"/>
                              <wps:cNvSpPr/>
                              <wps:spPr>
                                <a:xfrm>
                                  <a:off x="0" y="0"/>
                                  <a:ext cx="184785" cy="66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785" h="66040">
                                      <a:moveTo>
                                        <a:pt x="50380" y="15240"/>
                                      </a:moveTo>
                                      <a:lnTo>
                                        <a:pt x="48856" y="12192"/>
                                      </a:lnTo>
                                      <a:lnTo>
                                        <a:pt x="48856" y="9144"/>
                                      </a:lnTo>
                                      <a:lnTo>
                                        <a:pt x="47332" y="7620"/>
                                      </a:lnTo>
                                      <a:lnTo>
                                        <a:pt x="45720" y="4572"/>
                                      </a:lnTo>
                                      <a:lnTo>
                                        <a:pt x="36576" y="0"/>
                                      </a:lnTo>
                                      <a:lnTo>
                                        <a:pt x="19812" y="0"/>
                                      </a:lnTo>
                                      <a:lnTo>
                                        <a:pt x="13716" y="3048"/>
                                      </a:lnTo>
                                      <a:lnTo>
                                        <a:pt x="9144" y="10668"/>
                                      </a:lnTo>
                                      <a:lnTo>
                                        <a:pt x="914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64008"/>
                                      </a:lnTo>
                                      <a:lnTo>
                                        <a:pt x="10668" y="64008"/>
                                      </a:lnTo>
                                      <a:lnTo>
                                        <a:pt x="10668" y="21336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8288" y="10668"/>
                                      </a:lnTo>
                                      <a:lnTo>
                                        <a:pt x="22860" y="9144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35052" y="10668"/>
                                      </a:lnTo>
                                      <a:lnTo>
                                        <a:pt x="38100" y="13716"/>
                                      </a:lnTo>
                                      <a:lnTo>
                                        <a:pt x="38100" y="15240"/>
                                      </a:lnTo>
                                      <a:lnTo>
                                        <a:pt x="39624" y="18288"/>
                                      </a:lnTo>
                                      <a:lnTo>
                                        <a:pt x="39624" y="64008"/>
                                      </a:lnTo>
                                      <a:lnTo>
                                        <a:pt x="50380" y="64008"/>
                                      </a:lnTo>
                                      <a:lnTo>
                                        <a:pt x="50380" y="15240"/>
                                      </a:lnTo>
                                      <a:close/>
                                    </a:path>
                                    <a:path w="184785" h="66040">
                                      <a:moveTo>
                                        <a:pt x="117525" y="15240"/>
                                      </a:moveTo>
                                      <a:lnTo>
                                        <a:pt x="116001" y="12192"/>
                                      </a:lnTo>
                                      <a:lnTo>
                                        <a:pt x="116001" y="9144"/>
                                      </a:lnTo>
                                      <a:lnTo>
                                        <a:pt x="114477" y="7620"/>
                                      </a:lnTo>
                                      <a:lnTo>
                                        <a:pt x="112953" y="4572"/>
                                      </a:lnTo>
                                      <a:lnTo>
                                        <a:pt x="103720" y="0"/>
                                      </a:lnTo>
                                      <a:lnTo>
                                        <a:pt x="86956" y="0"/>
                                      </a:lnTo>
                                      <a:lnTo>
                                        <a:pt x="80860" y="3048"/>
                                      </a:lnTo>
                                      <a:lnTo>
                                        <a:pt x="76288" y="10668"/>
                                      </a:lnTo>
                                      <a:lnTo>
                                        <a:pt x="76288" y="1524"/>
                                      </a:lnTo>
                                      <a:lnTo>
                                        <a:pt x="67144" y="1524"/>
                                      </a:lnTo>
                                      <a:lnTo>
                                        <a:pt x="67144" y="64008"/>
                                      </a:lnTo>
                                      <a:lnTo>
                                        <a:pt x="77812" y="64008"/>
                                      </a:lnTo>
                                      <a:lnTo>
                                        <a:pt x="77812" y="21336"/>
                                      </a:lnTo>
                                      <a:lnTo>
                                        <a:pt x="79336" y="16764"/>
                                      </a:lnTo>
                                      <a:lnTo>
                                        <a:pt x="85432" y="10668"/>
                                      </a:lnTo>
                                      <a:lnTo>
                                        <a:pt x="90004" y="9144"/>
                                      </a:lnTo>
                                      <a:lnTo>
                                        <a:pt x="99148" y="9144"/>
                                      </a:lnTo>
                                      <a:lnTo>
                                        <a:pt x="102196" y="10668"/>
                                      </a:lnTo>
                                      <a:lnTo>
                                        <a:pt x="105333" y="13716"/>
                                      </a:lnTo>
                                      <a:lnTo>
                                        <a:pt x="105333" y="15240"/>
                                      </a:lnTo>
                                      <a:lnTo>
                                        <a:pt x="106857" y="18288"/>
                                      </a:lnTo>
                                      <a:lnTo>
                                        <a:pt x="106857" y="64008"/>
                                      </a:lnTo>
                                      <a:lnTo>
                                        <a:pt x="117525" y="64008"/>
                                      </a:lnTo>
                                      <a:lnTo>
                                        <a:pt x="117525" y="15240"/>
                                      </a:lnTo>
                                      <a:close/>
                                    </a:path>
                                    <a:path w="184785" h="66040">
                                      <a:moveTo>
                                        <a:pt x="184683" y="1524"/>
                                      </a:moveTo>
                                      <a:lnTo>
                                        <a:pt x="174015" y="1524"/>
                                      </a:lnTo>
                                      <a:lnTo>
                                        <a:pt x="174015" y="44196"/>
                                      </a:lnTo>
                                      <a:lnTo>
                                        <a:pt x="170967" y="50292"/>
                                      </a:lnTo>
                                      <a:lnTo>
                                        <a:pt x="169443" y="51816"/>
                                      </a:lnTo>
                                      <a:lnTo>
                                        <a:pt x="160197" y="56388"/>
                                      </a:lnTo>
                                      <a:lnTo>
                                        <a:pt x="154101" y="56388"/>
                                      </a:lnTo>
                                      <a:lnTo>
                                        <a:pt x="151053" y="54864"/>
                                      </a:lnTo>
                                      <a:lnTo>
                                        <a:pt x="149529" y="53340"/>
                                      </a:lnTo>
                                      <a:lnTo>
                                        <a:pt x="146481" y="51816"/>
                                      </a:lnTo>
                                      <a:lnTo>
                                        <a:pt x="144957" y="50292"/>
                                      </a:lnTo>
                                      <a:lnTo>
                                        <a:pt x="144957" y="45720"/>
                                      </a:lnTo>
                                      <a:lnTo>
                                        <a:pt x="143433" y="41148"/>
                                      </a:lnTo>
                                      <a:lnTo>
                                        <a:pt x="143433" y="1524"/>
                                      </a:lnTo>
                                      <a:lnTo>
                                        <a:pt x="132765" y="1524"/>
                                      </a:lnTo>
                                      <a:lnTo>
                                        <a:pt x="132765" y="44196"/>
                                      </a:lnTo>
                                      <a:lnTo>
                                        <a:pt x="134289" y="48768"/>
                                      </a:lnTo>
                                      <a:lnTo>
                                        <a:pt x="134289" y="53340"/>
                                      </a:lnTo>
                                      <a:lnTo>
                                        <a:pt x="135813" y="56388"/>
                                      </a:lnTo>
                                      <a:lnTo>
                                        <a:pt x="137337" y="57912"/>
                                      </a:lnTo>
                                      <a:lnTo>
                                        <a:pt x="138861" y="60960"/>
                                      </a:lnTo>
                                      <a:lnTo>
                                        <a:pt x="148005" y="65532"/>
                                      </a:lnTo>
                                      <a:lnTo>
                                        <a:pt x="163347" y="65532"/>
                                      </a:lnTo>
                                      <a:lnTo>
                                        <a:pt x="169443" y="62484"/>
                                      </a:lnTo>
                                      <a:lnTo>
                                        <a:pt x="175539" y="54864"/>
                                      </a:lnTo>
                                      <a:lnTo>
                                        <a:pt x="175539" y="64008"/>
                                      </a:lnTo>
                                      <a:lnTo>
                                        <a:pt x="184683" y="64008"/>
                                      </a:lnTo>
                                      <a:lnTo>
                                        <a:pt x="184683" y="15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F6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D448B" id="Group 236" o:spid="_x0000_s1026" style="width:14.55pt;height:5.2pt;mso-position-horizontal-relative:char;mso-position-vertical-relative:line" coordsize="184785,6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">
                      <v:shape id="Graphic 237" o:spid="_x0000_s1027" style="position:absolute;width:184785;height:66040;visibility:visible;mso-wrap-style:square;v-text-anchor:top" coordsize="18478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" path="m50380,15240l48856,12192r,-3048l47332,7620,45720,4572,36576,,19812,,13716,3048,9144,10668r,-9144l,1524,,64008r10668,l10668,21336r1524,-4572l18288,10668,22860,9144r9144,l35052,10668r3048,3048l38100,15240r1524,3048l39624,64008r10756,l50380,15240xem117525,15240r-1524,-3048l116001,9144,114477,7620,112953,4572,103720,,86956,,80860,3048r-4572,7620l76288,1524r-9144,l67144,64008r10668,l77812,21336r1524,-4572l85432,10668,90004,9144r9144,l102196,10668r3137,3048l105333,15240r1524,3048l106857,64008r10668,l117525,15240xem184683,1524r-10668,l174015,44196r-3048,6096l169443,51816r-9246,4572l154101,56388r-3048,-1524l149529,53340r-3048,-1524l144957,50292r,-4572l143433,41148r,-39624l132765,1524r,42672l134289,48768r,4572l135813,56388r1524,1524l138861,60960r9144,4572l163347,65532r6096,-3048l175539,54864r,9144l184683,64008r,-62484xe" fillcolor="#161f62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224D6821" wp14:editId="224D6822">
                      <wp:extent cx="1737360" cy="113030"/>
                      <wp:effectExtent l="0" t="0" r="0" b="1269"/>
                      <wp:docPr id="238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7360" cy="113030"/>
                                <a:chOff x="0" y="0"/>
                                <a:chExt cx="1737360" cy="113030"/>
                              </a:xfrm>
                            </wpg:grpSpPr>
                            <wps:wsp>
                              <wps:cNvPr id="239" name="Graphic 239"/>
                              <wps:cNvSpPr/>
                              <wps:spPr>
                                <a:xfrm>
                                  <a:off x="0" y="24479"/>
                                  <a:ext cx="58419" cy="66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419" h="66040">
                                      <a:moveTo>
                                        <a:pt x="12192" y="19812"/>
                                      </a:moveTo>
                                      <a:lnTo>
                                        <a:pt x="1524" y="18288"/>
                                      </a:lnTo>
                                      <a:lnTo>
                                        <a:pt x="3048" y="15240"/>
                                      </a:lnTo>
                                      <a:lnTo>
                                        <a:pt x="4572" y="10668"/>
                                      </a:lnTo>
                                      <a:lnTo>
                                        <a:pt x="6096" y="7620"/>
                                      </a:lnTo>
                                      <a:lnTo>
                                        <a:pt x="9144" y="6096"/>
                                      </a:lnTo>
                                      <a:lnTo>
                                        <a:pt x="12192" y="3048"/>
                                      </a:lnTo>
                                      <a:lnTo>
                                        <a:pt x="16764" y="1524"/>
                                      </a:lnTo>
                                      <a:lnTo>
                                        <a:pt x="19812" y="0"/>
                                      </a:lnTo>
                                      <a:lnTo>
                                        <a:pt x="39719" y="0"/>
                                      </a:lnTo>
                                      <a:lnTo>
                                        <a:pt x="44291" y="1524"/>
                                      </a:lnTo>
                                      <a:lnTo>
                                        <a:pt x="47339" y="3048"/>
                                      </a:lnTo>
                                      <a:lnTo>
                                        <a:pt x="48863" y="4572"/>
                                      </a:lnTo>
                                      <a:lnTo>
                                        <a:pt x="51911" y="6096"/>
                                      </a:lnTo>
                                      <a:lnTo>
                                        <a:pt x="53435" y="7620"/>
                                      </a:lnTo>
                                      <a:lnTo>
                                        <a:pt x="53435" y="9144"/>
                                      </a:lnTo>
                                      <a:lnTo>
                                        <a:pt x="19812" y="9144"/>
                                      </a:lnTo>
                                      <a:lnTo>
                                        <a:pt x="18288" y="10668"/>
                                      </a:lnTo>
                                      <a:lnTo>
                                        <a:pt x="15240" y="12192"/>
                                      </a:lnTo>
                                      <a:lnTo>
                                        <a:pt x="13716" y="15240"/>
                                      </a:lnTo>
                                      <a:lnTo>
                                        <a:pt x="12192" y="19812"/>
                                      </a:lnTo>
                                      <a:close/>
                                    </a:path>
                                    <a:path w="58419" h="66040">
                                      <a:moveTo>
                                        <a:pt x="30575" y="65532"/>
                                      </a:moveTo>
                                      <a:lnTo>
                                        <a:pt x="15240" y="65532"/>
                                      </a:lnTo>
                                      <a:lnTo>
                                        <a:pt x="9144" y="64008"/>
                                      </a:lnTo>
                                      <a:lnTo>
                                        <a:pt x="1524" y="56388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1524" y="41148"/>
                                      </a:lnTo>
                                      <a:lnTo>
                                        <a:pt x="1524" y="39624"/>
                                      </a:lnTo>
                                      <a:lnTo>
                                        <a:pt x="3048" y="36576"/>
                                      </a:lnTo>
                                      <a:lnTo>
                                        <a:pt x="6096" y="35052"/>
                                      </a:lnTo>
                                      <a:lnTo>
                                        <a:pt x="7620" y="33528"/>
                                      </a:lnTo>
                                      <a:lnTo>
                                        <a:pt x="10668" y="32004"/>
                                      </a:lnTo>
                                      <a:lnTo>
                                        <a:pt x="12192" y="30480"/>
                                      </a:lnTo>
                                      <a:lnTo>
                                        <a:pt x="15240" y="28956"/>
                                      </a:lnTo>
                                      <a:lnTo>
                                        <a:pt x="21336" y="28956"/>
                                      </a:lnTo>
                                      <a:lnTo>
                                        <a:pt x="24479" y="27432"/>
                                      </a:lnTo>
                                      <a:lnTo>
                                        <a:pt x="33623" y="27432"/>
                                      </a:lnTo>
                                      <a:lnTo>
                                        <a:pt x="39719" y="25908"/>
                                      </a:lnTo>
                                      <a:lnTo>
                                        <a:pt x="44291" y="24384"/>
                                      </a:lnTo>
                                      <a:lnTo>
                                        <a:pt x="44291" y="16764"/>
                                      </a:lnTo>
                                      <a:lnTo>
                                        <a:pt x="42767" y="13716"/>
                                      </a:lnTo>
                                      <a:lnTo>
                                        <a:pt x="38195" y="9144"/>
                                      </a:lnTo>
                                      <a:lnTo>
                                        <a:pt x="53435" y="9144"/>
                                      </a:lnTo>
                                      <a:lnTo>
                                        <a:pt x="53435" y="10668"/>
                                      </a:lnTo>
                                      <a:lnTo>
                                        <a:pt x="54959" y="13716"/>
                                      </a:lnTo>
                                      <a:lnTo>
                                        <a:pt x="54959" y="32004"/>
                                      </a:lnTo>
                                      <a:lnTo>
                                        <a:pt x="44291" y="32004"/>
                                      </a:lnTo>
                                      <a:lnTo>
                                        <a:pt x="35147" y="35052"/>
                                      </a:lnTo>
                                      <a:lnTo>
                                        <a:pt x="26003" y="36576"/>
                                      </a:lnTo>
                                      <a:lnTo>
                                        <a:pt x="22955" y="36576"/>
                                      </a:lnTo>
                                      <a:lnTo>
                                        <a:pt x="19812" y="38100"/>
                                      </a:lnTo>
                                      <a:lnTo>
                                        <a:pt x="16764" y="38100"/>
                                      </a:lnTo>
                                      <a:lnTo>
                                        <a:pt x="13716" y="41148"/>
                                      </a:lnTo>
                                      <a:lnTo>
                                        <a:pt x="13716" y="42672"/>
                                      </a:lnTo>
                                      <a:lnTo>
                                        <a:pt x="12192" y="44196"/>
                                      </a:lnTo>
                                      <a:lnTo>
                                        <a:pt x="12192" y="51816"/>
                                      </a:lnTo>
                                      <a:lnTo>
                                        <a:pt x="16764" y="56388"/>
                                      </a:lnTo>
                                      <a:lnTo>
                                        <a:pt x="19812" y="57912"/>
                                      </a:lnTo>
                                      <a:lnTo>
                                        <a:pt x="43529" y="57912"/>
                                      </a:lnTo>
                                      <a:lnTo>
                                        <a:pt x="36671" y="62484"/>
                                      </a:lnTo>
                                      <a:lnTo>
                                        <a:pt x="30575" y="65532"/>
                                      </a:lnTo>
                                      <a:close/>
                                    </a:path>
                                    <a:path w="58419" h="66040">
                                      <a:moveTo>
                                        <a:pt x="43529" y="57912"/>
                                      </a:moveTo>
                                      <a:lnTo>
                                        <a:pt x="29051" y="57912"/>
                                      </a:lnTo>
                                      <a:lnTo>
                                        <a:pt x="38195" y="53340"/>
                                      </a:lnTo>
                                      <a:lnTo>
                                        <a:pt x="41243" y="50292"/>
                                      </a:lnTo>
                                      <a:lnTo>
                                        <a:pt x="44291" y="44196"/>
                                      </a:lnTo>
                                      <a:lnTo>
                                        <a:pt x="44291" y="32004"/>
                                      </a:lnTo>
                                      <a:lnTo>
                                        <a:pt x="54959" y="32004"/>
                                      </a:lnTo>
                                      <a:lnTo>
                                        <a:pt x="54959" y="56388"/>
                                      </a:lnTo>
                                      <a:lnTo>
                                        <a:pt x="45815" y="56388"/>
                                      </a:lnTo>
                                      <a:lnTo>
                                        <a:pt x="43529" y="57912"/>
                                      </a:lnTo>
                                      <a:close/>
                                    </a:path>
                                    <a:path w="58419" h="66040">
                                      <a:moveTo>
                                        <a:pt x="58007" y="64008"/>
                                      </a:moveTo>
                                      <a:lnTo>
                                        <a:pt x="47339" y="64008"/>
                                      </a:lnTo>
                                      <a:lnTo>
                                        <a:pt x="45815" y="62484"/>
                                      </a:lnTo>
                                      <a:lnTo>
                                        <a:pt x="45815" y="56388"/>
                                      </a:lnTo>
                                      <a:lnTo>
                                        <a:pt x="54959" y="56388"/>
                                      </a:lnTo>
                                      <a:lnTo>
                                        <a:pt x="56483" y="59436"/>
                                      </a:lnTo>
                                      <a:lnTo>
                                        <a:pt x="56483" y="62484"/>
                                      </a:lnTo>
                                      <a:lnTo>
                                        <a:pt x="58007" y="640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F6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0" name="Image 240"/>
                                <pic:cNvPicPr/>
                              </pic:nvPicPr>
                              <pic:blipFill>
                                <a:blip r:embed="rId2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770" y="0"/>
                                  <a:ext cx="1666398" cy="112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AAF727" id="Group 238" o:spid="_x0000_s1026" style="width:136.8pt;height:8.9pt;mso-position-horizontal-relative:char;mso-position-vertical-relative:line" coordsize="17373,1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">
                      <v:shape id="Graphic 239" o:spid="_x0000_s1027" style="position:absolute;top:244;width:584;height:661;visibility:visible;mso-wrap-style:square;v-text-anchor:top" coordsize="58419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" path="m12192,19812l1524,18288,3048,15240,4572,10668,6096,7620,9144,6096,12192,3048,16764,1524,19812,,39719,r4572,1524l47339,3048r1524,1524l51911,6096r1524,1524l53435,9144r-33623,l18288,10668r-3048,1524l13716,15240r-1524,4572xem30575,65532r-15335,l9144,64008,1524,56388,,53340,,44196,1524,41148r,-1524l3048,36576,6096,35052,7620,33528r3048,-1524l12192,30480r3048,-1524l21336,28956r3143,-1524l33623,27432r6096,-1524l44291,24384r,-7620l42767,13716,38195,9144r15240,l53435,10668r1524,3048l54959,32004r-10668,l35147,35052r-9144,1524l22955,36576r-3143,1524l16764,38100r-3048,3048l13716,42672r-1524,1524l12192,51816r4572,4572l19812,57912r23717,l36671,62484r-6096,3048xem43529,57912r-14478,l38195,53340r3048,-3048l44291,44196r,-12192l54959,32004r,24384l45815,56388r-2286,1524xem58007,64008r-10668,l45815,62484r,-6096l54959,56388r1524,3048l56483,62484r1524,1524xe" fillcolor="#161f62" stroked="f">
                        <v:path arrowok="t"/>
                      </v:shape>
                      <v:shape id="Image 240" o:spid="_x0000_s1028" type="#_x0000_t75" style="position:absolute;left:707;width:16664;height:1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">
                        <v:imagedata r:id="rId2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91" w:type="dxa"/>
            <w:tcBorders>
              <w:top w:val="single" w:sz="6" w:space="0" w:color="9AAAE4"/>
              <w:left w:val="single" w:sz="2" w:space="0" w:color="000000"/>
              <w:bottom w:val="single" w:sz="6" w:space="0" w:color="9AAAE4"/>
              <w:right w:val="single" w:sz="4" w:space="0" w:color="000000"/>
            </w:tcBorders>
          </w:tcPr>
          <w:p w14:paraId="224D6695" w14:textId="77777777" w:rsidR="004F1D7B" w:rsidRDefault="004F1D7B">
            <w:pPr>
              <w:pStyle w:val="TableParagraph"/>
              <w:rPr>
                <w:sz w:val="12"/>
              </w:rPr>
            </w:pPr>
          </w:p>
          <w:p w14:paraId="224D6696" w14:textId="77777777" w:rsidR="004F1D7B" w:rsidRDefault="0041024F">
            <w:pPr>
              <w:pStyle w:val="TableParagraph"/>
              <w:ind w:left="1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823" wp14:editId="224D6824">
                  <wp:extent cx="2833221" cy="266700"/>
                  <wp:effectExtent l="0" t="0" r="0" b="0"/>
                  <wp:docPr id="241" name="Image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21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D7B" w14:paraId="224D669C" w14:textId="7FBC6528">
        <w:trPr>
          <w:trHeight w:val="1180"/>
        </w:trPr>
        <w:tc>
          <w:tcPr>
            <w:tcW w:w="3830" w:type="dxa"/>
            <w:gridSpan w:val="2"/>
            <w:tcBorders>
              <w:top w:val="single" w:sz="6" w:space="0" w:color="9AAAE4"/>
              <w:bottom w:val="single" w:sz="6" w:space="0" w:color="9AAAE4"/>
              <w:right w:val="single" w:sz="6" w:space="0" w:color="9AAAE4"/>
            </w:tcBorders>
          </w:tcPr>
          <w:p w14:paraId="224D6698" w14:textId="77777777" w:rsidR="004F1D7B" w:rsidRDefault="004F1D7B">
            <w:pPr>
              <w:pStyle w:val="TableParagraph"/>
              <w:spacing w:before="10"/>
              <w:rPr>
                <w:sz w:val="12"/>
              </w:rPr>
            </w:pPr>
          </w:p>
          <w:p w14:paraId="224D6699" w14:textId="77777777" w:rsidR="004F1D7B" w:rsidRDefault="0041024F">
            <w:pPr>
              <w:pStyle w:val="TableParagraph"/>
              <w:spacing w:line="142" w:lineRule="exact"/>
              <w:ind w:left="118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224D6825" wp14:editId="224D6826">
                  <wp:extent cx="595493" cy="90487"/>
                  <wp:effectExtent l="0" t="0" r="0" b="0"/>
                  <wp:docPr id="242" name="Image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 242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93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tcBorders>
              <w:top w:val="single" w:sz="6" w:space="0" w:color="9AAAE4"/>
              <w:left w:val="single" w:sz="6" w:space="0" w:color="9AAAE4"/>
              <w:bottom w:val="single" w:sz="6" w:space="0" w:color="9AAAE4"/>
              <w:right w:val="single" w:sz="6" w:space="0" w:color="9AAAE4"/>
            </w:tcBorders>
          </w:tcPr>
          <w:p w14:paraId="224D669A" w14:textId="77777777" w:rsidR="004F1D7B" w:rsidRDefault="004F1D7B">
            <w:pPr>
              <w:pStyle w:val="TableParagraph"/>
              <w:spacing w:after="1"/>
              <w:rPr>
                <w:sz w:val="12"/>
              </w:rPr>
            </w:pPr>
          </w:p>
          <w:p w14:paraId="224D669B" w14:textId="77777777" w:rsidR="004F1D7B" w:rsidRDefault="0041024F">
            <w:pPr>
              <w:pStyle w:val="TableParagraph"/>
              <w:ind w:left="1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827" wp14:editId="224D6828">
                  <wp:extent cx="3023679" cy="576262"/>
                  <wp:effectExtent l="0" t="0" r="0" b="0"/>
                  <wp:docPr id="243" name="Image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 243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679" cy="57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D7B" w14:paraId="224D66A1" w14:textId="77777777">
        <w:trPr>
          <w:gridAfter w:val="1"/>
          <w:wAfter w:w="5205" w:type="dxa"/>
          <w:trHeight w:val="853"/>
        </w:trPr>
        <w:tc>
          <w:tcPr>
            <w:tcW w:w="3830" w:type="dxa"/>
            <w:tcBorders>
              <w:top w:val="single" w:sz="6" w:space="0" w:color="9AAAE4"/>
              <w:bottom w:val="single" w:sz="6" w:space="0" w:color="9AAAE4"/>
              <w:right w:val="single" w:sz="6" w:space="0" w:color="9AAAE4"/>
            </w:tcBorders>
          </w:tcPr>
          <w:p w14:paraId="224D669D" w14:textId="77777777" w:rsidR="004F1D7B" w:rsidRDefault="004F1D7B">
            <w:pPr>
              <w:pStyle w:val="TableParagraph"/>
              <w:rPr>
                <w:sz w:val="13"/>
              </w:rPr>
            </w:pPr>
          </w:p>
          <w:p w14:paraId="224D669E" w14:textId="77777777" w:rsidR="004F1D7B" w:rsidRDefault="0041024F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829" wp14:editId="224D682A">
                  <wp:extent cx="2182436" cy="242887"/>
                  <wp:effectExtent l="0" t="0" r="0" b="0"/>
                  <wp:docPr id="244" name="Image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 244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36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tcBorders>
              <w:top w:val="single" w:sz="6" w:space="0" w:color="9AAAE4"/>
              <w:left w:val="single" w:sz="6" w:space="0" w:color="9AAAE4"/>
              <w:bottom w:val="single" w:sz="6" w:space="0" w:color="9AAAE4"/>
              <w:right w:val="single" w:sz="6" w:space="0" w:color="9AAAE4"/>
            </w:tcBorders>
          </w:tcPr>
          <w:p w14:paraId="224D669F" w14:textId="77777777" w:rsidR="004F1D7B" w:rsidRDefault="004F1D7B">
            <w:pPr>
              <w:pStyle w:val="TableParagraph"/>
              <w:spacing w:before="9"/>
              <w:rPr>
                <w:sz w:val="12"/>
              </w:rPr>
            </w:pPr>
          </w:p>
          <w:p w14:paraId="224D66A0" w14:textId="77777777" w:rsidR="004F1D7B" w:rsidRDefault="0041024F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82B" wp14:editId="224D682C">
                  <wp:extent cx="2876314" cy="242887"/>
                  <wp:effectExtent l="0" t="0" r="0" b="0"/>
                  <wp:docPr id="245" name="Image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 245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14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D7B" w14:paraId="224D66A9" w14:textId="77777777">
        <w:trPr>
          <w:gridAfter w:val="1"/>
          <w:wAfter w:w="5205" w:type="dxa"/>
          <w:trHeight w:val="1180"/>
        </w:trPr>
        <w:tc>
          <w:tcPr>
            <w:tcW w:w="3830" w:type="dxa"/>
            <w:tcBorders>
              <w:top w:val="single" w:sz="6" w:space="0" w:color="9AAAE4"/>
              <w:bottom w:val="single" w:sz="6" w:space="0" w:color="9AAAE4"/>
              <w:right w:val="single" w:sz="6" w:space="0" w:color="9AAAE4"/>
            </w:tcBorders>
          </w:tcPr>
          <w:p w14:paraId="224D66A2" w14:textId="77777777" w:rsidR="004F1D7B" w:rsidRDefault="004F1D7B">
            <w:pPr>
              <w:pStyle w:val="TableParagraph"/>
              <w:spacing w:before="5"/>
              <w:rPr>
                <w:sz w:val="12"/>
              </w:rPr>
            </w:pPr>
          </w:p>
          <w:p w14:paraId="224D66A3" w14:textId="77777777" w:rsidR="004F1D7B" w:rsidRDefault="0041024F">
            <w:pPr>
              <w:pStyle w:val="TableParagraph"/>
              <w:spacing w:line="142" w:lineRule="exact"/>
              <w:ind w:left="108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224D682D" wp14:editId="224D682E">
                  <wp:extent cx="1956099" cy="90487"/>
                  <wp:effectExtent l="0" t="0" r="0" b="0"/>
                  <wp:docPr id="246" name="Image 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 246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9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D66A4" w14:textId="77777777" w:rsidR="004F1D7B" w:rsidRDefault="0041024F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24D682F" wp14:editId="224D6830">
                      <wp:extent cx="1961514" cy="9525"/>
                      <wp:effectExtent l="0" t="0" r="0" b="0"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1514" cy="9525"/>
                                <a:chOff x="0" y="0"/>
                                <a:chExt cx="1961514" cy="9525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0" y="0"/>
                                  <a:ext cx="196151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1514" h="9525">
                                      <a:moveTo>
                                        <a:pt x="1961387" y="9143"/>
                                      </a:moveTo>
                                      <a:lnTo>
                                        <a:pt x="0" y="91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61387" y="0"/>
                                      </a:lnTo>
                                      <a:lnTo>
                                        <a:pt x="1961387" y="91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562C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CF6A66" id="Group 247" o:spid="_x0000_s1026" style="width:154.45pt;height:.75pt;mso-position-horizontal-relative:char;mso-position-vertical-relative:line" coordsize="1961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">
                      <v:shape id="Graphic 248" o:spid="_x0000_s1027" style="position:absolute;width:19615;height:95;visibility:visible;mso-wrap-style:square;v-text-anchor:top" coordsize="196151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" path="m1961387,9143l,9143,,,1961387,r,9143xe" fillcolor="#0562c1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24D66A5" w14:textId="77777777" w:rsidR="004F1D7B" w:rsidRDefault="004F1D7B">
            <w:pPr>
              <w:pStyle w:val="TableParagraph"/>
              <w:spacing w:before="9"/>
              <w:rPr>
                <w:sz w:val="6"/>
              </w:rPr>
            </w:pPr>
          </w:p>
          <w:p w14:paraId="224D66A6" w14:textId="77777777" w:rsidR="004F1D7B" w:rsidRDefault="0041024F">
            <w:pPr>
              <w:pStyle w:val="TableParagraph"/>
              <w:spacing w:line="176" w:lineRule="exact"/>
              <w:ind w:left="103"/>
              <w:rPr>
                <w:position w:val="-3"/>
                <w:sz w:val="17"/>
              </w:rPr>
            </w:pPr>
            <w:r>
              <w:rPr>
                <w:noProof/>
                <w:position w:val="-3"/>
                <w:sz w:val="17"/>
              </w:rPr>
              <w:drawing>
                <wp:inline distT="0" distB="0" distL="0" distR="0" wp14:anchorId="224D6831" wp14:editId="224D6832">
                  <wp:extent cx="832642" cy="112013"/>
                  <wp:effectExtent l="0" t="0" r="0" b="0"/>
                  <wp:docPr id="249" name="Image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Image 249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642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tcBorders>
              <w:top w:val="single" w:sz="6" w:space="0" w:color="9AAAE4"/>
              <w:left w:val="single" w:sz="6" w:space="0" w:color="9AAAE4"/>
              <w:bottom w:val="single" w:sz="6" w:space="0" w:color="9AAAE4"/>
              <w:right w:val="single" w:sz="6" w:space="0" w:color="9AAAE4"/>
            </w:tcBorders>
          </w:tcPr>
          <w:p w14:paraId="224D66A7" w14:textId="77777777" w:rsidR="004F1D7B" w:rsidRDefault="004F1D7B">
            <w:pPr>
              <w:pStyle w:val="TableParagraph"/>
              <w:spacing w:before="5"/>
              <w:rPr>
                <w:sz w:val="12"/>
              </w:rPr>
            </w:pPr>
          </w:p>
          <w:p w14:paraId="224D66A8" w14:textId="77777777" w:rsidR="004F1D7B" w:rsidRDefault="0041024F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4D6833" wp14:editId="224D6834">
                      <wp:extent cx="3047365" cy="570865"/>
                      <wp:effectExtent l="0" t="0" r="0" b="634"/>
                      <wp:docPr id="250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7365" cy="570865"/>
                                <a:chOff x="0" y="0"/>
                                <a:chExt cx="3047365" cy="570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1" name="Image 251"/>
                                <pic:cNvPicPr/>
                              </pic:nvPicPr>
                              <pic:blipFill>
                                <a:blip r:embed="rId2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952" cy="11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2" name="Image 252"/>
                                <pic:cNvPicPr/>
                              </pic:nvPicPr>
                              <pic:blipFill>
                                <a:blip r:embed="rId2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" y="150971"/>
                                  <a:ext cx="3005708" cy="419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A226FD" id="Group 250" o:spid="_x0000_s1026" style="width:239.95pt;height:44.95pt;mso-position-horizontal-relative:char;mso-position-vertical-relative:line" coordsize="30473,5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">
                      <v:shape id="Image 251" o:spid="_x0000_s1027" type="#_x0000_t75" style="position:absolute;width:30469;height: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">
                        <v:imagedata r:id="rId220" o:title=""/>
                      </v:shape>
                      <v:shape id="Image 252" o:spid="_x0000_s1028" type="#_x0000_t75" style="position:absolute;left:15;top:1509;width:30057;height: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">
                        <v:imagedata r:id="rId22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F1D7B" w14:paraId="224D66B0" w14:textId="77777777">
        <w:trPr>
          <w:gridAfter w:val="1"/>
          <w:wAfter w:w="5205" w:type="dxa"/>
          <w:trHeight w:val="3119"/>
        </w:trPr>
        <w:tc>
          <w:tcPr>
            <w:tcW w:w="3830" w:type="dxa"/>
            <w:tcBorders>
              <w:top w:val="single" w:sz="6" w:space="0" w:color="9AAAE4"/>
              <w:bottom w:val="single" w:sz="6" w:space="0" w:color="9AAAE4"/>
              <w:right w:val="single" w:sz="6" w:space="0" w:color="9AAAE4"/>
            </w:tcBorders>
          </w:tcPr>
          <w:p w14:paraId="224D66AA" w14:textId="77777777" w:rsidR="004F1D7B" w:rsidRDefault="004F1D7B">
            <w:pPr>
              <w:pStyle w:val="TableParagraph"/>
              <w:spacing w:before="7"/>
              <w:rPr>
                <w:sz w:val="12"/>
              </w:rPr>
            </w:pPr>
          </w:p>
          <w:p w14:paraId="224D66AB" w14:textId="77777777" w:rsidR="004F1D7B" w:rsidRDefault="0041024F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4D6835" wp14:editId="224D6836">
                      <wp:extent cx="2266315" cy="1806575"/>
                      <wp:effectExtent l="0" t="0" r="0" b="3175"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66315" cy="1806575"/>
                                <a:chOff x="0" y="0"/>
                                <a:chExt cx="2266315" cy="1806575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11049" y="6"/>
                                  <a:ext cx="418465" cy="8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8465" h="88900">
                                      <a:moveTo>
                                        <a:pt x="68668" y="0"/>
                                      </a:moveTo>
                                      <a:lnTo>
                                        <a:pt x="56476" y="0"/>
                                      </a:lnTo>
                                      <a:lnTo>
                                        <a:pt x="56476" y="68668"/>
                                      </a:lnTo>
                                      <a:lnTo>
                                        <a:pt x="106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6956"/>
                                      </a:lnTo>
                                      <a:lnTo>
                                        <a:pt x="10668" y="86956"/>
                                      </a:lnTo>
                                      <a:lnTo>
                                        <a:pt x="10668" y="18288"/>
                                      </a:lnTo>
                                      <a:lnTo>
                                        <a:pt x="56476" y="86956"/>
                                      </a:lnTo>
                                      <a:lnTo>
                                        <a:pt x="68668" y="86956"/>
                                      </a:lnTo>
                                      <a:lnTo>
                                        <a:pt x="68668" y="0"/>
                                      </a:lnTo>
                                      <a:close/>
                                    </a:path>
                                    <a:path w="418465" h="88900">
                                      <a:moveTo>
                                        <a:pt x="143535" y="85432"/>
                                      </a:moveTo>
                                      <a:lnTo>
                                        <a:pt x="142011" y="82384"/>
                                      </a:lnTo>
                                      <a:lnTo>
                                        <a:pt x="142011" y="79336"/>
                                      </a:lnTo>
                                      <a:lnTo>
                                        <a:pt x="140487" y="77812"/>
                                      </a:lnTo>
                                      <a:lnTo>
                                        <a:pt x="140487" y="54952"/>
                                      </a:lnTo>
                                      <a:lnTo>
                                        <a:pt x="140487" y="36664"/>
                                      </a:lnTo>
                                      <a:lnTo>
                                        <a:pt x="138963" y="33616"/>
                                      </a:lnTo>
                                      <a:lnTo>
                                        <a:pt x="138963" y="32092"/>
                                      </a:lnTo>
                                      <a:lnTo>
                                        <a:pt x="138963" y="30568"/>
                                      </a:lnTo>
                                      <a:lnTo>
                                        <a:pt x="135915" y="27520"/>
                                      </a:lnTo>
                                      <a:lnTo>
                                        <a:pt x="126771" y="22948"/>
                                      </a:lnTo>
                                      <a:lnTo>
                                        <a:pt x="106870" y="22948"/>
                                      </a:lnTo>
                                      <a:lnTo>
                                        <a:pt x="97726" y="25996"/>
                                      </a:lnTo>
                                      <a:lnTo>
                                        <a:pt x="90106" y="33616"/>
                                      </a:lnTo>
                                      <a:lnTo>
                                        <a:pt x="88582" y="38188"/>
                                      </a:lnTo>
                                      <a:lnTo>
                                        <a:pt x="88582" y="42760"/>
                                      </a:lnTo>
                                      <a:lnTo>
                                        <a:pt x="97726" y="44284"/>
                                      </a:lnTo>
                                      <a:lnTo>
                                        <a:pt x="99250" y="39712"/>
                                      </a:lnTo>
                                      <a:lnTo>
                                        <a:pt x="100774" y="36664"/>
                                      </a:lnTo>
                                      <a:lnTo>
                                        <a:pt x="105346" y="32092"/>
                                      </a:lnTo>
                                      <a:lnTo>
                                        <a:pt x="123723" y="32092"/>
                                      </a:lnTo>
                                      <a:lnTo>
                                        <a:pt x="126771" y="35140"/>
                                      </a:lnTo>
                                      <a:lnTo>
                                        <a:pt x="129819" y="36664"/>
                                      </a:lnTo>
                                      <a:lnTo>
                                        <a:pt x="129819" y="47332"/>
                                      </a:lnTo>
                                      <a:lnTo>
                                        <a:pt x="129819" y="54952"/>
                                      </a:lnTo>
                                      <a:lnTo>
                                        <a:pt x="129819" y="67144"/>
                                      </a:lnTo>
                                      <a:lnTo>
                                        <a:pt x="126771" y="73240"/>
                                      </a:lnTo>
                                      <a:lnTo>
                                        <a:pt x="123723" y="76288"/>
                                      </a:lnTo>
                                      <a:lnTo>
                                        <a:pt x="120586" y="77812"/>
                                      </a:lnTo>
                                      <a:lnTo>
                                        <a:pt x="114490" y="80860"/>
                                      </a:lnTo>
                                      <a:lnTo>
                                        <a:pt x="105346" y="80860"/>
                                      </a:lnTo>
                                      <a:lnTo>
                                        <a:pt x="102298" y="79336"/>
                                      </a:lnTo>
                                      <a:lnTo>
                                        <a:pt x="99250" y="76288"/>
                                      </a:lnTo>
                                      <a:lnTo>
                                        <a:pt x="97726" y="73240"/>
                                      </a:lnTo>
                                      <a:lnTo>
                                        <a:pt x="97726" y="67144"/>
                                      </a:lnTo>
                                      <a:lnTo>
                                        <a:pt x="99250" y="65620"/>
                                      </a:lnTo>
                                      <a:lnTo>
                                        <a:pt x="99250" y="64096"/>
                                      </a:lnTo>
                                      <a:lnTo>
                                        <a:pt x="100774" y="62572"/>
                                      </a:lnTo>
                                      <a:lnTo>
                                        <a:pt x="103822" y="61048"/>
                                      </a:lnTo>
                                      <a:lnTo>
                                        <a:pt x="105346" y="61048"/>
                                      </a:lnTo>
                                      <a:lnTo>
                                        <a:pt x="108394" y="59524"/>
                                      </a:lnTo>
                                      <a:lnTo>
                                        <a:pt x="112966" y="59524"/>
                                      </a:lnTo>
                                      <a:lnTo>
                                        <a:pt x="120586" y="58000"/>
                                      </a:lnTo>
                                      <a:lnTo>
                                        <a:pt x="126771" y="56476"/>
                                      </a:lnTo>
                                      <a:lnTo>
                                        <a:pt x="129819" y="54952"/>
                                      </a:lnTo>
                                      <a:lnTo>
                                        <a:pt x="129819" y="47332"/>
                                      </a:lnTo>
                                      <a:lnTo>
                                        <a:pt x="125247" y="48856"/>
                                      </a:lnTo>
                                      <a:lnTo>
                                        <a:pt x="119062" y="50380"/>
                                      </a:lnTo>
                                      <a:lnTo>
                                        <a:pt x="111442" y="50380"/>
                                      </a:lnTo>
                                      <a:lnTo>
                                        <a:pt x="106870" y="51904"/>
                                      </a:lnTo>
                                      <a:lnTo>
                                        <a:pt x="100774" y="51904"/>
                                      </a:lnTo>
                                      <a:lnTo>
                                        <a:pt x="99250" y="53428"/>
                                      </a:lnTo>
                                      <a:lnTo>
                                        <a:pt x="93154" y="56476"/>
                                      </a:lnTo>
                                      <a:lnTo>
                                        <a:pt x="90106" y="59524"/>
                                      </a:lnTo>
                                      <a:lnTo>
                                        <a:pt x="88582" y="62572"/>
                                      </a:lnTo>
                                      <a:lnTo>
                                        <a:pt x="87058" y="64096"/>
                                      </a:lnTo>
                                      <a:lnTo>
                                        <a:pt x="85534" y="67144"/>
                                      </a:lnTo>
                                      <a:lnTo>
                                        <a:pt x="85534" y="76288"/>
                                      </a:lnTo>
                                      <a:lnTo>
                                        <a:pt x="88582" y="80860"/>
                                      </a:lnTo>
                                      <a:lnTo>
                                        <a:pt x="94678" y="86956"/>
                                      </a:lnTo>
                                      <a:lnTo>
                                        <a:pt x="100774" y="88480"/>
                                      </a:lnTo>
                                      <a:lnTo>
                                        <a:pt x="116014" y="88480"/>
                                      </a:lnTo>
                                      <a:lnTo>
                                        <a:pt x="119062" y="86956"/>
                                      </a:lnTo>
                                      <a:lnTo>
                                        <a:pt x="123723" y="85432"/>
                                      </a:lnTo>
                                      <a:lnTo>
                                        <a:pt x="126771" y="82384"/>
                                      </a:lnTo>
                                      <a:lnTo>
                                        <a:pt x="129057" y="80860"/>
                                      </a:lnTo>
                                      <a:lnTo>
                                        <a:pt x="131343" y="79336"/>
                                      </a:lnTo>
                                      <a:lnTo>
                                        <a:pt x="131343" y="85432"/>
                                      </a:lnTo>
                                      <a:lnTo>
                                        <a:pt x="132867" y="86956"/>
                                      </a:lnTo>
                                      <a:lnTo>
                                        <a:pt x="143535" y="86956"/>
                                      </a:lnTo>
                                      <a:lnTo>
                                        <a:pt x="143535" y="85432"/>
                                      </a:lnTo>
                                      <a:close/>
                                    </a:path>
                                    <a:path w="418465" h="88900">
                                      <a:moveTo>
                                        <a:pt x="279361" y="54952"/>
                                      </a:moveTo>
                                      <a:lnTo>
                                        <a:pt x="271462" y="32092"/>
                                      </a:lnTo>
                                      <a:lnTo>
                                        <a:pt x="270217" y="30568"/>
                                      </a:lnTo>
                                      <a:lnTo>
                                        <a:pt x="267169" y="27520"/>
                                      </a:lnTo>
                                      <a:lnTo>
                                        <a:pt x="267169" y="64096"/>
                                      </a:lnTo>
                                      <a:lnTo>
                                        <a:pt x="265645" y="70192"/>
                                      </a:lnTo>
                                      <a:lnTo>
                                        <a:pt x="262597" y="73240"/>
                                      </a:lnTo>
                                      <a:lnTo>
                                        <a:pt x="259549" y="77812"/>
                                      </a:lnTo>
                                      <a:lnTo>
                                        <a:pt x="254977" y="79336"/>
                                      </a:lnTo>
                                      <a:lnTo>
                                        <a:pt x="244309" y="79336"/>
                                      </a:lnTo>
                                      <a:lnTo>
                                        <a:pt x="239737" y="77812"/>
                                      </a:lnTo>
                                      <a:lnTo>
                                        <a:pt x="235077" y="73240"/>
                                      </a:lnTo>
                                      <a:lnTo>
                                        <a:pt x="232029" y="70192"/>
                                      </a:lnTo>
                                      <a:lnTo>
                                        <a:pt x="230505" y="64096"/>
                                      </a:lnTo>
                                      <a:lnTo>
                                        <a:pt x="230517" y="47269"/>
                                      </a:lnTo>
                                      <a:lnTo>
                                        <a:pt x="232029" y="41236"/>
                                      </a:lnTo>
                                      <a:lnTo>
                                        <a:pt x="235077" y="38188"/>
                                      </a:lnTo>
                                      <a:lnTo>
                                        <a:pt x="239737" y="33616"/>
                                      </a:lnTo>
                                      <a:lnTo>
                                        <a:pt x="244309" y="32092"/>
                                      </a:lnTo>
                                      <a:lnTo>
                                        <a:pt x="254977" y="32092"/>
                                      </a:lnTo>
                                      <a:lnTo>
                                        <a:pt x="259549" y="33616"/>
                                      </a:lnTo>
                                      <a:lnTo>
                                        <a:pt x="262597" y="38188"/>
                                      </a:lnTo>
                                      <a:lnTo>
                                        <a:pt x="265645" y="41236"/>
                                      </a:lnTo>
                                      <a:lnTo>
                                        <a:pt x="267157" y="47269"/>
                                      </a:lnTo>
                                      <a:lnTo>
                                        <a:pt x="267169" y="64096"/>
                                      </a:lnTo>
                                      <a:lnTo>
                                        <a:pt x="267169" y="27520"/>
                                      </a:lnTo>
                                      <a:lnTo>
                                        <a:pt x="265645" y="25996"/>
                                      </a:lnTo>
                                      <a:lnTo>
                                        <a:pt x="258025" y="22948"/>
                                      </a:lnTo>
                                      <a:lnTo>
                                        <a:pt x="241261" y="22948"/>
                                      </a:lnTo>
                                      <a:lnTo>
                                        <a:pt x="219837" y="54952"/>
                                      </a:lnTo>
                                      <a:lnTo>
                                        <a:pt x="220370" y="62572"/>
                                      </a:lnTo>
                                      <a:lnTo>
                                        <a:pt x="239737" y="88480"/>
                                      </a:lnTo>
                                      <a:lnTo>
                                        <a:pt x="254977" y="88480"/>
                                      </a:lnTo>
                                      <a:lnTo>
                                        <a:pt x="264121" y="85432"/>
                                      </a:lnTo>
                                      <a:lnTo>
                                        <a:pt x="273265" y="79336"/>
                                      </a:lnTo>
                                      <a:lnTo>
                                        <a:pt x="274789" y="73240"/>
                                      </a:lnTo>
                                      <a:lnTo>
                                        <a:pt x="277837" y="68668"/>
                                      </a:lnTo>
                                      <a:lnTo>
                                        <a:pt x="279361" y="62572"/>
                                      </a:lnTo>
                                      <a:lnTo>
                                        <a:pt x="279361" y="54952"/>
                                      </a:lnTo>
                                      <a:close/>
                                    </a:path>
                                    <a:path w="418465" h="88900">
                                      <a:moveTo>
                                        <a:pt x="418338" y="85432"/>
                                      </a:moveTo>
                                      <a:lnTo>
                                        <a:pt x="416814" y="82384"/>
                                      </a:lnTo>
                                      <a:lnTo>
                                        <a:pt x="416814" y="79336"/>
                                      </a:lnTo>
                                      <a:lnTo>
                                        <a:pt x="415290" y="77812"/>
                                      </a:lnTo>
                                      <a:lnTo>
                                        <a:pt x="415290" y="54952"/>
                                      </a:lnTo>
                                      <a:lnTo>
                                        <a:pt x="415290" y="36664"/>
                                      </a:lnTo>
                                      <a:lnTo>
                                        <a:pt x="413766" y="33616"/>
                                      </a:lnTo>
                                      <a:lnTo>
                                        <a:pt x="413766" y="32092"/>
                                      </a:lnTo>
                                      <a:lnTo>
                                        <a:pt x="413766" y="30568"/>
                                      </a:lnTo>
                                      <a:lnTo>
                                        <a:pt x="410718" y="27520"/>
                                      </a:lnTo>
                                      <a:lnTo>
                                        <a:pt x="407568" y="25996"/>
                                      </a:lnTo>
                                      <a:lnTo>
                                        <a:pt x="401472" y="22948"/>
                                      </a:lnTo>
                                      <a:lnTo>
                                        <a:pt x="380136" y="22948"/>
                                      </a:lnTo>
                                      <a:lnTo>
                                        <a:pt x="377088" y="24472"/>
                                      </a:lnTo>
                                      <a:lnTo>
                                        <a:pt x="372516" y="25996"/>
                                      </a:lnTo>
                                      <a:lnTo>
                                        <a:pt x="364896" y="33616"/>
                                      </a:lnTo>
                                      <a:lnTo>
                                        <a:pt x="361848" y="42760"/>
                                      </a:lnTo>
                                      <a:lnTo>
                                        <a:pt x="372516" y="44284"/>
                                      </a:lnTo>
                                      <a:lnTo>
                                        <a:pt x="374040" y="39712"/>
                                      </a:lnTo>
                                      <a:lnTo>
                                        <a:pt x="375564" y="36664"/>
                                      </a:lnTo>
                                      <a:lnTo>
                                        <a:pt x="380136" y="32092"/>
                                      </a:lnTo>
                                      <a:lnTo>
                                        <a:pt x="398424" y="32092"/>
                                      </a:lnTo>
                                      <a:lnTo>
                                        <a:pt x="402996" y="36664"/>
                                      </a:lnTo>
                                      <a:lnTo>
                                        <a:pt x="404520" y="39712"/>
                                      </a:lnTo>
                                      <a:lnTo>
                                        <a:pt x="404520" y="47332"/>
                                      </a:lnTo>
                                      <a:lnTo>
                                        <a:pt x="404520" y="54952"/>
                                      </a:lnTo>
                                      <a:lnTo>
                                        <a:pt x="404520" y="67144"/>
                                      </a:lnTo>
                                      <a:lnTo>
                                        <a:pt x="401472" y="73240"/>
                                      </a:lnTo>
                                      <a:lnTo>
                                        <a:pt x="398424" y="76288"/>
                                      </a:lnTo>
                                      <a:lnTo>
                                        <a:pt x="389280" y="80860"/>
                                      </a:lnTo>
                                      <a:lnTo>
                                        <a:pt x="380136" y="80860"/>
                                      </a:lnTo>
                                      <a:lnTo>
                                        <a:pt x="377088" y="79336"/>
                                      </a:lnTo>
                                      <a:lnTo>
                                        <a:pt x="375564" y="77812"/>
                                      </a:lnTo>
                                      <a:lnTo>
                                        <a:pt x="372516" y="76288"/>
                                      </a:lnTo>
                                      <a:lnTo>
                                        <a:pt x="372516" y="67144"/>
                                      </a:lnTo>
                                      <a:lnTo>
                                        <a:pt x="374040" y="65620"/>
                                      </a:lnTo>
                                      <a:lnTo>
                                        <a:pt x="374040" y="64096"/>
                                      </a:lnTo>
                                      <a:lnTo>
                                        <a:pt x="375564" y="62572"/>
                                      </a:lnTo>
                                      <a:lnTo>
                                        <a:pt x="378612" y="61048"/>
                                      </a:lnTo>
                                      <a:lnTo>
                                        <a:pt x="380136" y="61048"/>
                                      </a:lnTo>
                                      <a:lnTo>
                                        <a:pt x="383184" y="59524"/>
                                      </a:lnTo>
                                      <a:lnTo>
                                        <a:pt x="387756" y="59524"/>
                                      </a:lnTo>
                                      <a:lnTo>
                                        <a:pt x="395376" y="58000"/>
                                      </a:lnTo>
                                      <a:lnTo>
                                        <a:pt x="401472" y="56476"/>
                                      </a:lnTo>
                                      <a:lnTo>
                                        <a:pt x="404520" y="54952"/>
                                      </a:lnTo>
                                      <a:lnTo>
                                        <a:pt x="404520" y="47332"/>
                                      </a:lnTo>
                                      <a:lnTo>
                                        <a:pt x="399948" y="48856"/>
                                      </a:lnTo>
                                      <a:lnTo>
                                        <a:pt x="393852" y="50380"/>
                                      </a:lnTo>
                                      <a:lnTo>
                                        <a:pt x="386232" y="50380"/>
                                      </a:lnTo>
                                      <a:lnTo>
                                        <a:pt x="381660" y="51904"/>
                                      </a:lnTo>
                                      <a:lnTo>
                                        <a:pt x="375564" y="51904"/>
                                      </a:lnTo>
                                      <a:lnTo>
                                        <a:pt x="372516" y="53428"/>
                                      </a:lnTo>
                                      <a:lnTo>
                                        <a:pt x="370992" y="54952"/>
                                      </a:lnTo>
                                      <a:lnTo>
                                        <a:pt x="367944" y="56476"/>
                                      </a:lnTo>
                                      <a:lnTo>
                                        <a:pt x="364896" y="59524"/>
                                      </a:lnTo>
                                      <a:lnTo>
                                        <a:pt x="363372" y="62572"/>
                                      </a:lnTo>
                                      <a:lnTo>
                                        <a:pt x="361848" y="64096"/>
                                      </a:lnTo>
                                      <a:lnTo>
                                        <a:pt x="360324" y="67144"/>
                                      </a:lnTo>
                                      <a:lnTo>
                                        <a:pt x="360324" y="76288"/>
                                      </a:lnTo>
                                      <a:lnTo>
                                        <a:pt x="361848" y="80860"/>
                                      </a:lnTo>
                                      <a:lnTo>
                                        <a:pt x="366420" y="83908"/>
                                      </a:lnTo>
                                      <a:lnTo>
                                        <a:pt x="369468" y="86956"/>
                                      </a:lnTo>
                                      <a:lnTo>
                                        <a:pt x="375564" y="88480"/>
                                      </a:lnTo>
                                      <a:lnTo>
                                        <a:pt x="390804" y="88480"/>
                                      </a:lnTo>
                                      <a:lnTo>
                                        <a:pt x="393852" y="86956"/>
                                      </a:lnTo>
                                      <a:lnTo>
                                        <a:pt x="398424" y="85432"/>
                                      </a:lnTo>
                                      <a:lnTo>
                                        <a:pt x="401472" y="82384"/>
                                      </a:lnTo>
                                      <a:lnTo>
                                        <a:pt x="403758" y="80860"/>
                                      </a:lnTo>
                                      <a:lnTo>
                                        <a:pt x="406044" y="79336"/>
                                      </a:lnTo>
                                      <a:lnTo>
                                        <a:pt x="406044" y="85432"/>
                                      </a:lnTo>
                                      <a:lnTo>
                                        <a:pt x="407568" y="86956"/>
                                      </a:lnTo>
                                      <a:lnTo>
                                        <a:pt x="418338" y="86956"/>
                                      </a:lnTo>
                                      <a:lnTo>
                                        <a:pt x="418338" y="85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64C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5" name="Image 255"/>
                                <pic:cNvPicPr/>
                              </pic:nvPicPr>
                              <pic:blipFill>
                                <a:blip r:embed="rId2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5806" cy="18065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8FD030" id="Group 253" o:spid="_x0000_s1026" style="width:178.45pt;height:142.25pt;mso-position-horizontal-relative:char;mso-position-vertical-relative:line" coordsize="22663,18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">
                      <v:shape id="Graphic 254" o:spid="_x0000_s1027" style="position:absolute;left:110;width:4185;height:889;visibility:visible;mso-wrap-style:square;v-text-anchor:top" coordsize="41846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" path="m68668,l56476,r,68668l10668,,,,,86956r10668,l10668,18288,56476,86956r12192,l68668,xem143535,85432r-1524,-3048l142011,79336r-1524,-1524l140487,54952r,-18288l138963,33616r,-1524l138963,30568r-3048,-3048l126771,22948r-19901,l97726,25996r-7620,7620l88582,38188r,4572l97726,44284r1524,-4572l100774,36664r4572,-4572l123723,32092r3048,3048l129819,36664r,10668l129819,54952r,12192l126771,73240r-3048,3048l120586,77812r-6096,3048l105346,80860r-3048,-1524l99250,76288,97726,73240r,-6096l99250,65620r,-1524l100774,62572r3048,-1524l105346,61048r3048,-1524l112966,59524r7620,-1524l126771,56476r3048,-1524l129819,47332r-4572,1524l119062,50380r-7620,l106870,51904r-6096,l99250,53428r-6096,3048l90106,59524r-1524,3048l87058,64096r-1524,3048l85534,76288r3048,4572l94678,86956r6096,1524l116014,88480r3048,-1524l123723,85432r3048,-3048l129057,80860r2286,-1524l131343,85432r1524,1524l143535,86956r,-1524xem279361,54952l271462,32092r-1245,-1524l267169,27520r,36576l265645,70192r-3048,3048l259549,77812r-4572,1524l244309,79336r-4572,-1524l235077,73240r-3048,-3048l230505,64096r12,-16827l232029,41236r3048,-3048l239737,33616r4572,-1524l254977,32092r4572,1524l262597,38188r3048,3048l267157,47269r12,16827l267169,27520r-1524,-1524l258025,22948r-16764,l219837,54952r533,7620l239737,88480r15240,l264121,85432r9144,-6096l274789,73240r3048,-4572l279361,62572r,-7620xem418338,85432r-1524,-3048l416814,79336r-1524,-1524l415290,54952r,-18288l413766,33616r,-1524l413766,30568r-3048,-3048l407568,25996r-6096,-3048l380136,22948r-3048,1524l372516,25996r-7620,7620l361848,42760r10668,1524l374040,39712r1524,-3048l380136,32092r18288,l402996,36664r1524,3048l404520,47332r,7620l404520,67144r-3048,6096l398424,76288r-9144,4572l380136,80860r-3048,-1524l375564,77812r-3048,-1524l372516,67144r1524,-1524l374040,64096r1524,-1524l378612,61048r1524,l383184,59524r4572,l395376,58000r6096,-1524l404520,54952r,-7620l399948,48856r-6096,1524l386232,50380r-4572,1524l375564,51904r-3048,1524l370992,54952r-3048,1524l364896,59524r-1524,3048l361848,64096r-1524,3048l360324,76288r1524,4572l366420,83908r3048,3048l375564,88480r15240,l393852,86956r4572,-1524l401472,82384r2286,-1524l406044,79336r,6096l407568,86956r10770,l418338,85432xe" fillcolor="#0a64c1" stroked="f">
                        <v:path arrowok="t"/>
                      </v:shape>
                      <v:shape id="Image 255" o:spid="_x0000_s1028" type="#_x0000_t75" style="position:absolute;width:22658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">
                        <v:imagedata r:id="rId22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91" w:type="dxa"/>
            <w:tcBorders>
              <w:top w:val="single" w:sz="6" w:space="0" w:color="9AAAE4"/>
              <w:left w:val="single" w:sz="6" w:space="0" w:color="9AAAE4"/>
              <w:bottom w:val="single" w:sz="6" w:space="0" w:color="9AAAE4"/>
              <w:right w:val="single" w:sz="6" w:space="0" w:color="9AAAE4"/>
            </w:tcBorders>
          </w:tcPr>
          <w:p w14:paraId="224D66AC" w14:textId="77777777" w:rsidR="004F1D7B" w:rsidRDefault="004F1D7B">
            <w:pPr>
              <w:pStyle w:val="TableParagraph"/>
              <w:spacing w:before="4"/>
              <w:rPr>
                <w:sz w:val="12"/>
              </w:rPr>
            </w:pPr>
          </w:p>
          <w:p w14:paraId="224D66AD" w14:textId="77777777" w:rsidR="004F1D7B" w:rsidRDefault="0041024F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837" wp14:editId="224D6838">
                  <wp:extent cx="3148718" cy="419100"/>
                  <wp:effectExtent l="0" t="0" r="0" b="0"/>
                  <wp:docPr id="256" name="Image 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 256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718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D66AE" w14:textId="77777777" w:rsidR="004F1D7B" w:rsidRDefault="004F1D7B">
            <w:pPr>
              <w:pStyle w:val="TableParagraph"/>
              <w:spacing w:before="71"/>
              <w:rPr>
                <w:sz w:val="20"/>
              </w:rPr>
            </w:pPr>
          </w:p>
          <w:p w14:paraId="224D66AF" w14:textId="77777777" w:rsidR="004F1D7B" w:rsidRDefault="0041024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839" wp14:editId="224D683A">
                  <wp:extent cx="3099320" cy="414337"/>
                  <wp:effectExtent l="0" t="0" r="0" b="0"/>
                  <wp:docPr id="257" name="Image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Image 257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320" cy="41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D7B" w14:paraId="224D66B5" w14:textId="77777777">
        <w:trPr>
          <w:gridAfter w:val="1"/>
          <w:wAfter w:w="5205" w:type="dxa"/>
          <w:trHeight w:val="700"/>
        </w:trPr>
        <w:tc>
          <w:tcPr>
            <w:tcW w:w="3830" w:type="dxa"/>
            <w:tcBorders>
              <w:top w:val="single" w:sz="6" w:space="0" w:color="9AAAE4"/>
              <w:left w:val="single" w:sz="4" w:space="0" w:color="000000"/>
              <w:bottom w:val="single" w:sz="6" w:space="0" w:color="9AAAE4"/>
              <w:right w:val="single" w:sz="2" w:space="0" w:color="000000"/>
            </w:tcBorders>
          </w:tcPr>
          <w:p w14:paraId="224D66B1" w14:textId="77777777" w:rsidR="004F1D7B" w:rsidRDefault="004F1D7B">
            <w:pPr>
              <w:pStyle w:val="TableParagraph"/>
              <w:spacing w:before="81"/>
              <w:rPr>
                <w:sz w:val="20"/>
              </w:rPr>
            </w:pPr>
          </w:p>
          <w:p w14:paraId="224D66B2" w14:textId="77777777" w:rsidR="004F1D7B" w:rsidRDefault="0041024F">
            <w:pPr>
              <w:pStyle w:val="TableParagraph"/>
              <w:spacing w:line="20" w:lineRule="exact"/>
              <w:ind w:left="9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24D683B" wp14:editId="224D683C">
                      <wp:extent cx="931544" cy="9525"/>
                      <wp:effectExtent l="0" t="0" r="0" b="0"/>
                      <wp:docPr id="258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1544" cy="9525"/>
                                <a:chOff x="0" y="0"/>
                                <a:chExt cx="931544" cy="9525"/>
                              </a:xfrm>
                            </wpg:grpSpPr>
                            <wps:wsp>
                              <wps:cNvPr id="259" name="Graphic 259"/>
                              <wps:cNvSpPr/>
                              <wps:spPr>
                                <a:xfrm>
                                  <a:off x="0" y="0"/>
                                  <a:ext cx="931544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31544" h="9525">
                                      <a:moveTo>
                                        <a:pt x="931164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1164" y="0"/>
                                      </a:lnTo>
                                      <a:lnTo>
                                        <a:pt x="931164" y="9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562C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C465AB" id="Group 258" o:spid="_x0000_s1026" style="width:73.35pt;height:.75pt;mso-position-horizontal-relative:char;mso-position-vertical-relative:line" coordsize="931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">
                      <v:shape id="Graphic 259" o:spid="_x0000_s1027" style="position:absolute;width:9315;height:95;visibility:visible;mso-wrap-style:square;v-text-anchor:top" coordsize="93154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" path="m931164,9144l,9144,,,931164,r,9144xe" fillcolor="#0562c1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91" w:type="dxa"/>
            <w:tcBorders>
              <w:top w:val="single" w:sz="6" w:space="0" w:color="9AAAE4"/>
              <w:left w:val="single" w:sz="2" w:space="0" w:color="000000"/>
              <w:bottom w:val="single" w:sz="6" w:space="0" w:color="9AAAE4"/>
              <w:right w:val="single" w:sz="4" w:space="0" w:color="000000"/>
            </w:tcBorders>
          </w:tcPr>
          <w:p w14:paraId="224D66B3" w14:textId="77777777" w:rsidR="004F1D7B" w:rsidRDefault="004F1D7B">
            <w:pPr>
              <w:pStyle w:val="TableParagraph"/>
              <w:spacing w:before="3" w:after="1"/>
              <w:rPr>
                <w:sz w:val="13"/>
              </w:rPr>
            </w:pPr>
          </w:p>
          <w:p w14:paraId="224D66B4" w14:textId="77777777" w:rsidR="004F1D7B" w:rsidRDefault="0041024F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83D" wp14:editId="224D683E">
                  <wp:extent cx="3098428" cy="266700"/>
                  <wp:effectExtent l="0" t="0" r="0" b="0"/>
                  <wp:docPr id="260" name="Image 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 260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428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D7B" w14:paraId="224D66BC" w14:textId="77777777">
        <w:trPr>
          <w:gridAfter w:val="1"/>
          <w:wAfter w:w="5205" w:type="dxa"/>
          <w:trHeight w:val="700"/>
        </w:trPr>
        <w:tc>
          <w:tcPr>
            <w:tcW w:w="3830" w:type="dxa"/>
            <w:tcBorders>
              <w:top w:val="single" w:sz="6" w:space="0" w:color="9AAAE4"/>
              <w:left w:val="single" w:sz="4" w:space="0" w:color="000000"/>
              <w:bottom w:val="single" w:sz="6" w:space="0" w:color="9AAAE4"/>
              <w:right w:val="single" w:sz="2" w:space="0" w:color="000000"/>
            </w:tcBorders>
          </w:tcPr>
          <w:p w14:paraId="224D66B6" w14:textId="77777777" w:rsidR="004F1D7B" w:rsidRDefault="004F1D7B">
            <w:pPr>
              <w:pStyle w:val="TableParagraph"/>
              <w:spacing w:before="2"/>
              <w:rPr>
                <w:sz w:val="13"/>
              </w:rPr>
            </w:pPr>
          </w:p>
          <w:p w14:paraId="224D66B7" w14:textId="77777777" w:rsidR="004F1D7B" w:rsidRDefault="0041024F">
            <w:pPr>
              <w:pStyle w:val="TableParagraph"/>
              <w:spacing w:line="180" w:lineRule="exact"/>
              <w:ind w:left="106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224D683F" wp14:editId="224D6840">
                  <wp:extent cx="2173219" cy="114300"/>
                  <wp:effectExtent l="0" t="0" r="0" b="0"/>
                  <wp:docPr id="261" name="Image 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21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D66B8" w14:textId="77777777" w:rsidR="004F1D7B" w:rsidRDefault="004F1D7B">
            <w:pPr>
              <w:pStyle w:val="TableParagraph"/>
              <w:spacing w:before="4" w:after="1"/>
              <w:rPr>
                <w:sz w:val="9"/>
              </w:rPr>
            </w:pPr>
          </w:p>
          <w:p w14:paraId="224D66B9" w14:textId="77777777" w:rsidR="004F1D7B" w:rsidRDefault="0041024F">
            <w:pPr>
              <w:pStyle w:val="TableParagraph"/>
              <w:spacing w:line="129" w:lineRule="exact"/>
              <w:ind w:left="96"/>
              <w:rPr>
                <w:position w:val="-2"/>
                <w:sz w:val="12"/>
              </w:rPr>
            </w:pPr>
            <w:r>
              <w:rPr>
                <w:noProof/>
                <w:position w:val="-2"/>
                <w:sz w:val="12"/>
              </w:rPr>
              <w:drawing>
                <wp:inline distT="0" distB="0" distL="0" distR="0" wp14:anchorId="224D6841" wp14:editId="224D6842">
                  <wp:extent cx="144898" cy="82295"/>
                  <wp:effectExtent l="0" t="0" r="0" b="0"/>
                  <wp:docPr id="262" name="Image 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 262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98" cy="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tcBorders>
              <w:top w:val="single" w:sz="6" w:space="0" w:color="9AAAE4"/>
              <w:left w:val="single" w:sz="2" w:space="0" w:color="000000"/>
              <w:bottom w:val="single" w:sz="6" w:space="0" w:color="9AAAE4"/>
              <w:right w:val="single" w:sz="4" w:space="0" w:color="000000"/>
            </w:tcBorders>
          </w:tcPr>
          <w:p w14:paraId="224D66BA" w14:textId="77777777" w:rsidR="004F1D7B" w:rsidRDefault="004F1D7B">
            <w:pPr>
              <w:pStyle w:val="TableParagraph"/>
              <w:spacing w:before="7"/>
              <w:rPr>
                <w:sz w:val="13"/>
              </w:rPr>
            </w:pPr>
          </w:p>
          <w:p w14:paraId="224D66BB" w14:textId="77777777" w:rsidR="004F1D7B" w:rsidRDefault="0041024F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843" wp14:editId="224D6844">
                  <wp:extent cx="2856977" cy="247745"/>
                  <wp:effectExtent l="0" t="0" r="0" b="0"/>
                  <wp:docPr id="263" name="Image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977" cy="2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D7B" w14:paraId="224D66C3" w14:textId="77777777">
        <w:trPr>
          <w:gridAfter w:val="1"/>
          <w:wAfter w:w="5205" w:type="dxa"/>
          <w:trHeight w:val="1185"/>
        </w:trPr>
        <w:tc>
          <w:tcPr>
            <w:tcW w:w="3830" w:type="dxa"/>
            <w:tcBorders>
              <w:top w:val="single" w:sz="6" w:space="0" w:color="9AAAE4"/>
              <w:bottom w:val="single" w:sz="6" w:space="0" w:color="9AAAE4"/>
              <w:right w:val="single" w:sz="6" w:space="0" w:color="9AAAE4"/>
            </w:tcBorders>
          </w:tcPr>
          <w:p w14:paraId="224D66BD" w14:textId="77777777" w:rsidR="004F1D7B" w:rsidRDefault="004F1D7B">
            <w:pPr>
              <w:pStyle w:val="TableParagraph"/>
              <w:spacing w:before="8"/>
              <w:rPr>
                <w:sz w:val="13"/>
              </w:rPr>
            </w:pPr>
          </w:p>
          <w:p w14:paraId="224D66BE" w14:textId="77777777" w:rsidR="004F1D7B" w:rsidRDefault="0041024F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845" wp14:editId="224D6846">
                  <wp:extent cx="2245583" cy="419100"/>
                  <wp:effectExtent l="0" t="0" r="0" b="0"/>
                  <wp:docPr id="264" name="Image 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 264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583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tcBorders>
              <w:top w:val="single" w:sz="6" w:space="0" w:color="9AAAE4"/>
              <w:left w:val="single" w:sz="6" w:space="0" w:color="9AAAE4"/>
              <w:bottom w:val="single" w:sz="6" w:space="0" w:color="9AAAE4"/>
              <w:right w:val="single" w:sz="6" w:space="0" w:color="9AAAE4"/>
            </w:tcBorders>
          </w:tcPr>
          <w:p w14:paraId="224D66BF" w14:textId="77777777" w:rsidR="004F1D7B" w:rsidRDefault="004F1D7B">
            <w:pPr>
              <w:pStyle w:val="TableParagraph"/>
              <w:spacing w:before="8"/>
              <w:rPr>
                <w:sz w:val="13"/>
              </w:rPr>
            </w:pPr>
          </w:p>
          <w:p w14:paraId="224D66C0" w14:textId="77777777" w:rsidR="004F1D7B" w:rsidRDefault="0041024F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847" wp14:editId="224D6848">
                  <wp:extent cx="2862970" cy="419100"/>
                  <wp:effectExtent l="0" t="0" r="0" b="0"/>
                  <wp:docPr id="265" name="Image 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Image 265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97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D66C1" w14:textId="77777777" w:rsidR="004F1D7B" w:rsidRDefault="004F1D7B">
            <w:pPr>
              <w:pStyle w:val="TableParagraph"/>
              <w:spacing w:before="11"/>
              <w:rPr>
                <w:sz w:val="7"/>
              </w:rPr>
            </w:pPr>
          </w:p>
          <w:p w14:paraId="224D66C2" w14:textId="77777777" w:rsidR="004F1D7B" w:rsidRDefault="0041024F">
            <w:pPr>
              <w:pStyle w:val="TableParagraph"/>
              <w:spacing w:line="144" w:lineRule="exact"/>
              <w:ind w:left="107"/>
              <w:rPr>
                <w:position w:val="-2"/>
                <w:sz w:val="14"/>
              </w:rPr>
            </w:pPr>
            <w:r>
              <w:rPr>
                <w:noProof/>
                <w:position w:val="1"/>
                <w:sz w:val="10"/>
              </w:rPr>
              <mc:AlternateContent>
                <mc:Choice Requires="wpg">
                  <w:drawing>
                    <wp:inline distT="0" distB="0" distL="0" distR="0" wp14:anchorId="224D6849" wp14:editId="224D684A">
                      <wp:extent cx="154305" cy="67310"/>
                      <wp:effectExtent l="0" t="0" r="0" b="0"/>
                      <wp:docPr id="26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4305" cy="67310"/>
                                <a:chOff x="0" y="0"/>
                                <a:chExt cx="154305" cy="67310"/>
                              </a:xfrm>
                            </wpg:grpSpPr>
                            <wps:wsp>
                              <wps:cNvPr id="267" name="Graphic 267"/>
                              <wps:cNvSpPr/>
                              <wps:spPr>
                                <a:xfrm>
                                  <a:off x="-6" y="0"/>
                                  <a:ext cx="154305" cy="67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305" h="67310">
                                      <a:moveTo>
                                        <a:pt x="58000" y="33528"/>
                                      </a:moveTo>
                                      <a:lnTo>
                                        <a:pt x="48856" y="9144"/>
                                      </a:lnTo>
                                      <a:lnTo>
                                        <a:pt x="45808" y="5080"/>
                                      </a:lnTo>
                                      <a:lnTo>
                                        <a:pt x="45808" y="22860"/>
                                      </a:lnTo>
                                      <a:lnTo>
                                        <a:pt x="45808" y="27432"/>
                                      </a:lnTo>
                                      <a:lnTo>
                                        <a:pt x="10668" y="27432"/>
                                      </a:lnTo>
                                      <a:lnTo>
                                        <a:pt x="10668" y="21336"/>
                                      </a:lnTo>
                                      <a:lnTo>
                                        <a:pt x="13716" y="16764"/>
                                      </a:lnTo>
                                      <a:lnTo>
                                        <a:pt x="19812" y="10668"/>
                                      </a:lnTo>
                                      <a:lnTo>
                                        <a:pt x="24384" y="9144"/>
                                      </a:lnTo>
                                      <a:lnTo>
                                        <a:pt x="35052" y="9144"/>
                                      </a:lnTo>
                                      <a:lnTo>
                                        <a:pt x="38100" y="10668"/>
                                      </a:lnTo>
                                      <a:lnTo>
                                        <a:pt x="42672" y="15240"/>
                                      </a:lnTo>
                                      <a:lnTo>
                                        <a:pt x="44284" y="18288"/>
                                      </a:lnTo>
                                      <a:lnTo>
                                        <a:pt x="45808" y="22860"/>
                                      </a:lnTo>
                                      <a:lnTo>
                                        <a:pt x="45808" y="5080"/>
                                      </a:lnTo>
                                      <a:lnTo>
                                        <a:pt x="44284" y="3048"/>
                                      </a:lnTo>
                                      <a:lnTo>
                                        <a:pt x="36576" y="0"/>
                                      </a:lnTo>
                                      <a:lnTo>
                                        <a:pt x="19812" y="0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330" y="40982"/>
                                      </a:lnTo>
                                      <a:lnTo>
                                        <a:pt x="1524" y="47434"/>
                                      </a:lnTo>
                                      <a:lnTo>
                                        <a:pt x="3860" y="53035"/>
                                      </a:lnTo>
                                      <a:lnTo>
                                        <a:pt x="7620" y="57912"/>
                                      </a:lnTo>
                                      <a:lnTo>
                                        <a:pt x="12192" y="64008"/>
                                      </a:lnTo>
                                      <a:lnTo>
                                        <a:pt x="19812" y="67056"/>
                                      </a:lnTo>
                                      <a:lnTo>
                                        <a:pt x="36576" y="67056"/>
                                      </a:lnTo>
                                      <a:lnTo>
                                        <a:pt x="42672" y="64008"/>
                                      </a:lnTo>
                                      <a:lnTo>
                                        <a:pt x="47332" y="60960"/>
                                      </a:lnTo>
                                      <a:lnTo>
                                        <a:pt x="51904" y="57912"/>
                                      </a:lnTo>
                                      <a:lnTo>
                                        <a:pt x="58000" y="45720"/>
                                      </a:lnTo>
                                      <a:lnTo>
                                        <a:pt x="45808" y="44196"/>
                                      </a:lnTo>
                                      <a:lnTo>
                                        <a:pt x="44284" y="48768"/>
                                      </a:lnTo>
                                      <a:lnTo>
                                        <a:pt x="42672" y="51816"/>
                                      </a:lnTo>
                                      <a:lnTo>
                                        <a:pt x="39624" y="54864"/>
                                      </a:lnTo>
                                      <a:lnTo>
                                        <a:pt x="33528" y="57912"/>
                                      </a:lnTo>
                                      <a:lnTo>
                                        <a:pt x="24384" y="57912"/>
                                      </a:lnTo>
                                      <a:lnTo>
                                        <a:pt x="19812" y="56388"/>
                                      </a:lnTo>
                                      <a:lnTo>
                                        <a:pt x="16764" y="51816"/>
                                      </a:lnTo>
                                      <a:lnTo>
                                        <a:pt x="12192" y="48768"/>
                                      </a:lnTo>
                                      <a:lnTo>
                                        <a:pt x="10668" y="42672"/>
                                      </a:lnTo>
                                      <a:lnTo>
                                        <a:pt x="10668" y="36576"/>
                                      </a:lnTo>
                                      <a:lnTo>
                                        <a:pt x="58000" y="36576"/>
                                      </a:lnTo>
                                      <a:lnTo>
                                        <a:pt x="58000" y="33528"/>
                                      </a:lnTo>
                                      <a:close/>
                                    </a:path>
                                    <a:path w="154305" h="67310">
                                      <a:moveTo>
                                        <a:pt x="154114" y="15240"/>
                                      </a:moveTo>
                                      <a:lnTo>
                                        <a:pt x="152590" y="9144"/>
                                      </a:lnTo>
                                      <a:lnTo>
                                        <a:pt x="149542" y="6096"/>
                                      </a:lnTo>
                                      <a:lnTo>
                                        <a:pt x="146494" y="1524"/>
                                      </a:lnTo>
                                      <a:lnTo>
                                        <a:pt x="140398" y="0"/>
                                      </a:lnTo>
                                      <a:lnTo>
                                        <a:pt x="126682" y="0"/>
                                      </a:lnTo>
                                      <a:lnTo>
                                        <a:pt x="120586" y="4572"/>
                                      </a:lnTo>
                                      <a:lnTo>
                                        <a:pt x="116014" y="12192"/>
                                      </a:lnTo>
                                      <a:lnTo>
                                        <a:pt x="114490" y="7620"/>
                                      </a:lnTo>
                                      <a:lnTo>
                                        <a:pt x="111442" y="6096"/>
                                      </a:lnTo>
                                      <a:lnTo>
                                        <a:pt x="108394" y="3048"/>
                                      </a:lnTo>
                                      <a:lnTo>
                                        <a:pt x="102298" y="0"/>
                                      </a:lnTo>
                                      <a:lnTo>
                                        <a:pt x="93052" y="0"/>
                                      </a:lnTo>
                                      <a:lnTo>
                                        <a:pt x="90004" y="1524"/>
                                      </a:lnTo>
                                      <a:lnTo>
                                        <a:pt x="85432" y="3048"/>
                                      </a:lnTo>
                                      <a:lnTo>
                                        <a:pt x="82384" y="4572"/>
                                      </a:lnTo>
                                      <a:lnTo>
                                        <a:pt x="80860" y="7620"/>
                                      </a:lnTo>
                                      <a:lnTo>
                                        <a:pt x="77812" y="10668"/>
                                      </a:lnTo>
                                      <a:lnTo>
                                        <a:pt x="77812" y="1524"/>
                                      </a:lnTo>
                                      <a:lnTo>
                                        <a:pt x="68668" y="1524"/>
                                      </a:lnTo>
                                      <a:lnTo>
                                        <a:pt x="68668" y="65532"/>
                                      </a:lnTo>
                                      <a:lnTo>
                                        <a:pt x="79336" y="65532"/>
                                      </a:lnTo>
                                      <a:lnTo>
                                        <a:pt x="79336" y="22860"/>
                                      </a:lnTo>
                                      <a:lnTo>
                                        <a:pt x="83908" y="13716"/>
                                      </a:lnTo>
                                      <a:lnTo>
                                        <a:pt x="90004" y="10668"/>
                                      </a:lnTo>
                                      <a:lnTo>
                                        <a:pt x="91528" y="9144"/>
                                      </a:lnTo>
                                      <a:lnTo>
                                        <a:pt x="99148" y="9144"/>
                                      </a:lnTo>
                                      <a:lnTo>
                                        <a:pt x="102298" y="10668"/>
                                      </a:lnTo>
                                      <a:lnTo>
                                        <a:pt x="103822" y="13716"/>
                                      </a:lnTo>
                                      <a:lnTo>
                                        <a:pt x="105346" y="15240"/>
                                      </a:lnTo>
                                      <a:lnTo>
                                        <a:pt x="106870" y="19812"/>
                                      </a:lnTo>
                                      <a:lnTo>
                                        <a:pt x="106870" y="65532"/>
                                      </a:lnTo>
                                      <a:lnTo>
                                        <a:pt x="117538" y="65532"/>
                                      </a:lnTo>
                                      <a:lnTo>
                                        <a:pt x="117538" y="21336"/>
                                      </a:lnTo>
                                      <a:lnTo>
                                        <a:pt x="119062" y="16764"/>
                                      </a:lnTo>
                                      <a:lnTo>
                                        <a:pt x="122110" y="13716"/>
                                      </a:lnTo>
                                      <a:lnTo>
                                        <a:pt x="123634" y="10668"/>
                                      </a:lnTo>
                                      <a:lnTo>
                                        <a:pt x="128206" y="9144"/>
                                      </a:lnTo>
                                      <a:lnTo>
                                        <a:pt x="134302" y="9144"/>
                                      </a:lnTo>
                                      <a:lnTo>
                                        <a:pt x="137350" y="10668"/>
                                      </a:lnTo>
                                      <a:lnTo>
                                        <a:pt x="138874" y="12192"/>
                                      </a:lnTo>
                                      <a:lnTo>
                                        <a:pt x="140398" y="12192"/>
                                      </a:lnTo>
                                      <a:lnTo>
                                        <a:pt x="141922" y="13716"/>
                                      </a:lnTo>
                                      <a:lnTo>
                                        <a:pt x="143446" y="16764"/>
                                      </a:lnTo>
                                      <a:lnTo>
                                        <a:pt x="143446" y="65532"/>
                                      </a:lnTo>
                                      <a:lnTo>
                                        <a:pt x="154114" y="65532"/>
                                      </a:lnTo>
                                      <a:lnTo>
                                        <a:pt x="154114" y="15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64C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09DF0" id="Group 266" o:spid="_x0000_s1026" style="width:12.15pt;height:5.3pt;mso-position-horizontal-relative:char;mso-position-vertical-relative:line" coordsize="154305,6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">
                      <v:shape id="Graphic 267" o:spid="_x0000_s1027" style="position:absolute;left:-6;width:154305;height:67310;visibility:visible;mso-wrap-style:square;v-text-anchor:top" coordsize="154305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" path="m58000,33528l48856,9144,45808,5080r,17780l45808,27432r-35140,l10668,21336r3048,-4572l19812,10668,24384,9144r10668,l38100,10668r4572,4572l44284,18288r1524,4572l45808,5080,44284,3048,36576,,19812,,,33528r330,7454l1524,47434r2336,5601l7620,57912r4572,6096l19812,67056r16764,l42672,64008r4660,-3048l51904,57912,58000,45720,45808,44196r-1524,4572l42672,51816r-3048,3048l33528,57912r-9144,l19812,56388,16764,51816,12192,48768,10668,42672r,-6096l58000,36576r,-3048xem154114,15240l152590,9144,149542,6096,146494,1524,140398,,126682,r-6096,4572l116014,12192,114490,7620,111442,6096,108394,3048,102298,,93052,,90004,1524,85432,3048,82384,4572,80860,7620r-3048,3048l77812,1524r-9144,l68668,65532r10668,l79336,22860r4572,-9144l90004,10668,91528,9144r7620,l102298,10668r1524,3048l105346,15240r1524,4572l106870,65532r10668,l117538,21336r1524,-4572l122110,13716r1524,-3048l128206,9144r6096,l137350,10668r1524,1524l140398,12192r1524,1524l143446,16764r,48768l154114,65532r,-50292xe" fillcolor="#0a64c1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01"/>
                <w:position w:val="1"/>
                <w:sz w:val="14"/>
              </w:rPr>
              <w:t xml:space="preserve"> </w:t>
            </w:r>
            <w:r>
              <w:rPr>
                <w:noProof/>
                <w:spacing w:val="101"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224D684B" wp14:editId="224D684C">
                      <wp:extent cx="184785" cy="92075"/>
                      <wp:effectExtent l="0" t="0" r="0" b="0"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785" cy="92075"/>
                                <a:chOff x="0" y="0"/>
                                <a:chExt cx="184785" cy="92075"/>
                              </a:xfrm>
                            </wpg:grpSpPr>
                            <wps:wsp>
                              <wps:cNvPr id="269" name="Graphic 269"/>
                              <wps:cNvSpPr/>
                              <wps:spPr>
                                <a:xfrm>
                                  <a:off x="-6" y="6"/>
                                  <a:ext cx="184785" cy="92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785" h="92075">
                                      <a:moveTo>
                                        <a:pt x="59537" y="22948"/>
                                      </a:moveTo>
                                      <a:lnTo>
                                        <a:pt x="56489" y="15328"/>
                                      </a:lnTo>
                                      <a:lnTo>
                                        <a:pt x="51917" y="9144"/>
                                      </a:lnTo>
                                      <a:lnTo>
                                        <a:pt x="48869" y="6096"/>
                                      </a:lnTo>
                                      <a:lnTo>
                                        <a:pt x="48869" y="25996"/>
                                      </a:lnTo>
                                      <a:lnTo>
                                        <a:pt x="48869" y="41236"/>
                                      </a:lnTo>
                                      <a:lnTo>
                                        <a:pt x="47345" y="47332"/>
                                      </a:lnTo>
                                      <a:lnTo>
                                        <a:pt x="42773" y="51904"/>
                                      </a:lnTo>
                                      <a:lnTo>
                                        <a:pt x="39725" y="56476"/>
                                      </a:lnTo>
                                      <a:lnTo>
                                        <a:pt x="35153" y="58000"/>
                                      </a:lnTo>
                                      <a:lnTo>
                                        <a:pt x="24485" y="58000"/>
                                      </a:lnTo>
                                      <a:lnTo>
                                        <a:pt x="19913" y="56476"/>
                                      </a:lnTo>
                                      <a:lnTo>
                                        <a:pt x="16764" y="51904"/>
                                      </a:lnTo>
                                      <a:lnTo>
                                        <a:pt x="13716" y="47332"/>
                                      </a:lnTo>
                                      <a:lnTo>
                                        <a:pt x="12192" y="41236"/>
                                      </a:lnTo>
                                      <a:lnTo>
                                        <a:pt x="12192" y="25996"/>
                                      </a:lnTo>
                                      <a:lnTo>
                                        <a:pt x="13716" y="19900"/>
                                      </a:lnTo>
                                      <a:lnTo>
                                        <a:pt x="16764" y="15328"/>
                                      </a:lnTo>
                                      <a:lnTo>
                                        <a:pt x="19913" y="10668"/>
                                      </a:lnTo>
                                      <a:lnTo>
                                        <a:pt x="24485" y="9144"/>
                                      </a:lnTo>
                                      <a:lnTo>
                                        <a:pt x="35153" y="9144"/>
                                      </a:lnTo>
                                      <a:lnTo>
                                        <a:pt x="39725" y="10668"/>
                                      </a:lnTo>
                                      <a:lnTo>
                                        <a:pt x="42773" y="15328"/>
                                      </a:lnTo>
                                      <a:lnTo>
                                        <a:pt x="47345" y="19900"/>
                                      </a:lnTo>
                                      <a:lnTo>
                                        <a:pt x="48869" y="25996"/>
                                      </a:lnTo>
                                      <a:lnTo>
                                        <a:pt x="48869" y="6096"/>
                                      </a:lnTo>
                                      <a:lnTo>
                                        <a:pt x="45821" y="3048"/>
                                      </a:lnTo>
                                      <a:lnTo>
                                        <a:pt x="38201" y="0"/>
                                      </a:lnTo>
                                      <a:lnTo>
                                        <a:pt x="22961" y="0"/>
                                      </a:lnTo>
                                      <a:lnTo>
                                        <a:pt x="546" y="25996"/>
                                      </a:lnTo>
                                      <a:lnTo>
                                        <a:pt x="0" y="33616"/>
                                      </a:lnTo>
                                      <a:lnTo>
                                        <a:pt x="9144" y="58000"/>
                                      </a:lnTo>
                                      <a:lnTo>
                                        <a:pt x="13716" y="64096"/>
                                      </a:lnTo>
                                      <a:lnTo>
                                        <a:pt x="21437" y="67144"/>
                                      </a:lnTo>
                                      <a:lnTo>
                                        <a:pt x="35153" y="67144"/>
                                      </a:lnTo>
                                      <a:lnTo>
                                        <a:pt x="41249" y="65620"/>
                                      </a:lnTo>
                                      <a:lnTo>
                                        <a:pt x="50393" y="59524"/>
                                      </a:lnTo>
                                      <a:lnTo>
                                        <a:pt x="51917" y="58000"/>
                                      </a:lnTo>
                                      <a:lnTo>
                                        <a:pt x="53441" y="56476"/>
                                      </a:lnTo>
                                      <a:lnTo>
                                        <a:pt x="56489" y="51904"/>
                                      </a:lnTo>
                                      <a:lnTo>
                                        <a:pt x="58013" y="47332"/>
                                      </a:lnTo>
                                      <a:lnTo>
                                        <a:pt x="59537" y="41236"/>
                                      </a:lnTo>
                                      <a:lnTo>
                                        <a:pt x="59537" y="22948"/>
                                      </a:lnTo>
                                      <a:close/>
                                    </a:path>
                                    <a:path w="184785" h="92075">
                                      <a:moveTo>
                                        <a:pt x="122110" y="1612"/>
                                      </a:moveTo>
                                      <a:lnTo>
                                        <a:pt x="111442" y="1612"/>
                                      </a:lnTo>
                                      <a:lnTo>
                                        <a:pt x="97726" y="38188"/>
                                      </a:lnTo>
                                      <a:lnTo>
                                        <a:pt x="96202" y="42760"/>
                                      </a:lnTo>
                                      <a:lnTo>
                                        <a:pt x="94678" y="48856"/>
                                      </a:lnTo>
                                      <a:lnTo>
                                        <a:pt x="93154" y="53428"/>
                                      </a:lnTo>
                                      <a:lnTo>
                                        <a:pt x="91630" y="48856"/>
                                      </a:lnTo>
                                      <a:lnTo>
                                        <a:pt x="90106" y="42760"/>
                                      </a:lnTo>
                                      <a:lnTo>
                                        <a:pt x="76390" y="1612"/>
                                      </a:lnTo>
                                      <a:lnTo>
                                        <a:pt x="64109" y="1612"/>
                                      </a:lnTo>
                                      <a:lnTo>
                                        <a:pt x="88582" y="65620"/>
                                      </a:lnTo>
                                      <a:lnTo>
                                        <a:pt x="88582" y="67144"/>
                                      </a:lnTo>
                                      <a:lnTo>
                                        <a:pt x="87058" y="67144"/>
                                      </a:lnTo>
                                      <a:lnTo>
                                        <a:pt x="85534" y="71716"/>
                                      </a:lnTo>
                                      <a:lnTo>
                                        <a:pt x="85534" y="74866"/>
                                      </a:lnTo>
                                      <a:lnTo>
                                        <a:pt x="80962" y="79438"/>
                                      </a:lnTo>
                                      <a:lnTo>
                                        <a:pt x="79438" y="79438"/>
                                      </a:lnTo>
                                      <a:lnTo>
                                        <a:pt x="77914" y="80962"/>
                                      </a:lnTo>
                                      <a:lnTo>
                                        <a:pt x="73253" y="80962"/>
                                      </a:lnTo>
                                      <a:lnTo>
                                        <a:pt x="71729" y="79438"/>
                                      </a:lnTo>
                                      <a:lnTo>
                                        <a:pt x="68681" y="79438"/>
                                      </a:lnTo>
                                      <a:lnTo>
                                        <a:pt x="70205" y="90106"/>
                                      </a:lnTo>
                                      <a:lnTo>
                                        <a:pt x="71729" y="90106"/>
                                      </a:lnTo>
                                      <a:lnTo>
                                        <a:pt x="74777" y="91630"/>
                                      </a:lnTo>
                                      <a:lnTo>
                                        <a:pt x="80962" y="91630"/>
                                      </a:lnTo>
                                      <a:lnTo>
                                        <a:pt x="84010" y="90106"/>
                                      </a:lnTo>
                                      <a:lnTo>
                                        <a:pt x="85534" y="88582"/>
                                      </a:lnTo>
                                      <a:lnTo>
                                        <a:pt x="88582" y="87058"/>
                                      </a:lnTo>
                                      <a:lnTo>
                                        <a:pt x="91630" y="80962"/>
                                      </a:lnTo>
                                      <a:lnTo>
                                        <a:pt x="93154" y="77914"/>
                                      </a:lnTo>
                                      <a:lnTo>
                                        <a:pt x="96202" y="73240"/>
                                      </a:lnTo>
                                      <a:lnTo>
                                        <a:pt x="97726" y="65620"/>
                                      </a:lnTo>
                                      <a:lnTo>
                                        <a:pt x="102374" y="53428"/>
                                      </a:lnTo>
                                      <a:lnTo>
                                        <a:pt x="122110" y="1612"/>
                                      </a:lnTo>
                                      <a:close/>
                                    </a:path>
                                    <a:path w="184785" h="92075">
                                      <a:moveTo>
                                        <a:pt x="184683" y="33616"/>
                                      </a:moveTo>
                                      <a:lnTo>
                                        <a:pt x="175539" y="9232"/>
                                      </a:lnTo>
                                      <a:lnTo>
                                        <a:pt x="172491" y="5168"/>
                                      </a:lnTo>
                                      <a:lnTo>
                                        <a:pt x="172491" y="22948"/>
                                      </a:lnTo>
                                      <a:lnTo>
                                        <a:pt x="172491" y="27520"/>
                                      </a:lnTo>
                                      <a:lnTo>
                                        <a:pt x="137439" y="27520"/>
                                      </a:lnTo>
                                      <a:lnTo>
                                        <a:pt x="137439" y="21424"/>
                                      </a:lnTo>
                                      <a:lnTo>
                                        <a:pt x="140487" y="16852"/>
                                      </a:lnTo>
                                      <a:lnTo>
                                        <a:pt x="146583" y="10756"/>
                                      </a:lnTo>
                                      <a:lnTo>
                                        <a:pt x="151155" y="9232"/>
                                      </a:lnTo>
                                      <a:lnTo>
                                        <a:pt x="161823" y="9232"/>
                                      </a:lnTo>
                                      <a:lnTo>
                                        <a:pt x="164871" y="10756"/>
                                      </a:lnTo>
                                      <a:lnTo>
                                        <a:pt x="169443" y="15328"/>
                                      </a:lnTo>
                                      <a:lnTo>
                                        <a:pt x="170967" y="18376"/>
                                      </a:lnTo>
                                      <a:lnTo>
                                        <a:pt x="172491" y="22948"/>
                                      </a:lnTo>
                                      <a:lnTo>
                                        <a:pt x="172491" y="5168"/>
                                      </a:lnTo>
                                      <a:lnTo>
                                        <a:pt x="170967" y="3136"/>
                                      </a:lnTo>
                                      <a:lnTo>
                                        <a:pt x="163347" y="88"/>
                                      </a:lnTo>
                                      <a:lnTo>
                                        <a:pt x="146583" y="88"/>
                                      </a:lnTo>
                                      <a:lnTo>
                                        <a:pt x="138963" y="3136"/>
                                      </a:lnTo>
                                      <a:lnTo>
                                        <a:pt x="134391" y="9232"/>
                                      </a:lnTo>
                                      <a:lnTo>
                                        <a:pt x="130581" y="14122"/>
                                      </a:lnTo>
                                      <a:lnTo>
                                        <a:pt x="128219" y="19710"/>
                                      </a:lnTo>
                                      <a:lnTo>
                                        <a:pt x="127012" y="26174"/>
                                      </a:lnTo>
                                      <a:lnTo>
                                        <a:pt x="126961" y="27520"/>
                                      </a:lnTo>
                                      <a:lnTo>
                                        <a:pt x="126682" y="33616"/>
                                      </a:lnTo>
                                      <a:lnTo>
                                        <a:pt x="127012" y="41071"/>
                                      </a:lnTo>
                                      <a:lnTo>
                                        <a:pt x="128219" y="47523"/>
                                      </a:lnTo>
                                      <a:lnTo>
                                        <a:pt x="130581" y="53124"/>
                                      </a:lnTo>
                                      <a:lnTo>
                                        <a:pt x="134391" y="58000"/>
                                      </a:lnTo>
                                      <a:lnTo>
                                        <a:pt x="138963" y="64096"/>
                                      </a:lnTo>
                                      <a:lnTo>
                                        <a:pt x="146583" y="67144"/>
                                      </a:lnTo>
                                      <a:lnTo>
                                        <a:pt x="163347" y="67144"/>
                                      </a:lnTo>
                                      <a:lnTo>
                                        <a:pt x="169443" y="64096"/>
                                      </a:lnTo>
                                      <a:lnTo>
                                        <a:pt x="178587" y="58000"/>
                                      </a:lnTo>
                                      <a:lnTo>
                                        <a:pt x="181635" y="51904"/>
                                      </a:lnTo>
                                      <a:lnTo>
                                        <a:pt x="183159" y="45808"/>
                                      </a:lnTo>
                                      <a:lnTo>
                                        <a:pt x="172491" y="44284"/>
                                      </a:lnTo>
                                      <a:lnTo>
                                        <a:pt x="170967" y="48856"/>
                                      </a:lnTo>
                                      <a:lnTo>
                                        <a:pt x="169443" y="51904"/>
                                      </a:lnTo>
                                      <a:lnTo>
                                        <a:pt x="166395" y="54952"/>
                                      </a:lnTo>
                                      <a:lnTo>
                                        <a:pt x="160299" y="58000"/>
                                      </a:lnTo>
                                      <a:lnTo>
                                        <a:pt x="151155" y="58000"/>
                                      </a:lnTo>
                                      <a:lnTo>
                                        <a:pt x="146583" y="56476"/>
                                      </a:lnTo>
                                      <a:lnTo>
                                        <a:pt x="143535" y="51904"/>
                                      </a:lnTo>
                                      <a:lnTo>
                                        <a:pt x="138963" y="48856"/>
                                      </a:lnTo>
                                      <a:lnTo>
                                        <a:pt x="137439" y="42760"/>
                                      </a:lnTo>
                                      <a:lnTo>
                                        <a:pt x="137439" y="36664"/>
                                      </a:lnTo>
                                      <a:lnTo>
                                        <a:pt x="184683" y="36664"/>
                                      </a:lnTo>
                                      <a:lnTo>
                                        <a:pt x="184683" y="336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64C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54FC11" id="Group 268" o:spid="_x0000_s1026" style="width:14.55pt;height:7.25pt;mso-position-horizontal-relative:char;mso-position-vertical-relative:line" coordsize="18478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">
                      <v:shape id="Graphic 269" o:spid="_x0000_s1027" style="position:absolute;left:-6;top:6;width:184785;height:92075;visibility:visible;mso-wrap-style:square;v-text-anchor:top" coordsize="184785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" path="m59537,22948l56489,15328,51917,9144,48869,6096r,19900l48869,41236r-1524,6096l42773,51904r-3048,4572l35153,58000r-10668,l19913,56476,16764,51904,13716,47332,12192,41236r,-15240l13716,19900r3048,-4572l19913,10668,24485,9144r10668,l39725,10668r3048,4660l47345,19900r1524,6096l48869,6096,45821,3048,38201,,22961,,546,25996,,33616,9144,58000r4572,6096l21437,67144r13716,l41249,65620r9144,-6096l51917,58000r1524,-1524l56489,51904r1524,-4572l59537,41236r,-18288xem122110,1612r-10668,l97726,38188r-1524,4572l94678,48856r-1524,4572l91630,48856,90106,42760,76390,1612r-12281,l88582,65620r,1524l87058,67144r-1524,4572l85534,74866r-4572,4572l79438,79438r-1524,1524l73253,80962,71729,79438r-3048,l70205,90106r1524,l74777,91630r6185,l84010,90106r1524,-1524l88582,87058r3048,-6096l93154,77914r3048,-4674l97726,65620r4648,-12192l122110,1612xem184683,33616l175539,9232,172491,5168r,17780l172491,27520r-35052,l137439,21424r3048,-4572l146583,10756r4572,-1524l161823,9232r3048,1524l169443,15328r1524,3048l172491,22948r,-17780l170967,3136,163347,88r-16764,l138963,3136r-4572,6096l130581,14122r-2362,5588l127012,26174r-51,1346l126682,33616r330,7455l128219,47523r2362,5601l134391,58000r4572,6096l146583,67144r16764,l169443,64096r9144,-6096l181635,51904r1524,-6096l172491,44284r-1524,4572l169443,51904r-3048,3048l160299,58000r-9144,l146583,56476r-3048,-4572l138963,48856r-1524,-6096l137439,36664r47244,l184683,33616xe" fillcolor="#0a64c1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F1D7B" w14:paraId="224D66C8" w14:textId="77777777">
        <w:trPr>
          <w:gridAfter w:val="1"/>
          <w:wAfter w:w="5205" w:type="dxa"/>
          <w:trHeight w:val="1660"/>
        </w:trPr>
        <w:tc>
          <w:tcPr>
            <w:tcW w:w="3830" w:type="dxa"/>
            <w:tcBorders>
              <w:top w:val="single" w:sz="6" w:space="0" w:color="9AAAE4"/>
              <w:bottom w:val="single" w:sz="6" w:space="0" w:color="9AAAE4"/>
              <w:right w:val="single" w:sz="6" w:space="0" w:color="9AAAE4"/>
            </w:tcBorders>
          </w:tcPr>
          <w:p w14:paraId="224D66C4" w14:textId="77777777" w:rsidR="004F1D7B" w:rsidRDefault="004F1D7B">
            <w:pPr>
              <w:pStyle w:val="TableParagraph"/>
              <w:spacing w:before="6" w:after="1"/>
              <w:rPr>
                <w:sz w:val="13"/>
              </w:rPr>
            </w:pPr>
          </w:p>
          <w:p w14:paraId="224D66C5" w14:textId="77777777" w:rsidR="004F1D7B" w:rsidRDefault="0041024F">
            <w:pPr>
              <w:pStyle w:val="TableParagraph"/>
              <w:spacing w:line="180" w:lineRule="exact"/>
              <w:ind w:left="98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224D684D" wp14:editId="224D684E">
                  <wp:extent cx="1371983" cy="114300"/>
                  <wp:effectExtent l="0" t="0" r="0" b="0"/>
                  <wp:docPr id="270" name="Image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 270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983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tcBorders>
              <w:top w:val="single" w:sz="6" w:space="0" w:color="9AAAE4"/>
              <w:left w:val="single" w:sz="6" w:space="0" w:color="9AAAE4"/>
              <w:bottom w:val="single" w:sz="6" w:space="0" w:color="9AAAE4"/>
              <w:right w:val="single" w:sz="6" w:space="0" w:color="9AAAE4"/>
            </w:tcBorders>
          </w:tcPr>
          <w:p w14:paraId="224D66C6" w14:textId="77777777" w:rsidR="004F1D7B" w:rsidRDefault="004F1D7B">
            <w:pPr>
              <w:pStyle w:val="TableParagraph"/>
              <w:spacing w:before="2"/>
              <w:rPr>
                <w:sz w:val="13"/>
              </w:rPr>
            </w:pPr>
          </w:p>
          <w:p w14:paraId="224D66C7" w14:textId="77777777" w:rsidR="004F1D7B" w:rsidRDefault="0041024F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84F" wp14:editId="224D6850">
                  <wp:extent cx="3110565" cy="419100"/>
                  <wp:effectExtent l="0" t="0" r="0" b="0"/>
                  <wp:docPr id="271" name="Image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Image 271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56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D66C9" w14:textId="77777777" w:rsidR="004F1D7B" w:rsidRDefault="004F1D7B">
      <w:pPr>
        <w:pStyle w:val="TableParagraph"/>
        <w:rPr>
          <w:sz w:val="20"/>
        </w:rPr>
        <w:sectPr w:rsidR="004F1D7B">
          <w:pgSz w:w="11910" w:h="16840"/>
          <w:pgMar w:top="1920" w:right="1133" w:bottom="1140" w:left="1275" w:header="0" w:footer="942" w:gutter="0"/>
          <w:cols w:space="720"/>
        </w:sectPr>
      </w:pPr>
    </w:p>
    <w:tbl>
      <w:tblPr>
        <w:tblW w:w="0" w:type="auto"/>
        <w:tblInd w:w="333" w:type="dxa"/>
        <w:tblBorders>
          <w:top w:val="single" w:sz="4" w:space="0" w:color="9AAAE4"/>
          <w:left w:val="single" w:sz="4" w:space="0" w:color="9AAAE4"/>
          <w:bottom w:val="single" w:sz="4" w:space="0" w:color="9AAAE4"/>
          <w:right w:val="single" w:sz="4" w:space="0" w:color="9AAAE4"/>
          <w:insideH w:val="single" w:sz="4" w:space="0" w:color="9AAAE4"/>
          <w:insideV w:val="single" w:sz="4" w:space="0" w:color="9AAA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198"/>
      </w:tblGrid>
      <w:tr w:rsidR="004F1D7B" w14:paraId="224D66CC" w14:textId="477DAED6">
        <w:trPr>
          <w:trHeight w:val="465"/>
        </w:trPr>
        <w:tc>
          <w:tcPr>
            <w:tcW w:w="9026" w:type="dxa"/>
            <w:gridSpan w:val="2"/>
            <w:tcBorders>
              <w:left w:val="single" w:sz="4" w:space="0" w:color="000000"/>
              <w:bottom w:val="single" w:sz="6" w:space="0" w:color="9AAAE4"/>
              <w:right w:val="single" w:sz="4" w:space="0" w:color="000000"/>
            </w:tcBorders>
            <w:shd w:val="clear" w:color="auto" w:fill="DDE2F6"/>
          </w:tcPr>
          <w:p w14:paraId="224D66CA" w14:textId="77777777" w:rsidR="004F1D7B" w:rsidRDefault="004F1D7B">
            <w:pPr>
              <w:pStyle w:val="TableParagraph"/>
              <w:spacing w:before="10"/>
              <w:rPr>
                <w:sz w:val="12"/>
              </w:rPr>
            </w:pPr>
          </w:p>
          <w:p w14:paraId="224D66CB" w14:textId="77777777" w:rsidR="004F1D7B" w:rsidRDefault="0041024F">
            <w:pPr>
              <w:pStyle w:val="TableParagraph"/>
              <w:tabs>
                <w:tab w:val="left" w:pos="3847"/>
              </w:tabs>
              <w:spacing w:line="179" w:lineRule="exact"/>
              <w:ind w:left="119"/>
              <w:rPr>
                <w:position w:val="-3"/>
                <w:sz w:val="17"/>
              </w:rPr>
            </w:pPr>
            <w:r>
              <w:rPr>
                <w:noProof/>
                <w:sz w:val="13"/>
              </w:rPr>
              <mc:AlternateContent>
                <mc:Choice Requires="wpg">
                  <w:drawing>
                    <wp:inline distT="0" distB="0" distL="0" distR="0" wp14:anchorId="224D6851" wp14:editId="224D6852">
                      <wp:extent cx="549910" cy="84455"/>
                      <wp:effectExtent l="0" t="0" r="0" b="0"/>
                      <wp:docPr id="272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9910" cy="84455"/>
                                <a:chOff x="0" y="0"/>
                                <a:chExt cx="549910" cy="84455"/>
                              </a:xfrm>
                            </wpg:grpSpPr>
                            <wps:wsp>
                              <wps:cNvPr id="273" name="Graphic 273"/>
                              <wps:cNvSpPr/>
                              <wps:spPr>
                                <a:xfrm>
                                  <a:off x="-6" y="0"/>
                                  <a:ext cx="549910" cy="84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9910" h="84455">
                                      <a:moveTo>
                                        <a:pt x="70205" y="33629"/>
                                      </a:moveTo>
                                      <a:lnTo>
                                        <a:pt x="68681" y="27533"/>
                                      </a:lnTo>
                                      <a:lnTo>
                                        <a:pt x="67157" y="22961"/>
                                      </a:lnTo>
                                      <a:lnTo>
                                        <a:pt x="65633" y="16764"/>
                                      </a:lnTo>
                                      <a:lnTo>
                                        <a:pt x="63601" y="13716"/>
                                      </a:lnTo>
                                      <a:lnTo>
                                        <a:pt x="62585" y="12192"/>
                                      </a:lnTo>
                                      <a:lnTo>
                                        <a:pt x="54965" y="4572"/>
                                      </a:lnTo>
                                      <a:lnTo>
                                        <a:pt x="51917" y="3048"/>
                                      </a:lnTo>
                                      <a:lnTo>
                                        <a:pt x="51917" y="30581"/>
                                      </a:lnTo>
                                      <a:lnTo>
                                        <a:pt x="51917" y="51917"/>
                                      </a:lnTo>
                                      <a:lnTo>
                                        <a:pt x="50393" y="56489"/>
                                      </a:lnTo>
                                      <a:lnTo>
                                        <a:pt x="47345" y="62585"/>
                                      </a:lnTo>
                                      <a:lnTo>
                                        <a:pt x="42773" y="67157"/>
                                      </a:lnTo>
                                      <a:lnTo>
                                        <a:pt x="39725" y="67157"/>
                                      </a:lnTo>
                                      <a:lnTo>
                                        <a:pt x="36677" y="68681"/>
                                      </a:lnTo>
                                      <a:lnTo>
                                        <a:pt x="16764" y="68681"/>
                                      </a:lnTo>
                                      <a:lnTo>
                                        <a:pt x="16764" y="13716"/>
                                      </a:lnTo>
                                      <a:lnTo>
                                        <a:pt x="38201" y="13716"/>
                                      </a:lnTo>
                                      <a:lnTo>
                                        <a:pt x="44297" y="16764"/>
                                      </a:lnTo>
                                      <a:lnTo>
                                        <a:pt x="47345" y="19812"/>
                                      </a:lnTo>
                                      <a:lnTo>
                                        <a:pt x="48869" y="22961"/>
                                      </a:lnTo>
                                      <a:lnTo>
                                        <a:pt x="50393" y="26009"/>
                                      </a:lnTo>
                                      <a:lnTo>
                                        <a:pt x="51917" y="30581"/>
                                      </a:lnTo>
                                      <a:lnTo>
                                        <a:pt x="51917" y="3048"/>
                                      </a:lnTo>
                                      <a:lnTo>
                                        <a:pt x="45821" y="1524"/>
                                      </a:lnTo>
                                      <a:lnTo>
                                        <a:pt x="427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2397"/>
                                      </a:lnTo>
                                      <a:lnTo>
                                        <a:pt x="42773" y="82397"/>
                                      </a:lnTo>
                                      <a:lnTo>
                                        <a:pt x="45821" y="80873"/>
                                      </a:lnTo>
                                      <a:lnTo>
                                        <a:pt x="51917" y="79349"/>
                                      </a:lnTo>
                                      <a:lnTo>
                                        <a:pt x="54965" y="76301"/>
                                      </a:lnTo>
                                      <a:lnTo>
                                        <a:pt x="58013" y="74777"/>
                                      </a:lnTo>
                                      <a:lnTo>
                                        <a:pt x="62585" y="70205"/>
                                      </a:lnTo>
                                      <a:lnTo>
                                        <a:pt x="63093" y="68681"/>
                                      </a:lnTo>
                                      <a:lnTo>
                                        <a:pt x="64109" y="65633"/>
                                      </a:lnTo>
                                      <a:lnTo>
                                        <a:pt x="67157" y="59537"/>
                                      </a:lnTo>
                                      <a:lnTo>
                                        <a:pt x="68681" y="54965"/>
                                      </a:lnTo>
                                      <a:lnTo>
                                        <a:pt x="70205" y="48869"/>
                                      </a:lnTo>
                                      <a:lnTo>
                                        <a:pt x="70205" y="33629"/>
                                      </a:lnTo>
                                      <a:close/>
                                    </a:path>
                                    <a:path w="549910" h="84455">
                                      <a:moveTo>
                                        <a:pt x="140500" y="42773"/>
                                      </a:moveTo>
                                      <a:lnTo>
                                        <a:pt x="137452" y="35153"/>
                                      </a:lnTo>
                                      <a:lnTo>
                                        <a:pt x="135890" y="33629"/>
                                      </a:lnTo>
                                      <a:lnTo>
                                        <a:pt x="132778" y="30581"/>
                                      </a:lnTo>
                                      <a:lnTo>
                                        <a:pt x="126682" y="24485"/>
                                      </a:lnTo>
                                      <a:lnTo>
                                        <a:pt x="125158" y="23863"/>
                                      </a:lnTo>
                                      <a:lnTo>
                                        <a:pt x="125158" y="45821"/>
                                      </a:lnTo>
                                      <a:lnTo>
                                        <a:pt x="125158" y="58013"/>
                                      </a:lnTo>
                                      <a:lnTo>
                                        <a:pt x="123634" y="62585"/>
                                      </a:lnTo>
                                      <a:lnTo>
                                        <a:pt x="117538" y="68681"/>
                                      </a:lnTo>
                                      <a:lnTo>
                                        <a:pt x="114490" y="70205"/>
                                      </a:lnTo>
                                      <a:lnTo>
                                        <a:pt x="105346" y="70205"/>
                                      </a:lnTo>
                                      <a:lnTo>
                                        <a:pt x="102298" y="68681"/>
                                      </a:lnTo>
                                      <a:lnTo>
                                        <a:pt x="96202" y="62585"/>
                                      </a:lnTo>
                                      <a:lnTo>
                                        <a:pt x="94678" y="58013"/>
                                      </a:lnTo>
                                      <a:lnTo>
                                        <a:pt x="94678" y="45821"/>
                                      </a:lnTo>
                                      <a:lnTo>
                                        <a:pt x="96202" y="41249"/>
                                      </a:lnTo>
                                      <a:lnTo>
                                        <a:pt x="102298" y="35153"/>
                                      </a:lnTo>
                                      <a:lnTo>
                                        <a:pt x="105346" y="33629"/>
                                      </a:lnTo>
                                      <a:lnTo>
                                        <a:pt x="114490" y="33629"/>
                                      </a:lnTo>
                                      <a:lnTo>
                                        <a:pt x="117538" y="35153"/>
                                      </a:lnTo>
                                      <a:lnTo>
                                        <a:pt x="123634" y="41249"/>
                                      </a:lnTo>
                                      <a:lnTo>
                                        <a:pt x="125158" y="45821"/>
                                      </a:lnTo>
                                      <a:lnTo>
                                        <a:pt x="125158" y="23863"/>
                                      </a:lnTo>
                                      <a:lnTo>
                                        <a:pt x="119062" y="21336"/>
                                      </a:lnTo>
                                      <a:lnTo>
                                        <a:pt x="103822" y="21336"/>
                                      </a:lnTo>
                                      <a:lnTo>
                                        <a:pt x="99250" y="22961"/>
                                      </a:lnTo>
                                      <a:lnTo>
                                        <a:pt x="93154" y="24485"/>
                                      </a:lnTo>
                                      <a:lnTo>
                                        <a:pt x="88582" y="27533"/>
                                      </a:lnTo>
                                      <a:lnTo>
                                        <a:pt x="82486" y="36677"/>
                                      </a:lnTo>
                                      <a:lnTo>
                                        <a:pt x="79349" y="41249"/>
                                      </a:lnTo>
                                      <a:lnTo>
                                        <a:pt x="79349" y="64109"/>
                                      </a:lnTo>
                                      <a:lnTo>
                                        <a:pt x="82486" y="68681"/>
                                      </a:lnTo>
                                      <a:lnTo>
                                        <a:pt x="88582" y="77825"/>
                                      </a:lnTo>
                                      <a:lnTo>
                                        <a:pt x="94678" y="79349"/>
                                      </a:lnTo>
                                      <a:lnTo>
                                        <a:pt x="99250" y="82397"/>
                                      </a:lnTo>
                                      <a:lnTo>
                                        <a:pt x="103822" y="83921"/>
                                      </a:lnTo>
                                      <a:lnTo>
                                        <a:pt x="119062" y="83921"/>
                                      </a:lnTo>
                                      <a:lnTo>
                                        <a:pt x="126682" y="80873"/>
                                      </a:lnTo>
                                      <a:lnTo>
                                        <a:pt x="131254" y="74777"/>
                                      </a:lnTo>
                                      <a:lnTo>
                                        <a:pt x="135902" y="70205"/>
                                      </a:lnTo>
                                      <a:lnTo>
                                        <a:pt x="137452" y="68681"/>
                                      </a:lnTo>
                                      <a:lnTo>
                                        <a:pt x="140500" y="61061"/>
                                      </a:lnTo>
                                      <a:lnTo>
                                        <a:pt x="140500" y="42773"/>
                                      </a:lnTo>
                                      <a:close/>
                                    </a:path>
                                    <a:path w="549910" h="84455">
                                      <a:moveTo>
                                        <a:pt x="206121" y="62585"/>
                                      </a:moveTo>
                                      <a:lnTo>
                                        <a:pt x="189268" y="59537"/>
                                      </a:lnTo>
                                      <a:lnTo>
                                        <a:pt x="189268" y="64109"/>
                                      </a:lnTo>
                                      <a:lnTo>
                                        <a:pt x="187744" y="67157"/>
                                      </a:lnTo>
                                      <a:lnTo>
                                        <a:pt x="186220" y="68681"/>
                                      </a:lnTo>
                                      <a:lnTo>
                                        <a:pt x="183172" y="70205"/>
                                      </a:lnTo>
                                      <a:lnTo>
                                        <a:pt x="174028" y="70205"/>
                                      </a:lnTo>
                                      <a:lnTo>
                                        <a:pt x="170980" y="68681"/>
                                      </a:lnTo>
                                      <a:lnTo>
                                        <a:pt x="166408" y="64109"/>
                                      </a:lnTo>
                                      <a:lnTo>
                                        <a:pt x="164884" y="58013"/>
                                      </a:lnTo>
                                      <a:lnTo>
                                        <a:pt x="164884" y="44297"/>
                                      </a:lnTo>
                                      <a:lnTo>
                                        <a:pt x="166408" y="39725"/>
                                      </a:lnTo>
                                      <a:lnTo>
                                        <a:pt x="169456" y="38201"/>
                                      </a:lnTo>
                                      <a:lnTo>
                                        <a:pt x="170980" y="35153"/>
                                      </a:lnTo>
                                      <a:lnTo>
                                        <a:pt x="174028" y="33629"/>
                                      </a:lnTo>
                                      <a:lnTo>
                                        <a:pt x="181648" y="33629"/>
                                      </a:lnTo>
                                      <a:lnTo>
                                        <a:pt x="184696" y="36677"/>
                                      </a:lnTo>
                                      <a:lnTo>
                                        <a:pt x="187744" y="38201"/>
                                      </a:lnTo>
                                      <a:lnTo>
                                        <a:pt x="187744" y="39725"/>
                                      </a:lnTo>
                                      <a:lnTo>
                                        <a:pt x="189268" y="42773"/>
                                      </a:lnTo>
                                      <a:lnTo>
                                        <a:pt x="204597" y="39725"/>
                                      </a:lnTo>
                                      <a:lnTo>
                                        <a:pt x="203073" y="33629"/>
                                      </a:lnTo>
                                      <a:lnTo>
                                        <a:pt x="200025" y="29057"/>
                                      </a:lnTo>
                                      <a:lnTo>
                                        <a:pt x="190881" y="22961"/>
                                      </a:lnTo>
                                      <a:lnTo>
                                        <a:pt x="184696" y="21336"/>
                                      </a:lnTo>
                                      <a:lnTo>
                                        <a:pt x="169456" y="21336"/>
                                      </a:lnTo>
                                      <a:lnTo>
                                        <a:pt x="161836" y="24485"/>
                                      </a:lnTo>
                                      <a:lnTo>
                                        <a:pt x="151168" y="35153"/>
                                      </a:lnTo>
                                      <a:lnTo>
                                        <a:pt x="148120" y="42773"/>
                                      </a:lnTo>
                                      <a:lnTo>
                                        <a:pt x="148120" y="62585"/>
                                      </a:lnTo>
                                      <a:lnTo>
                                        <a:pt x="151168" y="70205"/>
                                      </a:lnTo>
                                      <a:lnTo>
                                        <a:pt x="157264" y="74777"/>
                                      </a:lnTo>
                                      <a:lnTo>
                                        <a:pt x="161836" y="80873"/>
                                      </a:lnTo>
                                      <a:lnTo>
                                        <a:pt x="169456" y="83921"/>
                                      </a:lnTo>
                                      <a:lnTo>
                                        <a:pt x="184696" y="83921"/>
                                      </a:lnTo>
                                      <a:lnTo>
                                        <a:pt x="190881" y="82397"/>
                                      </a:lnTo>
                                      <a:lnTo>
                                        <a:pt x="196977" y="77825"/>
                                      </a:lnTo>
                                      <a:lnTo>
                                        <a:pt x="201549" y="74777"/>
                                      </a:lnTo>
                                      <a:lnTo>
                                        <a:pt x="204597" y="68681"/>
                                      </a:lnTo>
                                      <a:lnTo>
                                        <a:pt x="206121" y="62585"/>
                                      </a:lnTo>
                                      <a:close/>
                                    </a:path>
                                    <a:path w="549910" h="84455">
                                      <a:moveTo>
                                        <a:pt x="270217" y="22961"/>
                                      </a:moveTo>
                                      <a:lnTo>
                                        <a:pt x="254977" y="22961"/>
                                      </a:lnTo>
                                      <a:lnTo>
                                        <a:pt x="254977" y="56489"/>
                                      </a:lnTo>
                                      <a:lnTo>
                                        <a:pt x="253453" y="61061"/>
                                      </a:lnTo>
                                      <a:lnTo>
                                        <a:pt x="253453" y="64109"/>
                                      </a:lnTo>
                                      <a:lnTo>
                                        <a:pt x="251929" y="65633"/>
                                      </a:lnTo>
                                      <a:lnTo>
                                        <a:pt x="250405" y="68681"/>
                                      </a:lnTo>
                                      <a:lnTo>
                                        <a:pt x="247357" y="71729"/>
                                      </a:lnTo>
                                      <a:lnTo>
                                        <a:pt x="236601" y="71729"/>
                                      </a:lnTo>
                                      <a:lnTo>
                                        <a:pt x="233553" y="68681"/>
                                      </a:lnTo>
                                      <a:lnTo>
                                        <a:pt x="233553" y="67157"/>
                                      </a:lnTo>
                                      <a:lnTo>
                                        <a:pt x="232029" y="65633"/>
                                      </a:lnTo>
                                      <a:lnTo>
                                        <a:pt x="232029" y="22961"/>
                                      </a:lnTo>
                                      <a:lnTo>
                                        <a:pt x="215265" y="22961"/>
                                      </a:lnTo>
                                      <a:lnTo>
                                        <a:pt x="215265" y="65633"/>
                                      </a:lnTo>
                                      <a:lnTo>
                                        <a:pt x="216789" y="70205"/>
                                      </a:lnTo>
                                      <a:lnTo>
                                        <a:pt x="221361" y="79349"/>
                                      </a:lnTo>
                                      <a:lnTo>
                                        <a:pt x="227457" y="82397"/>
                                      </a:lnTo>
                                      <a:lnTo>
                                        <a:pt x="232029" y="83921"/>
                                      </a:lnTo>
                                      <a:lnTo>
                                        <a:pt x="239649" y="83921"/>
                                      </a:lnTo>
                                      <a:lnTo>
                                        <a:pt x="242697" y="82397"/>
                                      </a:lnTo>
                                      <a:lnTo>
                                        <a:pt x="247357" y="80873"/>
                                      </a:lnTo>
                                      <a:lnTo>
                                        <a:pt x="250405" y="79349"/>
                                      </a:lnTo>
                                      <a:lnTo>
                                        <a:pt x="253453" y="76301"/>
                                      </a:lnTo>
                                      <a:lnTo>
                                        <a:pt x="254977" y="73253"/>
                                      </a:lnTo>
                                      <a:lnTo>
                                        <a:pt x="254977" y="82397"/>
                                      </a:lnTo>
                                      <a:lnTo>
                                        <a:pt x="270217" y="82397"/>
                                      </a:lnTo>
                                      <a:lnTo>
                                        <a:pt x="270217" y="22961"/>
                                      </a:lnTo>
                                      <a:close/>
                                    </a:path>
                                    <a:path w="549910" h="84455">
                                      <a:moveTo>
                                        <a:pt x="372529" y="33629"/>
                                      </a:moveTo>
                                      <a:lnTo>
                                        <a:pt x="371005" y="32105"/>
                                      </a:lnTo>
                                      <a:lnTo>
                                        <a:pt x="369481" y="27533"/>
                                      </a:lnTo>
                                      <a:lnTo>
                                        <a:pt x="367957" y="26009"/>
                                      </a:lnTo>
                                      <a:lnTo>
                                        <a:pt x="364909" y="24485"/>
                                      </a:lnTo>
                                      <a:lnTo>
                                        <a:pt x="361861" y="21336"/>
                                      </a:lnTo>
                                      <a:lnTo>
                                        <a:pt x="346519" y="21336"/>
                                      </a:lnTo>
                                      <a:lnTo>
                                        <a:pt x="340423" y="24485"/>
                                      </a:lnTo>
                                      <a:lnTo>
                                        <a:pt x="334327" y="30581"/>
                                      </a:lnTo>
                                      <a:lnTo>
                                        <a:pt x="331279" y="24485"/>
                                      </a:lnTo>
                                      <a:lnTo>
                                        <a:pt x="325183" y="21336"/>
                                      </a:lnTo>
                                      <a:lnTo>
                                        <a:pt x="311467" y="21336"/>
                                      </a:lnTo>
                                      <a:lnTo>
                                        <a:pt x="303847" y="24485"/>
                                      </a:lnTo>
                                      <a:lnTo>
                                        <a:pt x="299186" y="30581"/>
                                      </a:lnTo>
                                      <a:lnTo>
                                        <a:pt x="299186" y="22961"/>
                                      </a:lnTo>
                                      <a:lnTo>
                                        <a:pt x="283946" y="22961"/>
                                      </a:lnTo>
                                      <a:lnTo>
                                        <a:pt x="283946" y="82397"/>
                                      </a:lnTo>
                                      <a:lnTo>
                                        <a:pt x="300799" y="82397"/>
                                      </a:lnTo>
                                      <a:lnTo>
                                        <a:pt x="300799" y="42773"/>
                                      </a:lnTo>
                                      <a:lnTo>
                                        <a:pt x="302323" y="41249"/>
                                      </a:lnTo>
                                      <a:lnTo>
                                        <a:pt x="302323" y="38201"/>
                                      </a:lnTo>
                                      <a:lnTo>
                                        <a:pt x="305371" y="35153"/>
                                      </a:lnTo>
                                      <a:lnTo>
                                        <a:pt x="308419" y="33629"/>
                                      </a:lnTo>
                                      <a:lnTo>
                                        <a:pt x="316039" y="33629"/>
                                      </a:lnTo>
                                      <a:lnTo>
                                        <a:pt x="317563" y="35153"/>
                                      </a:lnTo>
                                      <a:lnTo>
                                        <a:pt x="319087" y="35153"/>
                                      </a:lnTo>
                                      <a:lnTo>
                                        <a:pt x="319087" y="36677"/>
                                      </a:lnTo>
                                      <a:lnTo>
                                        <a:pt x="320611" y="38201"/>
                                      </a:lnTo>
                                      <a:lnTo>
                                        <a:pt x="320611" y="82397"/>
                                      </a:lnTo>
                                      <a:lnTo>
                                        <a:pt x="337375" y="82397"/>
                                      </a:lnTo>
                                      <a:lnTo>
                                        <a:pt x="337375" y="41249"/>
                                      </a:lnTo>
                                      <a:lnTo>
                                        <a:pt x="338899" y="38201"/>
                                      </a:lnTo>
                                      <a:lnTo>
                                        <a:pt x="341947" y="35153"/>
                                      </a:lnTo>
                                      <a:lnTo>
                                        <a:pt x="344995" y="33629"/>
                                      </a:lnTo>
                                      <a:lnTo>
                                        <a:pt x="351091" y="33629"/>
                                      </a:lnTo>
                                      <a:lnTo>
                                        <a:pt x="354241" y="35153"/>
                                      </a:lnTo>
                                      <a:lnTo>
                                        <a:pt x="357289" y="38201"/>
                                      </a:lnTo>
                                      <a:lnTo>
                                        <a:pt x="357289" y="82397"/>
                                      </a:lnTo>
                                      <a:lnTo>
                                        <a:pt x="372529" y="82397"/>
                                      </a:lnTo>
                                      <a:lnTo>
                                        <a:pt x="372529" y="33629"/>
                                      </a:lnTo>
                                      <a:close/>
                                    </a:path>
                                    <a:path w="549910" h="84455">
                                      <a:moveTo>
                                        <a:pt x="439674" y="56489"/>
                                      </a:moveTo>
                                      <a:lnTo>
                                        <a:pt x="422910" y="22910"/>
                                      </a:lnTo>
                                      <a:lnTo>
                                        <a:pt x="422910" y="42773"/>
                                      </a:lnTo>
                                      <a:lnTo>
                                        <a:pt x="422910" y="47345"/>
                                      </a:lnTo>
                                      <a:lnTo>
                                        <a:pt x="399961" y="47345"/>
                                      </a:lnTo>
                                      <a:lnTo>
                                        <a:pt x="399961" y="39725"/>
                                      </a:lnTo>
                                      <a:lnTo>
                                        <a:pt x="404533" y="35153"/>
                                      </a:lnTo>
                                      <a:lnTo>
                                        <a:pt x="407581" y="33629"/>
                                      </a:lnTo>
                                      <a:lnTo>
                                        <a:pt x="415290" y="33629"/>
                                      </a:lnTo>
                                      <a:lnTo>
                                        <a:pt x="416814" y="35153"/>
                                      </a:lnTo>
                                      <a:lnTo>
                                        <a:pt x="419862" y="36677"/>
                                      </a:lnTo>
                                      <a:lnTo>
                                        <a:pt x="422910" y="42773"/>
                                      </a:lnTo>
                                      <a:lnTo>
                                        <a:pt x="422910" y="22910"/>
                                      </a:lnTo>
                                      <a:lnTo>
                                        <a:pt x="419862" y="21336"/>
                                      </a:lnTo>
                                      <a:lnTo>
                                        <a:pt x="403009" y="21336"/>
                                      </a:lnTo>
                                      <a:lnTo>
                                        <a:pt x="383197" y="53441"/>
                                      </a:lnTo>
                                      <a:lnTo>
                                        <a:pt x="383197" y="61061"/>
                                      </a:lnTo>
                                      <a:lnTo>
                                        <a:pt x="384721" y="68681"/>
                                      </a:lnTo>
                                      <a:lnTo>
                                        <a:pt x="389293" y="73253"/>
                                      </a:lnTo>
                                      <a:lnTo>
                                        <a:pt x="393865" y="80873"/>
                                      </a:lnTo>
                                      <a:lnTo>
                                        <a:pt x="401485" y="83921"/>
                                      </a:lnTo>
                                      <a:lnTo>
                                        <a:pt x="418338" y="83921"/>
                                      </a:lnTo>
                                      <a:lnTo>
                                        <a:pt x="424434" y="82397"/>
                                      </a:lnTo>
                                      <a:lnTo>
                                        <a:pt x="433578" y="76301"/>
                                      </a:lnTo>
                                      <a:lnTo>
                                        <a:pt x="436626" y="71729"/>
                                      </a:lnTo>
                                      <a:lnTo>
                                        <a:pt x="438150" y="65633"/>
                                      </a:lnTo>
                                      <a:lnTo>
                                        <a:pt x="422910" y="64109"/>
                                      </a:lnTo>
                                      <a:lnTo>
                                        <a:pt x="421386" y="67157"/>
                                      </a:lnTo>
                                      <a:lnTo>
                                        <a:pt x="416814" y="71729"/>
                                      </a:lnTo>
                                      <a:lnTo>
                                        <a:pt x="409194" y="71729"/>
                                      </a:lnTo>
                                      <a:lnTo>
                                        <a:pt x="406057" y="70205"/>
                                      </a:lnTo>
                                      <a:lnTo>
                                        <a:pt x="403009" y="68681"/>
                                      </a:lnTo>
                                      <a:lnTo>
                                        <a:pt x="399961" y="65633"/>
                                      </a:lnTo>
                                      <a:lnTo>
                                        <a:pt x="399961" y="61061"/>
                                      </a:lnTo>
                                      <a:lnTo>
                                        <a:pt x="398437" y="56489"/>
                                      </a:lnTo>
                                      <a:lnTo>
                                        <a:pt x="439674" y="56489"/>
                                      </a:lnTo>
                                      <a:close/>
                                    </a:path>
                                    <a:path w="549910" h="84455">
                                      <a:moveTo>
                                        <a:pt x="505294" y="35052"/>
                                      </a:moveTo>
                                      <a:lnTo>
                                        <a:pt x="503770" y="32004"/>
                                      </a:lnTo>
                                      <a:lnTo>
                                        <a:pt x="503770" y="30480"/>
                                      </a:lnTo>
                                      <a:lnTo>
                                        <a:pt x="502246" y="27432"/>
                                      </a:lnTo>
                                      <a:lnTo>
                                        <a:pt x="500722" y="25908"/>
                                      </a:lnTo>
                                      <a:lnTo>
                                        <a:pt x="491578" y="21336"/>
                                      </a:lnTo>
                                      <a:lnTo>
                                        <a:pt x="477862" y="21336"/>
                                      </a:lnTo>
                                      <a:lnTo>
                                        <a:pt x="470154" y="24384"/>
                                      </a:lnTo>
                                      <a:lnTo>
                                        <a:pt x="465582" y="32004"/>
                                      </a:lnTo>
                                      <a:lnTo>
                                        <a:pt x="465582" y="22860"/>
                                      </a:lnTo>
                                      <a:lnTo>
                                        <a:pt x="450342" y="22860"/>
                                      </a:lnTo>
                                      <a:lnTo>
                                        <a:pt x="450342" y="82397"/>
                                      </a:lnTo>
                                      <a:lnTo>
                                        <a:pt x="467106" y="82397"/>
                                      </a:lnTo>
                                      <a:lnTo>
                                        <a:pt x="467106" y="44196"/>
                                      </a:lnTo>
                                      <a:lnTo>
                                        <a:pt x="468630" y="41148"/>
                                      </a:lnTo>
                                      <a:lnTo>
                                        <a:pt x="468630" y="39624"/>
                                      </a:lnTo>
                                      <a:lnTo>
                                        <a:pt x="470154" y="38100"/>
                                      </a:lnTo>
                                      <a:lnTo>
                                        <a:pt x="473202" y="36576"/>
                                      </a:lnTo>
                                      <a:lnTo>
                                        <a:pt x="474726" y="35052"/>
                                      </a:lnTo>
                                      <a:lnTo>
                                        <a:pt x="477862" y="33528"/>
                                      </a:lnTo>
                                      <a:lnTo>
                                        <a:pt x="483958" y="33528"/>
                                      </a:lnTo>
                                      <a:lnTo>
                                        <a:pt x="488530" y="38100"/>
                                      </a:lnTo>
                                      <a:lnTo>
                                        <a:pt x="488530" y="39624"/>
                                      </a:lnTo>
                                      <a:lnTo>
                                        <a:pt x="490054" y="41148"/>
                                      </a:lnTo>
                                      <a:lnTo>
                                        <a:pt x="490054" y="82397"/>
                                      </a:lnTo>
                                      <a:lnTo>
                                        <a:pt x="505294" y="82397"/>
                                      </a:lnTo>
                                      <a:lnTo>
                                        <a:pt x="505294" y="35052"/>
                                      </a:lnTo>
                                      <a:close/>
                                    </a:path>
                                    <a:path w="549910" h="84455">
                                      <a:moveTo>
                                        <a:pt x="549592" y="80873"/>
                                      </a:moveTo>
                                      <a:lnTo>
                                        <a:pt x="548068" y="68681"/>
                                      </a:lnTo>
                                      <a:lnTo>
                                        <a:pt x="545020" y="70205"/>
                                      </a:lnTo>
                                      <a:lnTo>
                                        <a:pt x="538924" y="70205"/>
                                      </a:lnTo>
                                      <a:lnTo>
                                        <a:pt x="538924" y="68681"/>
                                      </a:lnTo>
                                      <a:lnTo>
                                        <a:pt x="537400" y="68681"/>
                                      </a:lnTo>
                                      <a:lnTo>
                                        <a:pt x="537400" y="35153"/>
                                      </a:lnTo>
                                      <a:lnTo>
                                        <a:pt x="548068" y="35153"/>
                                      </a:lnTo>
                                      <a:lnTo>
                                        <a:pt x="548068" y="22961"/>
                                      </a:lnTo>
                                      <a:lnTo>
                                        <a:pt x="537400" y="22961"/>
                                      </a:lnTo>
                                      <a:lnTo>
                                        <a:pt x="537400" y="1524"/>
                                      </a:lnTo>
                                      <a:lnTo>
                                        <a:pt x="522160" y="10668"/>
                                      </a:lnTo>
                                      <a:lnTo>
                                        <a:pt x="522160" y="22961"/>
                                      </a:lnTo>
                                      <a:lnTo>
                                        <a:pt x="514451" y="22961"/>
                                      </a:lnTo>
                                      <a:lnTo>
                                        <a:pt x="514451" y="35153"/>
                                      </a:lnTo>
                                      <a:lnTo>
                                        <a:pt x="522160" y="35153"/>
                                      </a:lnTo>
                                      <a:lnTo>
                                        <a:pt x="522160" y="74777"/>
                                      </a:lnTo>
                                      <a:lnTo>
                                        <a:pt x="523684" y="77825"/>
                                      </a:lnTo>
                                      <a:lnTo>
                                        <a:pt x="523684" y="79349"/>
                                      </a:lnTo>
                                      <a:lnTo>
                                        <a:pt x="525208" y="80873"/>
                                      </a:lnTo>
                                      <a:lnTo>
                                        <a:pt x="526732" y="80873"/>
                                      </a:lnTo>
                                      <a:lnTo>
                                        <a:pt x="529780" y="82397"/>
                                      </a:lnTo>
                                      <a:lnTo>
                                        <a:pt x="531304" y="83921"/>
                                      </a:lnTo>
                                      <a:lnTo>
                                        <a:pt x="541972" y="83921"/>
                                      </a:lnTo>
                                      <a:lnTo>
                                        <a:pt x="546544" y="82397"/>
                                      </a:lnTo>
                                      <a:lnTo>
                                        <a:pt x="549592" y="808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F6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899970" id="Group 272" o:spid="_x0000_s1026" style="width:43.3pt;height:6.65pt;mso-position-horizontal-relative:char;mso-position-vertical-relative:line" coordsize="5499,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">
                      <v:shape id="Graphic 273" o:spid="_x0000_s1027" style="position:absolute;width:5499;height:844;visibility:visible;mso-wrap-style:square;v-text-anchor:top" coordsize="54991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" path="m70205,33629l68681,27533,67157,22961,65633,16764,63601,13716,62585,12192,54965,4572,51917,3048r,27533l51917,51917r-1524,4572l47345,62585r-4572,4572l39725,67157r-3048,1524l16764,68681r,-54965l38201,13716r6096,3048l47345,19812r1524,3149l50393,26009r1524,4572l51917,3048,45821,1524,42773,,,,,82397r42773,l45821,80873r6096,-1524l54965,76301r3048,-1524l62585,70205r508,-1524l64109,65633r3048,-6096l68681,54965r1524,-6096l70205,33629xem140500,42773r-3048,-7620l135890,33629r-3112,-3048l126682,24485r-1524,-622l125158,45821r,12192l123634,62585r-6096,6096l114490,70205r-9144,l102298,68681,96202,62585,94678,58013r,-12192l96202,41249r6096,-6096l105346,33629r9144,l117538,35153r6096,6096l125158,45821r,-21958l119062,21336r-15240,l99250,22961r-6096,1524l88582,27533r-6096,9144l79349,41249r,22860l82486,68681r6096,9144l94678,79349r4572,3048l103822,83921r15240,l126682,80873r4572,-6096l135902,70205r1550,-1524l140500,61061r,-18288xem206121,62585l189268,59537r,4572l187744,67157r-1524,1524l183172,70205r-9144,l170980,68681r-4572,-4572l164884,58013r,-13716l166408,39725r3048,-1524l170980,35153r3048,-1524l181648,33629r3048,3048l187744,38201r,1524l189268,42773r15329,-3048l203073,33629r-3048,-4572l190881,22961r-6185,-1625l169456,21336r-7620,3149l151168,35153r-3048,7620l148120,62585r3048,7620l157264,74777r4572,6096l169456,83921r15240,l190881,82397r6096,-4572l201549,74777r3048,-6096l206121,62585xem270217,22961r-15240,l254977,56489r-1524,4572l253453,64109r-1524,1524l250405,68681r-3048,3048l236601,71729r-3048,-3048l233553,67157r-1524,-1524l232029,22961r-16764,l215265,65633r1524,4572l221361,79349r6096,3048l232029,83921r7620,l242697,82397r4660,-1524l250405,79349r3048,-3048l254977,73253r,9144l270217,82397r,-59436xem372529,33629r-1524,-1524l369481,27533r-1524,-1524l364909,24485r-3048,-3149l346519,21336r-6096,3149l334327,30581r-3048,-6096l325183,21336r-13716,l303847,24485r-4661,6096l299186,22961r-15240,l283946,82397r16853,l300799,42773r1524,-1524l302323,38201r3048,-3048l308419,33629r7620,l317563,35153r1524,l319087,36677r1524,1524l320611,82397r16764,l337375,41249r1524,-3048l341947,35153r3048,-1524l351091,33629r3150,1524l357289,38201r,44196l372529,82397r,-48768xem439674,56489l422910,22910r,19863l422910,47345r-22949,l399961,39725r4572,-4572l407581,33629r7709,l416814,35153r3048,1524l422910,42773r,-19863l419862,21336r-16853,l383197,53441r,7620l384721,68681r4572,4572l393865,80873r7620,3048l418338,83921r6096,-1524l433578,76301r3048,-4572l438150,65633,422910,64109r-1524,3048l416814,71729r-7620,l406057,70205r-3048,-1524l399961,65633r,-4572l398437,56489r41237,xem505294,35052r-1524,-3048l503770,30480r-1524,-3048l500722,25908r-9144,-4572l477862,21336r-7708,3048l465582,32004r,-9144l450342,22860r,59537l467106,82397r,-38201l468630,41148r,-1524l470154,38100r3048,-1524l474726,35052r3136,-1524l483958,33528r4572,4572l488530,39624r1524,1524l490054,82397r15240,l505294,35052xem549592,80873l548068,68681r-3048,1524l538924,70205r,-1524l537400,68681r,-33528l548068,35153r,-12192l537400,22961r,-21437l522160,10668r,12293l514451,22961r,12192l522160,35153r,39624l523684,77825r,1524l525208,80873r1524,l529780,82397r1524,1524l541972,83921r4572,-1524l549592,80873xe" fillcolor="#161f62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noProof/>
                <w:spacing w:val="44"/>
                <w:position w:val="-2"/>
                <w:sz w:val="16"/>
              </w:rPr>
              <w:drawing>
                <wp:inline distT="0" distB="0" distL="0" distR="0" wp14:anchorId="224D6853" wp14:editId="224D6854">
                  <wp:extent cx="220359" cy="104775"/>
                  <wp:effectExtent l="0" t="0" r="0" b="0"/>
                  <wp:docPr id="274" name="Image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 274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9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4"/>
                <w:position w:val="-2"/>
                <w:sz w:val="16"/>
              </w:rPr>
              <w:tab/>
            </w:r>
            <w:r>
              <w:rPr>
                <w:noProof/>
                <w:spacing w:val="44"/>
                <w:sz w:val="13"/>
              </w:rPr>
              <mc:AlternateContent>
                <mc:Choice Requires="wpg">
                  <w:drawing>
                    <wp:inline distT="0" distB="0" distL="0" distR="0" wp14:anchorId="224D6855" wp14:editId="224D6856">
                      <wp:extent cx="12700" cy="88900"/>
                      <wp:effectExtent l="0" t="0" r="0" b="0"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88900"/>
                                <a:chOff x="0" y="0"/>
                                <a:chExt cx="12700" cy="88900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0" y="0"/>
                                  <a:ext cx="12700" cy="8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88900">
                                      <a:moveTo>
                                        <a:pt x="12191" y="88391"/>
                                      </a:moveTo>
                                      <a:lnTo>
                                        <a:pt x="0" y="883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191" y="0"/>
                                      </a:lnTo>
                                      <a:lnTo>
                                        <a:pt x="12191" y="883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AA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FAEA6" id="Group 275" o:spid="_x0000_s1026" style="width:1pt;height:7pt;mso-position-horizontal-relative:char;mso-position-vertical-relative:line" coordsize="1270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">
                      <v:shape id="Graphic 276" o:spid="_x0000_s1027" style="position:absolute;width:12700;height:88900;visibility:visible;mso-wrap-style:square;v-text-anchor:top" coordsize="12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" path="m12191,88391l,88391,,,12191,r,88391xe" fillcolor="#9aaa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noProof/>
                <w:spacing w:val="40"/>
                <w:sz w:val="13"/>
              </w:rPr>
              <w:drawing>
                <wp:inline distT="0" distB="0" distL="0" distR="0" wp14:anchorId="224D6857" wp14:editId="224D6858">
                  <wp:extent cx="233817" cy="84010"/>
                  <wp:effectExtent l="0" t="0" r="0" b="0"/>
                  <wp:docPr id="277" name="Image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Image 277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17" cy="8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29"/>
                <w:sz w:val="17"/>
              </w:rPr>
              <w:t xml:space="preserve"> </w:t>
            </w:r>
            <w:r>
              <w:rPr>
                <w:noProof/>
                <w:spacing w:val="129"/>
                <w:position w:val="-3"/>
                <w:sz w:val="17"/>
              </w:rPr>
              <w:drawing>
                <wp:inline distT="0" distB="0" distL="0" distR="0" wp14:anchorId="224D6859" wp14:editId="224D685A">
                  <wp:extent cx="2324813" cy="109537"/>
                  <wp:effectExtent l="0" t="0" r="0" b="0"/>
                  <wp:docPr id="278" name="Image 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 278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813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D7B" w14:paraId="224D66CF" w14:textId="7B52E641">
        <w:trPr>
          <w:trHeight w:val="462"/>
        </w:trPr>
        <w:tc>
          <w:tcPr>
            <w:tcW w:w="9026" w:type="dxa"/>
            <w:gridSpan w:val="2"/>
            <w:tcBorders>
              <w:top w:val="single" w:sz="6" w:space="0" w:color="9AAAE4"/>
              <w:left w:val="single" w:sz="4" w:space="0" w:color="000000"/>
              <w:bottom w:val="single" w:sz="6" w:space="0" w:color="9AAAE4"/>
              <w:right w:val="single" w:sz="4" w:space="0" w:color="000000"/>
            </w:tcBorders>
          </w:tcPr>
          <w:p w14:paraId="224D66CD" w14:textId="77777777" w:rsidR="004F1D7B" w:rsidRDefault="004F1D7B">
            <w:pPr>
              <w:pStyle w:val="TableParagraph"/>
              <w:spacing w:before="8"/>
              <w:rPr>
                <w:sz w:val="12"/>
              </w:rPr>
            </w:pPr>
          </w:p>
          <w:p w14:paraId="224D66CE" w14:textId="77777777" w:rsidR="004F1D7B" w:rsidRDefault="0041024F">
            <w:pPr>
              <w:pStyle w:val="TableParagraph"/>
              <w:spacing w:line="169" w:lineRule="exact"/>
              <w:ind w:left="110"/>
              <w:rPr>
                <w:sz w:val="13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24D685B" wp14:editId="224D685C">
                  <wp:extent cx="980565" cy="107346"/>
                  <wp:effectExtent l="0" t="0" r="0" b="0"/>
                  <wp:docPr id="279" name="Image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565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"/>
                <w:position w:val="-2"/>
                <w:sz w:val="13"/>
              </w:rPr>
              <w:t xml:space="preserve"> </w:t>
            </w:r>
            <w:r>
              <w:rPr>
                <w:noProof/>
                <w:spacing w:val="-3"/>
                <w:sz w:val="13"/>
              </w:rPr>
              <mc:AlternateContent>
                <mc:Choice Requires="wpg">
                  <w:drawing>
                    <wp:inline distT="0" distB="0" distL="0" distR="0" wp14:anchorId="224D685D" wp14:editId="224D685E">
                      <wp:extent cx="17145" cy="83820"/>
                      <wp:effectExtent l="0" t="0" r="0" b="0"/>
                      <wp:docPr id="280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145" cy="83820"/>
                                <a:chOff x="0" y="0"/>
                                <a:chExt cx="17145" cy="83820"/>
                              </a:xfrm>
                            </wpg:grpSpPr>
                            <wps:wsp>
                              <wps:cNvPr id="281" name="Graphic 281"/>
                              <wps:cNvSpPr/>
                              <wps:spPr>
                                <a:xfrm>
                                  <a:off x="0" y="0"/>
                                  <a:ext cx="17145" cy="83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145" h="83820">
                                      <a:moveTo>
                                        <a:pt x="16763" y="83820"/>
                                      </a:moveTo>
                                      <a:lnTo>
                                        <a:pt x="0" y="838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63" y="0"/>
                                      </a:lnTo>
                                      <a:lnTo>
                                        <a:pt x="16763" y="838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F6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78A59A" id="Group 280" o:spid="_x0000_s1026" style="width:1.35pt;height:6.6pt;mso-position-horizontal-relative:char;mso-position-vertical-relative:line" coordsize="17145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">
                      <v:shape id="Graphic 281" o:spid="_x0000_s1027" style="position:absolute;width:17145;height:83820;visibility:visible;mso-wrap-style:square;v-text-anchor:top" coordsize="17145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" path="m16763,83820l,83820,,,16763,r,83820xe" fillcolor="#161f62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36"/>
                <w:sz w:val="13"/>
              </w:rPr>
              <w:t xml:space="preserve"> </w:t>
            </w:r>
            <w:r>
              <w:rPr>
                <w:noProof/>
                <w:spacing w:val="36"/>
                <w:sz w:val="13"/>
              </w:rPr>
              <w:drawing>
                <wp:inline distT="0" distB="0" distL="0" distR="0" wp14:anchorId="224D685F" wp14:editId="224D6860">
                  <wp:extent cx="401387" cy="85725"/>
                  <wp:effectExtent l="0" t="0" r="0" b="0"/>
                  <wp:docPr id="282" name="Image 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 282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87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D7B" w14:paraId="224D66D4" w14:textId="145527FC">
        <w:trPr>
          <w:trHeight w:val="697"/>
        </w:trPr>
        <w:tc>
          <w:tcPr>
            <w:tcW w:w="3828" w:type="dxa"/>
            <w:tcBorders>
              <w:top w:val="single" w:sz="6" w:space="0" w:color="9AAAE4"/>
              <w:left w:val="single" w:sz="4" w:space="0" w:color="000000"/>
              <w:bottom w:val="single" w:sz="6" w:space="0" w:color="9AAAE4"/>
              <w:right w:val="single" w:sz="2" w:space="0" w:color="000000"/>
            </w:tcBorders>
          </w:tcPr>
          <w:p w14:paraId="224D66D0" w14:textId="77777777" w:rsidR="004F1D7B" w:rsidRDefault="004F1D7B">
            <w:pPr>
              <w:pStyle w:val="TableParagraph"/>
              <w:spacing w:before="11"/>
              <w:rPr>
                <w:sz w:val="11"/>
              </w:rPr>
            </w:pPr>
          </w:p>
          <w:p w14:paraId="224D66D1" w14:textId="77777777" w:rsidR="004F1D7B" w:rsidRDefault="0041024F">
            <w:pPr>
              <w:pStyle w:val="TableParagraph"/>
              <w:spacing w:line="144" w:lineRule="exact"/>
              <w:ind w:left="100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224D6861" wp14:editId="224D6862">
                  <wp:extent cx="265375" cy="91440"/>
                  <wp:effectExtent l="0" t="0" r="0" b="0"/>
                  <wp:docPr id="283" name="Image 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Image 283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75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8" w:type="dxa"/>
            <w:tcBorders>
              <w:top w:val="single" w:sz="6" w:space="0" w:color="9AAAE4"/>
              <w:left w:val="single" w:sz="2" w:space="0" w:color="000000"/>
              <w:bottom w:val="single" w:sz="6" w:space="0" w:color="9AAAE4"/>
              <w:right w:val="single" w:sz="4" w:space="0" w:color="000000"/>
            </w:tcBorders>
          </w:tcPr>
          <w:p w14:paraId="224D66D2" w14:textId="77777777" w:rsidR="004F1D7B" w:rsidRDefault="004F1D7B">
            <w:pPr>
              <w:pStyle w:val="TableParagraph"/>
              <w:spacing w:before="8" w:after="1"/>
              <w:rPr>
                <w:sz w:val="11"/>
              </w:rPr>
            </w:pPr>
          </w:p>
          <w:p w14:paraId="224D66D3" w14:textId="77777777" w:rsidR="004F1D7B" w:rsidRDefault="0041024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863" wp14:editId="224D6864">
                  <wp:extent cx="3155870" cy="266700"/>
                  <wp:effectExtent l="0" t="0" r="0" b="0"/>
                  <wp:docPr id="284" name="Image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 284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87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D7B" w14:paraId="224D66D9" w14:textId="52D95B68">
        <w:trPr>
          <w:trHeight w:val="700"/>
        </w:trPr>
        <w:tc>
          <w:tcPr>
            <w:tcW w:w="3828" w:type="dxa"/>
            <w:tcBorders>
              <w:top w:val="single" w:sz="6" w:space="0" w:color="9AAAE4"/>
              <w:left w:val="single" w:sz="4" w:space="0" w:color="000000"/>
              <w:bottom w:val="single" w:sz="6" w:space="0" w:color="9AAAE4"/>
              <w:right w:val="single" w:sz="2" w:space="0" w:color="000000"/>
            </w:tcBorders>
          </w:tcPr>
          <w:p w14:paraId="224D66D5" w14:textId="77777777" w:rsidR="004F1D7B" w:rsidRDefault="004F1D7B">
            <w:pPr>
              <w:pStyle w:val="TableParagraph"/>
              <w:spacing w:before="5"/>
              <w:rPr>
                <w:sz w:val="12"/>
              </w:rPr>
            </w:pPr>
          </w:p>
          <w:p w14:paraId="224D66D6" w14:textId="77777777" w:rsidR="004F1D7B" w:rsidRDefault="0041024F">
            <w:pPr>
              <w:pStyle w:val="TableParagraph"/>
              <w:spacing w:line="180" w:lineRule="exact"/>
              <w:ind w:left="110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224D6865" wp14:editId="224D6866">
                  <wp:extent cx="1025083" cy="114300"/>
                  <wp:effectExtent l="0" t="0" r="0" b="0"/>
                  <wp:docPr id="285" name="Image 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Image 285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083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8" w:type="dxa"/>
            <w:tcBorders>
              <w:top w:val="single" w:sz="6" w:space="0" w:color="9AAAE4"/>
              <w:left w:val="single" w:sz="2" w:space="0" w:color="000000"/>
              <w:bottom w:val="single" w:sz="6" w:space="0" w:color="9AAAE4"/>
              <w:right w:val="single" w:sz="4" w:space="0" w:color="000000"/>
            </w:tcBorders>
          </w:tcPr>
          <w:p w14:paraId="224D66D7" w14:textId="77777777" w:rsidR="004F1D7B" w:rsidRDefault="004F1D7B">
            <w:pPr>
              <w:pStyle w:val="TableParagraph"/>
              <w:rPr>
                <w:sz w:val="12"/>
              </w:rPr>
            </w:pPr>
          </w:p>
          <w:p w14:paraId="224D66D8" w14:textId="77777777" w:rsidR="004F1D7B" w:rsidRDefault="0041024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4D6867" wp14:editId="224D6868">
                      <wp:extent cx="2882265" cy="267335"/>
                      <wp:effectExtent l="0" t="0" r="0" b="8889"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82265" cy="267335"/>
                                <a:chOff x="0" y="0"/>
                                <a:chExt cx="2882265" cy="267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7" name="Image 287"/>
                                <pic:cNvPicPr/>
                              </pic:nvPicPr>
                              <pic:blipFill>
                                <a:blip r:embed="rId2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1883" cy="266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Image 288"/>
                                <pic:cNvPicPr/>
                              </pic:nvPicPr>
                              <pic:blipFill>
                                <a:blip r:embed="rId2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42032" y="1523"/>
                                  <a:ext cx="332422" cy="885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09E4E" id="Group 286" o:spid="_x0000_s1026" style="width:226.95pt;height:21.05pt;mso-position-horizontal-relative:char;mso-position-vertical-relative:line" coordsize="28822,2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">
                      <v:shape id="Image 287" o:spid="_x0000_s1027" type="#_x0000_t75" style="position:absolute;width:28818;height: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">
                        <v:imagedata r:id="rId244" o:title=""/>
                      </v:shape>
                      <v:shape id="Image 288" o:spid="_x0000_s1028" type="#_x0000_t75" style="position:absolute;left:25420;top:15;width:3324;height: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">
                        <v:imagedata r:id="rId24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F1D7B" w14:paraId="224D66DE" w14:textId="7217E8A0">
        <w:trPr>
          <w:trHeight w:val="942"/>
        </w:trPr>
        <w:tc>
          <w:tcPr>
            <w:tcW w:w="3828" w:type="dxa"/>
            <w:tcBorders>
              <w:top w:val="single" w:sz="6" w:space="0" w:color="9AAAE4"/>
              <w:left w:val="single" w:sz="6" w:space="0" w:color="9AAAE4"/>
              <w:bottom w:val="single" w:sz="6" w:space="0" w:color="9AAAE4"/>
              <w:right w:val="single" w:sz="6" w:space="0" w:color="9AAAE4"/>
            </w:tcBorders>
          </w:tcPr>
          <w:p w14:paraId="224D66DA" w14:textId="77777777" w:rsidR="004F1D7B" w:rsidRDefault="004F1D7B">
            <w:pPr>
              <w:pStyle w:val="TableParagraph"/>
              <w:spacing w:before="5"/>
              <w:rPr>
                <w:sz w:val="12"/>
              </w:rPr>
            </w:pPr>
          </w:p>
          <w:p w14:paraId="224D66DB" w14:textId="77777777" w:rsidR="004F1D7B" w:rsidRDefault="0041024F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869" wp14:editId="224D686A">
                  <wp:extent cx="987741" cy="242887"/>
                  <wp:effectExtent l="0" t="0" r="0" b="0"/>
                  <wp:docPr id="289" name="Image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Image 289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741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8" w:type="dxa"/>
            <w:tcBorders>
              <w:top w:val="single" w:sz="6" w:space="0" w:color="9AAAE4"/>
              <w:left w:val="single" w:sz="6" w:space="0" w:color="9AAAE4"/>
              <w:bottom w:val="single" w:sz="6" w:space="0" w:color="9AAAE4"/>
              <w:right w:val="single" w:sz="6" w:space="0" w:color="9AAAE4"/>
            </w:tcBorders>
          </w:tcPr>
          <w:p w14:paraId="224D66DC" w14:textId="77777777" w:rsidR="004F1D7B" w:rsidRDefault="004F1D7B">
            <w:pPr>
              <w:pStyle w:val="TableParagraph"/>
              <w:spacing w:before="5"/>
              <w:rPr>
                <w:sz w:val="12"/>
              </w:rPr>
            </w:pPr>
          </w:p>
          <w:p w14:paraId="224D66DD" w14:textId="77777777" w:rsidR="004F1D7B" w:rsidRDefault="0041024F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86B" wp14:editId="224D686C">
                  <wp:extent cx="2986181" cy="419100"/>
                  <wp:effectExtent l="0" t="0" r="0" b="0"/>
                  <wp:docPr id="290" name="Image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 290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181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D7B" w14:paraId="224D66E7" w14:textId="2E9A7D0C">
        <w:trPr>
          <w:trHeight w:val="2617"/>
        </w:trPr>
        <w:tc>
          <w:tcPr>
            <w:tcW w:w="3828" w:type="dxa"/>
            <w:tcBorders>
              <w:top w:val="single" w:sz="6" w:space="0" w:color="9AAAE4"/>
              <w:left w:val="single" w:sz="6" w:space="0" w:color="9AAAE4"/>
              <w:bottom w:val="single" w:sz="6" w:space="0" w:color="9AAAE4"/>
              <w:right w:val="single" w:sz="6" w:space="0" w:color="9AAAE4"/>
            </w:tcBorders>
          </w:tcPr>
          <w:p w14:paraId="224D66DF" w14:textId="77777777" w:rsidR="004F1D7B" w:rsidRDefault="004F1D7B">
            <w:pPr>
              <w:pStyle w:val="TableParagraph"/>
              <w:spacing w:before="2"/>
              <w:rPr>
                <w:sz w:val="12"/>
              </w:rPr>
            </w:pPr>
          </w:p>
          <w:p w14:paraId="224D66E0" w14:textId="77777777" w:rsidR="004F1D7B" w:rsidRDefault="0041024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86D" wp14:editId="224D686E">
                  <wp:extent cx="2013095" cy="242887"/>
                  <wp:effectExtent l="0" t="0" r="0" b="0"/>
                  <wp:docPr id="291" name="Image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Image 291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095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8" w:type="dxa"/>
            <w:tcBorders>
              <w:top w:val="single" w:sz="6" w:space="0" w:color="9AAAE4"/>
              <w:left w:val="single" w:sz="6" w:space="0" w:color="9AAAE4"/>
              <w:bottom w:val="single" w:sz="6" w:space="0" w:color="9AAAE4"/>
              <w:right w:val="single" w:sz="6" w:space="0" w:color="9AAAE4"/>
            </w:tcBorders>
          </w:tcPr>
          <w:p w14:paraId="224D66E1" w14:textId="77777777" w:rsidR="004F1D7B" w:rsidRDefault="004F1D7B">
            <w:pPr>
              <w:pStyle w:val="TableParagraph"/>
              <w:spacing w:before="2"/>
              <w:rPr>
                <w:sz w:val="12"/>
              </w:rPr>
            </w:pPr>
          </w:p>
          <w:p w14:paraId="224D66E2" w14:textId="77777777" w:rsidR="004F1D7B" w:rsidRDefault="0041024F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86F" wp14:editId="224D6870">
                  <wp:extent cx="3029244" cy="419100"/>
                  <wp:effectExtent l="0" t="0" r="0" b="0"/>
                  <wp:docPr id="292" name="Image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 292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24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D66E3" w14:textId="77777777" w:rsidR="004F1D7B" w:rsidRDefault="004F1D7B">
            <w:pPr>
              <w:pStyle w:val="TableParagraph"/>
              <w:spacing w:before="70" w:after="1"/>
              <w:rPr>
                <w:sz w:val="20"/>
              </w:rPr>
            </w:pPr>
          </w:p>
          <w:p w14:paraId="224D66E4" w14:textId="77777777" w:rsidR="004F1D7B" w:rsidRDefault="0041024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D6871" wp14:editId="224D6872">
                  <wp:extent cx="3074077" cy="723900"/>
                  <wp:effectExtent l="0" t="0" r="0" b="0"/>
                  <wp:docPr id="293" name="Image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Image 293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77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D66E5" w14:textId="77777777" w:rsidR="004F1D7B" w:rsidRDefault="004F1D7B">
            <w:pPr>
              <w:pStyle w:val="TableParagraph"/>
              <w:spacing w:before="10"/>
              <w:rPr>
                <w:sz w:val="8"/>
              </w:rPr>
            </w:pPr>
          </w:p>
          <w:p w14:paraId="224D66E6" w14:textId="77777777" w:rsidR="004F1D7B" w:rsidRDefault="0041024F">
            <w:pPr>
              <w:pStyle w:val="TableParagraph"/>
              <w:spacing w:line="143" w:lineRule="exact"/>
              <w:ind w:left="117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224D6873" wp14:editId="224D6874">
                  <wp:extent cx="560979" cy="90868"/>
                  <wp:effectExtent l="0" t="0" r="0" b="0"/>
                  <wp:docPr id="294" name="Image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 294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79" cy="9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D66E8" w14:textId="77777777" w:rsidR="004F1D7B" w:rsidRDefault="0041024F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8298" behindDoc="1" locked="0" layoutInCell="1" allowOverlap="1" wp14:anchorId="224D6875" wp14:editId="224D6876">
                <wp:simplePos x="0" y="0"/>
                <wp:positionH relativeFrom="page">
                  <wp:posOffset>5792723</wp:posOffset>
                </wp:positionH>
                <wp:positionV relativeFrom="page">
                  <wp:posOffset>2749296</wp:posOffset>
                </wp:positionV>
                <wp:extent cx="35560" cy="12700"/>
                <wp:effectExtent l="0" t="0" r="0" b="0"/>
                <wp:wrapNone/>
                <wp:docPr id="295" name="Graphic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12700">
                              <a:moveTo>
                                <a:pt x="35052" y="12191"/>
                              </a:moveTo>
                              <a:lnTo>
                                <a:pt x="0" y="12191"/>
                              </a:lnTo>
                              <a:lnTo>
                                <a:pt x="0" y="0"/>
                              </a:lnTo>
                              <a:lnTo>
                                <a:pt x="35052" y="0"/>
                              </a:lnTo>
                              <a:lnTo>
                                <a:pt x="35052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1F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E9B99" id="Graphic 295" o:spid="_x0000_s1026" style="position:absolute;margin-left:456.1pt;margin-top:216.5pt;width:2.8pt;height:1pt;z-index:-25165818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5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" path="m35052,12191l,12191,,,35052,r,12191xe" fillcolor="#161f62" stroked="f">
                <v:path arrowok="t"/>
                <w10:wrap anchorx="page" anchory="page"/>
              </v:shape>
            </w:pict>
          </mc:Fallback>
        </mc:AlternateContent>
      </w:r>
    </w:p>
    <w:p w14:paraId="224D66E9" w14:textId="77777777" w:rsidR="004F1D7B" w:rsidRDefault="004F1D7B">
      <w:pPr>
        <w:rPr>
          <w:rFonts w:ascii="Times New Roman"/>
          <w:sz w:val="20"/>
        </w:rPr>
      </w:pPr>
    </w:p>
    <w:p w14:paraId="224D66EA" w14:textId="77777777" w:rsidR="004F1D7B" w:rsidRDefault="004F1D7B">
      <w:pPr>
        <w:rPr>
          <w:rFonts w:ascii="Times New Roman"/>
          <w:sz w:val="20"/>
        </w:rPr>
      </w:pPr>
    </w:p>
    <w:p w14:paraId="224D66EB" w14:textId="77777777" w:rsidR="004F1D7B" w:rsidRDefault="004F1D7B">
      <w:pPr>
        <w:rPr>
          <w:rFonts w:ascii="Times New Roman"/>
          <w:sz w:val="20"/>
        </w:rPr>
      </w:pPr>
    </w:p>
    <w:p w14:paraId="224D66EC" w14:textId="77777777" w:rsidR="004F1D7B" w:rsidRDefault="004F1D7B">
      <w:pPr>
        <w:rPr>
          <w:rFonts w:ascii="Times New Roman"/>
          <w:sz w:val="20"/>
        </w:rPr>
      </w:pPr>
    </w:p>
    <w:p w14:paraId="224D66ED" w14:textId="77777777" w:rsidR="004F1D7B" w:rsidRDefault="004F1D7B">
      <w:pPr>
        <w:rPr>
          <w:rFonts w:ascii="Times New Roman"/>
          <w:sz w:val="20"/>
        </w:rPr>
      </w:pPr>
    </w:p>
    <w:p w14:paraId="224D66EE" w14:textId="77777777" w:rsidR="004F1D7B" w:rsidRDefault="004F1D7B">
      <w:pPr>
        <w:rPr>
          <w:rFonts w:ascii="Times New Roman"/>
          <w:sz w:val="20"/>
        </w:rPr>
      </w:pPr>
    </w:p>
    <w:p w14:paraId="224D66EF" w14:textId="77777777" w:rsidR="004F1D7B" w:rsidRDefault="004F1D7B">
      <w:pPr>
        <w:rPr>
          <w:rFonts w:ascii="Times New Roman"/>
          <w:sz w:val="20"/>
        </w:rPr>
      </w:pPr>
    </w:p>
    <w:p w14:paraId="224D66F0" w14:textId="77777777" w:rsidR="004F1D7B" w:rsidRDefault="004F1D7B">
      <w:pPr>
        <w:rPr>
          <w:rFonts w:ascii="Times New Roman"/>
          <w:sz w:val="20"/>
        </w:rPr>
      </w:pPr>
    </w:p>
    <w:p w14:paraId="224D66F1" w14:textId="77777777" w:rsidR="004F1D7B" w:rsidRDefault="004F1D7B">
      <w:pPr>
        <w:rPr>
          <w:rFonts w:ascii="Times New Roman"/>
          <w:sz w:val="20"/>
        </w:rPr>
      </w:pPr>
    </w:p>
    <w:p w14:paraId="224D66F2" w14:textId="77777777" w:rsidR="004F1D7B" w:rsidRDefault="004F1D7B">
      <w:pPr>
        <w:rPr>
          <w:rFonts w:ascii="Times New Roman"/>
          <w:sz w:val="20"/>
        </w:rPr>
      </w:pPr>
    </w:p>
    <w:p w14:paraId="224D66F3" w14:textId="77777777" w:rsidR="004F1D7B" w:rsidRDefault="004F1D7B">
      <w:pPr>
        <w:rPr>
          <w:rFonts w:ascii="Times New Roman"/>
          <w:sz w:val="20"/>
        </w:rPr>
      </w:pPr>
    </w:p>
    <w:p w14:paraId="224D66F4" w14:textId="77777777" w:rsidR="004F1D7B" w:rsidRDefault="004F1D7B">
      <w:pPr>
        <w:rPr>
          <w:rFonts w:ascii="Times New Roman"/>
          <w:sz w:val="20"/>
        </w:rPr>
      </w:pPr>
    </w:p>
    <w:p w14:paraId="224D66F5" w14:textId="77777777" w:rsidR="004F1D7B" w:rsidRDefault="004F1D7B">
      <w:pPr>
        <w:rPr>
          <w:rFonts w:ascii="Times New Roman"/>
          <w:sz w:val="20"/>
        </w:rPr>
      </w:pPr>
    </w:p>
    <w:p w14:paraId="224D66F6" w14:textId="77777777" w:rsidR="004F1D7B" w:rsidRDefault="004F1D7B">
      <w:pPr>
        <w:rPr>
          <w:rFonts w:ascii="Times New Roman"/>
          <w:sz w:val="20"/>
        </w:rPr>
      </w:pPr>
    </w:p>
    <w:p w14:paraId="224D66F7" w14:textId="77777777" w:rsidR="004F1D7B" w:rsidRDefault="004F1D7B">
      <w:pPr>
        <w:rPr>
          <w:rFonts w:ascii="Times New Roman"/>
          <w:sz w:val="20"/>
        </w:rPr>
      </w:pPr>
    </w:p>
    <w:p w14:paraId="224D66F8" w14:textId="77777777" w:rsidR="004F1D7B" w:rsidRDefault="004F1D7B">
      <w:pPr>
        <w:rPr>
          <w:rFonts w:ascii="Times New Roman"/>
          <w:sz w:val="20"/>
        </w:rPr>
      </w:pPr>
    </w:p>
    <w:p w14:paraId="224D66F9" w14:textId="77777777" w:rsidR="004F1D7B" w:rsidRDefault="004F1D7B">
      <w:pPr>
        <w:rPr>
          <w:rFonts w:ascii="Times New Roman"/>
          <w:sz w:val="20"/>
        </w:rPr>
      </w:pPr>
    </w:p>
    <w:p w14:paraId="224D66FA" w14:textId="77777777" w:rsidR="004F1D7B" w:rsidRDefault="004F1D7B">
      <w:pPr>
        <w:rPr>
          <w:rFonts w:ascii="Times New Roman"/>
          <w:sz w:val="20"/>
        </w:rPr>
      </w:pPr>
    </w:p>
    <w:p w14:paraId="224D66FB" w14:textId="77777777" w:rsidR="004F1D7B" w:rsidRDefault="004F1D7B">
      <w:pPr>
        <w:rPr>
          <w:rFonts w:ascii="Times New Roman"/>
          <w:sz w:val="20"/>
        </w:rPr>
      </w:pPr>
    </w:p>
    <w:p w14:paraId="224D66FC" w14:textId="77777777" w:rsidR="004F1D7B" w:rsidRDefault="004F1D7B">
      <w:pPr>
        <w:rPr>
          <w:rFonts w:ascii="Times New Roman"/>
          <w:sz w:val="20"/>
        </w:rPr>
      </w:pPr>
    </w:p>
    <w:p w14:paraId="224D66FD" w14:textId="77777777" w:rsidR="004F1D7B" w:rsidRDefault="004F1D7B">
      <w:pPr>
        <w:rPr>
          <w:rFonts w:ascii="Times New Roman"/>
          <w:sz w:val="20"/>
        </w:rPr>
      </w:pPr>
    </w:p>
    <w:p w14:paraId="224D66FE" w14:textId="77777777" w:rsidR="004F1D7B" w:rsidRDefault="004F1D7B">
      <w:pPr>
        <w:rPr>
          <w:rFonts w:ascii="Times New Roman"/>
          <w:sz w:val="20"/>
        </w:rPr>
      </w:pPr>
    </w:p>
    <w:p w14:paraId="224D66FF" w14:textId="77777777" w:rsidR="004F1D7B" w:rsidRDefault="004F1D7B">
      <w:pPr>
        <w:rPr>
          <w:rFonts w:ascii="Times New Roman"/>
          <w:sz w:val="20"/>
        </w:rPr>
      </w:pPr>
    </w:p>
    <w:p w14:paraId="224D6700" w14:textId="77777777" w:rsidR="004F1D7B" w:rsidRDefault="004F1D7B">
      <w:pPr>
        <w:rPr>
          <w:rFonts w:ascii="Times New Roman"/>
          <w:sz w:val="20"/>
        </w:rPr>
      </w:pPr>
    </w:p>
    <w:p w14:paraId="224D6701" w14:textId="77777777" w:rsidR="004F1D7B" w:rsidRDefault="004F1D7B">
      <w:pPr>
        <w:rPr>
          <w:rFonts w:ascii="Times New Roman"/>
          <w:sz w:val="20"/>
        </w:rPr>
      </w:pPr>
    </w:p>
    <w:p w14:paraId="224D6702" w14:textId="77777777" w:rsidR="004F1D7B" w:rsidRDefault="004F1D7B">
      <w:pPr>
        <w:rPr>
          <w:rFonts w:ascii="Times New Roman"/>
          <w:sz w:val="20"/>
        </w:rPr>
      </w:pPr>
    </w:p>
    <w:p w14:paraId="224D6703" w14:textId="77777777" w:rsidR="004F1D7B" w:rsidRDefault="004F1D7B">
      <w:pPr>
        <w:rPr>
          <w:rFonts w:ascii="Times New Roman"/>
          <w:sz w:val="20"/>
        </w:rPr>
      </w:pPr>
    </w:p>
    <w:p w14:paraId="224D6704" w14:textId="77777777" w:rsidR="004F1D7B" w:rsidRDefault="004F1D7B">
      <w:pPr>
        <w:rPr>
          <w:rFonts w:ascii="Times New Roman"/>
          <w:sz w:val="20"/>
        </w:rPr>
      </w:pPr>
    </w:p>
    <w:p w14:paraId="224D6705" w14:textId="77777777" w:rsidR="004F1D7B" w:rsidRDefault="004F1D7B">
      <w:pPr>
        <w:rPr>
          <w:rFonts w:ascii="Times New Roman"/>
          <w:sz w:val="20"/>
        </w:rPr>
      </w:pPr>
    </w:p>
    <w:p w14:paraId="224D6706" w14:textId="77777777" w:rsidR="004F1D7B" w:rsidRDefault="004F1D7B">
      <w:pPr>
        <w:rPr>
          <w:rFonts w:ascii="Times New Roman"/>
          <w:sz w:val="20"/>
        </w:rPr>
      </w:pPr>
    </w:p>
    <w:p w14:paraId="224D6707" w14:textId="77777777" w:rsidR="004F1D7B" w:rsidRDefault="004F1D7B">
      <w:pPr>
        <w:rPr>
          <w:rFonts w:ascii="Times New Roman"/>
          <w:sz w:val="20"/>
        </w:rPr>
      </w:pPr>
    </w:p>
    <w:p w14:paraId="224D6708" w14:textId="77777777" w:rsidR="004F1D7B" w:rsidRDefault="004F1D7B">
      <w:pPr>
        <w:rPr>
          <w:rFonts w:ascii="Times New Roman"/>
          <w:sz w:val="20"/>
        </w:rPr>
      </w:pPr>
    </w:p>
    <w:p w14:paraId="224D6709" w14:textId="77777777" w:rsidR="004F1D7B" w:rsidRDefault="004F1D7B">
      <w:pPr>
        <w:rPr>
          <w:rFonts w:ascii="Times New Roman"/>
          <w:sz w:val="20"/>
        </w:rPr>
      </w:pPr>
    </w:p>
    <w:p w14:paraId="224D670A" w14:textId="77777777" w:rsidR="004F1D7B" w:rsidRDefault="004F1D7B">
      <w:pPr>
        <w:rPr>
          <w:rFonts w:ascii="Times New Roman"/>
          <w:sz w:val="20"/>
        </w:rPr>
      </w:pPr>
    </w:p>
    <w:p w14:paraId="224D670B" w14:textId="77777777" w:rsidR="004F1D7B" w:rsidRDefault="004F1D7B">
      <w:pPr>
        <w:rPr>
          <w:rFonts w:ascii="Times New Roman"/>
          <w:sz w:val="20"/>
        </w:rPr>
      </w:pPr>
    </w:p>
    <w:p w14:paraId="224D670C" w14:textId="77777777" w:rsidR="004F1D7B" w:rsidRDefault="0041024F">
      <w:pPr>
        <w:spacing w:before="15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251658349" behindDoc="1" locked="0" layoutInCell="1" allowOverlap="1" wp14:anchorId="224D6877" wp14:editId="224D6878">
            <wp:simplePos x="0" y="0"/>
            <wp:positionH relativeFrom="page">
              <wp:posOffset>6579679</wp:posOffset>
            </wp:positionH>
            <wp:positionV relativeFrom="paragraph">
              <wp:posOffset>262242</wp:posOffset>
            </wp:positionV>
            <wp:extent cx="66643" cy="100012"/>
            <wp:effectExtent l="0" t="0" r="0" b="0"/>
            <wp:wrapTopAndBottom/>
            <wp:docPr id="296" name="Image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 296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3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1D7B">
      <w:footerReference w:type="default" r:id="rId253"/>
      <w:pgSz w:w="11910" w:h="16840"/>
      <w:pgMar w:top="1680" w:right="1133" w:bottom="0" w:left="127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43AD0" w14:textId="77777777" w:rsidR="007806D5" w:rsidRDefault="007806D5" w:rsidP="008F24B5">
      <w:r>
        <w:separator/>
      </w:r>
    </w:p>
  </w:endnote>
  <w:endnote w:type="continuationSeparator" w:id="0">
    <w:p w14:paraId="6A0321FC" w14:textId="77777777" w:rsidR="007806D5" w:rsidRDefault="007806D5" w:rsidP="008F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6879" w14:textId="77777777" w:rsidR="004F1D7B" w:rsidRDefault="0041024F">
    <w:pPr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224D6880" wp14:editId="224D6881">
              <wp:simplePos x="0" y="0"/>
              <wp:positionH relativeFrom="page">
                <wp:posOffset>835342</wp:posOffset>
              </wp:positionH>
              <wp:positionV relativeFrom="page">
                <wp:posOffset>9967436</wp:posOffset>
              </wp:positionV>
              <wp:extent cx="56515" cy="8890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515" cy="88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515" h="88900">
                            <a:moveTo>
                              <a:pt x="10668" y="13811"/>
                            </a:moveTo>
                            <a:lnTo>
                              <a:pt x="1524" y="13811"/>
                            </a:lnTo>
                            <a:lnTo>
                              <a:pt x="1524" y="10763"/>
                            </a:lnTo>
                            <a:lnTo>
                              <a:pt x="3048" y="9239"/>
                            </a:lnTo>
                            <a:lnTo>
                              <a:pt x="3048" y="7715"/>
                            </a:lnTo>
                            <a:lnTo>
                              <a:pt x="4572" y="6191"/>
                            </a:lnTo>
                            <a:lnTo>
                              <a:pt x="6096" y="6191"/>
                            </a:lnTo>
                            <a:lnTo>
                              <a:pt x="7620" y="4667"/>
                            </a:lnTo>
                            <a:lnTo>
                              <a:pt x="7620" y="3143"/>
                            </a:lnTo>
                            <a:lnTo>
                              <a:pt x="9144" y="3143"/>
                            </a:lnTo>
                            <a:lnTo>
                              <a:pt x="12192" y="1619"/>
                            </a:lnTo>
                            <a:lnTo>
                              <a:pt x="13716" y="1619"/>
                            </a:lnTo>
                            <a:lnTo>
                              <a:pt x="16764" y="0"/>
                            </a:lnTo>
                            <a:lnTo>
                              <a:pt x="35052" y="0"/>
                            </a:lnTo>
                            <a:lnTo>
                              <a:pt x="38100" y="1619"/>
                            </a:lnTo>
                            <a:lnTo>
                              <a:pt x="44196" y="4667"/>
                            </a:lnTo>
                            <a:lnTo>
                              <a:pt x="47244" y="7715"/>
                            </a:lnTo>
                            <a:lnTo>
                              <a:pt x="48006" y="9239"/>
                            </a:lnTo>
                            <a:lnTo>
                              <a:pt x="21336" y="9239"/>
                            </a:lnTo>
                            <a:lnTo>
                              <a:pt x="18288" y="10763"/>
                            </a:lnTo>
                            <a:lnTo>
                              <a:pt x="16764" y="10763"/>
                            </a:lnTo>
                            <a:lnTo>
                              <a:pt x="13716" y="12287"/>
                            </a:lnTo>
                            <a:lnTo>
                              <a:pt x="12192" y="12287"/>
                            </a:lnTo>
                            <a:lnTo>
                              <a:pt x="10668" y="13811"/>
                            </a:lnTo>
                            <a:close/>
                          </a:path>
                          <a:path w="56515" h="88900">
                            <a:moveTo>
                              <a:pt x="54959" y="80867"/>
                            </a:moveTo>
                            <a:lnTo>
                              <a:pt x="1524" y="80867"/>
                            </a:lnTo>
                            <a:lnTo>
                              <a:pt x="1524" y="77819"/>
                            </a:lnTo>
                            <a:lnTo>
                              <a:pt x="3048" y="77819"/>
                            </a:lnTo>
                            <a:lnTo>
                              <a:pt x="3048" y="76295"/>
                            </a:lnTo>
                            <a:lnTo>
                              <a:pt x="19812" y="58007"/>
                            </a:lnTo>
                            <a:lnTo>
                              <a:pt x="24384" y="54959"/>
                            </a:lnTo>
                            <a:lnTo>
                              <a:pt x="27432" y="50387"/>
                            </a:lnTo>
                            <a:lnTo>
                              <a:pt x="30480" y="47339"/>
                            </a:lnTo>
                            <a:lnTo>
                              <a:pt x="36576" y="35147"/>
                            </a:lnTo>
                            <a:lnTo>
                              <a:pt x="38100" y="33623"/>
                            </a:lnTo>
                            <a:lnTo>
                              <a:pt x="38100" y="18383"/>
                            </a:lnTo>
                            <a:lnTo>
                              <a:pt x="36576" y="16859"/>
                            </a:lnTo>
                            <a:lnTo>
                              <a:pt x="36576" y="15335"/>
                            </a:lnTo>
                            <a:lnTo>
                              <a:pt x="33528" y="12287"/>
                            </a:lnTo>
                            <a:lnTo>
                              <a:pt x="32004" y="12287"/>
                            </a:lnTo>
                            <a:lnTo>
                              <a:pt x="30480" y="10763"/>
                            </a:lnTo>
                            <a:lnTo>
                              <a:pt x="28956" y="10763"/>
                            </a:lnTo>
                            <a:lnTo>
                              <a:pt x="25908" y="9239"/>
                            </a:lnTo>
                            <a:lnTo>
                              <a:pt x="48006" y="9239"/>
                            </a:lnTo>
                            <a:lnTo>
                              <a:pt x="51816" y="16859"/>
                            </a:lnTo>
                            <a:lnTo>
                              <a:pt x="51816" y="30575"/>
                            </a:lnTo>
                            <a:lnTo>
                              <a:pt x="50292" y="33623"/>
                            </a:lnTo>
                            <a:lnTo>
                              <a:pt x="50292" y="36671"/>
                            </a:lnTo>
                            <a:lnTo>
                              <a:pt x="47244" y="39719"/>
                            </a:lnTo>
                            <a:lnTo>
                              <a:pt x="45720" y="42767"/>
                            </a:lnTo>
                            <a:lnTo>
                              <a:pt x="44196" y="47339"/>
                            </a:lnTo>
                            <a:lnTo>
                              <a:pt x="41148" y="50387"/>
                            </a:lnTo>
                            <a:lnTo>
                              <a:pt x="38100" y="54959"/>
                            </a:lnTo>
                            <a:lnTo>
                              <a:pt x="28956" y="64103"/>
                            </a:lnTo>
                            <a:lnTo>
                              <a:pt x="15240" y="79343"/>
                            </a:lnTo>
                            <a:lnTo>
                              <a:pt x="54959" y="79343"/>
                            </a:lnTo>
                            <a:lnTo>
                              <a:pt x="54959" y="80867"/>
                            </a:lnTo>
                            <a:close/>
                          </a:path>
                          <a:path w="56515" h="88900">
                            <a:moveTo>
                              <a:pt x="6096" y="16859"/>
                            </a:moveTo>
                            <a:lnTo>
                              <a:pt x="3048" y="16859"/>
                            </a:lnTo>
                            <a:lnTo>
                              <a:pt x="3048" y="13811"/>
                            </a:lnTo>
                            <a:lnTo>
                              <a:pt x="9144" y="13811"/>
                            </a:lnTo>
                            <a:lnTo>
                              <a:pt x="7620" y="15335"/>
                            </a:lnTo>
                            <a:lnTo>
                              <a:pt x="6096" y="15335"/>
                            </a:lnTo>
                            <a:lnTo>
                              <a:pt x="6096" y="16859"/>
                            </a:lnTo>
                            <a:close/>
                          </a:path>
                          <a:path w="56515" h="88900">
                            <a:moveTo>
                              <a:pt x="54959" y="88582"/>
                            </a:moveTo>
                            <a:lnTo>
                              <a:pt x="1524" y="88582"/>
                            </a:lnTo>
                            <a:lnTo>
                              <a:pt x="1524" y="87058"/>
                            </a:lnTo>
                            <a:lnTo>
                              <a:pt x="0" y="85439"/>
                            </a:lnTo>
                            <a:lnTo>
                              <a:pt x="0" y="80867"/>
                            </a:lnTo>
                            <a:lnTo>
                              <a:pt x="56483" y="80867"/>
                            </a:lnTo>
                            <a:lnTo>
                              <a:pt x="56483" y="87058"/>
                            </a:lnTo>
                            <a:lnTo>
                              <a:pt x="54959" y="87058"/>
                            </a:lnTo>
                            <a:lnTo>
                              <a:pt x="54959" y="8858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1BAFC7" id="Graphic 2" o:spid="_x0000_s1026" style="position:absolute;margin-left:65.75pt;margin-top:784.85pt;width:4.45pt;height:7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515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" path="m10668,13811r-9144,l1524,10763,3048,9239r,-1524l4572,6191r1524,l7620,4667r,-1524l9144,3143,12192,1619r1524,l16764,,35052,r3048,1619l44196,4667r3048,3048l48006,9239r-26670,l18288,10763r-1524,l13716,12287r-1524,l10668,13811xem54959,80867r-53435,l1524,77819r1524,l3048,76295,19812,58007r4572,-3048l27432,50387r3048,-3048l36576,35147r1524,-1524l38100,18383,36576,16859r,-1524l33528,12287r-1524,l30480,10763r-1524,l25908,9239r22098,l51816,16859r,13716l50292,33623r,3048l47244,39719r-1524,3048l44196,47339r-3048,3048l38100,54959r-9144,9144l15240,79343r39719,l54959,80867xem6096,16859r-3048,l3048,13811r6096,l7620,15335r-1524,l6096,16859xem54959,88582r-53435,l1524,87058,,85439,,80867r56483,l56483,87058r-1524,l54959,88582xe" fillcolor="black" stroked="f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687A" w14:textId="77777777" w:rsidR="004F1D7B" w:rsidRDefault="0041024F">
    <w:pPr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24D6882" wp14:editId="224D6883">
              <wp:simplePos x="0" y="0"/>
              <wp:positionH relativeFrom="page">
                <wp:posOffset>839914</wp:posOffset>
              </wp:positionH>
              <wp:positionV relativeFrom="page">
                <wp:posOffset>9967436</wp:posOffset>
              </wp:positionV>
              <wp:extent cx="52069" cy="8890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069" cy="88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069" h="88900">
                            <a:moveTo>
                              <a:pt x="4572" y="22955"/>
                            </a:moveTo>
                            <a:lnTo>
                              <a:pt x="0" y="22955"/>
                            </a:lnTo>
                            <a:lnTo>
                              <a:pt x="0" y="15335"/>
                            </a:lnTo>
                            <a:lnTo>
                              <a:pt x="1524" y="15335"/>
                            </a:lnTo>
                            <a:lnTo>
                              <a:pt x="1524" y="13811"/>
                            </a:lnTo>
                            <a:lnTo>
                              <a:pt x="22860" y="1524"/>
                            </a:lnTo>
                            <a:lnTo>
                              <a:pt x="22860" y="0"/>
                            </a:lnTo>
                            <a:lnTo>
                              <a:pt x="32004" y="0"/>
                            </a:lnTo>
                            <a:lnTo>
                              <a:pt x="33528" y="1524"/>
                            </a:lnTo>
                            <a:lnTo>
                              <a:pt x="33528" y="12192"/>
                            </a:lnTo>
                            <a:lnTo>
                              <a:pt x="21336" y="12192"/>
                            </a:lnTo>
                            <a:lnTo>
                              <a:pt x="4572" y="22955"/>
                            </a:lnTo>
                            <a:close/>
                          </a:path>
                          <a:path w="52069" h="88900">
                            <a:moveTo>
                              <a:pt x="33528" y="79343"/>
                            </a:moveTo>
                            <a:lnTo>
                              <a:pt x="21336" y="79343"/>
                            </a:lnTo>
                            <a:lnTo>
                              <a:pt x="21336" y="12192"/>
                            </a:lnTo>
                            <a:lnTo>
                              <a:pt x="33528" y="12192"/>
                            </a:lnTo>
                            <a:lnTo>
                              <a:pt x="33528" y="79343"/>
                            </a:lnTo>
                            <a:close/>
                          </a:path>
                          <a:path w="52069" h="88900">
                            <a:moveTo>
                              <a:pt x="51911" y="88487"/>
                            </a:moveTo>
                            <a:lnTo>
                              <a:pt x="1524" y="88487"/>
                            </a:lnTo>
                            <a:lnTo>
                              <a:pt x="1524" y="86963"/>
                            </a:lnTo>
                            <a:lnTo>
                              <a:pt x="0" y="86963"/>
                            </a:lnTo>
                            <a:lnTo>
                              <a:pt x="0" y="82391"/>
                            </a:lnTo>
                            <a:lnTo>
                              <a:pt x="1524" y="82391"/>
                            </a:lnTo>
                            <a:lnTo>
                              <a:pt x="1524" y="79343"/>
                            </a:lnTo>
                            <a:lnTo>
                              <a:pt x="50387" y="79343"/>
                            </a:lnTo>
                            <a:lnTo>
                              <a:pt x="50387" y="80867"/>
                            </a:lnTo>
                            <a:lnTo>
                              <a:pt x="51911" y="80867"/>
                            </a:lnTo>
                            <a:lnTo>
                              <a:pt x="51911" y="8848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47BE87" id="Graphic 1" o:spid="_x0000_s1026" style="position:absolute;margin-left:66.15pt;margin-top:784.85pt;width:4.1pt;height:7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069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" path="m4572,22955l,22955,,15335r1524,l1524,13811,22860,1524,22860,r9144,l33528,1524r,10668l21336,12192,4572,22955xem33528,79343r-12192,l21336,12192r12192,l33528,79343xem51911,88487r-50387,l1524,86963,,86963,,82391r1524,l1524,79343r48863,l50387,80867r1524,l51911,88487xe" fillcolor="black" stroked="f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687B" w14:textId="77777777" w:rsidR="004F1D7B" w:rsidRDefault="004F1D7B">
    <w:pPr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687C" w14:textId="77777777" w:rsidR="004F1D7B" w:rsidRDefault="004F1D7B">
    <w:pPr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687D" w14:textId="77777777" w:rsidR="004F1D7B" w:rsidRDefault="0041024F">
    <w:pPr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224D6884" wp14:editId="224D6885">
              <wp:simplePos x="0" y="0"/>
              <wp:positionH relativeFrom="page">
                <wp:posOffset>835342</wp:posOffset>
              </wp:positionH>
              <wp:positionV relativeFrom="page">
                <wp:posOffset>9967435</wp:posOffset>
              </wp:positionV>
              <wp:extent cx="58419" cy="90170"/>
              <wp:effectExtent l="0" t="0" r="0" b="0"/>
              <wp:wrapNone/>
              <wp:docPr id="144" name="Graphic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419" cy="901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419" h="90170">
                            <a:moveTo>
                              <a:pt x="38100" y="90011"/>
                            </a:moveTo>
                            <a:lnTo>
                              <a:pt x="21336" y="90011"/>
                            </a:lnTo>
                            <a:lnTo>
                              <a:pt x="18288" y="88487"/>
                            </a:lnTo>
                            <a:lnTo>
                              <a:pt x="15240" y="88487"/>
                            </a:lnTo>
                            <a:lnTo>
                              <a:pt x="13716" y="86963"/>
                            </a:lnTo>
                            <a:lnTo>
                              <a:pt x="10668" y="85439"/>
                            </a:lnTo>
                            <a:lnTo>
                              <a:pt x="9144" y="83915"/>
                            </a:lnTo>
                            <a:lnTo>
                              <a:pt x="7620" y="80867"/>
                            </a:lnTo>
                            <a:lnTo>
                              <a:pt x="6096" y="79343"/>
                            </a:lnTo>
                            <a:lnTo>
                              <a:pt x="3048" y="73247"/>
                            </a:lnTo>
                            <a:lnTo>
                              <a:pt x="3048" y="70199"/>
                            </a:lnTo>
                            <a:lnTo>
                              <a:pt x="1524" y="67151"/>
                            </a:lnTo>
                            <a:lnTo>
                              <a:pt x="1524" y="64103"/>
                            </a:lnTo>
                            <a:lnTo>
                              <a:pt x="0" y="59436"/>
                            </a:lnTo>
                            <a:lnTo>
                              <a:pt x="0" y="36576"/>
                            </a:lnTo>
                            <a:lnTo>
                              <a:pt x="1524" y="33528"/>
                            </a:lnTo>
                            <a:lnTo>
                              <a:pt x="1524" y="28956"/>
                            </a:lnTo>
                            <a:lnTo>
                              <a:pt x="3048" y="25908"/>
                            </a:lnTo>
                            <a:lnTo>
                              <a:pt x="4572" y="21336"/>
                            </a:lnTo>
                            <a:lnTo>
                              <a:pt x="10668" y="9144"/>
                            </a:lnTo>
                            <a:lnTo>
                              <a:pt x="13716" y="7620"/>
                            </a:lnTo>
                            <a:lnTo>
                              <a:pt x="16764" y="4572"/>
                            </a:lnTo>
                            <a:lnTo>
                              <a:pt x="19812" y="3048"/>
                            </a:lnTo>
                            <a:lnTo>
                              <a:pt x="24384" y="1524"/>
                            </a:lnTo>
                            <a:lnTo>
                              <a:pt x="27432" y="0"/>
                            </a:lnTo>
                            <a:lnTo>
                              <a:pt x="47244" y="0"/>
                            </a:lnTo>
                            <a:lnTo>
                              <a:pt x="48768" y="1524"/>
                            </a:lnTo>
                            <a:lnTo>
                              <a:pt x="51911" y="1524"/>
                            </a:lnTo>
                            <a:lnTo>
                              <a:pt x="51911" y="3048"/>
                            </a:lnTo>
                            <a:lnTo>
                              <a:pt x="53435" y="3048"/>
                            </a:lnTo>
                            <a:lnTo>
                              <a:pt x="53435" y="9144"/>
                            </a:lnTo>
                            <a:lnTo>
                              <a:pt x="28956" y="9144"/>
                            </a:lnTo>
                            <a:lnTo>
                              <a:pt x="25908" y="10668"/>
                            </a:lnTo>
                            <a:lnTo>
                              <a:pt x="22860" y="13716"/>
                            </a:lnTo>
                            <a:lnTo>
                              <a:pt x="19812" y="15240"/>
                            </a:lnTo>
                            <a:lnTo>
                              <a:pt x="18288" y="18288"/>
                            </a:lnTo>
                            <a:lnTo>
                              <a:pt x="15240" y="21336"/>
                            </a:lnTo>
                            <a:lnTo>
                              <a:pt x="13716" y="24384"/>
                            </a:lnTo>
                            <a:lnTo>
                              <a:pt x="13716" y="28956"/>
                            </a:lnTo>
                            <a:lnTo>
                              <a:pt x="12192" y="32004"/>
                            </a:lnTo>
                            <a:lnTo>
                              <a:pt x="12192" y="41148"/>
                            </a:lnTo>
                            <a:lnTo>
                              <a:pt x="51101" y="41148"/>
                            </a:lnTo>
                            <a:lnTo>
                              <a:pt x="51911" y="42672"/>
                            </a:lnTo>
                            <a:lnTo>
                              <a:pt x="54959" y="44196"/>
                            </a:lnTo>
                            <a:lnTo>
                              <a:pt x="24384" y="44196"/>
                            </a:lnTo>
                            <a:lnTo>
                              <a:pt x="21336" y="45720"/>
                            </a:lnTo>
                            <a:lnTo>
                              <a:pt x="18288" y="45720"/>
                            </a:lnTo>
                            <a:lnTo>
                              <a:pt x="16764" y="47244"/>
                            </a:lnTo>
                            <a:lnTo>
                              <a:pt x="15240" y="47244"/>
                            </a:lnTo>
                            <a:lnTo>
                              <a:pt x="12192" y="50292"/>
                            </a:lnTo>
                            <a:lnTo>
                              <a:pt x="12192" y="60960"/>
                            </a:lnTo>
                            <a:lnTo>
                              <a:pt x="13716" y="64103"/>
                            </a:lnTo>
                            <a:lnTo>
                              <a:pt x="13716" y="68675"/>
                            </a:lnTo>
                            <a:lnTo>
                              <a:pt x="16764" y="74771"/>
                            </a:lnTo>
                            <a:lnTo>
                              <a:pt x="21336" y="79343"/>
                            </a:lnTo>
                            <a:lnTo>
                              <a:pt x="24384" y="80867"/>
                            </a:lnTo>
                            <a:lnTo>
                              <a:pt x="50292" y="80867"/>
                            </a:lnTo>
                            <a:lnTo>
                              <a:pt x="48768" y="83915"/>
                            </a:lnTo>
                            <a:lnTo>
                              <a:pt x="45720" y="86963"/>
                            </a:lnTo>
                            <a:lnTo>
                              <a:pt x="41148" y="88487"/>
                            </a:lnTo>
                            <a:lnTo>
                              <a:pt x="38100" y="90011"/>
                            </a:lnTo>
                            <a:close/>
                          </a:path>
                          <a:path w="58419" h="90170">
                            <a:moveTo>
                              <a:pt x="53435" y="12192"/>
                            </a:moveTo>
                            <a:lnTo>
                              <a:pt x="50292" y="12192"/>
                            </a:lnTo>
                            <a:lnTo>
                              <a:pt x="50292" y="10668"/>
                            </a:lnTo>
                            <a:lnTo>
                              <a:pt x="45720" y="10668"/>
                            </a:lnTo>
                            <a:lnTo>
                              <a:pt x="44196" y="9144"/>
                            </a:lnTo>
                            <a:lnTo>
                              <a:pt x="53435" y="9144"/>
                            </a:lnTo>
                            <a:lnTo>
                              <a:pt x="53435" y="12192"/>
                            </a:lnTo>
                            <a:close/>
                          </a:path>
                          <a:path w="58419" h="90170">
                            <a:moveTo>
                              <a:pt x="51101" y="41148"/>
                            </a:moveTo>
                            <a:lnTo>
                              <a:pt x="12192" y="41148"/>
                            </a:lnTo>
                            <a:lnTo>
                              <a:pt x="12192" y="39624"/>
                            </a:lnTo>
                            <a:lnTo>
                              <a:pt x="13716" y="39624"/>
                            </a:lnTo>
                            <a:lnTo>
                              <a:pt x="15240" y="38100"/>
                            </a:lnTo>
                            <a:lnTo>
                              <a:pt x="16764" y="38100"/>
                            </a:lnTo>
                            <a:lnTo>
                              <a:pt x="18288" y="36576"/>
                            </a:lnTo>
                            <a:lnTo>
                              <a:pt x="22860" y="36576"/>
                            </a:lnTo>
                            <a:lnTo>
                              <a:pt x="24384" y="35052"/>
                            </a:lnTo>
                            <a:lnTo>
                              <a:pt x="41148" y="35052"/>
                            </a:lnTo>
                            <a:lnTo>
                              <a:pt x="50292" y="39624"/>
                            </a:lnTo>
                            <a:lnTo>
                              <a:pt x="51101" y="41148"/>
                            </a:lnTo>
                            <a:close/>
                          </a:path>
                          <a:path w="58419" h="90170">
                            <a:moveTo>
                              <a:pt x="50292" y="80867"/>
                            </a:moveTo>
                            <a:lnTo>
                              <a:pt x="35052" y="80867"/>
                            </a:lnTo>
                            <a:lnTo>
                              <a:pt x="36576" y="79343"/>
                            </a:lnTo>
                            <a:lnTo>
                              <a:pt x="39624" y="77819"/>
                            </a:lnTo>
                            <a:lnTo>
                              <a:pt x="44196" y="73247"/>
                            </a:lnTo>
                            <a:lnTo>
                              <a:pt x="44196" y="71723"/>
                            </a:lnTo>
                            <a:lnTo>
                              <a:pt x="45720" y="68675"/>
                            </a:lnTo>
                            <a:lnTo>
                              <a:pt x="45720" y="51816"/>
                            </a:lnTo>
                            <a:lnTo>
                              <a:pt x="39624" y="45720"/>
                            </a:lnTo>
                            <a:lnTo>
                              <a:pt x="38100" y="45720"/>
                            </a:lnTo>
                            <a:lnTo>
                              <a:pt x="36576" y="44196"/>
                            </a:lnTo>
                            <a:lnTo>
                              <a:pt x="54959" y="44196"/>
                            </a:lnTo>
                            <a:lnTo>
                              <a:pt x="56483" y="47244"/>
                            </a:lnTo>
                            <a:lnTo>
                              <a:pt x="56483" y="50292"/>
                            </a:lnTo>
                            <a:lnTo>
                              <a:pt x="58007" y="53340"/>
                            </a:lnTo>
                            <a:lnTo>
                              <a:pt x="58007" y="68675"/>
                            </a:lnTo>
                            <a:lnTo>
                              <a:pt x="54959" y="74771"/>
                            </a:lnTo>
                            <a:lnTo>
                              <a:pt x="53435" y="79343"/>
                            </a:lnTo>
                            <a:lnTo>
                              <a:pt x="50292" y="8086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62E8CF" id="Graphic 144" o:spid="_x0000_s1026" style="position:absolute;margin-left:65.75pt;margin-top:784.85pt;width:4.6pt;height:7.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419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" path="m38100,90011r-16764,l18288,88487r-3048,l13716,86963,10668,85439,9144,83915,7620,80867,6096,79343,3048,73247r,-3048l1524,67151r,-3048l,59436,,36576,1524,33528r,-4572l3048,25908,4572,21336,10668,9144,13716,7620,16764,4572,19812,3048,24384,1524,27432,,47244,r1524,1524l51911,1524r,1524l53435,3048r,6096l28956,9144r-3048,1524l22860,13716r-3048,1524l18288,18288r-3048,3048l13716,24384r,4572l12192,32004r,9144l51101,41148r810,1524l54959,44196r-30575,l21336,45720r-3048,l16764,47244r-1524,l12192,50292r,10668l13716,64103r,4572l16764,74771r4572,4572l24384,80867r25908,l48768,83915r-3048,3048l41148,88487r-3048,1524xem53435,12192r-3143,l50292,10668r-4572,l44196,9144r9239,l53435,12192xem51101,41148r-38909,l12192,39624r1524,l15240,38100r1524,l18288,36576r4572,l24384,35052r16764,l50292,39624r809,1524xem50292,80867r-15240,l36576,79343r3048,-1524l44196,73247r,-1524l45720,68675r,-16859l39624,45720r-1524,l36576,44196r18383,l56483,47244r,3048l58007,53340r,15335l54959,74771r-1524,4572l50292,80867xe" fillcolor="black" stroked="f">
              <v:path arrowok="t"/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687E" w14:textId="77777777" w:rsidR="004F1D7B" w:rsidRDefault="0041024F">
    <w:pPr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224D6886" wp14:editId="224D6887">
              <wp:simplePos x="0" y="0"/>
              <wp:positionH relativeFrom="page">
                <wp:posOffset>835342</wp:posOffset>
              </wp:positionH>
              <wp:positionV relativeFrom="page">
                <wp:posOffset>9967435</wp:posOffset>
              </wp:positionV>
              <wp:extent cx="55244" cy="90170"/>
              <wp:effectExtent l="0" t="0" r="0" b="0"/>
              <wp:wrapNone/>
              <wp:docPr id="143" name="Graphic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244" cy="901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244" h="90170">
                            <a:moveTo>
                              <a:pt x="48863" y="1524"/>
                            </a:moveTo>
                            <a:lnTo>
                              <a:pt x="6096" y="1524"/>
                            </a:lnTo>
                            <a:lnTo>
                              <a:pt x="7620" y="0"/>
                            </a:lnTo>
                            <a:lnTo>
                              <a:pt x="48863" y="0"/>
                            </a:lnTo>
                            <a:lnTo>
                              <a:pt x="48863" y="1524"/>
                            </a:lnTo>
                            <a:close/>
                          </a:path>
                          <a:path w="55244" h="90170">
                            <a:moveTo>
                              <a:pt x="13716" y="45815"/>
                            </a:moveTo>
                            <a:lnTo>
                              <a:pt x="6096" y="45815"/>
                            </a:lnTo>
                            <a:lnTo>
                              <a:pt x="4572" y="44291"/>
                            </a:lnTo>
                            <a:lnTo>
                              <a:pt x="4572" y="1524"/>
                            </a:lnTo>
                            <a:lnTo>
                              <a:pt x="50387" y="1524"/>
                            </a:lnTo>
                            <a:lnTo>
                              <a:pt x="50387" y="9144"/>
                            </a:lnTo>
                            <a:lnTo>
                              <a:pt x="48863" y="9144"/>
                            </a:lnTo>
                            <a:lnTo>
                              <a:pt x="48863" y="10668"/>
                            </a:lnTo>
                            <a:lnTo>
                              <a:pt x="13716" y="10668"/>
                            </a:lnTo>
                            <a:lnTo>
                              <a:pt x="13716" y="35147"/>
                            </a:lnTo>
                            <a:lnTo>
                              <a:pt x="30480" y="35147"/>
                            </a:lnTo>
                            <a:lnTo>
                              <a:pt x="35052" y="36671"/>
                            </a:lnTo>
                            <a:lnTo>
                              <a:pt x="38100" y="36671"/>
                            </a:lnTo>
                            <a:lnTo>
                              <a:pt x="42672" y="38195"/>
                            </a:lnTo>
                            <a:lnTo>
                              <a:pt x="45720" y="39719"/>
                            </a:lnTo>
                            <a:lnTo>
                              <a:pt x="47244" y="42767"/>
                            </a:lnTo>
                            <a:lnTo>
                              <a:pt x="50387" y="44291"/>
                            </a:lnTo>
                            <a:lnTo>
                              <a:pt x="15240" y="44291"/>
                            </a:lnTo>
                            <a:lnTo>
                              <a:pt x="13716" y="45815"/>
                            </a:lnTo>
                            <a:close/>
                          </a:path>
                          <a:path w="55244" h="90170">
                            <a:moveTo>
                              <a:pt x="48863" y="80867"/>
                            </a:moveTo>
                            <a:lnTo>
                              <a:pt x="27432" y="80867"/>
                            </a:lnTo>
                            <a:lnTo>
                              <a:pt x="30480" y="79343"/>
                            </a:lnTo>
                            <a:lnTo>
                              <a:pt x="33528" y="79343"/>
                            </a:lnTo>
                            <a:lnTo>
                              <a:pt x="36576" y="76295"/>
                            </a:lnTo>
                            <a:lnTo>
                              <a:pt x="39624" y="74771"/>
                            </a:lnTo>
                            <a:lnTo>
                              <a:pt x="41148" y="73247"/>
                            </a:lnTo>
                            <a:lnTo>
                              <a:pt x="41148" y="70199"/>
                            </a:lnTo>
                            <a:lnTo>
                              <a:pt x="42672" y="68675"/>
                            </a:lnTo>
                            <a:lnTo>
                              <a:pt x="42672" y="56483"/>
                            </a:lnTo>
                            <a:lnTo>
                              <a:pt x="41148" y="54959"/>
                            </a:lnTo>
                            <a:lnTo>
                              <a:pt x="41148" y="51911"/>
                            </a:lnTo>
                            <a:lnTo>
                              <a:pt x="38100" y="48863"/>
                            </a:lnTo>
                            <a:lnTo>
                              <a:pt x="35052" y="47339"/>
                            </a:lnTo>
                            <a:lnTo>
                              <a:pt x="33528" y="45815"/>
                            </a:lnTo>
                            <a:lnTo>
                              <a:pt x="27432" y="45815"/>
                            </a:lnTo>
                            <a:lnTo>
                              <a:pt x="24384" y="44291"/>
                            </a:lnTo>
                            <a:lnTo>
                              <a:pt x="50387" y="44291"/>
                            </a:lnTo>
                            <a:lnTo>
                              <a:pt x="54959" y="53435"/>
                            </a:lnTo>
                            <a:lnTo>
                              <a:pt x="54959" y="70199"/>
                            </a:lnTo>
                            <a:lnTo>
                              <a:pt x="53435" y="73247"/>
                            </a:lnTo>
                            <a:lnTo>
                              <a:pt x="51911" y="77819"/>
                            </a:lnTo>
                            <a:lnTo>
                              <a:pt x="48863" y="80867"/>
                            </a:lnTo>
                            <a:close/>
                          </a:path>
                          <a:path w="55244" h="90170">
                            <a:moveTo>
                              <a:pt x="3048" y="76295"/>
                            </a:moveTo>
                            <a:lnTo>
                              <a:pt x="1524" y="76295"/>
                            </a:lnTo>
                            <a:lnTo>
                              <a:pt x="1524" y="74771"/>
                            </a:lnTo>
                            <a:lnTo>
                              <a:pt x="3048" y="76295"/>
                            </a:lnTo>
                            <a:close/>
                          </a:path>
                          <a:path w="55244" h="90170">
                            <a:moveTo>
                              <a:pt x="32004" y="90011"/>
                            </a:moveTo>
                            <a:lnTo>
                              <a:pt x="12192" y="90011"/>
                            </a:lnTo>
                            <a:lnTo>
                              <a:pt x="10668" y="88487"/>
                            </a:lnTo>
                            <a:lnTo>
                              <a:pt x="6096" y="88487"/>
                            </a:lnTo>
                            <a:lnTo>
                              <a:pt x="4572" y="86963"/>
                            </a:lnTo>
                            <a:lnTo>
                              <a:pt x="1524" y="86963"/>
                            </a:lnTo>
                            <a:lnTo>
                              <a:pt x="1524" y="85439"/>
                            </a:lnTo>
                            <a:lnTo>
                              <a:pt x="0" y="85439"/>
                            </a:lnTo>
                            <a:lnTo>
                              <a:pt x="0" y="76295"/>
                            </a:lnTo>
                            <a:lnTo>
                              <a:pt x="4572" y="76295"/>
                            </a:lnTo>
                            <a:lnTo>
                              <a:pt x="6096" y="77819"/>
                            </a:lnTo>
                            <a:lnTo>
                              <a:pt x="7620" y="77819"/>
                            </a:lnTo>
                            <a:lnTo>
                              <a:pt x="9144" y="79343"/>
                            </a:lnTo>
                            <a:lnTo>
                              <a:pt x="13716" y="79343"/>
                            </a:lnTo>
                            <a:lnTo>
                              <a:pt x="16764" y="80867"/>
                            </a:lnTo>
                            <a:lnTo>
                              <a:pt x="48863" y="80867"/>
                            </a:lnTo>
                            <a:lnTo>
                              <a:pt x="45720" y="82391"/>
                            </a:lnTo>
                            <a:lnTo>
                              <a:pt x="44196" y="85439"/>
                            </a:lnTo>
                            <a:lnTo>
                              <a:pt x="39624" y="86963"/>
                            </a:lnTo>
                            <a:lnTo>
                              <a:pt x="36576" y="88487"/>
                            </a:lnTo>
                            <a:lnTo>
                              <a:pt x="32004" y="9001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7C9BEC" id="Graphic 143" o:spid="_x0000_s1026" style="position:absolute;margin-left:65.75pt;margin-top:784.85pt;width:4.35pt;height:7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244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" path="m48863,1524r-42767,l7620,,48863,r,1524xem13716,45815r-7620,l4572,44291r,-42767l50387,1524r,7620l48863,9144r,1524l13716,10668r,24479l30480,35147r4572,1524l38100,36671r4572,1524l45720,39719r1524,3048l50387,44291r-35147,l13716,45815xem48863,80867r-21431,l30480,79343r3048,l36576,76295r3048,-1524l41148,73247r,-3048l42672,68675r,-12192l41148,54959r,-3048l38100,48863,35052,47339,33528,45815r-6096,l24384,44291r26003,l54959,53435r,16764l53435,73247r-1524,4572l48863,80867xem3048,76295r-1524,l1524,74771r1524,1524xem32004,90011r-19812,l10668,88487r-4572,l4572,86963r-3048,l1524,85439,,85439,,76295r4572,l6096,77819r1524,l9144,79343r4572,l16764,80867r32099,l45720,82391r-1524,3048l39624,86963r-3048,1524l32004,90011xe" fillcolor="black" stroked="f">
              <v:path arrowok="t"/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687F" w14:textId="77777777" w:rsidR="004F1D7B" w:rsidRDefault="004F1D7B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CE214" w14:textId="77777777" w:rsidR="007806D5" w:rsidRDefault="007806D5" w:rsidP="008F24B5">
      <w:r>
        <w:separator/>
      </w:r>
    </w:p>
  </w:footnote>
  <w:footnote w:type="continuationSeparator" w:id="0">
    <w:p w14:paraId="5B3A49C8" w14:textId="77777777" w:rsidR="007806D5" w:rsidRDefault="007806D5" w:rsidP="008F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24D67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.5pt;height:21.75pt" o:bullet="t">
        <v:imagedata r:id="rId1" o:title="CorpBullett"/>
      </v:shape>
    </w:pict>
  </w:numPicBullet>
  <w:abstractNum w:abstractNumId="0" w15:restartNumberingAfterBreak="0">
    <w:nsid w:val="06785C83"/>
    <w:multiLevelType w:val="multilevel"/>
    <w:tmpl w:val="FDB6CF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6E3F63"/>
    <w:multiLevelType w:val="multilevel"/>
    <w:tmpl w:val="D284CE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C2D84"/>
    <w:multiLevelType w:val="hybridMultilevel"/>
    <w:tmpl w:val="D250DA6E"/>
    <w:lvl w:ilvl="0" w:tplc="2C9CC6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B0F3A"/>
    <w:multiLevelType w:val="hybridMultilevel"/>
    <w:tmpl w:val="AD0C4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E70"/>
    <w:multiLevelType w:val="hybridMultilevel"/>
    <w:tmpl w:val="D2B64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C6D1C"/>
    <w:multiLevelType w:val="hybridMultilevel"/>
    <w:tmpl w:val="473C4E02"/>
    <w:lvl w:ilvl="0" w:tplc="1B32B84A">
      <w:numFmt w:val="bullet"/>
      <w:lvlText w:val="•"/>
      <w:lvlJc w:val="left"/>
      <w:pPr>
        <w:ind w:left="528" w:hanging="37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1"/>
        <w:sz w:val="22"/>
        <w:szCs w:val="22"/>
        <w:lang w:val="en-US" w:eastAsia="en-US" w:bidi="ar-SA"/>
      </w:rPr>
    </w:lvl>
    <w:lvl w:ilvl="1" w:tplc="A888F1D8">
      <w:numFmt w:val="bullet"/>
      <w:lvlText w:val="•"/>
      <w:lvlJc w:val="left"/>
      <w:pPr>
        <w:ind w:left="1389" w:hanging="373"/>
      </w:pPr>
      <w:rPr>
        <w:rFonts w:hint="default"/>
        <w:lang w:val="en-US" w:eastAsia="en-US" w:bidi="ar-SA"/>
      </w:rPr>
    </w:lvl>
    <w:lvl w:ilvl="2" w:tplc="ADB0A472">
      <w:numFmt w:val="bullet"/>
      <w:lvlText w:val="•"/>
      <w:lvlJc w:val="left"/>
      <w:pPr>
        <w:ind w:left="2258" w:hanging="373"/>
      </w:pPr>
      <w:rPr>
        <w:rFonts w:hint="default"/>
        <w:lang w:val="en-US" w:eastAsia="en-US" w:bidi="ar-SA"/>
      </w:rPr>
    </w:lvl>
    <w:lvl w:ilvl="3" w:tplc="1DBC031E">
      <w:numFmt w:val="bullet"/>
      <w:lvlText w:val="•"/>
      <w:lvlJc w:val="left"/>
      <w:pPr>
        <w:ind w:left="3128" w:hanging="373"/>
      </w:pPr>
      <w:rPr>
        <w:rFonts w:hint="default"/>
        <w:lang w:val="en-US" w:eastAsia="en-US" w:bidi="ar-SA"/>
      </w:rPr>
    </w:lvl>
    <w:lvl w:ilvl="4" w:tplc="0F522AA2">
      <w:numFmt w:val="bullet"/>
      <w:lvlText w:val="•"/>
      <w:lvlJc w:val="left"/>
      <w:pPr>
        <w:ind w:left="3997" w:hanging="373"/>
      </w:pPr>
      <w:rPr>
        <w:rFonts w:hint="default"/>
        <w:lang w:val="en-US" w:eastAsia="en-US" w:bidi="ar-SA"/>
      </w:rPr>
    </w:lvl>
    <w:lvl w:ilvl="5" w:tplc="FECA475C">
      <w:numFmt w:val="bullet"/>
      <w:lvlText w:val="•"/>
      <w:lvlJc w:val="left"/>
      <w:pPr>
        <w:ind w:left="4867" w:hanging="373"/>
      </w:pPr>
      <w:rPr>
        <w:rFonts w:hint="default"/>
        <w:lang w:val="en-US" w:eastAsia="en-US" w:bidi="ar-SA"/>
      </w:rPr>
    </w:lvl>
    <w:lvl w:ilvl="6" w:tplc="11F2D9E6">
      <w:numFmt w:val="bullet"/>
      <w:lvlText w:val="•"/>
      <w:lvlJc w:val="left"/>
      <w:pPr>
        <w:ind w:left="5736" w:hanging="373"/>
      </w:pPr>
      <w:rPr>
        <w:rFonts w:hint="default"/>
        <w:lang w:val="en-US" w:eastAsia="en-US" w:bidi="ar-SA"/>
      </w:rPr>
    </w:lvl>
    <w:lvl w:ilvl="7" w:tplc="EF82EE50">
      <w:numFmt w:val="bullet"/>
      <w:lvlText w:val="•"/>
      <w:lvlJc w:val="left"/>
      <w:pPr>
        <w:ind w:left="6606" w:hanging="373"/>
      </w:pPr>
      <w:rPr>
        <w:rFonts w:hint="default"/>
        <w:lang w:val="en-US" w:eastAsia="en-US" w:bidi="ar-SA"/>
      </w:rPr>
    </w:lvl>
    <w:lvl w:ilvl="8" w:tplc="2A849480">
      <w:numFmt w:val="bullet"/>
      <w:lvlText w:val="•"/>
      <w:lvlJc w:val="left"/>
      <w:pPr>
        <w:ind w:left="7475" w:hanging="373"/>
      </w:pPr>
      <w:rPr>
        <w:rFonts w:hint="default"/>
        <w:lang w:val="en-US" w:eastAsia="en-US" w:bidi="ar-SA"/>
      </w:rPr>
    </w:lvl>
  </w:abstractNum>
  <w:abstractNum w:abstractNumId="6" w15:restartNumberingAfterBreak="0">
    <w:nsid w:val="2B6A48B2"/>
    <w:multiLevelType w:val="hybridMultilevel"/>
    <w:tmpl w:val="907A3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5572FF"/>
    <w:multiLevelType w:val="hybridMultilevel"/>
    <w:tmpl w:val="1F48636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F74AA7"/>
    <w:multiLevelType w:val="multilevel"/>
    <w:tmpl w:val="4EEE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5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9C8735D"/>
    <w:multiLevelType w:val="hybridMultilevel"/>
    <w:tmpl w:val="1FDA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164B2"/>
    <w:multiLevelType w:val="multilevel"/>
    <w:tmpl w:val="974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A024C"/>
    <w:multiLevelType w:val="hybridMultilevel"/>
    <w:tmpl w:val="92765CC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842C2"/>
    <w:multiLevelType w:val="hybridMultilevel"/>
    <w:tmpl w:val="7D4E83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71468"/>
    <w:multiLevelType w:val="hybridMultilevel"/>
    <w:tmpl w:val="DFFC4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932FE"/>
    <w:multiLevelType w:val="hybridMultilevel"/>
    <w:tmpl w:val="19426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35302F"/>
    <w:multiLevelType w:val="hybridMultilevel"/>
    <w:tmpl w:val="CB504A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52E5C2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5934D8"/>
    <w:multiLevelType w:val="multilevel"/>
    <w:tmpl w:val="E87C9F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43"/>
        </w:tabs>
        <w:ind w:left="1843" w:hanging="425"/>
      </w:pPr>
      <w:rPr>
        <w:rFonts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268"/>
        </w:tabs>
        <w:ind w:left="2268" w:hanging="425"/>
      </w:pPr>
      <w:rPr>
        <w:rFonts w:cs="Times New Roman" w:hint="default"/>
      </w:rPr>
    </w:lvl>
    <w:lvl w:ilvl="7">
      <w:start w:val="1"/>
      <w:numFmt w:val="upperRoman"/>
      <w:lvlText w:val="%8)"/>
      <w:lvlJc w:val="left"/>
      <w:pPr>
        <w:tabs>
          <w:tab w:val="num" w:pos="2693"/>
        </w:tabs>
        <w:ind w:left="2693" w:hanging="425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5E54191A"/>
    <w:multiLevelType w:val="multilevel"/>
    <w:tmpl w:val="4510E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B35791"/>
    <w:multiLevelType w:val="multilevel"/>
    <w:tmpl w:val="A18E3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80A0F6B"/>
    <w:multiLevelType w:val="hybridMultilevel"/>
    <w:tmpl w:val="3D703D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5243C4"/>
    <w:multiLevelType w:val="multilevel"/>
    <w:tmpl w:val="6F66402A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35282"/>
    <w:multiLevelType w:val="hybridMultilevel"/>
    <w:tmpl w:val="38D6C9C6"/>
    <w:lvl w:ilvl="0" w:tplc="6CF21A66">
      <w:numFmt w:val="bullet"/>
      <w:lvlText w:val="•"/>
      <w:lvlJc w:val="left"/>
      <w:pPr>
        <w:ind w:left="440" w:hanging="376"/>
      </w:pPr>
      <w:rPr>
        <w:rFonts w:ascii="Calibri" w:eastAsia="Calibri" w:hAnsi="Calibri" w:cs="Calibri" w:hint="default"/>
        <w:b w:val="0"/>
        <w:bCs w:val="0"/>
        <w:i w:val="0"/>
        <w:iCs w:val="0"/>
        <w:color w:val="131C60"/>
        <w:spacing w:val="0"/>
        <w:w w:val="105"/>
        <w:sz w:val="23"/>
        <w:szCs w:val="23"/>
        <w:lang w:val="en-US" w:eastAsia="en-US" w:bidi="ar-SA"/>
      </w:rPr>
    </w:lvl>
    <w:lvl w:ilvl="1" w:tplc="09A0A510">
      <w:numFmt w:val="bullet"/>
      <w:lvlText w:val="•"/>
      <w:lvlJc w:val="left"/>
      <w:pPr>
        <w:ind w:left="777" w:hanging="376"/>
      </w:pPr>
      <w:rPr>
        <w:rFonts w:hint="default"/>
        <w:lang w:val="en-US" w:eastAsia="en-US" w:bidi="ar-SA"/>
      </w:rPr>
    </w:lvl>
    <w:lvl w:ilvl="2" w:tplc="C4188752">
      <w:numFmt w:val="bullet"/>
      <w:lvlText w:val="•"/>
      <w:lvlJc w:val="left"/>
      <w:pPr>
        <w:ind w:left="1115" w:hanging="376"/>
      </w:pPr>
      <w:rPr>
        <w:rFonts w:hint="default"/>
        <w:lang w:val="en-US" w:eastAsia="en-US" w:bidi="ar-SA"/>
      </w:rPr>
    </w:lvl>
    <w:lvl w:ilvl="3" w:tplc="BED8E290">
      <w:numFmt w:val="bullet"/>
      <w:lvlText w:val="•"/>
      <w:lvlJc w:val="left"/>
      <w:pPr>
        <w:ind w:left="1453" w:hanging="376"/>
      </w:pPr>
      <w:rPr>
        <w:rFonts w:hint="default"/>
        <w:lang w:val="en-US" w:eastAsia="en-US" w:bidi="ar-SA"/>
      </w:rPr>
    </w:lvl>
    <w:lvl w:ilvl="4" w:tplc="6108EA1A">
      <w:numFmt w:val="bullet"/>
      <w:lvlText w:val="•"/>
      <w:lvlJc w:val="left"/>
      <w:pPr>
        <w:ind w:left="1791" w:hanging="376"/>
      </w:pPr>
      <w:rPr>
        <w:rFonts w:hint="default"/>
        <w:lang w:val="en-US" w:eastAsia="en-US" w:bidi="ar-SA"/>
      </w:rPr>
    </w:lvl>
    <w:lvl w:ilvl="5" w:tplc="68BA2272">
      <w:numFmt w:val="bullet"/>
      <w:lvlText w:val="•"/>
      <w:lvlJc w:val="left"/>
      <w:pPr>
        <w:ind w:left="2129" w:hanging="376"/>
      </w:pPr>
      <w:rPr>
        <w:rFonts w:hint="default"/>
        <w:lang w:val="en-US" w:eastAsia="en-US" w:bidi="ar-SA"/>
      </w:rPr>
    </w:lvl>
    <w:lvl w:ilvl="6" w:tplc="B3ECDC30">
      <w:numFmt w:val="bullet"/>
      <w:lvlText w:val="•"/>
      <w:lvlJc w:val="left"/>
      <w:pPr>
        <w:ind w:left="2466" w:hanging="376"/>
      </w:pPr>
      <w:rPr>
        <w:rFonts w:hint="default"/>
        <w:lang w:val="en-US" w:eastAsia="en-US" w:bidi="ar-SA"/>
      </w:rPr>
    </w:lvl>
    <w:lvl w:ilvl="7" w:tplc="C916E858">
      <w:numFmt w:val="bullet"/>
      <w:lvlText w:val="•"/>
      <w:lvlJc w:val="left"/>
      <w:pPr>
        <w:ind w:left="2804" w:hanging="376"/>
      </w:pPr>
      <w:rPr>
        <w:rFonts w:hint="default"/>
        <w:lang w:val="en-US" w:eastAsia="en-US" w:bidi="ar-SA"/>
      </w:rPr>
    </w:lvl>
    <w:lvl w:ilvl="8" w:tplc="F8D498B4">
      <w:numFmt w:val="bullet"/>
      <w:lvlText w:val="•"/>
      <w:lvlJc w:val="left"/>
      <w:pPr>
        <w:ind w:left="3142" w:hanging="376"/>
      </w:pPr>
      <w:rPr>
        <w:rFonts w:hint="default"/>
        <w:lang w:val="en-US" w:eastAsia="en-US" w:bidi="ar-SA"/>
      </w:rPr>
    </w:lvl>
  </w:abstractNum>
  <w:abstractNum w:abstractNumId="22" w15:restartNumberingAfterBreak="0">
    <w:nsid w:val="76DD5311"/>
    <w:multiLevelType w:val="hybridMultilevel"/>
    <w:tmpl w:val="13EA5C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6568231">
    <w:abstractNumId w:val="2"/>
  </w:num>
  <w:num w:numId="2" w16cid:durableId="294337377">
    <w:abstractNumId w:val="0"/>
  </w:num>
  <w:num w:numId="3" w16cid:durableId="1039017423">
    <w:abstractNumId w:val="15"/>
  </w:num>
  <w:num w:numId="4" w16cid:durableId="1452358235">
    <w:abstractNumId w:val="20"/>
  </w:num>
  <w:num w:numId="5" w16cid:durableId="2027905879">
    <w:abstractNumId w:val="1"/>
  </w:num>
  <w:num w:numId="6" w16cid:durableId="1043678071">
    <w:abstractNumId w:val="8"/>
  </w:num>
  <w:num w:numId="7" w16cid:durableId="1785879038">
    <w:abstractNumId w:val="3"/>
  </w:num>
  <w:num w:numId="8" w16cid:durableId="611398119">
    <w:abstractNumId w:val="10"/>
  </w:num>
  <w:num w:numId="9" w16cid:durableId="1922712007">
    <w:abstractNumId w:val="16"/>
  </w:num>
  <w:num w:numId="10" w16cid:durableId="1720588306">
    <w:abstractNumId w:val="19"/>
  </w:num>
  <w:num w:numId="11" w16cid:durableId="388579903">
    <w:abstractNumId w:val="9"/>
  </w:num>
  <w:num w:numId="12" w16cid:durableId="2143649288">
    <w:abstractNumId w:val="14"/>
  </w:num>
  <w:num w:numId="13" w16cid:durableId="143739434">
    <w:abstractNumId w:val="22"/>
  </w:num>
  <w:num w:numId="14" w16cid:durableId="2107918416">
    <w:abstractNumId w:val="12"/>
  </w:num>
  <w:num w:numId="15" w16cid:durableId="1821144263">
    <w:abstractNumId w:val="13"/>
  </w:num>
  <w:num w:numId="16" w16cid:durableId="1158037365">
    <w:abstractNumId w:val="4"/>
  </w:num>
  <w:num w:numId="17" w16cid:durableId="534924154">
    <w:abstractNumId w:val="11"/>
  </w:num>
  <w:num w:numId="18" w16cid:durableId="1295333179">
    <w:abstractNumId w:val="7"/>
  </w:num>
  <w:num w:numId="19" w16cid:durableId="36663998">
    <w:abstractNumId w:val="6"/>
  </w:num>
  <w:num w:numId="20" w16cid:durableId="676232784">
    <w:abstractNumId w:val="17"/>
  </w:num>
  <w:num w:numId="21" w16cid:durableId="178855843">
    <w:abstractNumId w:val="18"/>
  </w:num>
  <w:num w:numId="22" w16cid:durableId="348290461">
    <w:abstractNumId w:val="5"/>
  </w:num>
  <w:num w:numId="23" w16cid:durableId="19682740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1D7B"/>
    <w:rsid w:val="00006654"/>
    <w:rsid w:val="00030283"/>
    <w:rsid w:val="00037C84"/>
    <w:rsid w:val="00040416"/>
    <w:rsid w:val="00062B90"/>
    <w:rsid w:val="00065C04"/>
    <w:rsid w:val="00080205"/>
    <w:rsid w:val="000834C5"/>
    <w:rsid w:val="00090015"/>
    <w:rsid w:val="00097872"/>
    <w:rsid w:val="00097FA1"/>
    <w:rsid w:val="000A48FE"/>
    <w:rsid w:val="000B68C5"/>
    <w:rsid w:val="000D1A69"/>
    <w:rsid w:val="000D2174"/>
    <w:rsid w:val="000F5CFE"/>
    <w:rsid w:val="00100440"/>
    <w:rsid w:val="00123B41"/>
    <w:rsid w:val="0013768F"/>
    <w:rsid w:val="001410F9"/>
    <w:rsid w:val="001543E2"/>
    <w:rsid w:val="001A0F51"/>
    <w:rsid w:val="001D61B9"/>
    <w:rsid w:val="001E236B"/>
    <w:rsid w:val="001E42AD"/>
    <w:rsid w:val="001F409D"/>
    <w:rsid w:val="001F7B21"/>
    <w:rsid w:val="00213EE0"/>
    <w:rsid w:val="002241C5"/>
    <w:rsid w:val="00244BA9"/>
    <w:rsid w:val="00273B2B"/>
    <w:rsid w:val="002A266A"/>
    <w:rsid w:val="002A2791"/>
    <w:rsid w:val="002D03D4"/>
    <w:rsid w:val="002E2869"/>
    <w:rsid w:val="002E3F1D"/>
    <w:rsid w:val="002F781D"/>
    <w:rsid w:val="00300816"/>
    <w:rsid w:val="00330C41"/>
    <w:rsid w:val="003365DC"/>
    <w:rsid w:val="00372CA1"/>
    <w:rsid w:val="003E53AC"/>
    <w:rsid w:val="00404605"/>
    <w:rsid w:val="00406555"/>
    <w:rsid w:val="0041024F"/>
    <w:rsid w:val="00426D9F"/>
    <w:rsid w:val="00446F1A"/>
    <w:rsid w:val="004758B3"/>
    <w:rsid w:val="004937EC"/>
    <w:rsid w:val="004A3559"/>
    <w:rsid w:val="004C7733"/>
    <w:rsid w:val="004F1D7B"/>
    <w:rsid w:val="004F6CCF"/>
    <w:rsid w:val="00515BF8"/>
    <w:rsid w:val="005229D9"/>
    <w:rsid w:val="00525740"/>
    <w:rsid w:val="00527771"/>
    <w:rsid w:val="005458EC"/>
    <w:rsid w:val="0058437F"/>
    <w:rsid w:val="005919D0"/>
    <w:rsid w:val="00593823"/>
    <w:rsid w:val="005A73D1"/>
    <w:rsid w:val="005B740A"/>
    <w:rsid w:val="005C4F8D"/>
    <w:rsid w:val="005D4415"/>
    <w:rsid w:val="005D66A6"/>
    <w:rsid w:val="005E08B2"/>
    <w:rsid w:val="00647099"/>
    <w:rsid w:val="00656FAF"/>
    <w:rsid w:val="00693989"/>
    <w:rsid w:val="006A36E4"/>
    <w:rsid w:val="006A40A7"/>
    <w:rsid w:val="006A65D9"/>
    <w:rsid w:val="006A6A09"/>
    <w:rsid w:val="006B3442"/>
    <w:rsid w:val="006B5725"/>
    <w:rsid w:val="006E0610"/>
    <w:rsid w:val="006F0216"/>
    <w:rsid w:val="00750A20"/>
    <w:rsid w:val="007806D5"/>
    <w:rsid w:val="00782EAD"/>
    <w:rsid w:val="00785ADD"/>
    <w:rsid w:val="00795E2D"/>
    <w:rsid w:val="007C35D1"/>
    <w:rsid w:val="007C48D9"/>
    <w:rsid w:val="007E6F16"/>
    <w:rsid w:val="008156A6"/>
    <w:rsid w:val="0087217A"/>
    <w:rsid w:val="00891CDE"/>
    <w:rsid w:val="0089658B"/>
    <w:rsid w:val="008D638B"/>
    <w:rsid w:val="008E7156"/>
    <w:rsid w:val="008F24B5"/>
    <w:rsid w:val="0090326F"/>
    <w:rsid w:val="0090390F"/>
    <w:rsid w:val="00910700"/>
    <w:rsid w:val="009379CE"/>
    <w:rsid w:val="00941C3D"/>
    <w:rsid w:val="009511C1"/>
    <w:rsid w:val="00960976"/>
    <w:rsid w:val="00976DEA"/>
    <w:rsid w:val="009B7D65"/>
    <w:rsid w:val="009C1738"/>
    <w:rsid w:val="009D1633"/>
    <w:rsid w:val="00A033CD"/>
    <w:rsid w:val="00A10F4D"/>
    <w:rsid w:val="00A155AF"/>
    <w:rsid w:val="00A513C0"/>
    <w:rsid w:val="00A54B32"/>
    <w:rsid w:val="00A54ED9"/>
    <w:rsid w:val="00A82675"/>
    <w:rsid w:val="00A85547"/>
    <w:rsid w:val="00AA0442"/>
    <w:rsid w:val="00AC4C90"/>
    <w:rsid w:val="00B4331A"/>
    <w:rsid w:val="00B6493F"/>
    <w:rsid w:val="00B85992"/>
    <w:rsid w:val="00BA7A93"/>
    <w:rsid w:val="00BB3F64"/>
    <w:rsid w:val="00BD1C9A"/>
    <w:rsid w:val="00BD2F9B"/>
    <w:rsid w:val="00C0404E"/>
    <w:rsid w:val="00C05412"/>
    <w:rsid w:val="00C12BA8"/>
    <w:rsid w:val="00C13A91"/>
    <w:rsid w:val="00C1431E"/>
    <w:rsid w:val="00C14FF2"/>
    <w:rsid w:val="00C3662A"/>
    <w:rsid w:val="00C4736F"/>
    <w:rsid w:val="00C66570"/>
    <w:rsid w:val="00C708FF"/>
    <w:rsid w:val="00C71B51"/>
    <w:rsid w:val="00C7415F"/>
    <w:rsid w:val="00C755A2"/>
    <w:rsid w:val="00C761B8"/>
    <w:rsid w:val="00C776C6"/>
    <w:rsid w:val="00C83B45"/>
    <w:rsid w:val="00C87816"/>
    <w:rsid w:val="00CA60CA"/>
    <w:rsid w:val="00CC0648"/>
    <w:rsid w:val="00CC1252"/>
    <w:rsid w:val="00CC52D6"/>
    <w:rsid w:val="00CD31E3"/>
    <w:rsid w:val="00CE0543"/>
    <w:rsid w:val="00CF1281"/>
    <w:rsid w:val="00D06AB7"/>
    <w:rsid w:val="00D20197"/>
    <w:rsid w:val="00D31E31"/>
    <w:rsid w:val="00D53A18"/>
    <w:rsid w:val="00D57E7C"/>
    <w:rsid w:val="00D717A0"/>
    <w:rsid w:val="00D866FF"/>
    <w:rsid w:val="00DC6E55"/>
    <w:rsid w:val="00DD4881"/>
    <w:rsid w:val="00DD577A"/>
    <w:rsid w:val="00DE5A4E"/>
    <w:rsid w:val="00E007B1"/>
    <w:rsid w:val="00E236B4"/>
    <w:rsid w:val="00E4294B"/>
    <w:rsid w:val="00E66CAC"/>
    <w:rsid w:val="00E8410F"/>
    <w:rsid w:val="00EC173A"/>
    <w:rsid w:val="00EC28E8"/>
    <w:rsid w:val="00F1070F"/>
    <w:rsid w:val="00F1799C"/>
    <w:rsid w:val="00F2475C"/>
    <w:rsid w:val="00F37E10"/>
    <w:rsid w:val="00F751F2"/>
    <w:rsid w:val="00FA5F34"/>
    <w:rsid w:val="00FA71EA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D6605"/>
  <w15:docId w15:val="{88234339-0116-4B84-9E27-0543AB19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A54B32"/>
    <w:pPr>
      <w:widowControl/>
      <w:numPr>
        <w:numId w:val="2"/>
      </w:numPr>
      <w:autoSpaceDE/>
      <w:autoSpaceDN/>
      <w:spacing w:before="360" w:after="180"/>
      <w:outlineLvl w:val="0"/>
    </w:pPr>
    <w:rPr>
      <w:rFonts w:ascii="Lato" w:hAnsi="Lato"/>
      <w:color w:val="0D133D"/>
      <w:sz w:val="32"/>
      <w:szCs w:val="32"/>
      <w:lang w:val="en-GB"/>
      <w14:ligatures w14:val="standard"/>
    </w:rPr>
  </w:style>
  <w:style w:type="paragraph" w:styleId="Heading2">
    <w:name w:val="heading 2"/>
    <w:basedOn w:val="Normal"/>
    <w:next w:val="Normal"/>
    <w:unhideWhenUsed/>
    <w:qFormat/>
    <w:rsid w:val="00A54B32"/>
    <w:pPr>
      <w:widowControl/>
      <w:numPr>
        <w:ilvl w:val="1"/>
        <w:numId w:val="2"/>
      </w:numPr>
      <w:autoSpaceDE/>
      <w:autoSpaceDN/>
      <w:spacing w:before="240" w:after="120"/>
      <w:outlineLvl w:val="1"/>
    </w:pPr>
    <w:rPr>
      <w:rFonts w:ascii="Lato" w:hAnsi="Lato"/>
      <w:color w:val="5974D4"/>
      <w:sz w:val="28"/>
      <w:szCs w:val="32"/>
      <w:lang w:val="en-GB"/>
      <w14:ligatures w14:val="standard"/>
    </w:rPr>
  </w:style>
  <w:style w:type="paragraph" w:styleId="Heading3">
    <w:name w:val="heading 3"/>
    <w:basedOn w:val="Normal"/>
    <w:next w:val="Normal"/>
    <w:unhideWhenUsed/>
    <w:qFormat/>
    <w:rsid w:val="00A54B32"/>
    <w:pPr>
      <w:widowControl/>
      <w:numPr>
        <w:ilvl w:val="2"/>
        <w:numId w:val="2"/>
      </w:numPr>
      <w:autoSpaceDE/>
      <w:autoSpaceDN/>
      <w:spacing w:before="240"/>
      <w:outlineLvl w:val="2"/>
    </w:pPr>
    <w:rPr>
      <w:rFonts w:ascii="Lato" w:hAnsi="Lato"/>
      <w:color w:val="5974D4"/>
      <w:lang w:val="en-GB"/>
      <w14:ligatures w14:val="standard"/>
    </w:rPr>
  </w:style>
  <w:style w:type="paragraph" w:styleId="Heading4">
    <w:name w:val="heading 4"/>
    <w:basedOn w:val="Normal"/>
    <w:next w:val="Normal"/>
    <w:unhideWhenUsed/>
    <w:qFormat/>
    <w:rsid w:val="00A54B32"/>
    <w:pPr>
      <w:keepNext/>
      <w:keepLines/>
      <w:widowControl/>
      <w:numPr>
        <w:ilvl w:val="3"/>
        <w:numId w:val="2"/>
      </w:numPr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styleId="Heading5">
    <w:name w:val="heading 5"/>
    <w:basedOn w:val="Normal"/>
    <w:next w:val="Normal"/>
    <w:unhideWhenUsed/>
    <w:qFormat/>
    <w:rsid w:val="00A54B32"/>
    <w:pPr>
      <w:keepNext/>
      <w:keepLines/>
      <w:widowControl/>
      <w:numPr>
        <w:ilvl w:val="4"/>
        <w:numId w:val="2"/>
      </w:numPr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paragraph" w:styleId="Heading6">
    <w:name w:val="heading 6"/>
    <w:basedOn w:val="Normal"/>
    <w:next w:val="Normal"/>
    <w:unhideWhenUsed/>
    <w:qFormat/>
    <w:rsid w:val="00A54B32"/>
    <w:pPr>
      <w:keepNext/>
      <w:keepLines/>
      <w:widowControl/>
      <w:numPr>
        <w:ilvl w:val="5"/>
        <w:numId w:val="2"/>
      </w:numPr>
      <w:autoSpaceDE/>
      <w:autoSpaceDN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unhideWhenUsed/>
    <w:qFormat/>
    <w:rsid w:val="00A54B32"/>
    <w:pPr>
      <w:keepNext/>
      <w:keepLines/>
      <w:widowControl/>
      <w:numPr>
        <w:ilvl w:val="6"/>
        <w:numId w:val="2"/>
      </w:numPr>
      <w:autoSpaceDE/>
      <w:autoSpaceDN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eading8">
    <w:name w:val="heading 8"/>
    <w:basedOn w:val="Normal"/>
    <w:next w:val="Normal"/>
    <w:unhideWhenUsed/>
    <w:qFormat/>
    <w:rsid w:val="00A54B32"/>
    <w:pPr>
      <w:keepNext/>
      <w:keepLines/>
      <w:widowControl/>
      <w:numPr>
        <w:ilvl w:val="7"/>
        <w:numId w:val="2"/>
      </w:numPr>
      <w:autoSpaceDE/>
      <w:autoSpaceDN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unhideWhenUsed/>
    <w:qFormat/>
    <w:rsid w:val="00A54B32"/>
    <w:pPr>
      <w:keepNext/>
      <w:keepLines/>
      <w:widowControl/>
      <w:numPr>
        <w:ilvl w:val="8"/>
        <w:numId w:val="2"/>
      </w:numPr>
      <w:autoSpaceDE/>
      <w:autoSpaceDN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54B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B32"/>
  </w:style>
  <w:style w:type="paragraph" w:styleId="Footer">
    <w:name w:val="footer"/>
    <w:basedOn w:val="Normal"/>
    <w:link w:val="FooterChar"/>
    <w:uiPriority w:val="99"/>
    <w:unhideWhenUsed/>
    <w:rsid w:val="00A54B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205" Type="http://schemas.openxmlformats.org/officeDocument/2006/relationships/image" Target="media/image190.png"/><Relationship Id="rId226" Type="http://schemas.openxmlformats.org/officeDocument/2006/relationships/image" Target="media/image211.png"/><Relationship Id="rId247" Type="http://schemas.openxmlformats.org/officeDocument/2006/relationships/image" Target="media/image232.png"/><Relationship Id="rId107" Type="http://schemas.openxmlformats.org/officeDocument/2006/relationships/image" Target="media/image96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3.png"/><Relationship Id="rId128" Type="http://schemas.openxmlformats.org/officeDocument/2006/relationships/footer" Target="footer3.xml"/><Relationship Id="rId149" Type="http://schemas.openxmlformats.org/officeDocument/2006/relationships/image" Target="media/image136.png"/><Relationship Id="rId5" Type="http://schemas.openxmlformats.org/officeDocument/2006/relationships/numbering" Target="numbering.xml"/><Relationship Id="rId95" Type="http://schemas.openxmlformats.org/officeDocument/2006/relationships/image" Target="media/image84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16" Type="http://schemas.openxmlformats.org/officeDocument/2006/relationships/image" Target="media/image201.png"/><Relationship Id="rId237" Type="http://schemas.openxmlformats.org/officeDocument/2006/relationships/image" Target="media/image22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7.png"/><Relationship Id="rId85" Type="http://schemas.openxmlformats.org/officeDocument/2006/relationships/image" Target="media/image74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79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248" Type="http://schemas.openxmlformats.org/officeDocument/2006/relationships/image" Target="media/image233.png"/><Relationship Id="rId12" Type="http://schemas.openxmlformats.org/officeDocument/2006/relationships/image" Target="media/image3.jpeg"/><Relationship Id="rId33" Type="http://schemas.openxmlformats.org/officeDocument/2006/relationships/image" Target="media/image24.png"/><Relationship Id="rId108" Type="http://schemas.openxmlformats.org/officeDocument/2006/relationships/image" Target="media/image97.png"/><Relationship Id="rId129" Type="http://schemas.openxmlformats.org/officeDocument/2006/relationships/image" Target="media/image117.png"/><Relationship Id="rId54" Type="http://schemas.openxmlformats.org/officeDocument/2006/relationships/image" Target="media/image45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8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217" Type="http://schemas.openxmlformats.org/officeDocument/2006/relationships/image" Target="media/image202.png"/><Relationship Id="rId6" Type="http://schemas.openxmlformats.org/officeDocument/2006/relationships/styles" Target="styles.xml"/><Relationship Id="rId238" Type="http://schemas.openxmlformats.org/officeDocument/2006/relationships/image" Target="media/image223.png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44" Type="http://schemas.openxmlformats.org/officeDocument/2006/relationships/image" Target="media/image35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8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7" Type="http://schemas.openxmlformats.org/officeDocument/2006/relationships/image" Target="media/image192.png"/><Relationship Id="rId228" Type="http://schemas.openxmlformats.org/officeDocument/2006/relationships/image" Target="media/image213.png"/><Relationship Id="rId249" Type="http://schemas.openxmlformats.org/officeDocument/2006/relationships/image" Target="media/image234.png"/><Relationship Id="rId13" Type="http://schemas.openxmlformats.org/officeDocument/2006/relationships/image" Target="media/image4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5" Type="http://schemas.openxmlformats.org/officeDocument/2006/relationships/footer" Target="footer1.xml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29.png"/><Relationship Id="rId7" Type="http://schemas.openxmlformats.org/officeDocument/2006/relationships/settings" Target="settings.xml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18" Type="http://schemas.openxmlformats.org/officeDocument/2006/relationships/image" Target="media/image203.png"/><Relationship Id="rId239" Type="http://schemas.openxmlformats.org/officeDocument/2006/relationships/image" Target="media/image224.png"/><Relationship Id="rId250" Type="http://schemas.openxmlformats.org/officeDocument/2006/relationships/image" Target="media/image235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1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240" Type="http://schemas.openxmlformats.org/officeDocument/2006/relationships/image" Target="media/image225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footer" Target="footer2.xml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webSettings" Target="webSettings.xm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0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219" Type="http://schemas.openxmlformats.org/officeDocument/2006/relationships/image" Target="media/image204.png"/><Relationship Id="rId230" Type="http://schemas.openxmlformats.org/officeDocument/2006/relationships/image" Target="media/image215.png"/><Relationship Id="rId251" Type="http://schemas.openxmlformats.org/officeDocument/2006/relationships/image" Target="media/image236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0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95" Type="http://schemas.openxmlformats.org/officeDocument/2006/relationships/image" Target="media/image182.png"/><Relationship Id="rId209" Type="http://schemas.openxmlformats.org/officeDocument/2006/relationships/image" Target="media/image194.png"/><Relationship Id="rId220" Type="http://schemas.openxmlformats.org/officeDocument/2006/relationships/image" Target="media/image205.png"/><Relationship Id="rId241" Type="http://schemas.openxmlformats.org/officeDocument/2006/relationships/image" Target="media/image226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6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1.png"/><Relationship Id="rId164" Type="http://schemas.openxmlformats.org/officeDocument/2006/relationships/image" Target="media/image151.png"/><Relationship Id="rId185" Type="http://schemas.openxmlformats.org/officeDocument/2006/relationships/image" Target="media/image172.png"/><Relationship Id="rId9" Type="http://schemas.openxmlformats.org/officeDocument/2006/relationships/footnotes" Target="footnotes.xml"/><Relationship Id="rId210" Type="http://schemas.openxmlformats.org/officeDocument/2006/relationships/image" Target="media/image195.png"/><Relationship Id="rId26" Type="http://schemas.openxmlformats.org/officeDocument/2006/relationships/image" Target="media/image17.png"/><Relationship Id="rId231" Type="http://schemas.openxmlformats.org/officeDocument/2006/relationships/image" Target="media/image216.png"/><Relationship Id="rId252" Type="http://schemas.openxmlformats.org/officeDocument/2006/relationships/image" Target="media/image237.png"/><Relationship Id="rId47" Type="http://schemas.openxmlformats.org/officeDocument/2006/relationships/image" Target="media/image38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1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footer" Target="footer5.xml"/><Relationship Id="rId16" Type="http://schemas.openxmlformats.org/officeDocument/2006/relationships/image" Target="media/image7.png"/><Relationship Id="rId221" Type="http://schemas.openxmlformats.org/officeDocument/2006/relationships/image" Target="media/image206.png"/><Relationship Id="rId242" Type="http://schemas.openxmlformats.org/officeDocument/2006/relationships/image" Target="media/image227.png"/><Relationship Id="rId37" Type="http://schemas.openxmlformats.org/officeDocument/2006/relationships/image" Target="media/image28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2.png"/><Relationship Id="rId90" Type="http://schemas.openxmlformats.org/officeDocument/2006/relationships/image" Target="media/image79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53" Type="http://schemas.openxmlformats.org/officeDocument/2006/relationships/footer" Target="footer7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2.png"/><Relationship Id="rId80" Type="http://schemas.openxmlformats.org/officeDocument/2006/relationships/image" Target="media/image69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84.png"/><Relationship Id="rId201" Type="http://schemas.openxmlformats.org/officeDocument/2006/relationships/footer" Target="footer6.xml"/><Relationship Id="rId222" Type="http://schemas.openxmlformats.org/officeDocument/2006/relationships/image" Target="media/image207.png"/><Relationship Id="rId243" Type="http://schemas.openxmlformats.org/officeDocument/2006/relationships/image" Target="media/image228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footer" Target="footer4.xml"/><Relationship Id="rId166" Type="http://schemas.openxmlformats.org/officeDocument/2006/relationships/image" Target="media/image153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54" Type="http://schemas.openxmlformats.org/officeDocument/2006/relationships/fontTable" Target="fontTable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3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202" Type="http://schemas.openxmlformats.org/officeDocument/2006/relationships/image" Target="media/image187.png"/><Relationship Id="rId223" Type="http://schemas.openxmlformats.org/officeDocument/2006/relationships/image" Target="media/image208.png"/><Relationship Id="rId244" Type="http://schemas.openxmlformats.org/officeDocument/2006/relationships/image" Target="media/image229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198.png"/><Relationship Id="rId234" Type="http://schemas.openxmlformats.org/officeDocument/2006/relationships/image" Target="media/image219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55" Type="http://schemas.openxmlformats.org/officeDocument/2006/relationships/theme" Target="theme/theme1.xml"/><Relationship Id="rId40" Type="http://schemas.openxmlformats.org/officeDocument/2006/relationships/image" Target="media/image31.png"/><Relationship Id="rId115" Type="http://schemas.openxmlformats.org/officeDocument/2006/relationships/image" Target="media/image104.png"/><Relationship Id="rId136" Type="http://schemas.openxmlformats.org/officeDocument/2006/relationships/image" Target="media/image124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6.png"/><Relationship Id="rId203" Type="http://schemas.openxmlformats.org/officeDocument/2006/relationships/image" Target="media/image188.png"/><Relationship Id="rId19" Type="http://schemas.openxmlformats.org/officeDocument/2006/relationships/image" Target="media/image10.png"/><Relationship Id="rId224" Type="http://schemas.openxmlformats.org/officeDocument/2006/relationships/image" Target="media/image209.png"/><Relationship Id="rId245" Type="http://schemas.openxmlformats.org/officeDocument/2006/relationships/image" Target="media/image230.png"/><Relationship Id="rId30" Type="http://schemas.openxmlformats.org/officeDocument/2006/relationships/image" Target="media/image21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6.png"/><Relationship Id="rId3" Type="http://schemas.openxmlformats.org/officeDocument/2006/relationships/customXml" Target="../customXml/item3.xml"/><Relationship Id="rId214" Type="http://schemas.openxmlformats.org/officeDocument/2006/relationships/image" Target="media/image199.png"/><Relationship Id="rId235" Type="http://schemas.openxmlformats.org/officeDocument/2006/relationships/image" Target="media/image220.png"/><Relationship Id="rId116" Type="http://schemas.openxmlformats.org/officeDocument/2006/relationships/image" Target="media/image105.png"/><Relationship Id="rId137" Type="http://schemas.openxmlformats.org/officeDocument/2006/relationships/image" Target="media/image125.png"/><Relationship Id="rId158" Type="http://schemas.openxmlformats.org/officeDocument/2006/relationships/image" Target="media/image14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6.png"/><Relationship Id="rId190" Type="http://schemas.openxmlformats.org/officeDocument/2006/relationships/image" Target="media/image177.png"/><Relationship Id="rId204" Type="http://schemas.openxmlformats.org/officeDocument/2006/relationships/image" Target="media/image189.png"/><Relationship Id="rId225" Type="http://schemas.openxmlformats.org/officeDocument/2006/relationships/image" Target="media/image210.png"/><Relationship Id="rId246" Type="http://schemas.openxmlformats.org/officeDocument/2006/relationships/image" Target="media/image231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5.png"/><Relationship Id="rId169" Type="http://schemas.openxmlformats.org/officeDocument/2006/relationships/image" Target="media/image156.png"/><Relationship Id="rId4" Type="http://schemas.openxmlformats.org/officeDocument/2006/relationships/customXml" Target="../customXml/item4.xml"/><Relationship Id="rId180" Type="http://schemas.openxmlformats.org/officeDocument/2006/relationships/image" Target="media/image167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e5a0b6-7814-44d8-82e3-df53ba7419d8">
      <Terms xmlns="http://schemas.microsoft.com/office/infopath/2007/PartnerControls"/>
    </lcf76f155ced4ddcb4097134ff3c332f>
    <TaxCatchAll xmlns="10ed409f-2cbb-49bf-9dff-43a05b3ced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1DD7A4EDC348B9B3ACCBF99B5987" ma:contentTypeVersion="17" ma:contentTypeDescription="Create a new document." ma:contentTypeScope="" ma:versionID="5d4e9ed85d1f76e7ab193a5382da7d55">
  <xsd:schema xmlns:xsd="http://www.w3.org/2001/XMLSchema" xmlns:xs="http://www.w3.org/2001/XMLSchema" xmlns:p="http://schemas.microsoft.com/office/2006/metadata/properties" xmlns:ns2="ece5a0b6-7814-44d8-82e3-df53ba7419d8" xmlns:ns3="10ed409f-2cbb-49bf-9dff-43a05b3ced45" targetNamespace="http://schemas.microsoft.com/office/2006/metadata/properties" ma:root="true" ma:fieldsID="89b9b00b181a67fcb298d7d6b001c801" ns2:_="" ns3:_="">
    <xsd:import namespace="ece5a0b6-7814-44d8-82e3-df53ba7419d8"/>
    <xsd:import namespace="10ed409f-2cbb-49bf-9dff-43a05b3ce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5a0b6-7814-44d8-82e3-df53ba741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688eb08-4bed-4d03-b210-5b7ba7aa7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d409f-2cbb-49bf-9dff-43a05b3ced4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0c6a4d-05bf-43bd-8bc2-247098b3b252}" ma:internalName="TaxCatchAll" ma:showField="CatchAllData" ma:web="10ed409f-2cbb-49bf-9dff-43a05b3ce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C262EE-D0B3-4CE7-BF0B-2DC3DA28E9D2}">
  <ds:schemaRefs>
    <ds:schemaRef ds:uri="http://schemas.microsoft.com/office/2006/metadata/properties"/>
    <ds:schemaRef ds:uri="http://schemas.microsoft.com/office/infopath/2007/PartnerControls"/>
    <ds:schemaRef ds:uri="ece5a0b6-7814-44d8-82e3-df53ba7419d8"/>
    <ds:schemaRef ds:uri="10ed409f-2cbb-49bf-9dff-43a05b3ced45"/>
  </ds:schemaRefs>
</ds:datastoreItem>
</file>

<file path=customXml/itemProps2.xml><?xml version="1.0" encoding="utf-8"?>
<ds:datastoreItem xmlns:ds="http://schemas.openxmlformats.org/officeDocument/2006/customXml" ds:itemID="{09BFC3EA-946B-451F-81B8-7B5FDF8D2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FB5DD-AEAA-4A9D-B0AA-B55D80F9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5a0b6-7814-44d8-82e3-df53ba7419d8"/>
    <ds:schemaRef ds:uri="10ed409f-2cbb-49bf-9dff-43a05b3ce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48501-AADC-4529-A684-06D72512AD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-Notice-2025.pdf</dc:title>
  <dc:creator>Sarah Lees</dc:creator>
  <cp:lastModifiedBy>Sarah Lees</cp:lastModifiedBy>
  <cp:revision>7</cp:revision>
  <dcterms:created xsi:type="dcterms:W3CDTF">2026-04-01T11:01:00Z</dcterms:created>
  <dcterms:modified xsi:type="dcterms:W3CDTF">2026-04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1DD7A4EDC348B9B3ACCBF99B5987</vt:lpwstr>
  </property>
  <property fmtid="{D5CDD505-2E9C-101B-9397-08002B2CF9AE}" pid="3" name="MediaServiceImageTags">
    <vt:lpwstr/>
  </property>
  <property fmtid="{D5CDD505-2E9C-101B-9397-08002B2CF9AE}" pid="4" name="Created">
    <vt:filetime>2026-04-01T00:00:00Z</vt:filetime>
  </property>
  <property fmtid="{D5CDD505-2E9C-101B-9397-08002B2CF9AE}" pid="5" name="LastSaved">
    <vt:filetime>2026-04-01T00:00:00Z</vt:filetime>
  </property>
  <property fmtid="{D5CDD505-2E9C-101B-9397-08002B2CF9AE}" pid="6" name="Producer">
    <vt:lpwstr>Microsoft: Print To PDF</vt:lpwstr>
  </property>
</Properties>
</file>